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3EED4" w14:textId="77777777" w:rsidR="00A505CB" w:rsidRPr="00E208C1" w:rsidRDefault="00A505CB">
      <w:pPr>
        <w:pStyle w:val="a9"/>
        <w:rPr>
          <w:b/>
          <w:bCs/>
          <w:color w:val="000000"/>
          <w:sz w:val="28"/>
          <w:szCs w:val="28"/>
          <w:u w:color="000000"/>
          <w:lang w:val="en-US"/>
        </w:rPr>
      </w:pPr>
    </w:p>
    <w:p w14:paraId="29EE262A" w14:textId="77777777" w:rsidR="00A505CB" w:rsidRDefault="00A505CB">
      <w:pPr>
        <w:pStyle w:val="a9"/>
        <w:jc w:val="both"/>
        <w:rPr>
          <w:b/>
          <w:bCs/>
          <w:color w:val="000000"/>
          <w:sz w:val="28"/>
          <w:szCs w:val="28"/>
          <w:u w:color="000000"/>
        </w:rPr>
      </w:pPr>
    </w:p>
    <w:p w14:paraId="303AE95C" w14:textId="77777777" w:rsidR="00A505CB" w:rsidRDefault="00A505CB">
      <w:pPr>
        <w:pStyle w:val="aa"/>
      </w:pPr>
    </w:p>
    <w:p w14:paraId="5F172891" w14:textId="77777777" w:rsidR="00A505CB" w:rsidRDefault="00A505CB">
      <w:pPr>
        <w:pStyle w:val="aa"/>
      </w:pPr>
    </w:p>
    <w:p w14:paraId="167C1AB8" w14:textId="77777777" w:rsidR="00A505CB" w:rsidRDefault="00A505CB">
      <w:pPr>
        <w:pStyle w:val="aa"/>
      </w:pPr>
      <w:bookmarkStart w:id="0" w:name="_GoBack"/>
      <w:bookmarkEnd w:id="0"/>
    </w:p>
    <w:p w14:paraId="3219C8BB" w14:textId="7870B28E" w:rsidR="006D5071" w:rsidRDefault="006D5071" w:rsidP="006D5071">
      <w:pPr>
        <w:pStyle w:val="ab"/>
        <w:spacing w:before="0"/>
      </w:pPr>
      <w:r>
        <w:t>ИНФОРМАЦИОНН</w:t>
      </w:r>
      <w:r w:rsidR="00BF7AE7">
        <w:t>АЯ</w:t>
      </w:r>
      <w:r>
        <w:t xml:space="preserve"> </w:t>
      </w:r>
      <w:r>
        <w:t>СИСТЕМ</w:t>
      </w:r>
      <w:r w:rsidR="00BF7AE7">
        <w:t>А</w:t>
      </w:r>
      <w:r>
        <w:t xml:space="preserve"> </w:t>
      </w:r>
      <w:r>
        <w:t>«ЭЛЕКТРОННАЯ</w:t>
      </w:r>
      <w:r>
        <w:t xml:space="preserve"> </w:t>
      </w:r>
      <w:r>
        <w:t>ПУТЕВКА»</w:t>
      </w:r>
      <w:r>
        <w:t xml:space="preserve"> </w:t>
      </w:r>
    </w:p>
    <w:p w14:paraId="22367724" w14:textId="77777777" w:rsidR="00A505CB" w:rsidRDefault="00A505CB">
      <w:pPr>
        <w:pStyle w:val="aa"/>
      </w:pPr>
    </w:p>
    <w:p w14:paraId="1E856550" w14:textId="77777777" w:rsidR="00A505CB" w:rsidRDefault="00A505CB">
      <w:pPr>
        <w:pStyle w:val="aa"/>
      </w:pPr>
    </w:p>
    <w:p w14:paraId="6F550573" w14:textId="0F39FD1D" w:rsidR="00A505CB" w:rsidRDefault="006D5071">
      <w:pPr>
        <w:pStyle w:val="ab"/>
        <w:spacing w:before="0"/>
      </w:pPr>
      <w:r w:rsidRPr="00BF7AE7">
        <w:rPr>
          <w:rFonts w:ascii="Times New Roman" w:cs="Times New Roman"/>
          <w:lang w:val="en-US"/>
        </w:rPr>
        <w:t>WEb</w:t>
      </w:r>
      <w:r w:rsidRPr="00BF7AE7">
        <w:rPr>
          <w:rFonts w:ascii="Times New Roman" w:cs="Times New Roman"/>
        </w:rPr>
        <w:t>-</w:t>
      </w:r>
      <w:r w:rsidR="00E61150" w:rsidRPr="00BF7AE7">
        <w:rPr>
          <w:rFonts w:ascii="Times New Roman" w:cs="Times New Roman"/>
        </w:rPr>
        <w:t xml:space="preserve">Сервис </w:t>
      </w:r>
      <w:r w:rsidRPr="00BF7AE7">
        <w:rPr>
          <w:rFonts w:ascii="Times New Roman" w:cs="Times New Roman"/>
        </w:rPr>
        <w:t>«</w:t>
      </w:r>
      <w:r w:rsidR="00006FA3">
        <w:rPr>
          <w:rFonts w:ascii="Times New Roman" w:cs="Times New Roman"/>
        </w:rPr>
        <w:t>ВЫГРУЗКИ ЭЛЕКТРОННЫХ ПУТЕВОК</w:t>
      </w:r>
      <w:r w:rsidR="00BF7AE7">
        <w:t>»</w:t>
      </w:r>
    </w:p>
    <w:p w14:paraId="2BBF0D95" w14:textId="77777777" w:rsidR="00A505CB" w:rsidRDefault="00A505CB">
      <w:pPr>
        <w:pStyle w:val="ac"/>
        <w:ind w:left="284" w:firstLine="567"/>
        <w:jc w:val="left"/>
        <w:rPr>
          <w:sz w:val="22"/>
          <w:szCs w:val="22"/>
        </w:rPr>
      </w:pPr>
    </w:p>
    <w:p w14:paraId="5B78C9E5" w14:textId="77777777" w:rsidR="006D5071" w:rsidRDefault="006D5071" w:rsidP="006D5071">
      <w:pPr>
        <w:pStyle w:val="ab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43E63BF2" w14:textId="77777777" w:rsidR="0096243A" w:rsidRDefault="0096243A">
      <w:pPr>
        <w:jc w:val="center"/>
        <w:rPr>
          <w:i/>
          <w:iCs/>
          <w:sz w:val="32"/>
          <w:szCs w:val="32"/>
        </w:rPr>
      </w:pPr>
    </w:p>
    <w:p w14:paraId="72968003" w14:textId="77777777" w:rsidR="00A505CB" w:rsidRDefault="00A505CB">
      <w:pPr>
        <w:pStyle w:val="aa"/>
        <w:rPr>
          <w:color w:val="000000"/>
          <w:u w:color="000000"/>
        </w:rPr>
      </w:pPr>
    </w:p>
    <w:p w14:paraId="12B9EFC6" w14:textId="77777777" w:rsidR="001E44E5" w:rsidRDefault="001E44E5">
      <w:pPr>
        <w:pStyle w:val="aa"/>
        <w:rPr>
          <w:color w:val="000000"/>
          <w:u w:color="000000"/>
        </w:rPr>
      </w:pPr>
    </w:p>
    <w:p w14:paraId="02303C00" w14:textId="77777777" w:rsidR="00A505CB" w:rsidRDefault="00A505CB">
      <w:pPr>
        <w:pStyle w:val="aa"/>
        <w:spacing w:before="60"/>
        <w:rPr>
          <w:color w:val="000000"/>
          <w:u w:color="000000"/>
        </w:rPr>
      </w:pPr>
    </w:p>
    <w:p w14:paraId="0F7A80E7" w14:textId="77777777" w:rsidR="00A505CB" w:rsidRDefault="00A505CB">
      <w:pPr>
        <w:pStyle w:val="aa"/>
        <w:jc w:val="left"/>
        <w:rPr>
          <w:color w:val="000000"/>
          <w:u w:color="000000"/>
        </w:rPr>
      </w:pPr>
    </w:p>
    <w:p w14:paraId="69AFDA89" w14:textId="77777777" w:rsidR="00A505CB" w:rsidRDefault="00A505CB">
      <w:pPr>
        <w:pStyle w:val="aa"/>
        <w:jc w:val="left"/>
        <w:rPr>
          <w:color w:val="000000"/>
          <w:u w:color="000000"/>
        </w:rPr>
      </w:pPr>
    </w:p>
    <w:p w14:paraId="1A5FA897" w14:textId="77777777" w:rsidR="00A505CB" w:rsidRDefault="00A505CB">
      <w:pPr>
        <w:pStyle w:val="aa"/>
        <w:jc w:val="left"/>
        <w:rPr>
          <w:color w:val="000000"/>
          <w:u w:color="000000"/>
        </w:rPr>
      </w:pPr>
    </w:p>
    <w:p w14:paraId="62D37521" w14:textId="77777777" w:rsidR="00A505CB" w:rsidRDefault="00A505CB">
      <w:pPr>
        <w:pStyle w:val="aa"/>
        <w:jc w:val="left"/>
        <w:rPr>
          <w:color w:val="000000"/>
          <w:u w:color="000000"/>
        </w:rPr>
      </w:pPr>
    </w:p>
    <w:p w14:paraId="65416FBE" w14:textId="77777777" w:rsidR="00A505CB" w:rsidRDefault="00A505CB">
      <w:pPr>
        <w:pStyle w:val="aa"/>
        <w:jc w:val="left"/>
        <w:rPr>
          <w:color w:val="000000"/>
          <w:u w:color="000000"/>
        </w:rPr>
      </w:pPr>
    </w:p>
    <w:p w14:paraId="1A68B66D" w14:textId="4C8C8949" w:rsidR="00A505CB" w:rsidRDefault="00AC2B3B" w:rsidP="00BF7AE7">
      <w:pPr>
        <w:pStyle w:val="ad"/>
        <w:ind w:left="0" w:firstLine="0"/>
        <w:jc w:val="center"/>
      </w:pPr>
      <w:r>
        <w:rPr>
          <w:rFonts w:ascii="Times New Roman" w:hAnsi="Arial Unicode MS"/>
          <w:bCs w:val="0"/>
          <w:iCs/>
          <w:lang w:val="en-US"/>
        </w:rPr>
        <w:t>12</w:t>
      </w:r>
      <w:r w:rsidR="00B535BB">
        <w:rPr>
          <w:rFonts w:ascii="Times New Roman" w:hAnsi="Arial Unicode MS"/>
          <w:bCs w:val="0"/>
          <w:iCs/>
        </w:rPr>
        <w:t>.02.2018</w:t>
      </w:r>
    </w:p>
    <w:p w14:paraId="3E2B2460" w14:textId="72167555" w:rsidR="00991571" w:rsidRPr="00EB53EB" w:rsidRDefault="009224AB" w:rsidP="00BF7AE7">
      <w:pPr>
        <w:pStyle w:val="ad"/>
        <w:ind w:left="0" w:firstLine="0"/>
        <w:jc w:val="center"/>
      </w:pPr>
      <w:r>
        <w:t>Версия</w:t>
      </w:r>
      <w:r w:rsidR="008C2120">
        <w:rPr>
          <w:rFonts w:ascii="Times New Roman" w:hAnsi="Arial Unicode MS"/>
        </w:rPr>
        <w:t>: 1</w:t>
      </w:r>
      <w:r>
        <w:rPr>
          <w:rFonts w:ascii="Times New Roman" w:hAnsi="Arial Unicode MS"/>
        </w:rPr>
        <w:t>.</w:t>
      </w:r>
      <w:r w:rsidR="008C2120">
        <w:rPr>
          <w:rFonts w:ascii="Times New Roman" w:hAnsi="Arial Unicode MS"/>
        </w:rPr>
        <w:t>0</w:t>
      </w:r>
      <w:r w:rsidR="00F97EE5">
        <w:rPr>
          <w:rFonts w:ascii="Times New Roman" w:hAnsi="Arial Unicode MS"/>
        </w:rPr>
        <w:t>.</w:t>
      </w:r>
      <w:r w:rsidR="00B535BB">
        <w:rPr>
          <w:rFonts w:ascii="Times New Roman" w:hAnsi="Arial Unicode MS"/>
        </w:rPr>
        <w:t>0</w:t>
      </w:r>
      <w:r>
        <w:br w:type="page"/>
      </w:r>
    </w:p>
    <w:p w14:paraId="181F5A3C" w14:textId="77777777" w:rsidR="00A505CB" w:rsidRDefault="009224AB">
      <w:pPr>
        <w:pStyle w:val="ae"/>
      </w:pPr>
      <w:r>
        <w:lastRenderedPageBreak/>
        <w:t>СОДЕРЖАНИЕ</w:t>
      </w:r>
    </w:p>
    <w:sdt>
      <w:sdtPr>
        <w:rPr>
          <w:rFonts w:ascii="Arial Unicode MS" w:eastAsia="Arial Unicode MS" w:hAnsi="Times New Roman" w:cs="Arial Unicode MS"/>
          <w:b w:val="0"/>
          <w:bCs w:val="0"/>
          <w:color w:val="000000"/>
          <w:sz w:val="24"/>
          <w:szCs w:val="24"/>
          <w:bdr w:val="nil"/>
        </w:rPr>
        <w:id w:val="-1743561025"/>
        <w:docPartObj>
          <w:docPartGallery w:val="Table of Contents"/>
          <w:docPartUnique/>
        </w:docPartObj>
      </w:sdtPr>
      <w:sdtEndPr/>
      <w:sdtContent>
        <w:p w14:paraId="05D55DBB" w14:textId="68E51E12" w:rsidR="001C7299" w:rsidRDefault="002F09EA" w:rsidP="002F09EA">
          <w:pPr>
            <w:pStyle w:val="af4"/>
            <w:tabs>
              <w:tab w:val="left" w:pos="1215"/>
            </w:tabs>
          </w:pPr>
          <w:r>
            <w:rPr>
              <w:rFonts w:ascii="Arial Unicode MS" w:eastAsia="Arial Unicode MS" w:hAnsi="Times New Roman" w:cs="Arial Unicode MS"/>
              <w:b w:val="0"/>
              <w:bCs w:val="0"/>
              <w:color w:val="000000"/>
              <w:sz w:val="24"/>
              <w:szCs w:val="24"/>
              <w:bdr w:val="nil"/>
            </w:rPr>
            <w:tab/>
          </w:r>
        </w:p>
        <w:p w14:paraId="6B00DA6C" w14:textId="77777777" w:rsidR="00AC2B3B" w:rsidRDefault="001C7299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01499" w:history="1">
            <w:r w:rsidR="00AC2B3B" w:rsidRPr="0000641F">
              <w:rPr>
                <w:rStyle w:val="a4"/>
                <w:noProof/>
              </w:rPr>
              <w:t>1.</w:t>
            </w:r>
            <w:r w:rsidR="00AC2B3B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rFonts w:hAnsi="Times"/>
                <w:noProof/>
              </w:rPr>
              <w:t>Общие</w:t>
            </w:r>
            <w:r w:rsidR="00AC2B3B" w:rsidRPr="0000641F">
              <w:rPr>
                <w:rStyle w:val="a4"/>
                <w:rFonts w:hAnsi="Times"/>
                <w:noProof/>
              </w:rPr>
              <w:t xml:space="preserve"> </w:t>
            </w:r>
            <w:r w:rsidR="00AC2B3B" w:rsidRPr="0000641F">
              <w:rPr>
                <w:rStyle w:val="a4"/>
                <w:rFonts w:hAnsi="Times"/>
                <w:noProof/>
              </w:rPr>
              <w:t>сведения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499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6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1AC85992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00" w:history="1">
            <w:r w:rsidR="00AC2B3B" w:rsidRPr="0000641F">
              <w:rPr>
                <w:rStyle w:val="a4"/>
                <w:noProof/>
              </w:rPr>
              <w:t>1.1 Сценарии использования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00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6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13210517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01" w:history="1">
            <w:r w:rsidR="00AC2B3B" w:rsidRPr="0000641F">
              <w:rPr>
                <w:rStyle w:val="a4"/>
                <w:noProof/>
              </w:rPr>
              <w:t>1.2 Схема взаимодействия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01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7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74CD0F08" w14:textId="77777777" w:rsidR="00AC2B3B" w:rsidRDefault="000B2985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02" w:history="1">
            <w:r w:rsidR="00AC2B3B" w:rsidRPr="0000641F">
              <w:rPr>
                <w:rStyle w:val="a4"/>
                <w:rFonts w:hAnsi="Times"/>
                <w:noProof/>
              </w:rPr>
              <w:t>2.</w:t>
            </w:r>
            <w:r w:rsidR="00AC2B3B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rFonts w:hAnsi="Times"/>
                <w:noProof/>
              </w:rPr>
              <w:t>Схема</w:t>
            </w:r>
            <w:r w:rsidR="00AC2B3B" w:rsidRPr="0000641F">
              <w:rPr>
                <w:rStyle w:val="a4"/>
                <w:rFonts w:hAnsi="Times"/>
                <w:noProof/>
              </w:rPr>
              <w:t xml:space="preserve"> </w:t>
            </w:r>
            <w:r w:rsidR="00AC2B3B" w:rsidRPr="0000641F">
              <w:rPr>
                <w:rStyle w:val="a4"/>
                <w:rFonts w:hAnsi="Times"/>
                <w:noProof/>
              </w:rPr>
              <w:t>вида</w:t>
            </w:r>
            <w:r w:rsidR="00AC2B3B" w:rsidRPr="0000641F">
              <w:rPr>
                <w:rStyle w:val="a4"/>
                <w:rFonts w:hAnsi="Times"/>
                <w:noProof/>
              </w:rPr>
              <w:t xml:space="preserve"> </w:t>
            </w:r>
            <w:r w:rsidR="00AC2B3B" w:rsidRPr="0000641F">
              <w:rPr>
                <w:rStyle w:val="a4"/>
                <w:rFonts w:hAnsi="Times"/>
                <w:noProof/>
              </w:rPr>
              <w:t>сведений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02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8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79C69146" w14:textId="77777777" w:rsidR="00AC2B3B" w:rsidRDefault="000B2985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03" w:history="1">
            <w:r w:rsidR="00AC2B3B" w:rsidRPr="0000641F">
              <w:rPr>
                <w:rStyle w:val="a4"/>
                <w:rFonts w:hAnsi="Times"/>
                <w:noProof/>
                <w:lang w:val="en-US"/>
              </w:rPr>
              <w:t>3.</w:t>
            </w:r>
            <w:r w:rsidR="00AC2B3B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rFonts w:hAnsi="Times"/>
                <w:noProof/>
              </w:rPr>
              <w:t>Тестовые</w:t>
            </w:r>
            <w:r w:rsidR="00AC2B3B" w:rsidRPr="0000641F">
              <w:rPr>
                <w:rStyle w:val="a4"/>
                <w:rFonts w:hAnsi="Times"/>
                <w:noProof/>
                <w:lang w:val="en-US"/>
              </w:rPr>
              <w:t xml:space="preserve"> </w:t>
            </w:r>
            <w:r w:rsidR="00AC2B3B" w:rsidRPr="0000641F">
              <w:rPr>
                <w:rStyle w:val="a4"/>
                <w:rFonts w:hAnsi="Times"/>
                <w:noProof/>
              </w:rPr>
              <w:t>сценарии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03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0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51C035DF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04" w:history="1">
            <w:r w:rsidR="00AC2B3B" w:rsidRPr="0000641F">
              <w:rPr>
                <w:rStyle w:val="a4"/>
                <w:noProof/>
                <w:lang w:val="en-US"/>
              </w:rPr>
              <w:t>3.1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Тестовый</w:t>
            </w:r>
            <w:r w:rsidR="00AC2B3B" w:rsidRPr="0000641F">
              <w:rPr>
                <w:rStyle w:val="a4"/>
                <w:noProof/>
                <w:lang w:val="en-US"/>
              </w:rPr>
              <w:t xml:space="preserve"> </w:t>
            </w:r>
            <w:r w:rsidR="00AC2B3B" w:rsidRPr="0000641F">
              <w:rPr>
                <w:rStyle w:val="a4"/>
                <w:noProof/>
              </w:rPr>
              <w:t>сценарий</w:t>
            </w:r>
            <w:r w:rsidR="00AC2B3B" w:rsidRPr="0000641F">
              <w:rPr>
                <w:rStyle w:val="a4"/>
                <w:noProof/>
                <w:lang w:val="en-US"/>
              </w:rPr>
              <w:t xml:space="preserve"> </w:t>
            </w:r>
            <w:r w:rsidR="00AC2B3B" w:rsidRPr="0000641F">
              <w:rPr>
                <w:rStyle w:val="a4"/>
                <w:noProof/>
              </w:rPr>
              <w:t>метода</w:t>
            </w:r>
            <w:r w:rsidR="00AC2B3B" w:rsidRPr="0000641F">
              <w:rPr>
                <w:rStyle w:val="a4"/>
                <w:noProof/>
                <w:lang w:val="en-US"/>
              </w:rPr>
              <w:t xml:space="preserve"> SendRequest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04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0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55DF8733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05" w:history="1">
            <w:r w:rsidR="00AC2B3B" w:rsidRPr="0000641F">
              <w:rPr>
                <w:rStyle w:val="a4"/>
                <w:noProof/>
                <w:lang w:val="en-US"/>
              </w:rPr>
              <w:t>3.2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Тестовый</w:t>
            </w:r>
            <w:r w:rsidR="00AC2B3B" w:rsidRPr="0000641F">
              <w:rPr>
                <w:rStyle w:val="a4"/>
                <w:noProof/>
                <w:lang w:val="en-US"/>
              </w:rPr>
              <w:t xml:space="preserve"> </w:t>
            </w:r>
            <w:r w:rsidR="00AC2B3B" w:rsidRPr="0000641F">
              <w:rPr>
                <w:rStyle w:val="a4"/>
                <w:noProof/>
              </w:rPr>
              <w:t>сценарий</w:t>
            </w:r>
            <w:r w:rsidR="00AC2B3B" w:rsidRPr="0000641F">
              <w:rPr>
                <w:rStyle w:val="a4"/>
                <w:noProof/>
                <w:lang w:val="en-US"/>
              </w:rPr>
              <w:t xml:space="preserve"> </w:t>
            </w:r>
            <w:r w:rsidR="00AC2B3B" w:rsidRPr="0000641F">
              <w:rPr>
                <w:rStyle w:val="a4"/>
                <w:noProof/>
              </w:rPr>
              <w:t>метода</w:t>
            </w:r>
            <w:r w:rsidR="00AC2B3B" w:rsidRPr="0000641F">
              <w:rPr>
                <w:rStyle w:val="a4"/>
                <w:noProof/>
                <w:lang w:val="en-US"/>
              </w:rPr>
              <w:t xml:space="preserve"> GetRespons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05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1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7B528B89" w14:textId="77777777" w:rsidR="00AC2B3B" w:rsidRDefault="000B2985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06" w:history="1">
            <w:r w:rsidR="00AC2B3B" w:rsidRPr="0000641F">
              <w:rPr>
                <w:rStyle w:val="a4"/>
                <w:rFonts w:hAnsi="Times"/>
                <w:noProof/>
                <w:lang w:val="en-US"/>
              </w:rPr>
              <w:t>4.</w:t>
            </w:r>
            <w:r w:rsidR="00AC2B3B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rFonts w:hAnsi="Times"/>
                <w:noProof/>
              </w:rPr>
              <w:t>Состав</w:t>
            </w:r>
            <w:r w:rsidR="00AC2B3B" w:rsidRPr="0000641F">
              <w:rPr>
                <w:rStyle w:val="a4"/>
                <w:rFonts w:hAnsi="Times"/>
                <w:noProof/>
                <w:lang w:val="en-US"/>
              </w:rPr>
              <w:t xml:space="preserve"> </w:t>
            </w:r>
            <w:r w:rsidR="00AC2B3B" w:rsidRPr="0000641F">
              <w:rPr>
                <w:rStyle w:val="a4"/>
                <w:rFonts w:hAnsi="Times"/>
                <w:noProof/>
              </w:rPr>
              <w:t>передаваемой</w:t>
            </w:r>
            <w:r w:rsidR="00AC2B3B" w:rsidRPr="0000641F">
              <w:rPr>
                <w:rStyle w:val="a4"/>
                <w:rFonts w:hAnsi="Times"/>
                <w:noProof/>
                <w:lang w:val="en-US"/>
              </w:rPr>
              <w:t xml:space="preserve"> </w:t>
            </w:r>
            <w:r w:rsidR="00AC2B3B" w:rsidRPr="0000641F">
              <w:rPr>
                <w:rStyle w:val="a4"/>
                <w:rFonts w:hAnsi="Times"/>
                <w:noProof/>
              </w:rPr>
              <w:t>информации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06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3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28C00912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07" w:history="1">
            <w:r w:rsidR="00AC2B3B" w:rsidRPr="0000641F">
              <w:rPr>
                <w:rStyle w:val="a4"/>
                <w:noProof/>
                <w:lang w:val="en-US"/>
              </w:rPr>
              <w:t>4.1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</w:t>
            </w:r>
            <w:r w:rsidR="00AC2B3B" w:rsidRPr="0000641F">
              <w:rPr>
                <w:rStyle w:val="a4"/>
                <w:noProof/>
                <w:lang w:val="en-US"/>
              </w:rPr>
              <w:t xml:space="preserve"> </w:t>
            </w:r>
            <w:r w:rsidR="00AC2B3B" w:rsidRPr="0000641F">
              <w:rPr>
                <w:rStyle w:val="a4"/>
                <w:noProof/>
              </w:rPr>
              <w:t>полей</w:t>
            </w:r>
            <w:r w:rsidR="00AC2B3B" w:rsidRPr="0000641F">
              <w:rPr>
                <w:rStyle w:val="a4"/>
                <w:noProof/>
                <w:lang w:val="en-US"/>
              </w:rPr>
              <w:t xml:space="preserve"> </w:t>
            </w:r>
            <w:r w:rsidR="00AC2B3B" w:rsidRPr="0000641F">
              <w:rPr>
                <w:rStyle w:val="a4"/>
                <w:noProof/>
              </w:rPr>
              <w:t>запросов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07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3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6A28CC95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13" w:history="1">
            <w:r w:rsidR="00AC2B3B" w:rsidRPr="0000641F">
              <w:rPr>
                <w:rStyle w:val="a4"/>
                <w:noProof/>
                <w:lang w:val="en-US"/>
              </w:rPr>
              <w:t>4.1.1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Запрос</w:t>
            </w:r>
            <w:r w:rsidR="00AC2B3B" w:rsidRPr="0000641F">
              <w:rPr>
                <w:rStyle w:val="a4"/>
                <w:noProof/>
                <w:lang w:val="en-US"/>
              </w:rPr>
              <w:t xml:space="preserve"> SendRequest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13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3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3A3D5030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14" w:history="1">
            <w:r w:rsidR="00AC2B3B" w:rsidRPr="0000641F">
              <w:rPr>
                <w:rStyle w:val="a4"/>
                <w:noProof/>
              </w:rPr>
              <w:t>4.1.1.1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</w:t>
            </w:r>
            <w:r w:rsidR="00AC2B3B" w:rsidRPr="0000641F">
              <w:rPr>
                <w:rStyle w:val="a4"/>
                <w:noProof/>
                <w:lang w:val="en-US"/>
              </w:rPr>
              <w:t xml:space="preserve"> </w:t>
            </w:r>
            <w:r w:rsidR="00AC2B3B" w:rsidRPr="0000641F">
              <w:rPr>
                <w:rStyle w:val="a4"/>
                <w:noProof/>
              </w:rPr>
              <w:t>поля SendRequestRequest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14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3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5D3A1608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15" w:history="1">
            <w:r w:rsidR="00AC2B3B" w:rsidRPr="0000641F">
              <w:rPr>
                <w:rStyle w:val="a4"/>
                <w:noProof/>
              </w:rPr>
              <w:t>4.1.1.2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SenderProvidedRequestData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15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4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186C0D85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16" w:history="1">
            <w:r w:rsidR="00AC2B3B" w:rsidRPr="0000641F">
              <w:rPr>
                <w:rStyle w:val="a4"/>
                <w:noProof/>
              </w:rPr>
              <w:t>4.1.1.3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MessagePrimaryContent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16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4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044F6E47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17" w:history="1">
            <w:r w:rsidR="00AC2B3B" w:rsidRPr="0000641F">
              <w:rPr>
                <w:rStyle w:val="a4"/>
                <w:noProof/>
              </w:rPr>
              <w:t>4.1.1.4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GetVouchersRequest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17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4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76464DCA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18" w:history="1">
            <w:r w:rsidR="00AC2B3B" w:rsidRPr="0000641F">
              <w:rPr>
                <w:rStyle w:val="a4"/>
                <w:noProof/>
              </w:rPr>
              <w:t>4.1.1.5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TourOperator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18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5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022340D6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19" w:history="1">
            <w:r w:rsidR="00AC2B3B" w:rsidRPr="0000641F">
              <w:rPr>
                <w:rStyle w:val="a4"/>
                <w:noProof/>
              </w:rPr>
              <w:t>4.1.1.6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DateCreatedRang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19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5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1D7B0E5D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20" w:history="1">
            <w:r w:rsidR="00AC2B3B" w:rsidRPr="0000641F">
              <w:rPr>
                <w:rStyle w:val="a4"/>
                <w:noProof/>
              </w:rPr>
              <w:t>4.1.1.7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Sender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20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5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14E2B73E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21" w:history="1">
            <w:r w:rsidR="00AC2B3B" w:rsidRPr="0000641F">
              <w:rPr>
                <w:rStyle w:val="a4"/>
                <w:noProof/>
              </w:rPr>
              <w:t>4.1.2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Запрос </w:t>
            </w:r>
            <w:r w:rsidR="00AC2B3B" w:rsidRPr="0000641F">
              <w:rPr>
                <w:rStyle w:val="a4"/>
                <w:noProof/>
                <w:lang w:val="en-US"/>
              </w:rPr>
              <w:t>GetRespons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21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6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589C8B81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22" w:history="1">
            <w:r w:rsidR="00AC2B3B" w:rsidRPr="0000641F">
              <w:rPr>
                <w:rStyle w:val="a4"/>
                <w:noProof/>
              </w:rPr>
              <w:t>4.1.2.1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GetResponseRequest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22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6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08A0C6BB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23" w:history="1">
            <w:r w:rsidR="00AC2B3B" w:rsidRPr="0000641F">
              <w:rPr>
                <w:rStyle w:val="a4"/>
                <w:noProof/>
              </w:rPr>
              <w:t>4.1.2.2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SenderProvidedGetResponseData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23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7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1AF4B8DF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24" w:history="1">
            <w:r w:rsidR="00AC2B3B" w:rsidRPr="0000641F">
              <w:rPr>
                <w:rStyle w:val="a4"/>
                <w:noProof/>
              </w:rPr>
              <w:t>4.1.2.3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RequestReferenc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24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7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3964FAAF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25" w:history="1">
            <w:r w:rsidR="00AC2B3B" w:rsidRPr="0000641F">
              <w:rPr>
                <w:rStyle w:val="a4"/>
                <w:noProof/>
              </w:rPr>
              <w:t>4.2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ей ответов на запрос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25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8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71F1E3D6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32" w:history="1">
            <w:r w:rsidR="00AC2B3B" w:rsidRPr="0000641F">
              <w:rPr>
                <w:rStyle w:val="a4"/>
                <w:noProof/>
              </w:rPr>
              <w:t>4.2.1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твет SendRequest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32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8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67BE87E5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33" w:history="1">
            <w:r w:rsidR="00AC2B3B" w:rsidRPr="0000641F">
              <w:rPr>
                <w:rStyle w:val="a4"/>
                <w:noProof/>
              </w:rPr>
              <w:t>4.2.1.1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SendRequestRespons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33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8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13703F79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34" w:history="1">
            <w:r w:rsidR="00AC2B3B" w:rsidRPr="0000641F">
              <w:rPr>
                <w:rStyle w:val="a4"/>
                <w:noProof/>
              </w:rPr>
              <w:t>4.2.1.2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MessageMetadata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34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8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543FD248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35" w:history="1">
            <w:r w:rsidR="00AC2B3B" w:rsidRPr="0000641F">
              <w:rPr>
                <w:rStyle w:val="a4"/>
                <w:noProof/>
              </w:rPr>
              <w:t>4.2.2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твет GetRespons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35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9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2F72FF61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36" w:history="1">
            <w:r w:rsidR="00AC2B3B" w:rsidRPr="0000641F">
              <w:rPr>
                <w:rStyle w:val="a4"/>
                <w:noProof/>
              </w:rPr>
              <w:t>4.2.2.1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GetResponseRespons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36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9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69BC034E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37" w:history="1">
            <w:r w:rsidR="00AC2B3B" w:rsidRPr="0000641F">
              <w:rPr>
                <w:rStyle w:val="a4"/>
                <w:noProof/>
              </w:rPr>
              <w:t>4.2.2.2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ResponseMessag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37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9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6CD7A3B8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38" w:history="1">
            <w:r w:rsidR="00AC2B3B" w:rsidRPr="0000641F">
              <w:rPr>
                <w:rStyle w:val="a4"/>
                <w:noProof/>
              </w:rPr>
              <w:t>4.2.2.3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Respons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38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19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27B0C8A0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39" w:history="1">
            <w:r w:rsidR="00AC2B3B" w:rsidRPr="0000641F">
              <w:rPr>
                <w:rStyle w:val="a4"/>
                <w:noProof/>
              </w:rPr>
              <w:t>4.2.2.4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SenderProvidedResponseData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39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0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440D627D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40" w:history="1">
            <w:r w:rsidR="00AC2B3B" w:rsidRPr="0000641F">
              <w:rPr>
                <w:rStyle w:val="a4"/>
                <w:noProof/>
              </w:rPr>
              <w:t>4.2.2.5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RequestReferenc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40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0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5088305F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41" w:history="1">
            <w:r w:rsidR="00AC2B3B" w:rsidRPr="0000641F">
              <w:rPr>
                <w:rStyle w:val="a4"/>
                <w:noProof/>
              </w:rPr>
              <w:t>4.2.2.6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MessagePrimaryContent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41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0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13B499FC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42" w:history="1">
            <w:r w:rsidR="00AC2B3B" w:rsidRPr="0000641F">
              <w:rPr>
                <w:rStyle w:val="a4"/>
                <w:noProof/>
              </w:rPr>
              <w:t>4.2.2.7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GetVouchersRespons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42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0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12841A7D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43" w:history="1">
            <w:r w:rsidR="00AC2B3B" w:rsidRPr="0000641F">
              <w:rPr>
                <w:rStyle w:val="a4"/>
                <w:noProof/>
              </w:rPr>
              <w:t>4.3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Пример передаваемого файла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43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1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70F8DAE4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44" w:history="1">
            <w:r w:rsidR="00AC2B3B" w:rsidRPr="0000641F">
              <w:rPr>
                <w:rStyle w:val="a4"/>
                <w:noProof/>
              </w:rPr>
              <w:t>4.4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ей передаваемого файла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44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2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15F2407C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45" w:history="1">
            <w:r w:rsidR="00AC2B3B" w:rsidRPr="0000641F">
              <w:rPr>
                <w:rStyle w:val="a4"/>
                <w:noProof/>
              </w:rPr>
              <w:t>4.4.1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Vouchers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45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2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09A09F01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46" w:history="1">
            <w:r w:rsidR="00AC2B3B" w:rsidRPr="0000641F">
              <w:rPr>
                <w:rStyle w:val="a4"/>
                <w:noProof/>
              </w:rPr>
              <w:t>4.4.2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Voucher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46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2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7200A78D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47" w:history="1">
            <w:r w:rsidR="00AC2B3B" w:rsidRPr="0000641F">
              <w:rPr>
                <w:rStyle w:val="a4"/>
                <w:noProof/>
              </w:rPr>
              <w:t>4.4.3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VoucherStatus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47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5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1E28C349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48" w:history="1">
            <w:r w:rsidR="00AC2B3B" w:rsidRPr="0000641F">
              <w:rPr>
                <w:rStyle w:val="a4"/>
                <w:noProof/>
              </w:rPr>
              <w:t>4.4.4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TourOperator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48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5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1CD89320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49" w:history="1">
            <w:r w:rsidR="00AC2B3B" w:rsidRPr="0000641F">
              <w:rPr>
                <w:rStyle w:val="a4"/>
                <w:noProof/>
              </w:rPr>
              <w:t>4.4.5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TourAgent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49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5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3B90F0AB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50" w:history="1">
            <w:r w:rsidR="00AC2B3B" w:rsidRPr="0000641F">
              <w:rPr>
                <w:rStyle w:val="a4"/>
                <w:noProof/>
              </w:rPr>
              <w:t>4.4.6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VoucherTyp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50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6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426D92E2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51" w:history="1">
            <w:r w:rsidR="00AC2B3B" w:rsidRPr="0000641F">
              <w:rPr>
                <w:rStyle w:val="a4"/>
                <w:noProof/>
              </w:rPr>
              <w:t>4.4.7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Order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51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6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00A8BBE0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52" w:history="1">
            <w:r w:rsidR="00AC2B3B" w:rsidRPr="0000641F">
              <w:rPr>
                <w:rStyle w:val="a4"/>
                <w:noProof/>
              </w:rPr>
              <w:t>4.4.8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Organization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52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7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643C36B2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53" w:history="1">
            <w:r w:rsidR="00AC2B3B" w:rsidRPr="0000641F">
              <w:rPr>
                <w:rStyle w:val="a4"/>
                <w:noProof/>
              </w:rPr>
              <w:t>4.4.9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LocatedCountry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53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7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750B3EF3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54" w:history="1">
            <w:r w:rsidR="00AC2B3B" w:rsidRPr="0000641F">
              <w:rPr>
                <w:rStyle w:val="a4"/>
                <w:noProof/>
              </w:rPr>
              <w:t>4.4.10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Person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54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8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4B7AF859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55" w:history="1">
            <w:r w:rsidR="00AC2B3B" w:rsidRPr="0000641F">
              <w:rPr>
                <w:rStyle w:val="a4"/>
                <w:noProof/>
              </w:rPr>
              <w:t>4.4.11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IdentityDocumentTyp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55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9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479642C7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56" w:history="1">
            <w:r w:rsidR="00AC2B3B" w:rsidRPr="0000641F">
              <w:rPr>
                <w:rStyle w:val="a4"/>
                <w:noProof/>
              </w:rPr>
              <w:t>4.4.12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</w:t>
            </w:r>
            <w:r w:rsidR="00AC2B3B" w:rsidRPr="0000641F">
              <w:rPr>
                <w:rStyle w:val="a4"/>
                <w:noProof/>
                <w:lang w:val="en-US"/>
              </w:rPr>
              <w:t xml:space="preserve"> </w:t>
            </w:r>
            <w:r w:rsidR="00AC2B3B" w:rsidRPr="0000641F">
              <w:rPr>
                <w:rStyle w:val="a4"/>
                <w:noProof/>
              </w:rPr>
              <w:t>поля</w:t>
            </w:r>
            <w:r w:rsidR="00AC2B3B" w:rsidRPr="0000641F">
              <w:rPr>
                <w:rStyle w:val="a4"/>
                <w:noProof/>
                <w:lang w:val="en-US"/>
              </w:rPr>
              <w:t xml:space="preserve"> </w:t>
            </w:r>
            <w:r w:rsidR="00AC2B3B" w:rsidRPr="0000641F">
              <w:rPr>
                <w:rStyle w:val="a4"/>
                <w:noProof/>
              </w:rPr>
              <w:t>IdentityDocumentIssueCountry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56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9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6A8C9AF7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57" w:history="1">
            <w:r w:rsidR="00AC2B3B" w:rsidRPr="0000641F">
              <w:rPr>
                <w:rStyle w:val="a4"/>
                <w:noProof/>
              </w:rPr>
              <w:t>4.4.13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</w:t>
            </w:r>
            <w:r w:rsidR="00AC2B3B" w:rsidRPr="0000641F">
              <w:rPr>
                <w:rStyle w:val="a4"/>
                <w:noProof/>
                <w:lang w:val="en-US"/>
              </w:rPr>
              <w:t xml:space="preserve"> LeavingCity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57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9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2F21EB4B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58" w:history="1">
            <w:r w:rsidR="00AC2B3B" w:rsidRPr="0000641F">
              <w:rPr>
                <w:rStyle w:val="a4"/>
                <w:noProof/>
              </w:rPr>
              <w:t>4.4.14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</w:t>
            </w:r>
            <w:r w:rsidR="00AC2B3B" w:rsidRPr="0000641F">
              <w:rPr>
                <w:rStyle w:val="a4"/>
                <w:noProof/>
                <w:lang w:val="en-US"/>
              </w:rPr>
              <w:t xml:space="preserve"> DestinationCity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58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29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434C75DC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59" w:history="1">
            <w:r w:rsidR="00AC2B3B" w:rsidRPr="0000641F">
              <w:rPr>
                <w:rStyle w:val="a4"/>
                <w:noProof/>
              </w:rPr>
              <w:t>4.4.15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</w:t>
            </w:r>
            <w:r w:rsidR="00AC2B3B" w:rsidRPr="0000641F">
              <w:rPr>
                <w:rStyle w:val="a4"/>
                <w:noProof/>
                <w:lang w:val="en-US"/>
              </w:rPr>
              <w:t xml:space="preserve"> DestinationCountry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59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0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67525C0D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60" w:history="1">
            <w:r w:rsidR="00AC2B3B" w:rsidRPr="0000641F">
              <w:rPr>
                <w:rStyle w:val="a4"/>
                <w:noProof/>
              </w:rPr>
              <w:t>4.4.16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Travelers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60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0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5DA24479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61" w:history="1">
            <w:r w:rsidR="00AC2B3B" w:rsidRPr="0000641F">
              <w:rPr>
                <w:rStyle w:val="a4"/>
                <w:noProof/>
              </w:rPr>
              <w:t>4.4.17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Traveler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61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0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3529C96C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62" w:history="1">
            <w:r w:rsidR="00AC2B3B" w:rsidRPr="0000641F">
              <w:rPr>
                <w:rStyle w:val="a4"/>
                <w:noProof/>
              </w:rPr>
              <w:t>4.4.18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TourismServices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62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1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1F210A8E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63" w:history="1">
            <w:r w:rsidR="00AC2B3B" w:rsidRPr="0000641F">
              <w:rPr>
                <w:rStyle w:val="a4"/>
                <w:noProof/>
              </w:rPr>
              <w:t>4.4.19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TourismServic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63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1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519EA6A7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64" w:history="1">
            <w:r w:rsidR="00AC2B3B" w:rsidRPr="0000641F">
              <w:rPr>
                <w:rStyle w:val="a4"/>
                <w:noProof/>
              </w:rPr>
              <w:t>4.4.20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TourismServiceTyp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64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2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4E6C2FEE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65" w:history="1">
            <w:r w:rsidR="00AC2B3B" w:rsidRPr="0000641F">
              <w:rPr>
                <w:rStyle w:val="a4"/>
                <w:noProof/>
              </w:rPr>
              <w:t>4.4.21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</w:t>
            </w:r>
            <w:r w:rsidR="00AC2B3B" w:rsidRPr="0000641F">
              <w:rPr>
                <w:rStyle w:val="a4"/>
                <w:noProof/>
                <w:lang w:val="en-US"/>
              </w:rPr>
              <w:t xml:space="preserve"> </w:t>
            </w:r>
            <w:r w:rsidR="00AC2B3B" w:rsidRPr="0000641F">
              <w:rPr>
                <w:rStyle w:val="a4"/>
                <w:noProof/>
              </w:rPr>
              <w:t>поля AccommodationTourismService</w:t>
            </w:r>
            <w:r w:rsidR="00AC2B3B" w:rsidRPr="0000641F">
              <w:rPr>
                <w:rStyle w:val="a4"/>
                <w:noProof/>
                <w:lang w:val="en-US"/>
              </w:rPr>
              <w:t>s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65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2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2777A071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66" w:history="1">
            <w:r w:rsidR="00AC2B3B" w:rsidRPr="0000641F">
              <w:rPr>
                <w:rStyle w:val="a4"/>
                <w:noProof/>
              </w:rPr>
              <w:t>4.4.22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AccommodationTourismServic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66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2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3352E6DE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67" w:history="1">
            <w:r w:rsidR="00AC2B3B" w:rsidRPr="0000641F">
              <w:rPr>
                <w:rStyle w:val="a4"/>
                <w:noProof/>
              </w:rPr>
              <w:t>4.4.23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RailTransportationTourismServices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67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3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0E6FA7FF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68" w:history="1">
            <w:r w:rsidR="00AC2B3B" w:rsidRPr="0000641F">
              <w:rPr>
                <w:rStyle w:val="a4"/>
                <w:noProof/>
              </w:rPr>
              <w:t>4.4.24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поля RailTransportationTourismServic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68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3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6C8C90D7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69" w:history="1">
            <w:r w:rsidR="00AC2B3B" w:rsidRPr="0000641F">
              <w:rPr>
                <w:rStyle w:val="a4"/>
                <w:noProof/>
              </w:rPr>
              <w:t>4.4.25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RailCarrier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69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5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679D7294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70" w:history="1">
            <w:r w:rsidR="00AC2B3B" w:rsidRPr="0000641F">
              <w:rPr>
                <w:rStyle w:val="a4"/>
                <w:noProof/>
              </w:rPr>
              <w:t>4.4.26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Air</w:t>
            </w:r>
            <w:r w:rsidR="00AC2B3B" w:rsidRPr="0000641F">
              <w:rPr>
                <w:rStyle w:val="a4"/>
                <w:noProof/>
              </w:rPr>
              <w:t>TransportationTourismServices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70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5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1E4175F4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71" w:history="1">
            <w:r w:rsidR="00AC2B3B" w:rsidRPr="0000641F">
              <w:rPr>
                <w:rStyle w:val="a4"/>
                <w:noProof/>
              </w:rPr>
              <w:t>4.4.27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Air</w:t>
            </w:r>
            <w:r w:rsidR="00AC2B3B" w:rsidRPr="0000641F">
              <w:rPr>
                <w:rStyle w:val="a4"/>
                <w:noProof/>
              </w:rPr>
              <w:t>TransportationTourismService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71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5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5056D17B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72" w:history="1">
            <w:r w:rsidR="00AC2B3B" w:rsidRPr="0000641F">
              <w:rPr>
                <w:rStyle w:val="a4"/>
                <w:noProof/>
              </w:rPr>
              <w:t>4.4.28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AirCarrier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72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7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2DAF2C3C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73" w:history="1">
            <w:r w:rsidR="00AC2B3B" w:rsidRPr="0000641F">
              <w:rPr>
                <w:rStyle w:val="a4"/>
                <w:noProof/>
              </w:rPr>
              <w:t>4.4.29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DepartureAirport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73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7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3440B764" w14:textId="77777777" w:rsidR="00AC2B3B" w:rsidRDefault="000B2985">
          <w:pPr>
            <w:pStyle w:val="2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74" w:history="1">
            <w:r w:rsidR="00AC2B3B" w:rsidRPr="0000641F">
              <w:rPr>
                <w:rStyle w:val="a4"/>
                <w:noProof/>
              </w:rPr>
              <w:t>4.4.30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 xml:space="preserve">Описание поля </w:t>
            </w:r>
            <w:r w:rsidR="00AC2B3B" w:rsidRPr="0000641F">
              <w:rPr>
                <w:rStyle w:val="a4"/>
                <w:noProof/>
                <w:lang w:val="en-US"/>
              </w:rPr>
              <w:t>ArrivalAirport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74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7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31C836A5" w14:textId="77777777" w:rsidR="00AC2B3B" w:rsidRDefault="000B2985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  <w:lang w:eastAsia="ru-RU"/>
            </w:rPr>
          </w:pPr>
          <w:hyperlink w:anchor="_Toc506201575" w:history="1">
            <w:r w:rsidR="00AC2B3B" w:rsidRPr="0000641F">
              <w:rPr>
                <w:rStyle w:val="a4"/>
                <w:noProof/>
              </w:rPr>
              <w:t>4.5.</w:t>
            </w:r>
            <w:r w:rsidR="00AC2B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  <w:lang w:eastAsia="ru-RU"/>
              </w:rPr>
              <w:tab/>
            </w:r>
            <w:r w:rsidR="00AC2B3B" w:rsidRPr="0000641F">
              <w:rPr>
                <w:rStyle w:val="a4"/>
                <w:noProof/>
              </w:rPr>
              <w:t>Описание кодов возвратов при ошибках и неуспешных проверках</w:t>
            </w:r>
            <w:r w:rsidR="00AC2B3B">
              <w:rPr>
                <w:noProof/>
                <w:webHidden/>
              </w:rPr>
              <w:tab/>
            </w:r>
            <w:r w:rsidR="00AC2B3B">
              <w:rPr>
                <w:noProof/>
                <w:webHidden/>
              </w:rPr>
              <w:fldChar w:fldCharType="begin"/>
            </w:r>
            <w:r w:rsidR="00AC2B3B">
              <w:rPr>
                <w:noProof/>
                <w:webHidden/>
              </w:rPr>
              <w:instrText xml:space="preserve"> PAGEREF _Toc506201575 \h </w:instrText>
            </w:r>
            <w:r w:rsidR="00AC2B3B">
              <w:rPr>
                <w:noProof/>
                <w:webHidden/>
              </w:rPr>
            </w:r>
            <w:r w:rsidR="00AC2B3B">
              <w:rPr>
                <w:noProof/>
                <w:webHidden/>
              </w:rPr>
              <w:fldChar w:fldCharType="separate"/>
            </w:r>
            <w:r w:rsidR="00AC2B3B">
              <w:rPr>
                <w:noProof/>
                <w:webHidden/>
              </w:rPr>
              <w:t>37</w:t>
            </w:r>
            <w:r w:rsidR="00AC2B3B">
              <w:rPr>
                <w:noProof/>
                <w:webHidden/>
              </w:rPr>
              <w:fldChar w:fldCharType="end"/>
            </w:r>
          </w:hyperlink>
        </w:p>
        <w:p w14:paraId="1B540E43" w14:textId="77777777" w:rsidR="00C07564" w:rsidRDefault="001C7299" w:rsidP="00C07564">
          <w:r>
            <w:rPr>
              <w:b/>
              <w:bCs/>
            </w:rPr>
            <w:fldChar w:fldCharType="end"/>
          </w:r>
        </w:p>
      </w:sdtContent>
    </w:sdt>
    <w:p w14:paraId="40BBC406" w14:textId="77777777" w:rsidR="004B4819" w:rsidRDefault="004B4819">
      <w:pPr>
        <w:pStyle w:val="ae"/>
        <w:rPr>
          <w:rFonts w:ascii="Times New Roman" w:hAnsi="Times New Roman"/>
        </w:rPr>
      </w:pPr>
    </w:p>
    <w:p w14:paraId="7E5BDEBC" w14:textId="77777777" w:rsidR="004B4819" w:rsidRDefault="004B4819">
      <w:pPr>
        <w:pStyle w:val="ae"/>
        <w:rPr>
          <w:rFonts w:ascii="Times New Roman" w:hAnsi="Times New Roman"/>
        </w:rPr>
      </w:pPr>
    </w:p>
    <w:p w14:paraId="6F94B2A0" w14:textId="77777777" w:rsidR="008030DB" w:rsidRDefault="008030DB">
      <w:pPr>
        <w:pStyle w:val="ae"/>
        <w:rPr>
          <w:rFonts w:ascii="Times New Roman" w:hAnsi="Times New Roman"/>
          <w:lang w:val="en-US"/>
        </w:rPr>
      </w:pPr>
    </w:p>
    <w:p w14:paraId="057EEA92" w14:textId="77777777" w:rsidR="00AC2B3B" w:rsidRDefault="00AC2B3B">
      <w:pPr>
        <w:pStyle w:val="ae"/>
        <w:rPr>
          <w:rFonts w:ascii="Times New Roman" w:hAnsi="Times New Roman"/>
          <w:lang w:val="en-US"/>
        </w:rPr>
      </w:pPr>
    </w:p>
    <w:p w14:paraId="70F997DC" w14:textId="77777777" w:rsidR="00AC2B3B" w:rsidRDefault="00AC2B3B">
      <w:pPr>
        <w:pStyle w:val="ae"/>
        <w:rPr>
          <w:rFonts w:ascii="Times New Roman" w:hAnsi="Times New Roman"/>
          <w:lang w:val="en-US"/>
        </w:rPr>
      </w:pPr>
    </w:p>
    <w:p w14:paraId="3243D54C" w14:textId="77777777" w:rsidR="00AC2B3B" w:rsidRPr="00AC2B3B" w:rsidRDefault="00AC2B3B">
      <w:pPr>
        <w:pStyle w:val="ae"/>
        <w:rPr>
          <w:rFonts w:ascii="Times New Roman" w:hAnsi="Times New Roman"/>
          <w:lang w:val="en-US"/>
        </w:rPr>
      </w:pPr>
    </w:p>
    <w:p w14:paraId="6166CB17" w14:textId="77777777" w:rsidR="00A505CB" w:rsidRDefault="009224AB">
      <w:pPr>
        <w:pStyle w:val="ae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1417"/>
        <w:gridCol w:w="1701"/>
        <w:gridCol w:w="5178"/>
      </w:tblGrid>
      <w:tr w:rsidR="00A505CB" w14:paraId="17E6B9E4" w14:textId="77777777" w:rsidTr="00302077">
        <w:trPr>
          <w:trHeight w:val="307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A1948" w14:textId="77777777" w:rsidR="00A505CB" w:rsidRDefault="009224AB">
            <w:pPr>
              <w:pStyle w:val="af"/>
            </w:pPr>
            <w:r>
              <w:t>Верс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B686" w14:textId="77777777" w:rsidR="00A505CB" w:rsidRDefault="009224AB">
            <w:pPr>
              <w:pStyle w:val="af"/>
            </w:pPr>
            <w: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0493" w14:textId="77777777" w:rsidR="00A505CB" w:rsidRDefault="009224AB">
            <w:pPr>
              <w:pStyle w:val="af"/>
            </w:pPr>
            <w:r>
              <w:t>Автор</w:t>
            </w:r>
          </w:p>
        </w:tc>
        <w:tc>
          <w:tcPr>
            <w:tcW w:w="517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F69B2" w14:textId="77777777" w:rsidR="00A505CB" w:rsidRDefault="009224AB">
            <w:pPr>
              <w:pStyle w:val="af"/>
            </w:pPr>
            <w:r>
              <w:t>Изменения</w:t>
            </w:r>
          </w:p>
        </w:tc>
      </w:tr>
      <w:tr w:rsidR="00A505CB" w14:paraId="09DC7CD7" w14:textId="77777777" w:rsidTr="00302077">
        <w:trPr>
          <w:trHeight w:val="258"/>
        </w:trPr>
        <w:tc>
          <w:tcPr>
            <w:tcW w:w="114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2CC8" w14:textId="6A3834CC" w:rsidR="00A505CB" w:rsidRDefault="003D7A97">
            <w:r>
              <w:t>1.0.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0BD0A" w14:textId="31767142" w:rsidR="00A505CB" w:rsidRDefault="00AC2B3B" w:rsidP="00B535BB">
            <w:r>
              <w:rPr>
                <w:lang w:val="en-US"/>
              </w:rPr>
              <w:t>12</w:t>
            </w:r>
            <w:r w:rsidR="003D7A97">
              <w:t>.</w:t>
            </w:r>
            <w:r w:rsidR="00B535BB">
              <w:t>02</w:t>
            </w:r>
            <w:r w:rsidR="003D7A97">
              <w:t>.201</w:t>
            </w:r>
            <w:r w:rsidR="00B535BB">
              <w:t>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EDF1" w14:textId="1D8041E4" w:rsidR="00A505CB" w:rsidRDefault="003D7A97">
            <w:r>
              <w:t>Сенкевич</w:t>
            </w:r>
            <w:r>
              <w:t xml:space="preserve"> </w:t>
            </w:r>
            <w:r>
              <w:t>А</w:t>
            </w:r>
            <w:r>
              <w:t>.</w:t>
            </w:r>
            <w:r>
              <w:t>А</w:t>
            </w:r>
            <w:r>
              <w:t>.</w:t>
            </w:r>
          </w:p>
        </w:tc>
        <w:tc>
          <w:tcPr>
            <w:tcW w:w="5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51111" w14:textId="77777777" w:rsidR="00A505CB" w:rsidRDefault="00A505CB"/>
        </w:tc>
      </w:tr>
    </w:tbl>
    <w:p w14:paraId="6AADF867" w14:textId="77777777" w:rsidR="00A505CB" w:rsidRDefault="00A505CB">
      <w:pPr>
        <w:pStyle w:val="af0"/>
        <w:rPr>
          <w:color w:val="A6A6A6"/>
          <w:u w:color="A6A6A6"/>
        </w:rPr>
      </w:pPr>
    </w:p>
    <w:p w14:paraId="29D8A8F3" w14:textId="77777777" w:rsidR="00D40890" w:rsidRPr="003E105E" w:rsidRDefault="00D40890">
      <w:pPr>
        <w:rPr>
          <w:rFonts w:ascii="Times New Roman Полужирный" w:eastAsia="Times New Roman Полужирный" w:hAnsi="Times New Roman Полужирный" w:cs="Times New Roman Полужирный"/>
          <w:b/>
          <w:bCs/>
          <w:caps/>
          <w:spacing w:val="20"/>
          <w:sz w:val="28"/>
          <w:szCs w:val="28"/>
        </w:rPr>
      </w:pPr>
      <w:r>
        <w:br w:type="page"/>
      </w:r>
    </w:p>
    <w:p w14:paraId="66667EA8" w14:textId="63A7724C" w:rsidR="00A505CB" w:rsidRDefault="009224AB">
      <w:pPr>
        <w:pStyle w:val="ae"/>
        <w:rPr>
          <w:rFonts w:ascii="Calibri" w:eastAsia="Calibri" w:hAnsi="Calibri" w:cs="Calibri"/>
        </w:rPr>
      </w:pPr>
      <w:r>
        <w:lastRenderedPageBreak/>
        <w:t>термины/СОКРАЩ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14:paraId="1AE675EB" w14:textId="77777777">
        <w:trPr>
          <w:trHeight w:val="307"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EBBF" w14:textId="77777777" w:rsidR="00A505CB" w:rsidRDefault="009224AB">
            <w:pPr>
              <w:pStyle w:val="af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A367" w14:textId="77777777" w:rsidR="00A505CB" w:rsidRDefault="009224AB">
            <w:pPr>
              <w:pStyle w:val="af"/>
            </w:pPr>
            <w:r>
              <w:t>Описание</w:t>
            </w:r>
          </w:p>
        </w:tc>
      </w:tr>
      <w:tr w:rsidR="00991571" w:rsidRPr="00BF7AE7" w14:paraId="782410E8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68780" w14:textId="7D93EE5F" w:rsidR="00991571" w:rsidRPr="000E5306" w:rsidRDefault="003D7A97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С 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C8E5C9" w14:textId="2F2CBA35" w:rsidR="00991571" w:rsidRPr="003D7A97" w:rsidRDefault="003D7A97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формационная система «Электронная путевка»</w:t>
            </w:r>
          </w:p>
        </w:tc>
      </w:tr>
      <w:tr w:rsidR="00EC6413" w:rsidRPr="00BF7AE7" w14:paraId="46CE0E84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FD662" w14:textId="4D7D6F45" w:rsidR="00EC6413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Ц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805873" w14:textId="60228BFF" w:rsidR="00EC6413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Электронная цифровая подпись</w:t>
            </w:r>
          </w:p>
        </w:tc>
      </w:tr>
      <w:tr w:rsidR="00EC6413" w14:paraId="58F871EE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73377" w14:textId="4E37A95A" w:rsidR="00EC6413" w:rsidRPr="00605551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BASE64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6E1A6B" w14:textId="07CA003F" w:rsidR="00EC6413" w:rsidRPr="00A31882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605551">
              <w:rPr>
                <w:rFonts w:ascii="Times New Roman" w:cs="Times New Roman"/>
              </w:rPr>
              <w:t>Base64 – способ кодирования произвольных двоичных данных в ASCII текст.</w:t>
            </w:r>
            <w:r>
              <w:rPr>
                <w:rStyle w:val="apple-converted-space"/>
                <w:rFonts w:ascii="Arial" w:hAnsi="Arial" w:cs="Arial"/>
                <w:color w:val="404040"/>
                <w:sz w:val="25"/>
                <w:szCs w:val="25"/>
                <w:shd w:val="clear" w:color="auto" w:fill="FFFFFF"/>
              </w:rPr>
              <w:t> </w:t>
            </w:r>
          </w:p>
        </w:tc>
      </w:tr>
      <w:tr w:rsidR="00EC6413" w14:paraId="75A8793E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6F57" w14:textId="77777777" w:rsidR="00EC6413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  <w:p w14:paraId="1AA979A9" w14:textId="4CDB92C5" w:rsidR="00EC6413" w:rsidRPr="00A31882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AD1917" w14:textId="1E9A7792" w:rsidR="00EC6413" w:rsidRPr="00D67FC5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EC6413" w14:paraId="454FA289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4352" w14:textId="77777777" w:rsidR="00EC6413" w:rsidRPr="00A31882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638E1C" w14:textId="77777777" w:rsidR="00EC6413" w:rsidRPr="00991571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ределённой вычислительной среде.</w:t>
            </w:r>
          </w:p>
        </w:tc>
      </w:tr>
      <w:tr w:rsidR="00EC6413" w:rsidRPr="00B3019A" w14:paraId="7F75EA80" w14:textId="77777777" w:rsidTr="008D3B49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FFAB" w14:textId="473ADD86" w:rsidR="00EC6413" w:rsidRPr="00A31882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FA12E3">
              <w:rPr>
                <w:rFonts w:ascii="Times New Roman" w:cs="Times New Roman"/>
              </w:rPr>
              <w:t xml:space="preserve">UUID 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E50176" w14:textId="38512C6E" w:rsidR="00EC6413" w:rsidRPr="003268AB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3268AB">
              <w:rPr>
                <w:rFonts w:ascii="Times New Roman" w:cs="Times New Roman"/>
                <w:lang w:val="en-US"/>
              </w:rPr>
              <w:t xml:space="preserve">Universally Unique Identifier - </w:t>
            </w:r>
            <w:r w:rsidRPr="00FA12E3">
              <w:rPr>
                <w:rFonts w:ascii="Times New Roman" w:cs="Times New Roman"/>
              </w:rPr>
              <w:t>стандарт</w:t>
            </w:r>
            <w:r w:rsidRPr="003268AB">
              <w:rPr>
                <w:rFonts w:ascii="Times New Roman" w:cs="Times New Roman"/>
                <w:lang w:val="en-US"/>
              </w:rPr>
              <w:t> </w:t>
            </w:r>
            <w:hyperlink r:id="rId12" w:tooltip="Идентификация (информационные системы)" w:history="1">
              <w:r w:rsidRPr="00FA12E3">
                <w:rPr>
                  <w:rFonts w:ascii="Times New Roman" w:cs="Times New Roman"/>
                </w:rPr>
                <w:t>идентификации</w:t>
              </w:r>
            </w:hyperlink>
          </w:p>
        </w:tc>
      </w:tr>
      <w:tr w:rsidR="00EC6413" w:rsidRPr="00B3019A" w14:paraId="2ADCEF14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B3DDC" w14:textId="77777777" w:rsidR="00EC6413" w:rsidRPr="00A31882" w:rsidRDefault="00EC6413" w:rsidP="008D3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0DD76" w14:textId="737744DD" w:rsidR="00EC6413" w:rsidRPr="00A31882" w:rsidRDefault="00EC6413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2305D4">
              <w:rPr>
                <w:rFonts w:ascii="Times New Roman" w:cs="Times New Roman"/>
                <w:lang w:val="en-US"/>
              </w:rPr>
              <w:t>e</w:t>
            </w:r>
            <w:r>
              <w:rPr>
                <w:rFonts w:ascii="Times New Roman" w:cs="Times New Roman"/>
                <w:lang w:val="en-US"/>
              </w:rPr>
              <w:t>X</w:t>
            </w:r>
            <w:r w:rsidRPr="002305D4">
              <w:rPr>
                <w:rFonts w:ascii="Times New Roman" w:cs="Times New Roman"/>
                <w:lang w:val="en-US"/>
              </w:rPr>
              <w:t xml:space="preserve">tensible Markup Language — </w:t>
            </w:r>
            <w:r w:rsidRPr="00A31882">
              <w:rPr>
                <w:rFonts w:ascii="Times New Roman" w:cs="Times New Roman"/>
                <w:lang w:val="en-US"/>
              </w:rPr>
              <w:t>расширяемый</w:t>
            </w:r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2305D4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разметки</w:t>
            </w:r>
            <w:r w:rsidRPr="002305D4">
              <w:rPr>
                <w:rFonts w:ascii="Times New Roman" w:cs="Times New Roman"/>
                <w:lang w:val="en-US"/>
              </w:rPr>
              <w:t>.</w:t>
            </w:r>
          </w:p>
        </w:tc>
      </w:tr>
      <w:tr w:rsidR="00EC6413" w:rsidRPr="003D7A97" w14:paraId="7FA2F5A8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44DF" w14:textId="77777777" w:rsidR="00EC6413" w:rsidRDefault="00EC6413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  <w:p w14:paraId="78CCABCD" w14:textId="05A0E20A" w:rsidR="00EC6413" w:rsidRPr="00C26D39" w:rsidRDefault="00EC6413" w:rsidP="008A77F9"/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7D9FF" w14:textId="1DC8FC1F" w:rsidR="00EC6413" w:rsidRPr="003D7A97" w:rsidRDefault="00EC6413" w:rsidP="003D7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Pr="00991571">
              <w:rPr>
                <w:rFonts w:ascii="Times New Roman" w:cs="Times New Roman"/>
              </w:rPr>
              <w:t xml:space="preserve"> - 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документа.</w:t>
            </w:r>
          </w:p>
        </w:tc>
      </w:tr>
      <w:tr w:rsidR="00EC6413" w:rsidRPr="00B3019A" w14:paraId="3B9A7286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72F0F" w14:textId="0B6DE433" w:rsidR="00EC6413" w:rsidRDefault="00EC6413" w:rsidP="008A77F9"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52431" w14:textId="2C5C5CB4" w:rsidR="00EC6413" w:rsidRPr="003D7A97" w:rsidRDefault="00EC6413">
            <w:pP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  <w:r w:rsidRPr="00991571">
              <w:rPr>
                <w:rFonts w:ascii="Times New Roman" w:cs="Times New Roman"/>
                <w:lang w:val="en-US"/>
              </w:rPr>
              <w:t>.</w:t>
            </w:r>
          </w:p>
        </w:tc>
      </w:tr>
    </w:tbl>
    <w:p w14:paraId="2F2848EF" w14:textId="77777777" w:rsidR="00970982" w:rsidRPr="00D67FC5" w:rsidRDefault="00970982">
      <w:pPr>
        <w:pStyle w:val="ae"/>
        <w:spacing w:line="240" w:lineRule="auto"/>
        <w:ind w:left="392" w:hanging="392"/>
        <w:rPr>
          <w:rFonts w:ascii="Calibri" w:eastAsia="Calibri" w:hAnsi="Calibri" w:cs="Calibri"/>
          <w:lang w:val="en-US"/>
        </w:rPr>
      </w:pPr>
    </w:p>
    <w:p w14:paraId="3782D2E4" w14:textId="77777777" w:rsidR="00970982" w:rsidRPr="003D7A97" w:rsidRDefault="00970982">
      <w:pPr>
        <w:rPr>
          <w:rFonts w:ascii="Calibri" w:eastAsia="Calibri" w:hAnsi="Calibri" w:cs="Calibri"/>
          <w:b/>
          <w:bCs/>
          <w:caps/>
          <w:spacing w:val="20"/>
          <w:sz w:val="28"/>
          <w:szCs w:val="28"/>
          <w:lang w:val="en-US"/>
        </w:rPr>
      </w:pPr>
      <w:r w:rsidRPr="003D7A97">
        <w:rPr>
          <w:rFonts w:ascii="Calibri" w:eastAsia="Calibri" w:hAnsi="Calibri" w:cs="Calibri"/>
          <w:lang w:val="en-US"/>
        </w:rPr>
        <w:br w:type="page"/>
      </w:r>
    </w:p>
    <w:p w14:paraId="30E1350B" w14:textId="77777777" w:rsidR="00A505CB" w:rsidRDefault="009224AB" w:rsidP="00C41ABC">
      <w:pPr>
        <w:pStyle w:val="13"/>
        <w:numPr>
          <w:ilvl w:val="0"/>
          <w:numId w:val="10"/>
        </w:numPr>
        <w:tabs>
          <w:tab w:val="num" w:pos="1416"/>
        </w:tabs>
        <w:ind w:left="707" w:firstLine="2"/>
      </w:pPr>
      <w:bookmarkStart w:id="1" w:name="_Toc"/>
      <w:bookmarkStart w:id="2" w:name="_Toc506201499"/>
      <w:r>
        <w:rPr>
          <w:rStyle w:val="af2"/>
          <w:rFonts w:hAnsi="Times"/>
        </w:rPr>
        <w:lastRenderedPageBreak/>
        <w:t>Общие</w:t>
      </w:r>
      <w:r>
        <w:rPr>
          <w:rStyle w:val="af2"/>
          <w:rFonts w:hAnsi="Times"/>
        </w:rPr>
        <w:t xml:space="preserve"> </w:t>
      </w:r>
      <w:r>
        <w:rPr>
          <w:rStyle w:val="af2"/>
          <w:rFonts w:hAnsi="Times"/>
        </w:rPr>
        <w:t>сведения</w:t>
      </w:r>
      <w:bookmarkEnd w:id="1"/>
      <w:bookmarkEnd w:id="2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43073798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CB406" w14:textId="77777777" w:rsidR="00A505CB" w:rsidRDefault="009224AB" w:rsidP="008E2E40">
            <w:pPr>
              <w:pStyle w:val="af0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31987" w14:textId="77777777" w:rsidR="00A505CB" w:rsidRPr="00F94CF6" w:rsidRDefault="00E61150" w:rsidP="008C2120">
            <w:r>
              <w:rPr>
                <w:rFonts w:ascii="Times New Roman" w:cs="Times New Roman"/>
              </w:rPr>
              <w:t>Информационная система «</w:t>
            </w:r>
            <w:r w:rsidR="008A77F9">
              <w:rPr>
                <w:rFonts w:ascii="Times New Roman" w:cs="Times New Roman"/>
              </w:rPr>
              <w:t>Электронная путевка</w:t>
            </w:r>
            <w:r>
              <w:rPr>
                <w:rFonts w:ascii="Times New Roman" w:cs="Times New Roman"/>
              </w:rPr>
              <w:t>»</w:t>
            </w:r>
          </w:p>
        </w:tc>
      </w:tr>
      <w:tr w:rsidR="00A505CB" w14:paraId="5FCD1B94" w14:textId="77777777" w:rsidTr="002B0F90">
        <w:trPr>
          <w:trHeight w:val="52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162BB" w14:textId="77777777" w:rsidR="00A505CB" w:rsidRDefault="009224AB" w:rsidP="008E2E40">
            <w:pPr>
              <w:pStyle w:val="af0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871C" w14:textId="77777777" w:rsidR="00A505CB" w:rsidRPr="008C2120" w:rsidRDefault="00AE5D03" w:rsidP="007E5998">
            <w:pPr>
              <w:pStyle w:val="af0"/>
              <w:spacing w:line="240" w:lineRule="auto"/>
              <w:ind w:firstLine="0"/>
              <w:jc w:val="left"/>
            </w:pPr>
            <w:r>
              <w:t>Акционерное общество «</w:t>
            </w:r>
            <w:r w:rsidR="008A77F9">
              <w:t>Астерос</w:t>
            </w:r>
            <w:r>
              <w:t>»</w:t>
            </w:r>
          </w:p>
        </w:tc>
      </w:tr>
      <w:tr w:rsidR="007E4977" w14:paraId="4453EADA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99EBC" w14:textId="77777777" w:rsidR="007E4977" w:rsidRDefault="007E4977" w:rsidP="00D66AB9">
            <w:pPr>
              <w:pStyle w:val="af0"/>
              <w:spacing w:line="240" w:lineRule="auto"/>
              <w:ind w:firstLine="0"/>
              <w:jc w:val="left"/>
            </w:pPr>
            <w:r w:rsidRPr="00D66AB9">
              <w:rPr>
                <w:b/>
                <w:bCs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47F2" w14:textId="07CC4045" w:rsidR="007E4977" w:rsidRPr="00F94CF6" w:rsidRDefault="00F97EE5" w:rsidP="007C28F7">
            <w:pPr>
              <w:pStyle w:val="af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 xml:space="preserve">Передача </w:t>
            </w:r>
            <w:r w:rsidR="007C28F7">
              <w:rPr>
                <w:iCs/>
              </w:rPr>
              <w:t>данных справочников</w:t>
            </w:r>
            <w:r w:rsidR="00A6262E">
              <w:rPr>
                <w:iCs/>
              </w:rPr>
              <w:t xml:space="preserve"> ИС ЭП</w:t>
            </w:r>
          </w:p>
        </w:tc>
      </w:tr>
      <w:tr w:rsidR="00A505CB" w14:paraId="7913550B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822A" w14:textId="77777777" w:rsidR="00A505CB" w:rsidRDefault="009224AB" w:rsidP="008E2E40">
            <w:pPr>
              <w:pStyle w:val="af0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5E58" w14:textId="77777777" w:rsidR="00A505CB" w:rsidRPr="008C2120" w:rsidRDefault="00A6262E" w:rsidP="008E2E40">
            <w:pPr>
              <w:pStyle w:val="af0"/>
              <w:spacing w:line="240" w:lineRule="auto"/>
              <w:ind w:firstLine="0"/>
              <w:jc w:val="left"/>
            </w:pPr>
            <w:r>
              <w:rPr>
                <w:iCs/>
              </w:rPr>
              <w:t>Взаимодействие ИС ЭП с внешними системами</w:t>
            </w:r>
          </w:p>
        </w:tc>
      </w:tr>
      <w:tr w:rsidR="001E44E5" w14:paraId="33AE775D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28998" w14:textId="77777777" w:rsidR="001E44E5" w:rsidRPr="001E44E5" w:rsidRDefault="001E44E5" w:rsidP="001E44E5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7D22" w14:textId="77777777" w:rsidR="001E44E5" w:rsidRPr="008C2120" w:rsidRDefault="008C2120" w:rsidP="001E44E5">
            <w:pPr>
              <w:pStyle w:val="af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Запрос</w:t>
            </w:r>
          </w:p>
        </w:tc>
      </w:tr>
      <w:tr w:rsidR="001E44E5" w14:paraId="5D4C17CC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07D9" w14:textId="77777777" w:rsidR="001E44E5" w:rsidRPr="001E44E5" w:rsidRDefault="001E44E5" w:rsidP="001E44E5">
            <w:pPr>
              <w:pStyle w:val="af0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7DA3D" w14:textId="77777777" w:rsidR="001E44E5" w:rsidRPr="00C050D7" w:rsidRDefault="00C050D7" w:rsidP="001E44E5">
            <w:pPr>
              <w:pStyle w:val="af0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ая</w:t>
            </w:r>
          </w:p>
        </w:tc>
      </w:tr>
    </w:tbl>
    <w:p w14:paraId="0CF8242C" w14:textId="77777777" w:rsidR="005A226D" w:rsidRPr="00C90E49" w:rsidRDefault="005A226D" w:rsidP="005A226D">
      <w:pPr>
        <w:pStyle w:val="23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textAlignment w:val="baseline"/>
      </w:pPr>
      <w:bookmarkStart w:id="3" w:name="_Toc322015666"/>
      <w:bookmarkStart w:id="4" w:name="_Toc338172428"/>
      <w:bookmarkStart w:id="5" w:name="_Toc365045795"/>
      <w:bookmarkStart w:id="6" w:name="_Toc506201500"/>
      <w:bookmarkStart w:id="7" w:name="_Toc3"/>
      <w:r w:rsidRPr="00C90E49">
        <w:t>Сценарии использования</w:t>
      </w:r>
      <w:bookmarkEnd w:id="3"/>
      <w:bookmarkEnd w:id="4"/>
      <w:bookmarkEnd w:id="5"/>
      <w:bookmarkEnd w:id="6"/>
    </w:p>
    <w:p w14:paraId="26906B3A" w14:textId="24B1F127" w:rsidR="005A226D" w:rsidRPr="00C90E49" w:rsidRDefault="005A226D" w:rsidP="005A226D">
      <w:pPr>
        <w:pStyle w:val="af0"/>
      </w:pPr>
      <w:r w:rsidRPr="00C90E49">
        <w:t>Серви</w:t>
      </w:r>
      <w:r>
        <w:t>с работает в асинхронном режиме.</w:t>
      </w:r>
    </w:p>
    <w:p w14:paraId="0D6E4F3D" w14:textId="4D9818C3" w:rsidR="005A226D" w:rsidRPr="00C90E49" w:rsidRDefault="005A226D" w:rsidP="005A226D">
      <w:pPr>
        <w:pStyle w:val="af0"/>
      </w:pPr>
      <w:r>
        <w:t>Внешняя информационная система может</w:t>
      </w:r>
      <w:r w:rsidRPr="00C90E49">
        <w:t>:</w:t>
      </w:r>
    </w:p>
    <w:p w14:paraId="5BE28F5B" w14:textId="77777777" w:rsidR="005A226D" w:rsidRPr="00C90E49" w:rsidRDefault="005A226D" w:rsidP="005A226D">
      <w:pPr>
        <w:pStyle w:val="af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 xml:space="preserve">отправить запрос, </w:t>
      </w:r>
    </w:p>
    <w:p w14:paraId="1DA278BE" w14:textId="65F81EDC" w:rsidR="005A226D" w:rsidRPr="00C90E49" w:rsidRDefault="005A226D" w:rsidP="005A226D">
      <w:pPr>
        <w:pStyle w:val="af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 xml:space="preserve">получить </w:t>
      </w:r>
      <w:r>
        <w:rPr>
          <w:lang w:val="en-US"/>
        </w:rPr>
        <w:t xml:space="preserve">id </w:t>
      </w:r>
      <w:r>
        <w:t>принятого запроса</w:t>
      </w:r>
      <w:r w:rsidRPr="00C90E49">
        <w:t xml:space="preserve">, </w:t>
      </w:r>
    </w:p>
    <w:p w14:paraId="7CFECCF6" w14:textId="77777777" w:rsidR="005A226D" w:rsidRPr="00C90E49" w:rsidRDefault="005A226D" w:rsidP="005A226D">
      <w:pPr>
        <w:pStyle w:val="af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>запросить результат,</w:t>
      </w:r>
    </w:p>
    <w:p w14:paraId="560A058F" w14:textId="77777777" w:rsidR="005A226D" w:rsidRDefault="005A226D" w:rsidP="005A226D">
      <w:pPr>
        <w:pStyle w:val="af0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 w:rsidRPr="00C90E49">
        <w:t>получить сообщение о неготовности результата или сам результат.</w:t>
      </w:r>
    </w:p>
    <w:p w14:paraId="6871341A" w14:textId="6FFDD071" w:rsidR="00B655AA" w:rsidRPr="00B655AA" w:rsidRDefault="00B655AA" w:rsidP="00B655AA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Результатом является файл с расширением .</w:t>
      </w:r>
      <w:r>
        <w:rPr>
          <w:lang w:val="en-US"/>
        </w:rPr>
        <w:t>xml</w:t>
      </w:r>
      <w:r w:rsidR="00D5572E">
        <w:t>, содержащий</w:t>
      </w:r>
      <w:r w:rsidR="00605551" w:rsidRPr="00605551">
        <w:t xml:space="preserve"> </w:t>
      </w:r>
      <w:r w:rsidR="00605551">
        <w:t>архив с расширением .</w:t>
      </w:r>
      <w:r w:rsidR="00605551">
        <w:rPr>
          <w:lang w:val="en-US"/>
        </w:rPr>
        <w:t>zip</w:t>
      </w:r>
      <w:r w:rsidR="00605551">
        <w:t xml:space="preserve">, зашифрованный в кодировке </w:t>
      </w:r>
      <w:r w:rsidR="00605551">
        <w:rPr>
          <w:lang w:val="en-US"/>
        </w:rPr>
        <w:t>base</w:t>
      </w:r>
      <w:r w:rsidR="00605551">
        <w:t>64</w:t>
      </w:r>
      <w:r w:rsidR="00605551" w:rsidRPr="00605551">
        <w:t xml:space="preserve">, </w:t>
      </w:r>
      <w:r w:rsidR="00605551">
        <w:t xml:space="preserve">содержащий </w:t>
      </w:r>
      <w:r w:rsidR="00D5572E">
        <w:t>запрашиваемы</w:t>
      </w:r>
      <w:r w:rsidR="00006FA3">
        <w:t>е</w:t>
      </w:r>
      <w:r w:rsidR="00D5572E">
        <w:t xml:space="preserve"> </w:t>
      </w:r>
      <w:r w:rsidR="00006FA3">
        <w:t>электронные путевки</w:t>
      </w:r>
      <w:r w:rsidR="00CA190E" w:rsidRPr="00CA190E">
        <w:t xml:space="preserve"> </w:t>
      </w:r>
      <w:r w:rsidR="00CA190E">
        <w:t xml:space="preserve">в формате </w:t>
      </w:r>
      <w:r w:rsidR="00CA190E" w:rsidRPr="00CA190E">
        <w:t>.</w:t>
      </w:r>
      <w:r w:rsidR="00CA190E">
        <w:rPr>
          <w:lang w:val="en-US"/>
        </w:rPr>
        <w:t>xml</w:t>
      </w:r>
      <w:r>
        <w:t>.</w:t>
      </w:r>
    </w:p>
    <w:p w14:paraId="59841318" w14:textId="29814EF3" w:rsidR="005A226D" w:rsidRDefault="005A226D" w:rsidP="005A226D">
      <w:pPr>
        <w:pStyle w:val="af0"/>
      </w:pPr>
      <w:r>
        <w:t>Внешняя информационная система</w:t>
      </w:r>
      <w:r w:rsidRPr="002044E4">
        <w:t xml:space="preserve"> вызывает </w:t>
      </w:r>
      <w:r>
        <w:t xml:space="preserve">метод </w:t>
      </w:r>
      <w:r w:rsidRPr="005A226D">
        <w:rPr>
          <w:b/>
          <w:lang w:val="en-US"/>
        </w:rPr>
        <w:t>SendRequ</w:t>
      </w:r>
      <w:r w:rsidRPr="00CA7C3E">
        <w:rPr>
          <w:b/>
          <w:lang w:val="en-US"/>
        </w:rPr>
        <w:t>est</w:t>
      </w:r>
      <w:r w:rsidRPr="002044E4">
        <w:t xml:space="preserve"> сервис</w:t>
      </w:r>
      <w:r>
        <w:t>а</w:t>
      </w:r>
      <w:r w:rsidRPr="002044E4">
        <w:t xml:space="preserve"> и передает </w:t>
      </w:r>
      <w:r w:rsidR="0074444B">
        <w:rPr>
          <w:lang w:eastAsia="ru-RU"/>
        </w:rPr>
        <w:t>файл с расширением .</w:t>
      </w:r>
      <w:r w:rsidR="0074444B">
        <w:rPr>
          <w:lang w:val="en-US" w:eastAsia="ru-RU"/>
        </w:rPr>
        <w:t>xml</w:t>
      </w:r>
      <w:r w:rsidRPr="002044E4">
        <w:rPr>
          <w:lang w:eastAsia="ru-RU"/>
        </w:rPr>
        <w:t>, содержащ</w:t>
      </w:r>
      <w:r w:rsidR="0074444B">
        <w:rPr>
          <w:lang w:eastAsia="ru-RU"/>
        </w:rPr>
        <w:t>ий</w:t>
      </w:r>
      <w:r w:rsidRPr="002044E4">
        <w:rPr>
          <w:lang w:eastAsia="ru-RU"/>
        </w:rPr>
        <w:t xml:space="preserve"> запрос на </w:t>
      </w:r>
      <w:r>
        <w:rPr>
          <w:lang w:eastAsia="ru-RU"/>
        </w:rPr>
        <w:t>получение</w:t>
      </w:r>
      <w:r w:rsidRPr="002044E4">
        <w:rPr>
          <w:lang w:eastAsia="ru-RU"/>
        </w:rPr>
        <w:t xml:space="preserve"> </w:t>
      </w:r>
      <w:r>
        <w:rPr>
          <w:lang w:eastAsia="ru-RU"/>
        </w:rPr>
        <w:t xml:space="preserve">соответствующих </w:t>
      </w:r>
      <w:r w:rsidRPr="002044E4">
        <w:rPr>
          <w:lang w:eastAsia="ru-RU"/>
        </w:rPr>
        <w:t>сведений</w:t>
      </w:r>
      <w:r>
        <w:rPr>
          <w:lang w:eastAsia="ru-RU"/>
        </w:rPr>
        <w:t xml:space="preserve">. </w:t>
      </w:r>
      <w:r>
        <w:t xml:space="preserve">Каждый из указанных методов регистрации запроса </w:t>
      </w:r>
      <w:r w:rsidRPr="002044E4">
        <w:t xml:space="preserve">возвращает </w:t>
      </w:r>
      <w:r>
        <w:t>ответ синхронно (в одной транзакции с вызовом сервиса)</w:t>
      </w:r>
      <w:r w:rsidRPr="002044E4">
        <w:t xml:space="preserve">, не дожидаясь </w:t>
      </w:r>
      <w:r>
        <w:t>получения результатов по отправленному запросу</w:t>
      </w:r>
      <w:r w:rsidRPr="002044E4">
        <w:t xml:space="preserve">. Вызывающей стороне сообщается </w:t>
      </w:r>
      <w:r>
        <w:t>номер</w:t>
      </w:r>
      <w:r w:rsidRPr="005A226D">
        <w:t xml:space="preserve"> </w:t>
      </w:r>
      <w:r w:rsidRPr="002044E4">
        <w:t>запроса в системе</w:t>
      </w:r>
      <w:r>
        <w:t xml:space="preserve">. </w:t>
      </w:r>
    </w:p>
    <w:p w14:paraId="3ADD58E2" w14:textId="539985BA" w:rsidR="005A226D" w:rsidRDefault="005A226D" w:rsidP="005A226D">
      <w:pPr>
        <w:pStyle w:val="af0"/>
        <w:rPr>
          <w:lang w:eastAsia="ru-RU"/>
        </w:rPr>
      </w:pPr>
      <w:r>
        <w:t xml:space="preserve">В </w:t>
      </w:r>
      <w:r w:rsidR="00F409E5">
        <w:rPr>
          <w:lang w:val="en-US"/>
        </w:rPr>
        <w:t>web</w:t>
      </w:r>
      <w:r w:rsidR="00F409E5" w:rsidRPr="00F409E5">
        <w:t>-</w:t>
      </w:r>
      <w:r>
        <w:t xml:space="preserve">сервисе также реализован метод </w:t>
      </w:r>
      <w:r>
        <w:rPr>
          <w:b/>
          <w:lang w:val="en-US"/>
        </w:rPr>
        <w:t>Get</w:t>
      </w:r>
      <w:r w:rsidR="00FF3865">
        <w:rPr>
          <w:b/>
          <w:lang w:val="en-US"/>
        </w:rPr>
        <w:t>Response</w:t>
      </w:r>
      <w:r>
        <w:t xml:space="preserve">, который используется внешней системой для получения ответов по результатам исполнения запросов. </w:t>
      </w:r>
      <w:r w:rsidRPr="00666225">
        <w:rPr>
          <w:lang w:eastAsia="ru-RU"/>
        </w:rPr>
        <w:t xml:space="preserve">При таком сценарии </w:t>
      </w:r>
      <w:r>
        <w:rPr>
          <w:lang w:eastAsia="ru-RU"/>
        </w:rPr>
        <w:t>внешняя система</w:t>
      </w:r>
      <w:r w:rsidRPr="00666225">
        <w:rPr>
          <w:lang w:eastAsia="ru-RU"/>
        </w:rPr>
        <w:t xml:space="preserve"> должен периодически вызывать метод</w:t>
      </w:r>
      <w:r w:rsidRPr="006D7817">
        <w:rPr>
          <w:b/>
        </w:rPr>
        <w:t xml:space="preserve"> </w:t>
      </w:r>
      <w:r>
        <w:rPr>
          <w:b/>
          <w:lang w:val="en-US"/>
        </w:rPr>
        <w:t>Get</w:t>
      </w:r>
      <w:r w:rsidR="00FF3865">
        <w:rPr>
          <w:b/>
          <w:lang w:val="en-US"/>
        </w:rPr>
        <w:t>Response</w:t>
      </w:r>
      <w:r w:rsidRPr="00666225">
        <w:rPr>
          <w:lang w:eastAsia="ru-RU"/>
        </w:rPr>
        <w:t xml:space="preserve">, который по </w:t>
      </w:r>
      <w:r>
        <w:rPr>
          <w:lang w:eastAsia="ru-RU"/>
        </w:rPr>
        <w:t>номеру запроса</w:t>
      </w:r>
      <w:r w:rsidRPr="00666225">
        <w:rPr>
          <w:lang w:eastAsia="ru-RU"/>
        </w:rPr>
        <w:t xml:space="preserve"> возвращает либо результат (если он уже готов), либо сообщение </w:t>
      </w:r>
      <w:r>
        <w:rPr>
          <w:lang w:eastAsia="ru-RU"/>
        </w:rPr>
        <w:t xml:space="preserve">с пустым результатом по запросу и статусом исполнения запроса, отличным от «обработан» (т.е. если запрос еще обрабатывается). </w:t>
      </w:r>
    </w:p>
    <w:p w14:paraId="58A7B5C9" w14:textId="77777777" w:rsidR="005A226D" w:rsidRDefault="005A226D" w:rsidP="005A226D">
      <w:pPr>
        <w:pStyle w:val="af0"/>
        <w:rPr>
          <w:lang w:eastAsia="ru-RU"/>
        </w:rPr>
      </w:pPr>
      <w:r>
        <w:rPr>
          <w:lang w:eastAsia="ru-RU"/>
        </w:rPr>
        <w:t xml:space="preserve">В случае возникновения нештатных ситуаций в обработке сообщений любым из методов, возвращается сообщение </w:t>
      </w:r>
      <w:r w:rsidRPr="00666225">
        <w:rPr>
          <w:lang w:eastAsia="ru-RU"/>
        </w:rPr>
        <w:t>об ошибке</w:t>
      </w:r>
      <w:r>
        <w:rPr>
          <w:lang w:eastAsia="ru-RU"/>
        </w:rPr>
        <w:t>.</w:t>
      </w:r>
    </w:p>
    <w:p w14:paraId="37D884E4" w14:textId="77777777" w:rsidR="00A31190" w:rsidRPr="00DC3E98" w:rsidRDefault="00A31190" w:rsidP="00A31190">
      <w:pPr>
        <w:suppressAutoHyphens/>
        <w:spacing w:line="360" w:lineRule="auto"/>
        <w:ind w:firstLine="567"/>
        <w:rPr>
          <w:rFonts w:ascii="Times New Roman" w:cs="Times New Roman"/>
        </w:rPr>
      </w:pPr>
      <w:r w:rsidRPr="00DC3E98">
        <w:rPr>
          <w:rFonts w:ascii="Times New Roman" w:cs="Times New Roman"/>
        </w:rPr>
        <w:t>Сформированные</w:t>
      </w:r>
      <w:r>
        <w:rPr>
          <w:rFonts w:ascii="Times New Roman" w:cs="Times New Roman"/>
        </w:rPr>
        <w:t xml:space="preserve"> </w:t>
      </w:r>
      <w:r w:rsidRPr="00DC3E98">
        <w:rPr>
          <w:rFonts w:ascii="Times New Roman" w:cs="Times New Roman"/>
        </w:rPr>
        <w:t xml:space="preserve"> заявки по работе с ИС ЭП</w:t>
      </w:r>
      <w:r>
        <w:rPr>
          <w:rFonts w:ascii="Times New Roman" w:cs="Times New Roman"/>
        </w:rPr>
        <w:t xml:space="preserve"> при продуктивном взаимодействии</w:t>
      </w:r>
      <w:r w:rsidRPr="00DC3E98">
        <w:rPr>
          <w:rFonts w:ascii="Times New Roman" w:cs="Times New Roman"/>
        </w:rPr>
        <w:t xml:space="preserve"> должны быть подписаны Туроператором или его филиалом при помощи усиленной квалифицированной ЭЦП.</w:t>
      </w:r>
    </w:p>
    <w:p w14:paraId="5102ACAE" w14:textId="6FDD32FA" w:rsidR="00EC6413" w:rsidRDefault="00EC6413" w:rsidP="00EC6413">
      <w:pPr>
        <w:suppressAutoHyphens/>
        <w:spacing w:line="360" w:lineRule="auto"/>
        <w:ind w:firstLine="567"/>
        <w:rPr>
          <w:rFonts w:ascii="Times New Roman" w:cs="Times New Roman"/>
        </w:rPr>
      </w:pPr>
      <w:r w:rsidRPr="00DC3E98">
        <w:rPr>
          <w:rFonts w:ascii="Times New Roman" w:cs="Times New Roman"/>
        </w:rPr>
        <w:lastRenderedPageBreak/>
        <w:t xml:space="preserve">Подписанный документ должен соответствовать </w:t>
      </w:r>
      <w:r w:rsidRPr="00144797">
        <w:rPr>
          <w:rFonts w:ascii="Times New Roman" w:cs="Times New Roman"/>
        </w:rPr>
        <w:t>стандарту OASIS Standar</w:t>
      </w:r>
      <w:r w:rsidR="00D40890">
        <w:rPr>
          <w:rFonts w:ascii="Times New Roman" w:cs="Times New Roman"/>
          <w:lang w:val="en-US"/>
        </w:rPr>
        <w:t>d</w:t>
      </w:r>
      <w:r w:rsidRPr="00144797">
        <w:rPr>
          <w:rFonts w:ascii="Times New Roman" w:cs="Times New Roman"/>
        </w:rPr>
        <w:t xml:space="preserve"> 200401 (</w:t>
      </w:r>
      <w:hyperlink r:id="rId13" w:history="1">
        <w:r w:rsidRPr="006E1A4A">
          <w:rPr>
            <w:rStyle w:val="a4"/>
            <w:rFonts w:ascii="Times New Roman" w:cs="Times New Roman"/>
          </w:rPr>
          <w:t>http://docs.oasis-open.org/wss/2004/01/oasis-200401-wss-soap-message-security-1.0.pdf</w:t>
        </w:r>
      </w:hyperlink>
      <w:r w:rsidRPr="00144797">
        <w:rPr>
          <w:rFonts w:ascii="Times New Roman" w:cs="Times New Roman"/>
        </w:rPr>
        <w:t>)</w:t>
      </w:r>
      <w:r>
        <w:rPr>
          <w:rFonts w:ascii="Times New Roman" w:cs="Times New Roman"/>
        </w:rPr>
        <w:t>.</w:t>
      </w:r>
    </w:p>
    <w:p w14:paraId="53D80952" w14:textId="256C38EA" w:rsidR="00565D3F" w:rsidRPr="00565D3F" w:rsidRDefault="00565D3F" w:rsidP="00565D3F">
      <w:pPr>
        <w:suppressAutoHyphens/>
        <w:spacing w:line="360" w:lineRule="auto"/>
        <w:ind w:firstLine="567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Для тестового взаимодействия в запросы необходимо добавить тег</w:t>
      </w:r>
      <w:r w:rsidRPr="00565D3F">
        <w:rPr>
          <w:rFonts w:ascii="Times New Roman" w:cs="Times New Roman"/>
        </w:rPr>
        <w:t xml:space="preserve"> &lt;typ:TestMessage/&gt;</w:t>
      </w:r>
      <w:r>
        <w:rPr>
          <w:rFonts w:ascii="Times New Roman" w:cs="Times New Roman"/>
        </w:rPr>
        <w:t xml:space="preserve"> согласно структуре запросов приведенных в главе 4.1. При тестовом взаимодействии подпись и мнемоника запроса не проходят проверку.</w:t>
      </w:r>
    </w:p>
    <w:p w14:paraId="51A5E191" w14:textId="77777777" w:rsidR="005A226D" w:rsidRPr="00C90E49" w:rsidRDefault="005A226D" w:rsidP="005A226D">
      <w:pPr>
        <w:pStyle w:val="23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adjustRightInd w:val="0"/>
        <w:textAlignment w:val="baseline"/>
      </w:pPr>
      <w:bookmarkStart w:id="8" w:name="_Toc322015667"/>
      <w:bookmarkStart w:id="9" w:name="_Toc338172429"/>
      <w:bookmarkStart w:id="10" w:name="_Toc365045796"/>
      <w:bookmarkStart w:id="11" w:name="_Toc506201501"/>
      <w:r w:rsidRPr="00C90E49">
        <w:t>Схема взаимодействия</w:t>
      </w:r>
      <w:bookmarkEnd w:id="8"/>
      <w:bookmarkEnd w:id="9"/>
      <w:bookmarkEnd w:id="10"/>
      <w:bookmarkEnd w:id="11"/>
    </w:p>
    <w:p w14:paraId="63CB631F" w14:textId="18AAF957" w:rsidR="005A226D" w:rsidRPr="00C90E49" w:rsidRDefault="005A226D" w:rsidP="005A226D">
      <w:pPr>
        <w:pStyle w:val="af0"/>
      </w:pPr>
      <w:r w:rsidRPr="00C90E49">
        <w:t>Схема взаимодействия приведена на рисунке ниже (</w:t>
      </w:r>
      <w:r w:rsidR="00426138">
        <w:t>Рисунок 1</w:t>
      </w:r>
      <w:r w:rsidRPr="00C90E49">
        <w:t>).</w:t>
      </w:r>
    </w:p>
    <w:p w14:paraId="0CA6883D" w14:textId="77777777" w:rsidR="005A226D" w:rsidRPr="00677BAF" w:rsidRDefault="005A226D" w:rsidP="005A226D">
      <w:pPr>
        <w:pStyle w:val="af0"/>
        <w:rPr>
          <w:highlight w:val="yellow"/>
        </w:rPr>
      </w:pPr>
    </w:p>
    <w:p w14:paraId="77E6AE86" w14:textId="6D7922E4" w:rsidR="00E74878" w:rsidRDefault="00006FA3" w:rsidP="00E74878">
      <w:pPr>
        <w:pStyle w:val="aff6"/>
        <w:rPr>
          <w:rStyle w:val="af2"/>
        </w:rPr>
      </w:pPr>
      <w:r>
        <w:rPr>
          <w:noProof/>
        </w:rPr>
        <w:drawing>
          <wp:inline distT="0" distB="0" distL="0" distR="0" wp14:anchorId="28B9A2BC" wp14:editId="1398F198">
            <wp:extent cx="3838575" cy="3019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C4" w:rsidRPr="00CD4DC4">
        <w:rPr>
          <w:noProof/>
        </w:rPr>
        <w:t xml:space="preserve"> </w:t>
      </w:r>
    </w:p>
    <w:p w14:paraId="58A199FB" w14:textId="67C24988" w:rsidR="00E74878" w:rsidRPr="00E74878" w:rsidRDefault="00E74878" w:rsidP="00E74878">
      <w:pPr>
        <w:pStyle w:val="aff6"/>
        <w:rPr>
          <w:rStyle w:val="af2"/>
        </w:rPr>
        <w:sectPr w:rsidR="00E74878" w:rsidRPr="00E74878">
          <w:headerReference w:type="default" r:id="rId15"/>
          <w:footerReference w:type="default" r:id="rId16"/>
          <w:pgSz w:w="11900" w:h="16840"/>
          <w:pgMar w:top="1134" w:right="746" w:bottom="1134" w:left="1701" w:header="709" w:footer="709" w:gutter="0"/>
          <w:cols w:space="720"/>
        </w:sectPr>
      </w:pPr>
      <w:r w:rsidRPr="00E74878">
        <w:rPr>
          <w:rStyle w:val="af2"/>
        </w:rPr>
        <w:t>Рисунок 1 – схема взаимодействия систем</w:t>
      </w:r>
    </w:p>
    <w:p w14:paraId="033EA232" w14:textId="44F83F39" w:rsidR="00106AF2" w:rsidRPr="00106AF2" w:rsidRDefault="009224AB" w:rsidP="00106AF2">
      <w:pPr>
        <w:pStyle w:val="13"/>
        <w:numPr>
          <w:ilvl w:val="0"/>
          <w:numId w:val="10"/>
        </w:numPr>
        <w:tabs>
          <w:tab w:val="num" w:pos="1416"/>
        </w:tabs>
        <w:ind w:left="707" w:firstLine="2"/>
        <w:rPr>
          <w:rFonts w:hAnsi="Times"/>
        </w:rPr>
      </w:pPr>
      <w:bookmarkStart w:id="12" w:name="_Toc506201502"/>
      <w:r>
        <w:rPr>
          <w:rStyle w:val="af2"/>
          <w:rFonts w:hAnsi="Times"/>
        </w:rPr>
        <w:lastRenderedPageBreak/>
        <w:t>С</w:t>
      </w:r>
      <w:r w:rsidR="001D11B5" w:rsidRPr="001D11B5">
        <w:rPr>
          <w:rStyle w:val="af2"/>
          <w:rFonts w:hAnsi="Times"/>
        </w:rPr>
        <w:t>хема</w:t>
      </w:r>
      <w:r w:rsidR="0031009B" w:rsidRPr="0031009B">
        <w:rPr>
          <w:rStyle w:val="af2"/>
          <w:rFonts w:hAnsi="Times"/>
        </w:rPr>
        <w:t xml:space="preserve"> </w:t>
      </w:r>
      <w:r w:rsidR="001D11B5" w:rsidRPr="001D11B5">
        <w:rPr>
          <w:rStyle w:val="af2"/>
          <w:rFonts w:hAnsi="Times"/>
        </w:rPr>
        <w:t>вида</w:t>
      </w:r>
      <w:r w:rsidR="001D11B5" w:rsidRPr="001D11B5">
        <w:rPr>
          <w:rStyle w:val="af2"/>
          <w:rFonts w:hAnsi="Times"/>
        </w:rPr>
        <w:t xml:space="preserve"> </w:t>
      </w:r>
      <w:r w:rsidR="001D11B5" w:rsidRPr="001D11B5">
        <w:rPr>
          <w:rStyle w:val="af2"/>
          <w:rFonts w:hAnsi="Times"/>
        </w:rPr>
        <w:t>сведений</w:t>
      </w:r>
      <w:bookmarkEnd w:id="7"/>
      <w:bookmarkEnd w:id="12"/>
    </w:p>
    <w:p w14:paraId="15E7C284" w14:textId="647C0B8D" w:rsidR="00336992" w:rsidRPr="000817FD" w:rsidRDefault="006D5496" w:rsidP="00010005">
      <w:pPr>
        <w:ind w:firstLine="709"/>
        <w:rPr>
          <w:rFonts w:ascii="Times New Roman" w:cs="Times New Roman"/>
        </w:rPr>
      </w:pPr>
      <w:r>
        <w:rPr>
          <w:rFonts w:ascii="Times New Roman" w:cs="Times New Roman"/>
        </w:rPr>
        <w:t>С</w:t>
      </w:r>
      <w:r w:rsidR="00336992" w:rsidRPr="000817FD">
        <w:rPr>
          <w:rFonts w:ascii="Times New Roman" w:cs="Times New Roman"/>
        </w:rPr>
        <w:t>хема</w:t>
      </w:r>
      <w:r w:rsidR="00E25725" w:rsidRPr="000817FD">
        <w:rPr>
          <w:rFonts w:ascii="Times New Roman" w:cs="Times New Roman"/>
        </w:rPr>
        <w:t xml:space="preserve"> «</w:t>
      </w:r>
      <w:r w:rsidR="0076124A" w:rsidRPr="0076124A">
        <w:rPr>
          <w:rFonts w:ascii="Times New Roman" w:cs="Times New Roman"/>
          <w:iCs/>
          <w:szCs w:val="22"/>
          <w:lang w:val="en-US"/>
        </w:rPr>
        <w:t>Get</w:t>
      </w:r>
      <w:r w:rsidR="00006FA3">
        <w:rPr>
          <w:rFonts w:ascii="Times New Roman" w:cs="Times New Roman"/>
          <w:iCs/>
          <w:szCs w:val="22"/>
          <w:lang w:val="en-US"/>
        </w:rPr>
        <w:t>Vouchers</w:t>
      </w:r>
      <w:r w:rsidR="0076124A" w:rsidRPr="0076124A">
        <w:rPr>
          <w:rFonts w:ascii="Times New Roman" w:cs="Times New Roman"/>
          <w:iCs/>
          <w:szCs w:val="22"/>
          <w:lang w:val="en-US"/>
        </w:rPr>
        <w:t>Request</w:t>
      </w:r>
      <w:r w:rsidR="008D3B49" w:rsidRPr="000817FD">
        <w:rPr>
          <w:rFonts w:ascii="Times New Roman" w:cs="Times New Roman"/>
          <w:iCs/>
          <w:szCs w:val="22"/>
        </w:rPr>
        <w:t>.</w:t>
      </w:r>
      <w:r w:rsidR="008D3B49" w:rsidRPr="000817FD">
        <w:rPr>
          <w:rFonts w:ascii="Times New Roman" w:cs="Times New Roman"/>
          <w:iCs/>
          <w:szCs w:val="22"/>
          <w:lang w:val="en-US"/>
        </w:rPr>
        <w:t>xsd</w:t>
      </w:r>
      <w:r w:rsidR="00E25725" w:rsidRPr="000817FD">
        <w:rPr>
          <w:rFonts w:ascii="Times New Roman" w:cs="Times New Roman"/>
        </w:rPr>
        <w:t>»</w:t>
      </w:r>
      <w:r w:rsidR="00336992" w:rsidRPr="000817FD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E208C1" w14:paraId="1A55BA9C" w14:textId="77777777" w:rsidTr="004A4FF9">
        <w:trPr>
          <w:trHeight w:val="773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D55A" w14:textId="54DCE0B8" w:rsidR="00E16896" w:rsidRPr="006C57B5" w:rsidRDefault="00DD2757" w:rsidP="00486C1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DD2757">
              <w:rPr>
                <w:rFonts w:ascii="Times New Roman" w:cs="Times New Roman"/>
                <w:color w:val="8B26C9"/>
                <w:lang w:val="en-US"/>
              </w:rPr>
              <w:t>&lt;?xml version="1.0" encoding="UTF-8" ?&gt;</w:t>
            </w:r>
            <w:r w:rsidRPr="00DD2757">
              <w:rPr>
                <w:rFonts w:ascii="Times New Roman" w:cs="Times New Roman"/>
                <w:lang w:val="en-US"/>
              </w:rPr>
              <w:br/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schema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attributeFormDefault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targetNamespac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urn://artefacts-russiatourism-ru/services/message-exchange/types/GetVouchers"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D2757">
              <w:rPr>
                <w:rFonts w:ascii="Times New Roman" w:cs="Times New Roman"/>
                <w:color w:val="0099CC"/>
                <w:lang w:val="en-US"/>
              </w:rPr>
              <w:t>xmlns:xs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DD275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GetVouchersRequest"</w:t>
            </w:r>
            <w:r w:rsidRPr="00DD275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TourOperator"</w:t>
            </w:r>
            <w:r w:rsidRPr="00DD275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registryID"</w:t>
            </w:r>
            <w:r w:rsidRPr="00DD275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DD275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DD275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maxLength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DD275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DateCreatedRange"</w:t>
            </w:r>
            <w:r w:rsidRPr="00DD275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dateFrom"</w:t>
            </w:r>
            <w:r w:rsidRPr="00DD275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xs:date"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dateTo"</w:t>
            </w:r>
            <w:r w:rsidRPr="00DD275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D2757">
              <w:rPr>
                <w:rFonts w:ascii="Times New Roman" w:cs="Times New Roman"/>
                <w:lang w:val="en-US"/>
              </w:rPr>
              <w:br/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  <w:r w:rsidRPr="00DD2757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49B20115" w14:textId="176CB811" w:rsidR="006D5496" w:rsidRPr="000817FD" w:rsidRDefault="006D5496" w:rsidP="006D5496">
      <w:pPr>
        <w:ind w:firstLine="709"/>
        <w:rPr>
          <w:rFonts w:ascii="Times New Roman" w:cs="Times New Roman"/>
        </w:rPr>
      </w:pPr>
      <w:r>
        <w:rPr>
          <w:rFonts w:ascii="Times New Roman" w:cs="Times New Roman"/>
        </w:rPr>
        <w:t>С</w:t>
      </w:r>
      <w:r w:rsidRPr="000817FD">
        <w:rPr>
          <w:rFonts w:ascii="Times New Roman" w:cs="Times New Roman"/>
        </w:rPr>
        <w:t>хема «</w:t>
      </w:r>
      <w:r w:rsidR="0076124A" w:rsidRPr="0076124A">
        <w:rPr>
          <w:rFonts w:ascii="Times New Roman" w:cs="Times New Roman"/>
          <w:iCs/>
          <w:szCs w:val="22"/>
          <w:lang w:val="en-US"/>
        </w:rPr>
        <w:t>Get</w:t>
      </w:r>
      <w:r w:rsidR="00006FA3">
        <w:rPr>
          <w:rFonts w:ascii="Times New Roman" w:cs="Times New Roman"/>
          <w:iCs/>
          <w:szCs w:val="22"/>
          <w:lang w:val="en-US"/>
        </w:rPr>
        <w:t>Vouchers</w:t>
      </w:r>
      <w:r w:rsidR="0076124A" w:rsidRPr="0076124A">
        <w:rPr>
          <w:rFonts w:ascii="Times New Roman" w:cs="Times New Roman"/>
          <w:iCs/>
          <w:szCs w:val="22"/>
          <w:lang w:val="en-US"/>
        </w:rPr>
        <w:t>Response</w:t>
      </w:r>
      <w:r w:rsidRPr="000817FD">
        <w:rPr>
          <w:rFonts w:ascii="Times New Roman" w:cs="Times New Roman"/>
          <w:iCs/>
          <w:szCs w:val="22"/>
        </w:rPr>
        <w:t>.</w:t>
      </w:r>
      <w:r w:rsidRPr="000817FD">
        <w:rPr>
          <w:rFonts w:ascii="Times New Roman" w:cs="Times New Roman"/>
          <w:iCs/>
          <w:szCs w:val="22"/>
          <w:lang w:val="en-US"/>
        </w:rPr>
        <w:t>xsd</w:t>
      </w:r>
      <w:r w:rsidRPr="000817FD">
        <w:rPr>
          <w:rFonts w:ascii="Times New Roman" w:cs="Times New Roman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6D5496" w:rsidRPr="00E208C1" w14:paraId="5DB178C8" w14:textId="77777777" w:rsidTr="00D67FC5">
        <w:trPr>
          <w:trHeight w:val="773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F8CD" w14:textId="4D4E340A" w:rsidR="006D5496" w:rsidRPr="00DD2757" w:rsidRDefault="00DD2757" w:rsidP="00CF37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DD2757">
              <w:rPr>
                <w:rFonts w:ascii="Times New Roman" w:cs="Times New Roman"/>
                <w:color w:val="8B26C9"/>
                <w:lang w:val="en-US"/>
              </w:rPr>
              <w:t>&lt;?xml version="1.0" encoding="UTF-8" ?&gt;</w:t>
            </w:r>
            <w:r w:rsidRPr="00DD2757">
              <w:rPr>
                <w:rFonts w:ascii="Times New Roman" w:cs="Times New Roman"/>
                <w:lang w:val="en-US"/>
              </w:rPr>
              <w:br/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schema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attributeFormDefault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targetNamespac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urn://artefacts-russiatourism-ru/services/message-exchange/types/GetVouchers"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DD2757">
              <w:rPr>
                <w:rFonts w:ascii="Times New Roman" w:cs="Times New Roman"/>
                <w:color w:val="0099CC"/>
                <w:lang w:val="en-US"/>
              </w:rPr>
              <w:t>xmlns:xs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DD275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GetVouchersResponse"</w:t>
            </w:r>
            <w:r w:rsidRPr="00DD275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vouchersData"</w:t>
            </w:r>
            <w:r w:rsidRPr="00DD275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simpleTyp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restriction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xs:string"</w:t>
            </w:r>
            <w:r w:rsidRPr="00DD2757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xs:minLength</w:t>
            </w:r>
            <w:r w:rsidRPr="00DD2757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DD2757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DD2757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DD2757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restriction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simpleType&gt;</w:t>
            </w:r>
            <w:r w:rsidRPr="00DD2757">
              <w:rPr>
                <w:rFonts w:ascii="Times New Roman" w:cs="Times New Roman"/>
                <w:lang w:val="en-US"/>
              </w:rPr>
              <w:br/>
            </w:r>
            <w:r w:rsidRPr="00DD2757">
              <w:rPr>
                <w:rFonts w:ascii="Times New Roman" w:cs="Times New Roman"/>
                <w:lang w:val="en-US"/>
              </w:rPr>
              <w:lastRenderedPageBreak/>
              <w:t xml:space="preserve">    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DD2757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DD2757">
              <w:rPr>
                <w:rFonts w:ascii="Times New Roman" w:cs="Times New Roman"/>
                <w:lang w:val="en-US"/>
              </w:rPr>
              <w:br/>
            </w:r>
            <w:r w:rsidRPr="00DD2757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</w:p>
        </w:tc>
      </w:tr>
    </w:tbl>
    <w:p w14:paraId="78DC37ED" w14:textId="77777777" w:rsidR="003848BE" w:rsidRPr="00FC3616" w:rsidRDefault="003848BE" w:rsidP="00892EBE">
      <w:pPr>
        <w:jc w:val="both"/>
        <w:rPr>
          <w:rFonts w:ascii="Times New Roman" w:cs="Times New Roman"/>
          <w:lang w:val="en-US"/>
        </w:rPr>
        <w:sectPr w:rsidR="003848BE" w:rsidRPr="00FC3616">
          <w:pgSz w:w="11900" w:h="16840"/>
          <w:pgMar w:top="1134" w:right="746" w:bottom="1134" w:left="1701" w:header="709" w:footer="709" w:gutter="0"/>
          <w:cols w:space="720"/>
        </w:sectPr>
      </w:pPr>
    </w:p>
    <w:p w14:paraId="335A8944" w14:textId="77777777" w:rsidR="00D259E4" w:rsidRPr="00CD4DC4" w:rsidRDefault="00D259E4" w:rsidP="00E16896">
      <w:pPr>
        <w:pStyle w:val="13"/>
        <w:numPr>
          <w:ilvl w:val="0"/>
          <w:numId w:val="10"/>
        </w:numPr>
        <w:tabs>
          <w:tab w:val="num" w:pos="1416"/>
        </w:tabs>
        <w:ind w:left="707" w:firstLine="2"/>
        <w:rPr>
          <w:rStyle w:val="af2"/>
          <w:rFonts w:hAnsi="Times"/>
          <w:lang w:val="en-US"/>
        </w:rPr>
      </w:pPr>
      <w:bookmarkStart w:id="13" w:name="_Toc506201503"/>
      <w:r w:rsidRPr="00D259E4">
        <w:rPr>
          <w:rStyle w:val="af2"/>
          <w:rFonts w:hAnsi="Times"/>
        </w:rPr>
        <w:lastRenderedPageBreak/>
        <w:t>Тестовые</w:t>
      </w:r>
      <w:r w:rsidRPr="00CD4DC4">
        <w:rPr>
          <w:rStyle w:val="af2"/>
          <w:rFonts w:hAnsi="Times"/>
          <w:lang w:val="en-US"/>
        </w:rPr>
        <w:t xml:space="preserve"> </w:t>
      </w:r>
      <w:r w:rsidRPr="00D259E4">
        <w:rPr>
          <w:rStyle w:val="af2"/>
          <w:rFonts w:hAnsi="Times"/>
        </w:rPr>
        <w:t>сценарии</w:t>
      </w:r>
      <w:bookmarkEnd w:id="13"/>
    </w:p>
    <w:p w14:paraId="3350CD72" w14:textId="77777777" w:rsidR="00CC7156" w:rsidRPr="00CD4DC4" w:rsidRDefault="00D259E4" w:rsidP="00970982">
      <w:pPr>
        <w:pStyle w:val="23"/>
        <w:numPr>
          <w:ilvl w:val="1"/>
          <w:numId w:val="18"/>
        </w:numPr>
        <w:ind w:left="709"/>
        <w:rPr>
          <w:lang w:val="en-US"/>
        </w:rPr>
      </w:pPr>
      <w:bookmarkStart w:id="14" w:name="_Toc506201504"/>
      <w:r w:rsidRPr="00892EBE">
        <w:t>Тестовы</w:t>
      </w:r>
      <w:r w:rsidR="00FD30B3">
        <w:t>й</w:t>
      </w:r>
      <w:r w:rsidRPr="00CD4DC4">
        <w:rPr>
          <w:lang w:val="en-US"/>
        </w:rPr>
        <w:t xml:space="preserve"> </w:t>
      </w:r>
      <w:r w:rsidRPr="00892EBE">
        <w:t>сценари</w:t>
      </w:r>
      <w:r w:rsidR="00FD30B3">
        <w:t>й</w:t>
      </w:r>
      <w:r w:rsidR="00970982" w:rsidRPr="00CD4DC4">
        <w:rPr>
          <w:lang w:val="en-US"/>
        </w:rPr>
        <w:t xml:space="preserve"> </w:t>
      </w:r>
      <w:r w:rsidR="00970982">
        <w:t>метода</w:t>
      </w:r>
      <w:r w:rsidR="00970982" w:rsidRPr="00CD4DC4">
        <w:rPr>
          <w:lang w:val="en-US"/>
        </w:rPr>
        <w:t xml:space="preserve"> </w:t>
      </w:r>
      <w:r w:rsidR="00970982">
        <w:rPr>
          <w:lang w:val="en-US"/>
        </w:rPr>
        <w:t>SendRequest</w:t>
      </w:r>
      <w:bookmarkEnd w:id="14"/>
    </w:p>
    <w:p w14:paraId="781B1B61" w14:textId="77777777" w:rsidR="00DD2757" w:rsidRPr="00DD2757" w:rsidRDefault="00D67FC5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1079A6">
        <w:rPr>
          <w:rFonts w:ascii="Times New Roman" w:cs="Times New Roman"/>
        </w:rPr>
        <w:t>Запрос</w:t>
      </w:r>
      <w:r w:rsidRPr="001079A6">
        <w:rPr>
          <w:rFonts w:ascii="Times New Roman" w:cs="Times New Roman"/>
          <w:lang w:val="en-US"/>
        </w:rPr>
        <w:t xml:space="preserve"> SendRequest</w:t>
      </w:r>
      <w:r w:rsidR="008308F1" w:rsidRPr="008308F1">
        <w:rPr>
          <w:rFonts w:ascii="Courier New" w:eastAsia="Times New Roman" w:hAnsi="Courier New" w:cs="Courier New"/>
          <w:sz w:val="16"/>
          <w:szCs w:val="16"/>
          <w:lang w:val="en-US"/>
        </w:rPr>
        <w:br/>
      </w:r>
      <w:r w:rsidR="00DD2757" w:rsidRPr="00DD2757">
        <w:rPr>
          <w:rFonts w:ascii="Courier New" w:eastAsia="Times New Roman" w:hAnsi="Courier New" w:cs="Courier New"/>
          <w:sz w:val="16"/>
          <w:szCs w:val="16"/>
          <w:lang w:val="en-US"/>
        </w:rPr>
        <w:t>&lt;?xml version="1.0" encoding="UTF-8" standalone="no"?&gt;&lt;soapenv:Envelope xmlns:soapenv="http://schemas.xmlsoap.org/soap/envelope/" xmlns:bas="urn://artefacts-russiatourism-ru/services/message-exchange/types/basic" xmlns:mes="urn://artefacts-russiatourism-ru/services/message-exchange" xmlns:typ="urn://artefacts-russiatourism-ru/services/message-exchange/types"&gt;</w:t>
      </w:r>
    </w:p>
    <w:p w14:paraId="42F65F09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soapenv:Header/&gt;</w:t>
      </w:r>
    </w:p>
    <w:p w14:paraId="00A8AD6C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soapenv:Body&gt;</w:t>
      </w:r>
    </w:p>
    <w:p w14:paraId="6211B0D8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mes:SendRequest&gt;</w:t>
      </w:r>
    </w:p>
    <w:p w14:paraId="5BBA398B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typ:SendRequestRequest&gt;</w:t>
      </w:r>
    </w:p>
    <w:p w14:paraId="123E5E18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&lt;typ:SenderProvidedRequestData Id="SIGNED_BY_CONSUMER"&gt;</w:t>
      </w:r>
    </w:p>
    <w:p w14:paraId="7DAC74F7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&lt;typ:Sender&gt;</w:t>
      </w:r>
    </w:p>
    <w:p w14:paraId="5C10150D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&lt;typ:Mnemonic&gt;TST01&lt;/typ:Mnemonic&gt;</w:t>
      </w:r>
    </w:p>
    <w:p w14:paraId="70046E29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&lt;typ:HumanReadableName&gt;MNM&lt;/typ:HumanReadableName&gt;</w:t>
      </w:r>
    </w:p>
    <w:p w14:paraId="7502FDF2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&lt;/typ:Sender&gt;</w:t>
      </w:r>
    </w:p>
    <w:p w14:paraId="0ED53237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&lt;bas:MessagePrimaryContent&gt;</w:t>
      </w:r>
    </w:p>
    <w:p w14:paraId="23F420DA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&lt;ns6:GetVouchersRequest xmlns:ns6="urn://artefacts-russiatourism-ru/services/message-exchange/types/GetVouchers"&gt;</w:t>
      </w:r>
    </w:p>
    <w:p w14:paraId="679D1FDD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:TourOperator&gt;</w:t>
      </w:r>
    </w:p>
    <w:p w14:paraId="11DC44DE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    &lt;ns6:registryID&gt;РТО 000000&lt;/ns6:registryID&gt;</w:t>
      </w:r>
    </w:p>
    <w:p w14:paraId="4A4ABB7C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:TourOperator&gt;</w:t>
      </w:r>
    </w:p>
    <w:p w14:paraId="30075EC9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ns6:DateCreatedRange&gt;</w:t>
      </w:r>
    </w:p>
    <w:p w14:paraId="25CC1D96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&lt;ns6:dateFrom&gt;2018-01-01&lt;/ns6:dateFrom&gt;</w:t>
      </w:r>
    </w:p>
    <w:p w14:paraId="2297D1CB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&lt;ns6:dateTo&gt;2018-01-25&lt;/ns6:dateTo&gt;</w:t>
      </w:r>
    </w:p>
    <w:p w14:paraId="35582B78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 &lt;/ns6:DateCreatedRange&gt;</w:t>
      </w:r>
    </w:p>
    <w:p w14:paraId="12886274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&lt;/ns6:GetVouchersRequest&gt;</w:t>
      </w:r>
    </w:p>
    <w:p w14:paraId="1535B70A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&lt;/bas:MessagePrimaryContent&gt;</w:t>
      </w:r>
    </w:p>
    <w:p w14:paraId="48BBA544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&lt;/typ:SenderProvidedRequestData&gt;</w:t>
      </w:r>
    </w:p>
    <w:p w14:paraId="61C0091A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&lt;!--Optional:--&gt;</w:t>
      </w:r>
    </w:p>
    <w:p w14:paraId="1F2A1DC3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&lt;typ:CallerInformationSystemSignature&gt;</w:t>
      </w:r>
    </w:p>
    <w:p w14:paraId="2DC48A39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&lt;Signature xmlns="http://www.w3.org/2000/09/xmldsig#"&gt;&lt;SignedInfo&gt;&lt;CanonicalizationMethod Algorithm="http://www.w3.org/2001/10/xml-exc-c14n#"/&gt;&lt;SignatureMethod Algorithm="http://www.w3.org/2001/04/xmldsig-more#gostr34102001-gostr3411"/&gt;&lt;Reference URI="#SIGNED_BY_CONSUMER"&gt;&lt;Transforms&gt;&lt;Transform Algorithm="http://www.w3.org/2001/10/xml-exc-c14n#"/&gt;&lt;/Transforms&gt;&lt;DigestMethod Algorithm="http://www.w3.org/2001/04/xmldsig-more#gostr3411"/&gt;&lt;DigestValue&gt;PE0wwZmbgTC5quzXANhN/9iWo0QB0HwyzuMo3kpsMro=&lt;/DigestValue&gt;&lt;/Reference&gt;&lt;/SignedInfo&gt;&lt;SignatureValue&gt;oBWW7zwBCU3/KRk6lZ0A1y4g1po0H37TNYCR+Ci6y+1ixOIC5dPzd/qohd3womebYzwmzBFZ6uHd</w:t>
      </w:r>
    </w:p>
    <w:p w14:paraId="67F77203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6xj9PXbRpg==&lt;/SignatureValue&gt;&lt;KeyInfo&gt;&lt;X509Data&gt;&lt;X509Certificate&gt;MIIJHjCCCM2gAwIBAgIRAK9j4HrEDMiA5xF5jTx5N14wCAYGKoUDAgIDMIIBejEeMBwGCSqGSIb3</w:t>
      </w:r>
    </w:p>
    <w:p w14:paraId="1ADDDDF8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DQEJARYPY2FAc2tia29udHVyLnJ1MRgwFgYFKoUDZAESDTEwMjY2MDU2MDY2MjAxGjAYBggqhQMD</w:t>
      </w:r>
    </w:p>
    <w:p w14:paraId="4C9936C1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gQMBARIMMDA2NjYzMDAzMTI3MQswCQYDVQQGEwJSVTEzMDEGA1UECAwqNjYg0KHQstC10YDQtNC7</w:t>
      </w:r>
    </w:p>
    <w:p w14:paraId="2CD664C7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0L7QstGB0LrQsNGPINC+0LHQu9Cw0YHRgtGMMSEwHwYDVQQHDBjQldC60LDRgtC10YDQuNC90LHR</w:t>
      </w:r>
    </w:p>
    <w:p w14:paraId="37E4F7E4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g9GA0LMxLDAqBgNVBAkMI9Cf0YAuINCa0L7RgdC80L7QvdCw0LLRgtC+0LIg0LQuIDU2MTAwLgYD</w:t>
      </w:r>
    </w:p>
    <w:p w14:paraId="6606B83F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VQQLDCfQo9C00L7RgdGC0L7QstC10YDRj9GO0YnQuNC5INGG0LXQvdGC0YAxKzApBgNVBAoMItCX</w:t>
      </w:r>
    </w:p>
    <w:p w14:paraId="2AD74199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0JDQniAi0J/QpCAi0KHQmtCRINCa0L7QvdGC0YPRgCIxMDAuBgNVBAMMJ9Cj0KYg0JfQkNCeICLQ</w:t>
      </w:r>
    </w:p>
    <w:p w14:paraId="1EFC55F6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n9CkICLQodCa0JEg0JrQvtC90YLRg9GAIjAeFw0xNzA4MzAxMTQxMDBaFw0xODA4MzAxMTUxMDBa</w:t>
      </w:r>
    </w:p>
    <w:p w14:paraId="517A8DDE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MIIBuzEaMBgGCCqFAwOBAwEBEgwwMDYzMTQwNDEyNjMxJDAiBgkqhkiG9w0BCQEWFWFsYW5kZXIx</w:t>
      </w:r>
    </w:p>
    <w:p w14:paraId="65A14CC5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OTg0QGdtYWlsLmNvbTELMAkGA1UEBhMCUlUxMTAvBgNVBAgeKAA2ADMAIAQhBDAEPAQwBEAEQQQ6</w:t>
      </w:r>
    </w:p>
    <w:p w14:paraId="780B1A93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BDAETwAgBD4EMQQ7BDAEQQRCBEwxFTATBgNVBAceDAQhBDAEPAQwBEAEMDEbMBkGA1UECh4SBB4E</w:t>
      </w:r>
    </w:p>
    <w:p w14:paraId="5D0760A7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HgQeACAAIgQhBCYEIAAiMRswGQYDVQQDHhIEHgQeBB4AIAAiBCEEJgQgACIxGTAXBgNVBAweEAQU</w:t>
      </w:r>
    </w:p>
    <w:p w14:paraId="7F13CC31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BDgEQAQ1BDoEQgQ+BEAxFTATBgNVBAQeDAQlBEAENQQ9BD4EMjEtMCsGA1UEKh4kBBAEOwQ1BDoE</w:t>
      </w:r>
    </w:p>
    <w:p w14:paraId="358D78B9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QQQ1BDkAIAQSBDgEOgRCBD4EQAQ+BDIEOARHMVMwUQYDVQQJHkoEHwQVBCAEFQQjBBsEHgQaACAE</w:t>
      </w:r>
    </w:p>
    <w:p w14:paraId="0F5D340A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FAQeBBsEHgQiBB0EKwQZACwAIAQUBB4EHAAgADEAMgAsACAEGgQSBBAEIAQiBBgEIAQQACAANDEY</w:t>
      </w:r>
    </w:p>
    <w:p w14:paraId="05A22D84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MBYGBSqFA2QBEg0xMTY2MzEzMDUzNTc2MRYwFAYFKoUDZAMSCzEyNDA3ODkzNDU2MGMwHAYGKoUD</w:t>
      </w:r>
    </w:p>
    <w:p w14:paraId="39B8D82D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AgITMBIGByqFAwICJAAGByqFAwICHgEDQwAEQL1Vexf6h9bdReBKPrmrtFbPyHhR5+tGe2wOV7qJ</w:t>
      </w:r>
    </w:p>
    <w:p w14:paraId="034A0B2C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/29urIyml3PFxoDOe/yREnSi1gcTh9quVlFEO8ZUSH1GIv+jggTlMIIE4TAOBgNVHQ8BAf8EBAMC</w:t>
      </w:r>
    </w:p>
    <w:p w14:paraId="4A9B3BC6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BPAwIAYDVR0RBBkwF4EVYWxhbmRlcjE5ODRAZ21haWwuY29tMBMGA1UdIAQMMAowCAYGKoUDZHEB</w:t>
      </w:r>
    </w:p>
    <w:p w14:paraId="4050FBE4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MEMGA1UdJQQ8MDoGCCsGAQUFBwMCBgcqhQMCAiIGBggrBgEFBQcDBAYHKoUDAwcIAQYIKoUDAwUK</w:t>
      </w:r>
    </w:p>
    <w:p w14:paraId="7DDC25F4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AgwGCCqFAwMHAAEMMIIBYwYDVR0jBIIBWjCCAVaAFP1RAetalmnjzi6F7q8VhRRAuQNpoYIBKaSC</w:t>
      </w:r>
    </w:p>
    <w:p w14:paraId="01A8F077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ASUwggEhMRowGAYIKoUDA4EDAQESDDAwNzcxMDQ3NDM3NTEYMBYGBSqFA2QBEg0xMDQ3NzAyMDI2</w:t>
      </w:r>
    </w:p>
    <w:p w14:paraId="491DAB38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NzAxMR4wHAYJKoZIhvcNAQkBFg9kaXRAbWluc3Z5YXoucnUxPDA6BgNVBAkMMzEyNTM3NSDQsy4g</w:t>
      </w:r>
    </w:p>
    <w:p w14:paraId="123E60B5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0JzQvtGB0LrQstCwINGD0LsuINCi0LLQtdGA0YHQutCw0Y8g0LQuNzEsMCoGA1UECgwj0JzQuNC9</w:t>
      </w:r>
    </w:p>
    <w:p w14:paraId="7E10CB21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0LrQvtC80YHQstGP0LfRjCDQoNC+0YHRgdC40LgxFTATBgNVBAcMDNCc0L7RgdC60LLQsDEcMBoG</w:t>
      </w:r>
    </w:p>
    <w:p w14:paraId="654DA6D9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A1UECAwTNzcg0LMuINCc0L7RgdC60LLQsDELMAkGA1UEBhMCUlUxGzAZBgNVBAMMEtCj0KYgMSDQ</w:t>
      </w:r>
    </w:p>
    <w:p w14:paraId="6F06C864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mNChINCT0KPQpoIRBKgeQAWpGFyC5hHOwRPGZa4wHQYDVR0OBBYEFEIQtT/nHAJ6ocmwLo92hgZ+</w:t>
      </w:r>
    </w:p>
    <w:p w14:paraId="7242A44E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E0wKMCsGA1UdEAQkMCKADzIwMTcwODMwMTE0MTAwWoEPMjAxODA4MzAxMTQxMDBaMIIBMwYFKoUD</w:t>
      </w:r>
    </w:p>
    <w:p w14:paraId="01A62778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ZHAEggEoMIIBJAwrItCa0YDQuNC/0YLQvtCf0YDQviBDU1AiICjQstC10YDRgdC40Y8gNC4wKQxT</w:t>
      </w:r>
    </w:p>
    <w:p w14:paraId="5E44E60E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ItCj0LTQvtGB0YLQvtCy0LXRgNGP0Y7RidC40Lkg0YbQtdC90YLRgCAi0JrRgNC40L/RgtC+0J/R</w:t>
      </w:r>
    </w:p>
    <w:p w14:paraId="143AA186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gNC+INCj0KYiINCy0LXRgNGB0LjQuCAyLjAMT9Ch0LXRgNGC0LjRhNC40LrQsNGCINGB0L7QvtGC</w:t>
      </w:r>
    </w:p>
    <w:p w14:paraId="285348FB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0LLQtdGC0YHRgtCy0LjRjyDihJYg0KHQpC8xMjQtMjg2NCDQvtGCIDIwLjAzLjIwMTYMT9Ch0LXR</w:t>
      </w:r>
    </w:p>
    <w:p w14:paraId="1E237A9C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gNGC0LjRhNC40LrQsNGCINGB0L7QvtGC0LLQtdGC0YHRgtCy0LjRjyDihJYg0KHQpC8xMjgtMjk4</w:t>
      </w:r>
    </w:p>
    <w:p w14:paraId="522379B4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MyDQvtGCIDE4LjExLjIwMTYwIwYFKoUDZG8EGgwYItCa0YDQuNC/0YLQvtCf0YDQviBDU1AiMHQG</w:t>
      </w:r>
    </w:p>
    <w:p w14:paraId="3600CFB9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A1UdHwRtMGswM6AxoC+GLWh0dHA6Ly9jZHAuc2tia29udHVyLnJ1L2NkcC9rb250dXItcS0yMDE2</w:t>
      </w:r>
    </w:p>
    <w:p w14:paraId="582DC42C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LmNybDA0oDKgMIYuaHR0cDovL2NkcDIuc2tia29udHVyLnJ1L2NkcC9rb250dXItcS0yMDE2LmNy</w:t>
      </w:r>
    </w:p>
    <w:p w14:paraId="6ECBAF43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bDCBzQYIKwYBBQUHAQEEgcAwgb0wMgYIKwYBBQUHMAGGJmh0dHA6Ly9wa2kuc2tia29udHVyLnJ1</w:t>
      </w:r>
    </w:p>
    <w:p w14:paraId="170F9108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L29jc3BxL29jc3Auc3JmMEIGCCsGAQUFBzAChjZodHRwOi8vY2RwLnNrYmtvbnR1ci5ydS9jZXJ0</w:t>
      </w:r>
    </w:p>
    <w:p w14:paraId="4B3BA4C4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aWZpY2F0ZXMva29udHVyLXEtMjAxNi5jcnQwQwYIKwYBBQUHMAKGN2h0dHA6Ly9jZHAyLnNrYmtv</w:t>
      </w:r>
    </w:p>
    <w:p w14:paraId="4A2CCA45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bnR1ci5ydS9jZXJ0aWZpY2F0ZXMva29udHVyLXEtMjAxNi5jcnQwCAYGKoUDAgIDA0EAjmb6Wcwr</w:t>
      </w:r>
    </w:p>
    <w:p w14:paraId="33589574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7gRlOGbgjoRxQznGSZNBQf4ybFAeT4IMYO1FSePkX0wc8UYSBEDSCS9Eo2OQUSNI9Z/W/ghS0sAc</w:t>
      </w:r>
    </w:p>
    <w:p w14:paraId="686A5B8E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FA==&lt;/X509Certificate&gt;&lt;/X509Data&gt;&lt;/KeyInfo&gt;&lt;/Signature&gt;&lt;/typ:CallerInformationSystemSignature&gt;</w:t>
      </w:r>
    </w:p>
    <w:p w14:paraId="53473D50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typ:SendRequestRequest&gt;</w:t>
      </w:r>
    </w:p>
    <w:p w14:paraId="6F080106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&lt;/mes:SendRequest&gt;</w:t>
      </w:r>
    </w:p>
    <w:p w14:paraId="211C30A7" w14:textId="77777777" w:rsidR="00DD2757" w:rsidRP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&lt;/soapenv:Body&gt;</w:t>
      </w:r>
    </w:p>
    <w:p w14:paraId="32224606" w14:textId="77777777" w:rsidR="00DD2757" w:rsidRDefault="00DD2757" w:rsidP="00DD2757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DD2757">
        <w:rPr>
          <w:rFonts w:ascii="Courier New" w:eastAsia="Times New Roman" w:hAnsi="Courier New" w:cs="Courier New"/>
          <w:sz w:val="16"/>
          <w:szCs w:val="16"/>
          <w:lang w:val="en-US"/>
        </w:rPr>
        <w:t>&lt;/soapenv:Envelope&gt;</w:t>
      </w:r>
    </w:p>
    <w:p w14:paraId="476E571D" w14:textId="67E533B6" w:rsidR="00D67FC5" w:rsidRPr="001079A6" w:rsidRDefault="00D67FC5" w:rsidP="00DD2757">
      <w:pPr>
        <w:pStyle w:val="aff5"/>
        <w:rPr>
          <w:rFonts w:ascii="Times New Roman" w:cs="Times New Roman"/>
          <w:lang w:val="en-US"/>
        </w:rPr>
      </w:pPr>
      <w:r w:rsidRPr="001079A6">
        <w:rPr>
          <w:rFonts w:ascii="Times New Roman" w:cs="Times New Roman"/>
        </w:rPr>
        <w:t>Ожидаемый</w:t>
      </w:r>
      <w:r w:rsidRPr="001079A6">
        <w:rPr>
          <w:rFonts w:ascii="Times New Roman" w:cs="Times New Roman"/>
          <w:lang w:val="en-US"/>
        </w:rPr>
        <w:t xml:space="preserve"> </w:t>
      </w:r>
      <w:r w:rsidRPr="001079A6">
        <w:rPr>
          <w:rFonts w:ascii="Times New Roman" w:cs="Times New Roman"/>
        </w:rPr>
        <w:t>ответ</w:t>
      </w:r>
      <w:r w:rsidRPr="001079A6">
        <w:rPr>
          <w:rFonts w:ascii="Times New Roman" w:cs="Times New Roman"/>
          <w:lang w:val="en-US"/>
        </w:rPr>
        <w:t xml:space="preserve"> SendRequest</w:t>
      </w:r>
    </w:p>
    <w:p w14:paraId="67E937AC" w14:textId="77777777" w:rsidR="000D45F4" w:rsidRDefault="000D45F4" w:rsidP="000D45F4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>&lt;soap:Envelope xmlns:soap="http://schemas.xmlsoap.org/soap/envelope/"&gt;</w:t>
      </w:r>
    </w:p>
    <w:p w14:paraId="7909B40C" w14:textId="77777777" w:rsidR="000D45F4" w:rsidRDefault="000D45F4" w:rsidP="000D45F4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soap:Body&gt;</w:t>
      </w:r>
    </w:p>
    <w:p w14:paraId="044D2627" w14:textId="77777777" w:rsidR="000D45F4" w:rsidRDefault="000D45F4" w:rsidP="000D45F4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ns3:SendRequestResponse xmlns="urn://artefacts-russiatourism-ru/services/message-exchange/types/basic" xmlns:ns2="urn://artefacts-russiatourism-ru/services/message-exchange/types" xmlns:ns3="urn://artefacts-russiatourism-ru/services/message-exchange" xmlns:ns4="urn://artefacts-russiatourism-ru/services/message-exchange/types/faults"&gt;</w:t>
      </w:r>
    </w:p>
    <w:p w14:paraId="1EBD47F7" w14:textId="77777777" w:rsidR="000D45F4" w:rsidRDefault="000D45F4" w:rsidP="000D45F4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ns2:SendRequestResponse&gt;</w:t>
      </w:r>
    </w:p>
    <w:p w14:paraId="5E7E7F22" w14:textId="77777777" w:rsidR="000D45F4" w:rsidRDefault="000D45F4" w:rsidP="000D45F4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ns2:MessageMetadata&gt;</w:t>
      </w:r>
    </w:p>
    <w:p w14:paraId="35E0223B" w14:textId="77777777" w:rsidR="000D45F4" w:rsidRDefault="000D45F4" w:rsidP="000D45F4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2:RequestId&gt;df340040-d98e-11e7-9b3e-9d9b5cdff83e&lt;/ns2:RequestId&gt;</w:t>
      </w:r>
    </w:p>
    <w:p w14:paraId="728DF3F8" w14:textId="77777777" w:rsidR="000D45F4" w:rsidRDefault="000D45F4" w:rsidP="000D45F4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2:Status&gt;requestIsQueued&lt;/ns2:Status&gt;</w:t>
      </w:r>
    </w:p>
    <w:p w14:paraId="4AD55652" w14:textId="77777777" w:rsidR="000D45F4" w:rsidRDefault="000D45F4" w:rsidP="000D45F4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ns2:MessageMetadata&gt;</w:t>
      </w:r>
    </w:p>
    <w:p w14:paraId="755D70E9" w14:textId="77777777" w:rsidR="000D45F4" w:rsidRDefault="000D45F4" w:rsidP="000D45F4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/ns2:SendRequestResponse&gt;</w:t>
      </w:r>
    </w:p>
    <w:p w14:paraId="1CC194C8" w14:textId="77777777" w:rsidR="000D45F4" w:rsidRDefault="000D45F4" w:rsidP="000D45F4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ns3:SendRequestResponse&gt;</w:t>
      </w:r>
    </w:p>
    <w:p w14:paraId="49757321" w14:textId="77777777" w:rsidR="000D45F4" w:rsidRDefault="000D45F4" w:rsidP="000D45F4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/soap:Body&gt;</w:t>
      </w:r>
    </w:p>
    <w:p w14:paraId="39CE94DA" w14:textId="77777777" w:rsidR="000D45F4" w:rsidRDefault="000D45F4" w:rsidP="000D45F4">
      <w:pPr>
        <w:pStyle w:val="aff5"/>
        <w:rPr>
          <w:rFonts w:ascii="Courier New" w:eastAsia="Times New Roman" w:hAnsi="Courier New" w:cs="Courier New"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sz w:val="16"/>
          <w:szCs w:val="16"/>
          <w:lang w:val="en-US"/>
        </w:rPr>
        <w:t>&lt;/soap:Envelope&gt;</w:t>
      </w:r>
    </w:p>
    <w:p w14:paraId="5F51EF66" w14:textId="46704727" w:rsidR="00970982" w:rsidRPr="003E105E" w:rsidRDefault="00970982" w:rsidP="00592003">
      <w:pPr>
        <w:pStyle w:val="23"/>
        <w:numPr>
          <w:ilvl w:val="1"/>
          <w:numId w:val="18"/>
        </w:numPr>
        <w:ind w:left="709"/>
        <w:rPr>
          <w:lang w:val="en-US"/>
        </w:rPr>
      </w:pPr>
      <w:bookmarkStart w:id="15" w:name="_Toc506201505"/>
      <w:r w:rsidRPr="00892EBE">
        <w:t>Тестовы</w:t>
      </w:r>
      <w:r>
        <w:t>й</w:t>
      </w:r>
      <w:r w:rsidRPr="003E105E">
        <w:rPr>
          <w:lang w:val="en-US"/>
        </w:rPr>
        <w:t xml:space="preserve"> </w:t>
      </w:r>
      <w:r w:rsidRPr="00892EBE">
        <w:t>сценари</w:t>
      </w:r>
      <w:r>
        <w:t>й</w:t>
      </w:r>
      <w:r w:rsidRPr="003E105E">
        <w:rPr>
          <w:lang w:val="en-US"/>
        </w:rPr>
        <w:t xml:space="preserve"> </w:t>
      </w:r>
      <w:r>
        <w:t>метода</w:t>
      </w:r>
      <w:r w:rsidRPr="003E105E">
        <w:rPr>
          <w:lang w:val="en-US"/>
        </w:rPr>
        <w:t xml:space="preserve"> </w:t>
      </w:r>
      <w:r>
        <w:rPr>
          <w:lang w:val="en-US"/>
        </w:rPr>
        <w:t>GetResponse</w:t>
      </w:r>
      <w:bookmarkEnd w:id="15"/>
    </w:p>
    <w:p w14:paraId="06BC8A42" w14:textId="0A10AE4B" w:rsidR="00D67FC5" w:rsidRPr="00CD4DC4" w:rsidRDefault="00D67FC5" w:rsidP="001079A6">
      <w:pPr>
        <w:pStyle w:val="aff5"/>
        <w:rPr>
          <w:rFonts w:ascii="Times New Roman" w:cs="Times New Roman"/>
          <w:lang w:val="en-US"/>
        </w:rPr>
      </w:pPr>
      <w:r w:rsidRPr="001079A6">
        <w:rPr>
          <w:rFonts w:ascii="Times New Roman" w:cs="Times New Roman"/>
        </w:rPr>
        <w:t>Запрос</w:t>
      </w:r>
      <w:r w:rsidRPr="00CD4DC4">
        <w:rPr>
          <w:rFonts w:ascii="Times New Roman" w:cs="Times New Roman"/>
          <w:lang w:val="en-US"/>
        </w:rPr>
        <w:t xml:space="preserve"> GetResponse</w:t>
      </w:r>
    </w:p>
    <w:p w14:paraId="0779B38E" w14:textId="678924A2" w:rsidR="00AB1F75" w:rsidRDefault="006B47ED" w:rsidP="00AB1F75">
      <w:pPr>
        <w:rPr>
          <w:rFonts w:ascii="Courier New" w:eastAsia="Times New Roman" w:hAnsi="Courier New" w:cs="Courier New"/>
          <w:b/>
          <w:sz w:val="16"/>
          <w:szCs w:val="16"/>
          <w:lang w:val="en-US"/>
        </w:rPr>
      </w:pPr>
      <w:r>
        <w:rPr>
          <w:rFonts w:ascii="Courier New" w:eastAsia="Times New Roman" w:hAnsi="Courier New" w:cs="Courier New"/>
          <w:b/>
          <w:sz w:val="16"/>
          <w:szCs w:val="16"/>
          <w:lang w:val="en-US"/>
        </w:rPr>
        <w:t>x</w:t>
      </w:r>
    </w:p>
    <w:p w14:paraId="56AEA1B3" w14:textId="62EA02A9" w:rsidR="00D67FC5" w:rsidRPr="001079A6" w:rsidRDefault="00D67FC5" w:rsidP="00AB1F75">
      <w:pPr>
        <w:rPr>
          <w:rFonts w:ascii="Times New Roman" w:cs="Times New Roman"/>
          <w:lang w:val="en-US"/>
        </w:rPr>
      </w:pPr>
      <w:r w:rsidRPr="001079A6">
        <w:rPr>
          <w:rFonts w:ascii="Times New Roman" w:cs="Times New Roman"/>
        </w:rPr>
        <w:t>Ожидаемый</w:t>
      </w:r>
      <w:r w:rsidRPr="001079A6">
        <w:rPr>
          <w:rFonts w:ascii="Times New Roman" w:cs="Times New Roman"/>
          <w:lang w:val="en-US"/>
        </w:rPr>
        <w:t xml:space="preserve"> </w:t>
      </w:r>
      <w:r w:rsidRPr="001079A6">
        <w:rPr>
          <w:rFonts w:ascii="Times New Roman" w:cs="Times New Roman"/>
        </w:rPr>
        <w:t>ответ</w:t>
      </w:r>
      <w:r w:rsidRPr="001079A6">
        <w:rPr>
          <w:rFonts w:ascii="Times New Roman" w:cs="Times New Roman"/>
          <w:lang w:val="en-US"/>
        </w:rPr>
        <w:t xml:space="preserve"> GetResponse</w:t>
      </w:r>
    </w:p>
    <w:p w14:paraId="3C3150EC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>&lt;soap:Envelope xmlns:soap="http://schemas.xmlsoap.org/soap/envelope/"&gt;</w:t>
      </w:r>
    </w:p>
    <w:p w14:paraId="4AFA4D0B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soap:Body&gt;</w:t>
      </w:r>
    </w:p>
    <w:p w14:paraId="7F6A7AA1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ns3:GetResponseResponse xmlns="urn://artefacts-russiatourism-ru/services/message-exchange/types/basic" xmlns:ns2="urn://artefacts-russiatourism-ru/services/message-exchange/types" xmlns:ns3="urn://artefacts-russiatourism-ru/services/message-exchange" xmlns:ns4="urn://artefacts-russiatourism-ru/services/message-exchange/types/faults"&gt;</w:t>
      </w:r>
    </w:p>
    <w:p w14:paraId="32EF7850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ns2:GetResponseResponse&gt;</w:t>
      </w:r>
    </w:p>
    <w:p w14:paraId="27E7586D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ns2:ResponseMessage&gt;</w:t>
      </w:r>
    </w:p>
    <w:p w14:paraId="71380C63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ns2:Response&gt;</w:t>
      </w:r>
    </w:p>
    <w:p w14:paraId="0E40140D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&lt;ns2:SenderProvidedResponseData&gt;</w:t>
      </w:r>
    </w:p>
    <w:p w14:paraId="4B4DE15B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&lt;RequestReference&gt;</w:t>
      </w:r>
    </w:p>
    <w:p w14:paraId="05CB4777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&lt;RequestId&gt;3f0ed0b0-074a-11e8-bdca-0d1f76269246&lt;/RequestId&gt;</w:t>
      </w:r>
    </w:p>
    <w:p w14:paraId="628146D1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&lt;/RequestReference&gt;</w:t>
      </w:r>
    </w:p>
    <w:p w14:paraId="1486AEAC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&lt;MessagePrimaryContent&gt;</w:t>
      </w:r>
    </w:p>
    <w:p w14:paraId="0DE7C1CC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&lt;GetVouchersResponse xmlns="urn://artefacts-russiatourism-ru/services/message-exchange/types/GetVouchers" xmlns:ns3="urn://artefacts-russiatourism-ru/services/message-exchange/types/faults" xmlns:ns4="urn://artefacts-russiatourism-ru/services/message-exchange"&gt;</w:t>
      </w:r>
    </w:p>
    <w:p w14:paraId="0F026343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   &lt;vouchersData&gt;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&lt;/vouchersData&gt;</w:t>
      </w:r>
    </w:p>
    <w:p w14:paraId="69A6C4FF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   &lt;/GetVouchersResponse&gt;</w:t>
      </w:r>
    </w:p>
    <w:p w14:paraId="3DE06BAA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   &lt;/MessagePrimaryContent&gt;</w:t>
      </w:r>
    </w:p>
    <w:p w14:paraId="658F2A5A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   &lt;/ns2:SenderProvidedResponseData&gt;</w:t>
      </w:r>
    </w:p>
    <w:p w14:paraId="4058B77B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   &lt;/ns2:Response&gt;</w:t>
      </w:r>
    </w:p>
    <w:p w14:paraId="2683BC08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   &lt;/ns2:ResponseMessage&gt;</w:t>
      </w:r>
    </w:p>
    <w:p w14:paraId="26D14A49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   &lt;/ns2:GetResponseResponse&gt;</w:t>
      </w:r>
    </w:p>
    <w:p w14:paraId="461BA205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&lt;/ns3:GetResponseResponse&gt;</w:t>
      </w:r>
    </w:p>
    <w:p w14:paraId="2D2368F1" w14:textId="77777777" w:rsidR="00737726" w:rsidRPr="00737726" w:rsidRDefault="00737726" w:rsidP="00737726">
      <w:pPr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&lt;/soap:Body&gt;</w:t>
      </w:r>
    </w:p>
    <w:p w14:paraId="668D0105" w14:textId="427DB832" w:rsidR="00970982" w:rsidRDefault="00737726" w:rsidP="00737726">
      <w:pPr>
        <w:rPr>
          <w:lang w:val="en-US"/>
        </w:rPr>
      </w:pPr>
      <w:r w:rsidRPr="00737726">
        <w:rPr>
          <w:rFonts w:ascii="Courier New" w:eastAsia="Times New Roman" w:hAnsi="Courier New" w:cs="Courier New"/>
          <w:sz w:val="16"/>
          <w:szCs w:val="16"/>
          <w:lang w:val="en-US"/>
        </w:rPr>
        <w:lastRenderedPageBreak/>
        <w:t>&lt;/soap:Envelope&gt;</w:t>
      </w:r>
      <w:r w:rsidR="00970982">
        <w:rPr>
          <w:lang w:val="en-US"/>
        </w:rPr>
        <w:br w:type="page"/>
      </w:r>
    </w:p>
    <w:p w14:paraId="4A6D1B38" w14:textId="77777777" w:rsidR="0031009B" w:rsidRPr="005F436E" w:rsidRDefault="0031009B" w:rsidP="0031009B">
      <w:pPr>
        <w:pStyle w:val="13"/>
        <w:numPr>
          <w:ilvl w:val="0"/>
          <w:numId w:val="10"/>
        </w:numPr>
        <w:tabs>
          <w:tab w:val="num" w:pos="1416"/>
        </w:tabs>
        <w:ind w:left="707" w:firstLine="2"/>
        <w:rPr>
          <w:rStyle w:val="af2"/>
          <w:rFonts w:hAnsi="Times"/>
          <w:lang w:val="en-US"/>
        </w:rPr>
      </w:pPr>
      <w:bookmarkStart w:id="16" w:name="_Toc506201506"/>
      <w:r>
        <w:rPr>
          <w:rStyle w:val="af2"/>
          <w:rFonts w:hAnsi="Times"/>
        </w:rPr>
        <w:lastRenderedPageBreak/>
        <w:t>С</w:t>
      </w:r>
      <w:r w:rsidR="00C8650A" w:rsidRPr="00C8650A">
        <w:rPr>
          <w:rStyle w:val="af2"/>
          <w:rFonts w:hAnsi="Times"/>
        </w:rPr>
        <w:t>остав</w:t>
      </w:r>
      <w:r w:rsidR="00C8650A" w:rsidRPr="005F436E">
        <w:rPr>
          <w:rStyle w:val="af2"/>
          <w:rFonts w:hAnsi="Times"/>
          <w:lang w:val="en-US"/>
        </w:rPr>
        <w:t xml:space="preserve"> </w:t>
      </w:r>
      <w:r w:rsidR="00C8650A" w:rsidRPr="00C8650A">
        <w:rPr>
          <w:rStyle w:val="af2"/>
          <w:rFonts w:hAnsi="Times"/>
        </w:rPr>
        <w:t>передаваемой</w:t>
      </w:r>
      <w:r w:rsidR="00C8650A" w:rsidRPr="005F436E">
        <w:rPr>
          <w:rStyle w:val="af2"/>
          <w:rFonts w:hAnsi="Times"/>
          <w:lang w:val="en-US"/>
        </w:rPr>
        <w:t xml:space="preserve"> </w:t>
      </w:r>
      <w:r w:rsidR="00C8650A" w:rsidRPr="00C8650A">
        <w:rPr>
          <w:rStyle w:val="af2"/>
          <w:rFonts w:hAnsi="Times"/>
        </w:rPr>
        <w:t>информации</w:t>
      </w:r>
      <w:bookmarkEnd w:id="16"/>
    </w:p>
    <w:p w14:paraId="56BA1D97" w14:textId="77777777" w:rsidR="0031009B" w:rsidRPr="005F436E" w:rsidRDefault="0031009B" w:rsidP="00AE55D2">
      <w:pPr>
        <w:pStyle w:val="23"/>
        <w:numPr>
          <w:ilvl w:val="1"/>
          <w:numId w:val="19"/>
        </w:numPr>
        <w:ind w:left="709"/>
        <w:rPr>
          <w:lang w:val="en-US"/>
        </w:rPr>
      </w:pPr>
      <w:bookmarkStart w:id="17" w:name="_Toc506201507"/>
      <w:r w:rsidRPr="00010005">
        <w:t>Описание</w:t>
      </w:r>
      <w:r w:rsidRPr="005F436E">
        <w:rPr>
          <w:lang w:val="en-US"/>
        </w:rPr>
        <w:t xml:space="preserve"> </w:t>
      </w:r>
      <w:r w:rsidRPr="00010005">
        <w:t>полей</w:t>
      </w:r>
      <w:r w:rsidRPr="005F436E">
        <w:rPr>
          <w:lang w:val="en-US"/>
        </w:rPr>
        <w:t xml:space="preserve"> </w:t>
      </w:r>
      <w:r w:rsidRPr="00010005">
        <w:t>запрос</w:t>
      </w:r>
      <w:r w:rsidR="002362CF">
        <w:t>ов</w:t>
      </w:r>
      <w:bookmarkEnd w:id="17"/>
    </w:p>
    <w:p w14:paraId="3D0E196D" w14:textId="77777777" w:rsidR="00DE1350" w:rsidRPr="005F436E" w:rsidRDefault="00DE1350" w:rsidP="00DE1350">
      <w:pPr>
        <w:pStyle w:val="af3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18" w:name="_Toc484612487"/>
      <w:bookmarkStart w:id="19" w:name="_Toc484613134"/>
      <w:bookmarkStart w:id="20" w:name="_Toc484614893"/>
      <w:bookmarkStart w:id="21" w:name="_Toc484615466"/>
      <w:bookmarkStart w:id="22" w:name="_Toc484705400"/>
      <w:bookmarkStart w:id="23" w:name="_Toc484706423"/>
      <w:bookmarkStart w:id="24" w:name="_Toc484706470"/>
      <w:bookmarkStart w:id="25" w:name="_Toc484712889"/>
      <w:bookmarkStart w:id="26" w:name="_Toc484712937"/>
      <w:bookmarkStart w:id="27" w:name="_Toc484713914"/>
      <w:bookmarkStart w:id="28" w:name="_Toc484766022"/>
      <w:bookmarkStart w:id="29" w:name="_Toc484766146"/>
      <w:bookmarkStart w:id="30" w:name="_Toc484774346"/>
      <w:bookmarkStart w:id="31" w:name="_Toc484779582"/>
      <w:bookmarkStart w:id="32" w:name="_Toc484779626"/>
      <w:bookmarkStart w:id="33" w:name="_Toc485738329"/>
      <w:bookmarkStart w:id="34" w:name="_Toc485738373"/>
      <w:bookmarkStart w:id="35" w:name="_Toc485806552"/>
      <w:bookmarkStart w:id="36" w:name="_Toc486002624"/>
      <w:bookmarkStart w:id="37" w:name="_Toc486002669"/>
      <w:bookmarkStart w:id="38" w:name="_Toc486860315"/>
      <w:bookmarkStart w:id="39" w:name="_Toc486860360"/>
      <w:bookmarkStart w:id="40" w:name="_Toc492997685"/>
      <w:bookmarkStart w:id="41" w:name="_Toc492997728"/>
      <w:bookmarkStart w:id="42" w:name="_Toc493011122"/>
      <w:bookmarkStart w:id="43" w:name="_Toc499135400"/>
      <w:bookmarkStart w:id="44" w:name="_Toc499895423"/>
      <w:bookmarkStart w:id="45" w:name="_Toc500244321"/>
      <w:bookmarkStart w:id="46" w:name="_Toc500244364"/>
      <w:bookmarkStart w:id="47" w:name="_Toc505268602"/>
      <w:bookmarkStart w:id="48" w:name="_Toc505963603"/>
      <w:bookmarkStart w:id="49" w:name="_Toc506201430"/>
      <w:bookmarkStart w:id="50" w:name="_Toc50620150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60F22FD4" w14:textId="77777777" w:rsidR="00DE1350" w:rsidRPr="005F436E" w:rsidRDefault="00DE1350" w:rsidP="00DE1350">
      <w:pPr>
        <w:pStyle w:val="af3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51" w:name="_Toc484612488"/>
      <w:bookmarkStart w:id="52" w:name="_Toc484613135"/>
      <w:bookmarkStart w:id="53" w:name="_Toc484614894"/>
      <w:bookmarkStart w:id="54" w:name="_Toc484615467"/>
      <w:bookmarkStart w:id="55" w:name="_Toc484705401"/>
      <w:bookmarkStart w:id="56" w:name="_Toc484706424"/>
      <w:bookmarkStart w:id="57" w:name="_Toc484706471"/>
      <w:bookmarkStart w:id="58" w:name="_Toc484712890"/>
      <w:bookmarkStart w:id="59" w:name="_Toc484712938"/>
      <w:bookmarkStart w:id="60" w:name="_Toc484713915"/>
      <w:bookmarkStart w:id="61" w:name="_Toc484766023"/>
      <w:bookmarkStart w:id="62" w:name="_Toc484766147"/>
      <w:bookmarkStart w:id="63" w:name="_Toc484774347"/>
      <w:bookmarkStart w:id="64" w:name="_Toc484779583"/>
      <w:bookmarkStart w:id="65" w:name="_Toc484779627"/>
      <w:bookmarkStart w:id="66" w:name="_Toc485738330"/>
      <w:bookmarkStart w:id="67" w:name="_Toc485738374"/>
      <w:bookmarkStart w:id="68" w:name="_Toc485806553"/>
      <w:bookmarkStart w:id="69" w:name="_Toc486002625"/>
      <w:bookmarkStart w:id="70" w:name="_Toc486002670"/>
      <w:bookmarkStart w:id="71" w:name="_Toc486860316"/>
      <w:bookmarkStart w:id="72" w:name="_Toc486860361"/>
      <w:bookmarkStart w:id="73" w:name="_Toc492997686"/>
      <w:bookmarkStart w:id="74" w:name="_Toc492997729"/>
      <w:bookmarkStart w:id="75" w:name="_Toc493011123"/>
      <w:bookmarkStart w:id="76" w:name="_Toc499135401"/>
      <w:bookmarkStart w:id="77" w:name="_Toc499895424"/>
      <w:bookmarkStart w:id="78" w:name="_Toc500244322"/>
      <w:bookmarkStart w:id="79" w:name="_Toc500244365"/>
      <w:bookmarkStart w:id="80" w:name="_Toc505268603"/>
      <w:bookmarkStart w:id="81" w:name="_Toc505963604"/>
      <w:bookmarkStart w:id="82" w:name="_Toc506201431"/>
      <w:bookmarkStart w:id="83" w:name="_Toc506201509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621D1ED" w14:textId="77777777" w:rsidR="00DE1350" w:rsidRPr="005F436E" w:rsidRDefault="00DE1350" w:rsidP="00DE1350">
      <w:pPr>
        <w:pStyle w:val="af3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84" w:name="_Toc484612489"/>
      <w:bookmarkStart w:id="85" w:name="_Toc484613136"/>
      <w:bookmarkStart w:id="86" w:name="_Toc484614895"/>
      <w:bookmarkStart w:id="87" w:name="_Toc484615468"/>
      <w:bookmarkStart w:id="88" w:name="_Toc484705402"/>
      <w:bookmarkStart w:id="89" w:name="_Toc484706425"/>
      <w:bookmarkStart w:id="90" w:name="_Toc484706472"/>
      <w:bookmarkStart w:id="91" w:name="_Toc484712891"/>
      <w:bookmarkStart w:id="92" w:name="_Toc484712939"/>
      <w:bookmarkStart w:id="93" w:name="_Toc484713916"/>
      <w:bookmarkStart w:id="94" w:name="_Toc484766024"/>
      <w:bookmarkStart w:id="95" w:name="_Toc484766148"/>
      <w:bookmarkStart w:id="96" w:name="_Toc484774348"/>
      <w:bookmarkStart w:id="97" w:name="_Toc484779584"/>
      <w:bookmarkStart w:id="98" w:name="_Toc484779628"/>
      <w:bookmarkStart w:id="99" w:name="_Toc485738331"/>
      <w:bookmarkStart w:id="100" w:name="_Toc485738375"/>
      <w:bookmarkStart w:id="101" w:name="_Toc485806554"/>
      <w:bookmarkStart w:id="102" w:name="_Toc486002626"/>
      <w:bookmarkStart w:id="103" w:name="_Toc486002671"/>
      <w:bookmarkStart w:id="104" w:name="_Toc486860317"/>
      <w:bookmarkStart w:id="105" w:name="_Toc486860362"/>
      <w:bookmarkStart w:id="106" w:name="_Toc492997687"/>
      <w:bookmarkStart w:id="107" w:name="_Toc492997730"/>
      <w:bookmarkStart w:id="108" w:name="_Toc493011124"/>
      <w:bookmarkStart w:id="109" w:name="_Toc499135402"/>
      <w:bookmarkStart w:id="110" w:name="_Toc499895425"/>
      <w:bookmarkStart w:id="111" w:name="_Toc500244323"/>
      <w:bookmarkStart w:id="112" w:name="_Toc500244366"/>
      <w:bookmarkStart w:id="113" w:name="_Toc505268604"/>
      <w:bookmarkStart w:id="114" w:name="_Toc505963605"/>
      <w:bookmarkStart w:id="115" w:name="_Toc506201432"/>
      <w:bookmarkStart w:id="116" w:name="_Toc506201510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1A7F38E2" w14:textId="77777777" w:rsidR="00DE1350" w:rsidRPr="005F436E" w:rsidRDefault="00DE1350" w:rsidP="00DE1350">
      <w:pPr>
        <w:pStyle w:val="af3"/>
        <w:keepNext/>
        <w:widowControl w:val="0"/>
        <w:numPr>
          <w:ilvl w:val="0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117" w:name="_Toc484612490"/>
      <w:bookmarkStart w:id="118" w:name="_Toc484613137"/>
      <w:bookmarkStart w:id="119" w:name="_Toc484614896"/>
      <w:bookmarkStart w:id="120" w:name="_Toc484615469"/>
      <w:bookmarkStart w:id="121" w:name="_Toc484705403"/>
      <w:bookmarkStart w:id="122" w:name="_Toc484706426"/>
      <w:bookmarkStart w:id="123" w:name="_Toc484706473"/>
      <w:bookmarkStart w:id="124" w:name="_Toc484712892"/>
      <w:bookmarkStart w:id="125" w:name="_Toc484712940"/>
      <w:bookmarkStart w:id="126" w:name="_Toc484713917"/>
      <w:bookmarkStart w:id="127" w:name="_Toc484766025"/>
      <w:bookmarkStart w:id="128" w:name="_Toc484766149"/>
      <w:bookmarkStart w:id="129" w:name="_Toc484774349"/>
      <w:bookmarkStart w:id="130" w:name="_Toc484779585"/>
      <w:bookmarkStart w:id="131" w:name="_Toc484779629"/>
      <w:bookmarkStart w:id="132" w:name="_Toc485738332"/>
      <w:bookmarkStart w:id="133" w:name="_Toc485738376"/>
      <w:bookmarkStart w:id="134" w:name="_Toc485806555"/>
      <w:bookmarkStart w:id="135" w:name="_Toc486002627"/>
      <w:bookmarkStart w:id="136" w:name="_Toc486002672"/>
      <w:bookmarkStart w:id="137" w:name="_Toc486860318"/>
      <w:bookmarkStart w:id="138" w:name="_Toc486860363"/>
      <w:bookmarkStart w:id="139" w:name="_Toc492997688"/>
      <w:bookmarkStart w:id="140" w:name="_Toc492997731"/>
      <w:bookmarkStart w:id="141" w:name="_Toc493011125"/>
      <w:bookmarkStart w:id="142" w:name="_Toc499135403"/>
      <w:bookmarkStart w:id="143" w:name="_Toc499895426"/>
      <w:bookmarkStart w:id="144" w:name="_Toc500244324"/>
      <w:bookmarkStart w:id="145" w:name="_Toc500244367"/>
      <w:bookmarkStart w:id="146" w:name="_Toc505268605"/>
      <w:bookmarkStart w:id="147" w:name="_Toc505963606"/>
      <w:bookmarkStart w:id="148" w:name="_Toc506201433"/>
      <w:bookmarkStart w:id="149" w:name="_Toc506201511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1DB5EA07" w14:textId="77777777" w:rsidR="00DE1350" w:rsidRPr="005F436E" w:rsidRDefault="00DE1350" w:rsidP="00DE1350">
      <w:pPr>
        <w:pStyle w:val="af3"/>
        <w:keepNext/>
        <w:widowControl w:val="0"/>
        <w:numPr>
          <w:ilvl w:val="1"/>
          <w:numId w:val="28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  <w:lang w:val="en-US"/>
        </w:rPr>
      </w:pPr>
      <w:bookmarkStart w:id="150" w:name="_Toc484612491"/>
      <w:bookmarkStart w:id="151" w:name="_Toc484613138"/>
      <w:bookmarkStart w:id="152" w:name="_Toc484614897"/>
      <w:bookmarkStart w:id="153" w:name="_Toc484615470"/>
      <w:bookmarkStart w:id="154" w:name="_Toc484705404"/>
      <w:bookmarkStart w:id="155" w:name="_Toc484706427"/>
      <w:bookmarkStart w:id="156" w:name="_Toc484706474"/>
      <w:bookmarkStart w:id="157" w:name="_Toc484712893"/>
      <w:bookmarkStart w:id="158" w:name="_Toc484712941"/>
      <w:bookmarkStart w:id="159" w:name="_Toc484713918"/>
      <w:bookmarkStart w:id="160" w:name="_Toc484766026"/>
      <w:bookmarkStart w:id="161" w:name="_Toc484766150"/>
      <w:bookmarkStart w:id="162" w:name="_Toc484774350"/>
      <w:bookmarkStart w:id="163" w:name="_Toc484779586"/>
      <w:bookmarkStart w:id="164" w:name="_Toc484779630"/>
      <w:bookmarkStart w:id="165" w:name="_Toc485738333"/>
      <w:bookmarkStart w:id="166" w:name="_Toc485738377"/>
      <w:bookmarkStart w:id="167" w:name="_Toc485806556"/>
      <w:bookmarkStart w:id="168" w:name="_Toc486002628"/>
      <w:bookmarkStart w:id="169" w:name="_Toc486002673"/>
      <w:bookmarkStart w:id="170" w:name="_Toc486860319"/>
      <w:bookmarkStart w:id="171" w:name="_Toc486860364"/>
      <w:bookmarkStart w:id="172" w:name="_Toc492997689"/>
      <w:bookmarkStart w:id="173" w:name="_Toc492997732"/>
      <w:bookmarkStart w:id="174" w:name="_Toc493011126"/>
      <w:bookmarkStart w:id="175" w:name="_Toc499135404"/>
      <w:bookmarkStart w:id="176" w:name="_Toc499895427"/>
      <w:bookmarkStart w:id="177" w:name="_Toc500244325"/>
      <w:bookmarkStart w:id="178" w:name="_Toc500244368"/>
      <w:bookmarkStart w:id="179" w:name="_Toc505268606"/>
      <w:bookmarkStart w:id="180" w:name="_Toc505963607"/>
      <w:bookmarkStart w:id="181" w:name="_Toc506201434"/>
      <w:bookmarkStart w:id="182" w:name="_Toc506201512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0FEA77B5" w14:textId="77777777" w:rsidR="00D66AB9" w:rsidRPr="005F436E" w:rsidRDefault="00C346B8" w:rsidP="00D66AB9">
      <w:pPr>
        <w:pStyle w:val="23"/>
        <w:numPr>
          <w:ilvl w:val="2"/>
          <w:numId w:val="28"/>
        </w:numPr>
        <w:rPr>
          <w:lang w:val="en-US"/>
        </w:rPr>
      </w:pPr>
      <w:bookmarkStart w:id="183" w:name="_Toc506201513"/>
      <w:r w:rsidRPr="00DE1350">
        <w:t>Запрос</w:t>
      </w:r>
      <w:r w:rsidRPr="005F436E">
        <w:rPr>
          <w:lang w:val="en-US"/>
        </w:rPr>
        <w:t xml:space="preserve"> SendRequest</w:t>
      </w:r>
      <w:bookmarkEnd w:id="183"/>
    </w:p>
    <w:p w14:paraId="6E4766DF" w14:textId="3B46F2B7" w:rsidR="00B82532" w:rsidRPr="00AB1F75" w:rsidRDefault="00B82532" w:rsidP="00D66AB9">
      <w:pPr>
        <w:rPr>
          <w:rFonts w:eastAsia="Times New Roman"/>
          <w:b/>
          <w:bCs/>
          <w:sz w:val="32"/>
          <w:szCs w:val="32"/>
        </w:rPr>
      </w:pPr>
      <w:r w:rsidRPr="003268AB">
        <w:t>Запрос</w:t>
      </w:r>
      <w:r w:rsidRPr="00AB1F75">
        <w:t xml:space="preserve"> </w:t>
      </w:r>
      <w:r w:rsidRPr="00D66AB9">
        <w:rPr>
          <w:lang w:val="en-US"/>
        </w:rPr>
        <w:t>SendRequest</w:t>
      </w:r>
      <w:r w:rsidRPr="00AB1F75">
        <w:t xml:space="preserve"> </w:t>
      </w:r>
      <w:r w:rsidR="004D0F1D" w:rsidRPr="003268AB">
        <w:t>предназначен</w:t>
      </w:r>
      <w:r w:rsidR="004D0F1D" w:rsidRPr="00AB1F75">
        <w:t xml:space="preserve"> </w:t>
      </w:r>
      <w:r w:rsidR="004D0F1D" w:rsidRPr="003268AB">
        <w:t>для</w:t>
      </w:r>
      <w:r w:rsidR="004D0F1D" w:rsidRPr="00AB1F75">
        <w:t xml:space="preserve"> </w:t>
      </w:r>
      <w:r w:rsidR="004D0F1D" w:rsidRPr="003268AB">
        <w:t>запроса</w:t>
      </w:r>
      <w:r w:rsidR="004D0F1D" w:rsidRPr="00AB1F75">
        <w:t xml:space="preserve"> </w:t>
      </w:r>
      <w:r w:rsidR="00FD3951">
        <w:t>передачи</w:t>
      </w:r>
      <w:r w:rsidR="00FD3951" w:rsidRPr="00AB1F75">
        <w:t xml:space="preserve"> </w:t>
      </w:r>
      <w:r w:rsidR="00FD3951">
        <w:t>справочника</w:t>
      </w:r>
      <w:r w:rsidR="00FD3951" w:rsidRPr="00AB1F75">
        <w:t xml:space="preserve"> </w:t>
      </w:r>
      <w:r w:rsidR="00FD3951">
        <w:t>ИС</w:t>
      </w:r>
      <w:r w:rsidR="00FD3951" w:rsidRPr="00AB1F75">
        <w:t xml:space="preserve"> </w:t>
      </w:r>
      <w:r w:rsidR="00FD3951">
        <w:t>ЭП</w:t>
      </w:r>
      <w:r w:rsidR="004D0F1D" w:rsidRPr="00AB1F75">
        <w:t>.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31009B" w:rsidRPr="00D256DD" w14:paraId="4D2BCD29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DB16C" w14:textId="559E21E2" w:rsidR="0031009B" w:rsidRPr="005F436E" w:rsidRDefault="00D66AB9" w:rsidP="00D66AB9">
            <w:pPr>
              <w:rPr>
                <w:lang w:val="en-US"/>
              </w:rPr>
            </w:pPr>
            <w:r w:rsidRPr="005F436E">
              <w:rPr>
                <w:b/>
                <w:bCs/>
                <w:szCs w:val="20"/>
                <w:lang w:val="en-US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FC4CB6" w14:textId="77777777" w:rsidR="0031009B" w:rsidRPr="005F436E" w:rsidRDefault="0031009B" w:rsidP="008D3B49">
            <w:pPr>
              <w:pStyle w:val="af"/>
              <w:rPr>
                <w:lang w:val="en-US"/>
              </w:rPr>
            </w:pPr>
            <w:r w:rsidRPr="00FD30B3">
              <w:rPr>
                <w:szCs w:val="20"/>
              </w:rPr>
              <w:t>Код</w:t>
            </w:r>
            <w:r w:rsidRPr="005F436E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798BE" w14:textId="77777777" w:rsidR="0031009B" w:rsidRPr="005F436E" w:rsidRDefault="0031009B" w:rsidP="008D3B49">
            <w:pPr>
              <w:pStyle w:val="af"/>
              <w:rPr>
                <w:lang w:val="en-US"/>
              </w:rPr>
            </w:pPr>
            <w:r w:rsidRPr="00FD30B3">
              <w:rPr>
                <w:szCs w:val="20"/>
              </w:rPr>
              <w:t>Описание</w:t>
            </w:r>
            <w:r w:rsidRPr="005F436E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B7475" w14:textId="77777777" w:rsidR="0031009B" w:rsidRPr="005F436E" w:rsidRDefault="0031009B" w:rsidP="008D3B49">
            <w:pPr>
              <w:pStyle w:val="af"/>
              <w:rPr>
                <w:lang w:val="en-US"/>
              </w:rPr>
            </w:pPr>
            <w:r w:rsidRPr="00FD30B3">
              <w:rPr>
                <w:szCs w:val="20"/>
              </w:rPr>
              <w:t>Требования</w:t>
            </w:r>
            <w:r w:rsidRPr="005F436E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5F436E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5F436E">
              <w:rPr>
                <w:rFonts w:asci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F98A1" w14:textId="484DAF7F" w:rsidR="0031009B" w:rsidRPr="005F436E" w:rsidRDefault="0031009B" w:rsidP="00010005">
            <w:pPr>
              <w:pStyle w:val="af"/>
              <w:rPr>
                <w:lang w:val="en-US"/>
              </w:rPr>
            </w:pPr>
            <w:r w:rsidRPr="00FD30B3">
              <w:rPr>
                <w:szCs w:val="20"/>
              </w:rPr>
              <w:t>Способ</w:t>
            </w:r>
            <w:r w:rsidRPr="005F436E">
              <w:rPr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5F436E">
              <w:rPr>
                <w:rFonts w:ascii="Times New Roman"/>
                <w:szCs w:val="20"/>
                <w:lang w:val="en-US"/>
              </w:rPr>
              <w:t>/</w:t>
            </w:r>
            <w:r w:rsidR="00512735" w:rsidRPr="002D3F8A">
              <w:rPr>
                <w:rFonts w:ascii="Times New Roman"/>
                <w:szCs w:val="20"/>
                <w:lang w:val="en-US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5F436E">
              <w:rPr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F1029" w14:textId="77777777" w:rsidR="0031009B" w:rsidRPr="005F436E" w:rsidRDefault="0031009B" w:rsidP="008D3B49">
            <w:pPr>
              <w:pStyle w:val="af"/>
              <w:rPr>
                <w:lang w:val="en-US"/>
              </w:rPr>
            </w:pPr>
            <w:r w:rsidRPr="00FD30B3">
              <w:rPr>
                <w:szCs w:val="20"/>
              </w:rPr>
              <w:t>Комментарий</w:t>
            </w:r>
            <w:r w:rsidRPr="005F436E">
              <w:rPr>
                <w:szCs w:val="20"/>
                <w:lang w:val="en-US"/>
              </w:rPr>
              <w:t xml:space="preserve"> </w:t>
            </w:r>
          </w:p>
        </w:tc>
      </w:tr>
      <w:tr w:rsidR="00AD7254" w:rsidRPr="00D256DD" w14:paraId="06C4338F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A76B0" w14:textId="77777777" w:rsidR="00AD7254" w:rsidRPr="00367AA7" w:rsidRDefault="00AD7254" w:rsidP="00DC6FDE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7FAC8" w14:textId="77777777" w:rsidR="00AD7254" w:rsidRPr="007021C9" w:rsidRDefault="00506B5C" w:rsidP="00DC6FDE">
            <w:pPr>
              <w:rPr>
                <w:lang w:val="en-US"/>
              </w:rPr>
            </w:pPr>
            <w:r w:rsidRPr="00506B5C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RequestReque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C9105" w14:textId="77777777" w:rsidR="00AD7254" w:rsidRPr="003F085E" w:rsidRDefault="00AD7254" w:rsidP="00DC6FDE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40F70" w14:textId="77777777" w:rsidR="00AD7254" w:rsidRPr="005F436E" w:rsidRDefault="00AD7254" w:rsidP="00DC6FDE">
            <w:pPr>
              <w:rPr>
                <w:lang w:val="en-US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5F436E">
              <w:rPr>
                <w:iCs/>
                <w:szCs w:val="22"/>
                <w:lang w:val="en-US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EC04" w14:textId="5C1E1B52" w:rsidR="00AD7254" w:rsidRPr="005F436E" w:rsidRDefault="00D2583D" w:rsidP="00B45743">
            <w:pPr>
              <w:rPr>
                <w:lang w:val="en-US"/>
              </w:rPr>
            </w:pPr>
            <w:r>
              <w:t>Комплексный</w:t>
            </w:r>
            <w:r w:rsidR="00B45743" w:rsidRPr="005F436E">
              <w:rPr>
                <w:lang w:val="en-US"/>
              </w:rPr>
              <w:t xml:space="preserve"> </w:t>
            </w:r>
            <w:r w:rsidR="00B45743"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40DC" w14:textId="77777777" w:rsidR="00AD7254" w:rsidRPr="005F436E" w:rsidRDefault="00AD7254" w:rsidP="00DC6FDE">
            <w:pPr>
              <w:rPr>
                <w:lang w:val="en-US"/>
              </w:rPr>
            </w:pPr>
          </w:p>
        </w:tc>
      </w:tr>
    </w:tbl>
    <w:p w14:paraId="2FFA9D56" w14:textId="77777777" w:rsidR="0031009B" w:rsidRPr="005F436E" w:rsidRDefault="0031009B" w:rsidP="0031009B">
      <w:pPr>
        <w:pStyle w:val="af0"/>
        <w:widowControl w:val="0"/>
        <w:spacing w:line="240" w:lineRule="auto"/>
        <w:ind w:firstLine="0"/>
        <w:rPr>
          <w:b/>
          <w:bCs/>
          <w:lang w:val="en-US"/>
        </w:rPr>
      </w:pPr>
    </w:p>
    <w:p w14:paraId="3C72C269" w14:textId="24941CC0" w:rsidR="00C346B8" w:rsidRDefault="00DE1350" w:rsidP="002362CF">
      <w:pPr>
        <w:pStyle w:val="23"/>
        <w:numPr>
          <w:ilvl w:val="3"/>
          <w:numId w:val="28"/>
        </w:numPr>
      </w:pPr>
      <w:bookmarkStart w:id="184" w:name="_Toc506201514"/>
      <w:r w:rsidRPr="00DE1350">
        <w:t>Описание</w:t>
      </w:r>
      <w:r w:rsidRPr="005F436E">
        <w:rPr>
          <w:lang w:val="en-US"/>
        </w:rPr>
        <w:t xml:space="preserve"> </w:t>
      </w:r>
      <w:r w:rsidR="00B45743">
        <w:t xml:space="preserve">поля </w:t>
      </w:r>
      <w:r w:rsidRPr="00E9225E">
        <w:t>SendRequestRequest</w:t>
      </w:r>
      <w:bookmarkEnd w:id="184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DE1350" w:rsidRPr="00FD30B3" w14:paraId="43FACEE6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90BA4" w14:textId="5FFDC0B8" w:rsidR="00DE1350" w:rsidRPr="00D66AB9" w:rsidRDefault="00D66AB9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04FB9" w14:textId="77777777" w:rsidR="00DE1350" w:rsidRPr="00D66AB9" w:rsidRDefault="00DE1350" w:rsidP="00D66AB9">
            <w:pPr>
              <w:pStyle w:val="af"/>
              <w:rPr>
                <w:szCs w:val="20"/>
              </w:rPr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F2813" w14:textId="77777777" w:rsidR="00DE1350" w:rsidRPr="00FD30B3" w:rsidRDefault="00DE1350" w:rsidP="00EB53EB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113FC3" w14:textId="77777777" w:rsidR="00DE1350" w:rsidRPr="00FD30B3" w:rsidRDefault="00DE1350" w:rsidP="00EB53EB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7F408" w14:textId="675269BC" w:rsidR="00DE1350" w:rsidRPr="00FD30B3" w:rsidRDefault="00DE1350" w:rsidP="00EB53EB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9A8BA" w14:textId="77777777" w:rsidR="00DE1350" w:rsidRPr="00FD30B3" w:rsidRDefault="00DE1350" w:rsidP="00EB53EB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DE1350" w:rsidRPr="00FD30B3" w14:paraId="1BB70841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0138B" w14:textId="77777777" w:rsidR="00DE1350" w:rsidRPr="00367AA7" w:rsidRDefault="00DE1350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A61A3" w14:textId="77777777" w:rsidR="00DE1350" w:rsidRPr="007021C9" w:rsidRDefault="00DE1350" w:rsidP="00EB53EB">
            <w:pPr>
              <w:rPr>
                <w:lang w:val="en-US"/>
              </w:rPr>
            </w:pPr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RequestDat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06F26" w14:textId="77777777" w:rsidR="00DE1350" w:rsidRPr="00671A01" w:rsidRDefault="00DE1350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4E2D6" w14:textId="77777777" w:rsidR="00DE1350" w:rsidRPr="00910423" w:rsidRDefault="00DE1350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F2A5E" w14:textId="0A0B0763" w:rsidR="00DE1350" w:rsidRPr="007021C9" w:rsidRDefault="00D2583D" w:rsidP="00EB53EB">
            <w:r>
              <w:t>Комплексный</w:t>
            </w:r>
            <w:r w:rsidR="00B45743">
              <w:t xml:space="preserve"> </w:t>
            </w:r>
            <w:r w:rsidR="00B45743"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9574D" w14:textId="7E54255D" w:rsidR="00DE1350" w:rsidRPr="00FD30B3" w:rsidRDefault="008030DB" w:rsidP="008030DB">
            <w:r w:rsidRPr="008030DB">
              <w:t xml:space="preserve">ID </w:t>
            </w:r>
            <w:r w:rsidRPr="008030DB">
              <w:t>данного</w:t>
            </w:r>
            <w:r w:rsidRPr="008030DB">
              <w:t xml:space="preserve"> </w:t>
            </w:r>
            <w:r w:rsidRPr="008030DB">
              <w:t>поля</w:t>
            </w:r>
            <w:r w:rsidRPr="008030DB">
              <w:t xml:space="preserve"> </w:t>
            </w:r>
            <w:r w:rsidRPr="008030DB">
              <w:t>заполняется</w:t>
            </w:r>
            <w:r w:rsidRPr="008030DB">
              <w:t xml:space="preserve"> </w:t>
            </w:r>
            <w:r w:rsidRPr="008030DB">
              <w:t>в</w:t>
            </w:r>
            <w:r w:rsidRPr="008030DB">
              <w:t xml:space="preserve"> </w:t>
            </w:r>
            <w:r w:rsidRPr="008030DB">
              <w:t>случае</w:t>
            </w:r>
            <w:r w:rsidRPr="008030DB">
              <w:t xml:space="preserve">, </w:t>
            </w:r>
            <w:r w:rsidRPr="008030DB">
              <w:t>если</w:t>
            </w:r>
            <w:r w:rsidRPr="008030DB">
              <w:t xml:space="preserve"> </w:t>
            </w:r>
            <w:r w:rsidRPr="008030DB">
              <w:t>сообщение</w:t>
            </w:r>
            <w:r w:rsidRPr="008030DB">
              <w:t xml:space="preserve"> </w:t>
            </w:r>
            <w:r w:rsidRPr="008030DB">
              <w:t>подписано</w:t>
            </w:r>
            <w:r w:rsidRPr="008030DB">
              <w:t xml:space="preserve"> </w:t>
            </w:r>
            <w:r w:rsidRPr="008030DB">
              <w:t>электронной</w:t>
            </w:r>
            <w:r w:rsidRPr="008030DB">
              <w:t xml:space="preserve"> </w:t>
            </w:r>
            <w:r w:rsidRPr="008030DB">
              <w:t>подписью</w:t>
            </w:r>
            <w:r w:rsidRPr="008030DB">
              <w:t xml:space="preserve">. </w:t>
            </w:r>
            <w:r w:rsidRPr="008030DB">
              <w:t>Если</w:t>
            </w:r>
            <w:r w:rsidRPr="008030DB">
              <w:t xml:space="preserve"> </w:t>
            </w:r>
            <w:r w:rsidRPr="008030DB">
              <w:t>сообщение</w:t>
            </w:r>
            <w:r w:rsidRPr="008030DB">
              <w:t xml:space="preserve"> </w:t>
            </w:r>
            <w:r w:rsidRPr="008030DB">
              <w:t>подписано</w:t>
            </w:r>
            <w:r w:rsidRPr="008030DB">
              <w:t xml:space="preserve"> </w:t>
            </w:r>
            <w:r w:rsidRPr="008030DB">
              <w:t>электронной</w:t>
            </w:r>
            <w:r w:rsidRPr="008030DB">
              <w:t xml:space="preserve"> </w:t>
            </w:r>
            <w:r w:rsidRPr="008030DB">
              <w:t>подписью</w:t>
            </w:r>
            <w:r w:rsidRPr="008030DB">
              <w:t xml:space="preserve">, </w:t>
            </w:r>
            <w:r w:rsidRPr="008030DB">
              <w:t>необходимо</w:t>
            </w:r>
            <w:r w:rsidRPr="008030DB">
              <w:t xml:space="preserve"> </w:t>
            </w:r>
            <w:r w:rsidRPr="008030DB">
              <w:t>указать</w:t>
            </w:r>
            <w:r w:rsidRPr="008030DB">
              <w:t xml:space="preserve"> </w:t>
            </w:r>
            <w:r w:rsidRPr="008030DB">
              <w:t>значение</w:t>
            </w:r>
            <w:r w:rsidRPr="008030DB">
              <w:t xml:space="preserve"> SIGNED_BY_CONSUMER</w:t>
            </w:r>
          </w:p>
        </w:tc>
      </w:tr>
      <w:tr w:rsidR="00DE1350" w:rsidRPr="005D6B34" w14:paraId="424C60C8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472F0" w14:textId="77777777" w:rsidR="00DE1350" w:rsidRPr="00E9225E" w:rsidRDefault="00DE1350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A4C69" w14:textId="77777777" w:rsidR="00DE1350" w:rsidRPr="00DE1350" w:rsidRDefault="00DE1350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llerInformationSystemSignatur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2F36" w14:textId="481C1D7B" w:rsidR="00DE1350" w:rsidRDefault="003268AB" w:rsidP="00EB53EB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В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дан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едается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электронная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дпись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lastRenderedPageBreak/>
              <w:t>туроператора</w:t>
            </w:r>
            <w:r>
              <w:rPr>
                <w:iCs/>
                <w:szCs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A0700" w14:textId="45742428" w:rsidR="00DE1350" w:rsidRPr="003268AB" w:rsidRDefault="00DE1350" w:rsidP="009806F3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89C8" w14:textId="77B7F6E7" w:rsidR="00DE1350" w:rsidRPr="009806F3" w:rsidRDefault="00943EB3" w:rsidP="00EB53EB">
            <w:pPr>
              <w:rPr>
                <w:lang w:val="en-US"/>
              </w:rPr>
            </w:pPr>
            <w:r w:rsidRPr="00943EB3">
              <w:rPr>
                <w:rFonts w:ascii="Times New Roman"/>
                <w:iCs/>
                <w:szCs w:val="22"/>
              </w:rPr>
              <w:t>Тип</w:t>
            </w:r>
            <w:r w:rsidRPr="00943EB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r w:rsidR="00B45743" w:rsidRPr="009806F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>XMLDSigSignatureType</w:t>
            </w:r>
            <w:r w:rsidR="009806F3" w:rsidRPr="009806F3"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</w:t>
            </w:r>
            <w:r w:rsidR="009806F3" w:rsidRPr="00B45743">
              <w:rPr>
                <w:rFonts w:ascii="Times New Roman"/>
                <w:iCs/>
                <w:szCs w:val="22"/>
              </w:rPr>
              <w:t>из</w:t>
            </w:r>
            <w:r w:rsidR="009806F3" w:rsidRPr="00B45743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="009806F3" w:rsidRPr="00B45743">
              <w:rPr>
                <w:rFonts w:ascii="Times New Roman"/>
                <w:iCs/>
                <w:szCs w:val="22"/>
              </w:rPr>
              <w:t>пространства</w:t>
            </w:r>
            <w:r w:rsidR="009806F3" w:rsidRPr="00B45743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="009806F3" w:rsidRPr="00B45743">
              <w:rPr>
                <w:rFonts w:ascii="Times New Roman"/>
                <w:iCs/>
                <w:szCs w:val="22"/>
              </w:rPr>
              <w:t>имен</w:t>
            </w:r>
            <w:r w:rsidR="009806F3" w:rsidRPr="00B45743"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 xml:space="preserve"> </w:t>
            </w:r>
            <w:r w:rsidR="009806F3" w:rsidRPr="00B45743"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lastRenderedPageBreak/>
              <w:t>urn://artefacts-russiatourism-ru/services/message-exchan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17E05" w14:textId="46701108" w:rsidR="00DE1350" w:rsidRPr="005D6B34" w:rsidRDefault="005D6B34" w:rsidP="00EB53EB">
            <w:r>
              <w:lastRenderedPageBreak/>
              <w:t>Подписываемый</w:t>
            </w:r>
            <w:r>
              <w:t xml:space="preserve"> </w:t>
            </w:r>
            <w:r>
              <w:t>тег</w:t>
            </w:r>
            <w:r>
              <w:t xml:space="preserve">. </w:t>
            </w:r>
            <w:r>
              <w:t>Тип</w:t>
            </w:r>
            <w:r>
              <w:t xml:space="preserve"> </w:t>
            </w:r>
            <w:r>
              <w:t>подписи</w:t>
            </w:r>
            <w:r>
              <w:t xml:space="preserve">: </w:t>
            </w:r>
            <w:r>
              <w:rPr>
                <w:lang w:val="en-US"/>
              </w:rPr>
              <w:lastRenderedPageBreak/>
              <w:t>detached</w:t>
            </w:r>
            <w:r w:rsidRPr="00B035FB">
              <w:t>.</w:t>
            </w:r>
          </w:p>
        </w:tc>
      </w:tr>
    </w:tbl>
    <w:p w14:paraId="07299FC4" w14:textId="611FB017" w:rsidR="00DE1350" w:rsidRDefault="00DE1350" w:rsidP="002362CF">
      <w:pPr>
        <w:pStyle w:val="23"/>
        <w:numPr>
          <w:ilvl w:val="3"/>
          <w:numId w:val="28"/>
        </w:numPr>
      </w:pPr>
      <w:bookmarkStart w:id="185" w:name="_Toc506201515"/>
      <w:r>
        <w:lastRenderedPageBreak/>
        <w:t xml:space="preserve">Описание </w:t>
      </w:r>
      <w:r w:rsidR="00B45743">
        <w:t xml:space="preserve">поля </w:t>
      </w:r>
      <w:r w:rsidRPr="00E9225E">
        <w:t>SenderProvidedRequestData</w:t>
      </w:r>
      <w:bookmarkEnd w:id="185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DE1350" w:rsidRPr="00FD30B3" w14:paraId="17A22420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2E423" w14:textId="77777777" w:rsidR="00DE1350" w:rsidRPr="00D66AB9" w:rsidRDefault="00DE1350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70CED" w14:textId="77777777" w:rsidR="00DE1350" w:rsidRPr="00FD30B3" w:rsidRDefault="00DE1350" w:rsidP="00EB53EB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9D63" w14:textId="77777777" w:rsidR="00DE1350" w:rsidRPr="00FD30B3" w:rsidRDefault="00DE1350" w:rsidP="00EB53EB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7DCF22" w14:textId="77777777" w:rsidR="00DE1350" w:rsidRPr="00FD30B3" w:rsidRDefault="00DE1350" w:rsidP="00EB53EB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8021F7" w14:textId="5FAF3FE4" w:rsidR="00DE1350" w:rsidRPr="00FD30B3" w:rsidRDefault="00DE1350" w:rsidP="00EB53EB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40008" w14:textId="77777777" w:rsidR="00DE1350" w:rsidRPr="00FD30B3" w:rsidRDefault="00DE1350" w:rsidP="00EB53EB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DE1350" w:rsidRPr="00FD30B3" w14:paraId="38D9AA3D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0A4C9" w14:textId="77777777" w:rsidR="00DE1350" w:rsidRPr="00367AA7" w:rsidRDefault="00DE1350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E7F99" w14:textId="77777777" w:rsidR="00DE1350" w:rsidRPr="007021C9" w:rsidRDefault="00DE1350" w:rsidP="00EB53EB">
            <w:pPr>
              <w:rPr>
                <w:lang w:val="en-US"/>
              </w:rPr>
            </w:pPr>
            <w:r w:rsidRPr="00DE1350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1DC7C" w14:textId="77777777" w:rsidR="00DE1350" w:rsidRPr="00671A01" w:rsidRDefault="00DE1350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45AF7" w14:textId="77777777" w:rsidR="00DE1350" w:rsidRPr="00910423" w:rsidRDefault="00DE1350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6802" w14:textId="7983D611" w:rsidR="00DE1350" w:rsidRPr="007021C9" w:rsidRDefault="00512735" w:rsidP="00EB53EB">
            <w:r>
              <w:t>Комплексный</w:t>
            </w:r>
            <w:r>
              <w:t xml:space="preserve"> </w:t>
            </w:r>
            <w: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E9FF" w14:textId="77777777" w:rsidR="00DE1350" w:rsidRPr="00FD30B3" w:rsidRDefault="00DE1350" w:rsidP="00EB53EB"/>
        </w:tc>
      </w:tr>
      <w:tr w:rsidR="003268AB" w:rsidRPr="007115A5" w14:paraId="1AB532D4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30A0" w14:textId="19630FC0" w:rsidR="003268AB" w:rsidRDefault="00B153B5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651C0" w14:textId="77777777" w:rsidR="003268AB" w:rsidRPr="00E9225E" w:rsidRDefault="003268A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E9225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PrimaryCont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B14AF" w14:textId="2BED1CEB" w:rsidR="003268AB" w:rsidRPr="00255306" w:rsidRDefault="003268AB" w:rsidP="00255306">
            <w:pPr>
              <w:rPr>
                <w:iCs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4090" w14:textId="77777777" w:rsidR="003268AB" w:rsidRPr="00255306" w:rsidRDefault="003268AB" w:rsidP="00EB53EB">
            <w:pPr>
              <w:rPr>
                <w:iCs/>
                <w:szCs w:val="22"/>
                <w:lang w:val="en-US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255306">
              <w:rPr>
                <w:iCs/>
                <w:szCs w:val="22"/>
                <w:lang w:val="en-US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A969F" w14:textId="7C15D095" w:rsidR="003268AB" w:rsidRPr="00B45743" w:rsidRDefault="003268AB" w:rsidP="00B45743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14873" w14:textId="77777777" w:rsidR="003268AB" w:rsidRPr="00B45743" w:rsidRDefault="003268AB" w:rsidP="00EB53EB">
            <w:pPr>
              <w:rPr>
                <w:lang w:val="en-US"/>
              </w:rPr>
            </w:pPr>
          </w:p>
        </w:tc>
      </w:tr>
      <w:tr w:rsidR="000E5306" w:rsidRPr="007115A5" w14:paraId="2EAA5AC1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B0EB8" w14:textId="58685AE1" w:rsidR="000E5306" w:rsidRPr="000E5306" w:rsidRDefault="000E5306" w:rsidP="00EB53EB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0A467" w14:textId="36734F7E" w:rsidR="000E5306" w:rsidRPr="00E9225E" w:rsidRDefault="000E5306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estMessag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CB0C" w14:textId="00BD61E1" w:rsidR="000E5306" w:rsidRPr="00255306" w:rsidRDefault="000E5306" w:rsidP="00255306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естовог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взаимо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D7E12" w14:textId="77777777" w:rsidR="000E5306" w:rsidRPr="00910423" w:rsidRDefault="000E5306" w:rsidP="00EB53EB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A7C56" w14:textId="77777777" w:rsidR="000E5306" w:rsidRDefault="000E5306" w:rsidP="00B45743">
            <w:pPr>
              <w:rPr>
                <w:rFonts w:ascii="Times New Roman"/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0DC8F" w14:textId="6566FE67" w:rsidR="000E5306" w:rsidRPr="000E5306" w:rsidRDefault="000E5306" w:rsidP="000E5306">
            <w:r>
              <w:t>При</w:t>
            </w:r>
            <w:r>
              <w:t xml:space="preserve"> </w:t>
            </w:r>
            <w:r>
              <w:t>передаче</w:t>
            </w:r>
            <w:r>
              <w:t xml:space="preserve"> </w:t>
            </w:r>
            <w:r>
              <w:t>данного</w:t>
            </w:r>
            <w:r>
              <w:t xml:space="preserve"> </w:t>
            </w:r>
            <w:r>
              <w:t>поля</w:t>
            </w:r>
            <w:r>
              <w:t xml:space="preserve">,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немоника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проходят</w:t>
            </w:r>
            <w:r>
              <w:t xml:space="preserve"> </w:t>
            </w:r>
            <w:r>
              <w:t>проверку</w:t>
            </w:r>
            <w:r>
              <w:t xml:space="preserve"> </w:t>
            </w:r>
          </w:p>
        </w:tc>
      </w:tr>
    </w:tbl>
    <w:p w14:paraId="7510A44D" w14:textId="1566B524" w:rsidR="007115A5" w:rsidRPr="007115A5" w:rsidRDefault="007115A5" w:rsidP="002362CF">
      <w:pPr>
        <w:pStyle w:val="23"/>
        <w:numPr>
          <w:ilvl w:val="3"/>
          <w:numId w:val="28"/>
        </w:numPr>
      </w:pPr>
      <w:bookmarkStart w:id="186" w:name="_Toc506201516"/>
      <w:r>
        <w:t xml:space="preserve">Описание поля </w:t>
      </w:r>
      <w:r>
        <w:rPr>
          <w:lang w:val="en-US"/>
        </w:rPr>
        <w:t>MessagePrimaryContent</w:t>
      </w:r>
      <w:bookmarkEnd w:id="186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7115A5" w:rsidRPr="00FD30B3" w14:paraId="2399596F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96FAB" w14:textId="77777777" w:rsidR="007115A5" w:rsidRPr="00D66AB9" w:rsidRDefault="007115A5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DD86C" w14:textId="77777777" w:rsidR="007115A5" w:rsidRPr="00FD30B3" w:rsidRDefault="007115A5" w:rsidP="005A226D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49741" w14:textId="77777777" w:rsidR="007115A5" w:rsidRPr="00FD30B3" w:rsidRDefault="007115A5" w:rsidP="005A226D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B614B" w14:textId="77777777" w:rsidR="007115A5" w:rsidRPr="00FD30B3" w:rsidRDefault="007115A5" w:rsidP="005A226D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05B6F" w14:textId="51B83373" w:rsidR="007115A5" w:rsidRPr="00FD30B3" w:rsidRDefault="007115A5" w:rsidP="005A226D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1054FE" w14:textId="77777777" w:rsidR="007115A5" w:rsidRPr="00FD30B3" w:rsidRDefault="007115A5" w:rsidP="005A226D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7115A5" w:rsidRPr="00FD30B3" w14:paraId="536123E6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8C3E7" w14:textId="77777777" w:rsidR="007115A5" w:rsidRPr="00367AA7" w:rsidRDefault="007115A5" w:rsidP="005A226D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40D2" w14:textId="64BB6D41" w:rsidR="007115A5" w:rsidRPr="007115A5" w:rsidRDefault="00DA5FC3" w:rsidP="007115A5">
            <w:pPr>
              <w:rPr>
                <w:lang w:val="en-US"/>
              </w:rPr>
            </w:pPr>
            <w:r>
              <w:rPr>
                <w:rFonts w:ascii="Times New Roman" w:cs="Times New Roman"/>
                <w:color w:val="000096"/>
              </w:rPr>
              <w:t>GetVouchersRequest</w:t>
            </w:r>
            <w:r w:rsidR="007115A5" w:rsidRPr="007115A5">
              <w:rPr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9233" w14:textId="3BF37910" w:rsidR="007115A5" w:rsidRPr="007115A5" w:rsidRDefault="007115A5" w:rsidP="005A226D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CAD88" w14:textId="77777777" w:rsidR="007115A5" w:rsidRPr="00910423" w:rsidRDefault="007115A5" w:rsidP="005A226D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A0FC0" w14:textId="21A7DD5D" w:rsidR="007115A5" w:rsidRPr="005F436E" w:rsidRDefault="00512735" w:rsidP="005A226D">
            <w:pPr>
              <w:rPr>
                <w:rFonts w:ascii="Times New Roman" w:cs="Times New Roman"/>
              </w:rPr>
            </w:pPr>
            <w:r>
              <w:t>Комплексный</w:t>
            </w:r>
            <w:r>
              <w:t xml:space="preserve"> </w:t>
            </w:r>
            <w: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B0E51" w14:textId="77777777" w:rsidR="007115A5" w:rsidRPr="00FD30B3" w:rsidRDefault="007115A5" w:rsidP="005A226D"/>
        </w:tc>
      </w:tr>
    </w:tbl>
    <w:p w14:paraId="4A10BC5E" w14:textId="275F2939" w:rsidR="005A71DC" w:rsidRDefault="005A71DC" w:rsidP="002362CF">
      <w:pPr>
        <w:pStyle w:val="23"/>
        <w:numPr>
          <w:ilvl w:val="3"/>
          <w:numId w:val="28"/>
        </w:numPr>
      </w:pPr>
      <w:bookmarkStart w:id="187" w:name="_Toc506201517"/>
      <w:r>
        <w:t xml:space="preserve">Описание поля </w:t>
      </w:r>
      <w:r w:rsidR="00DA5FC3" w:rsidRPr="00DA5FC3">
        <w:t>GetVouchersRequest</w:t>
      </w:r>
      <w:bookmarkEnd w:id="187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5A71DC" w:rsidRPr="00FD30B3" w14:paraId="72195AC5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5F77B" w14:textId="77777777" w:rsidR="005A71DC" w:rsidRPr="00D66AB9" w:rsidRDefault="005A71DC" w:rsidP="006479D8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3F48A" w14:textId="77777777" w:rsidR="005A71DC" w:rsidRPr="00FD30B3" w:rsidRDefault="005A71DC" w:rsidP="006479D8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91737" w14:textId="77777777" w:rsidR="005A71DC" w:rsidRPr="00FD30B3" w:rsidRDefault="005A71DC" w:rsidP="006479D8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CC84F4" w14:textId="77777777" w:rsidR="005A71DC" w:rsidRPr="00FD30B3" w:rsidRDefault="005A71DC" w:rsidP="006479D8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554AA" w14:textId="3FE40357" w:rsidR="005A71DC" w:rsidRPr="00FD30B3" w:rsidRDefault="005A71DC" w:rsidP="006479D8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5DD74B" w14:textId="77777777" w:rsidR="005A71DC" w:rsidRPr="00FD30B3" w:rsidRDefault="005A71DC" w:rsidP="006479D8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5A71DC" w:rsidRPr="00FD30B3" w14:paraId="708C098F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C2197" w14:textId="77777777" w:rsidR="005A71DC" w:rsidRPr="00367AA7" w:rsidRDefault="005A71DC" w:rsidP="006479D8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17898" w14:textId="48C85F3E" w:rsidR="005A71DC" w:rsidRPr="007115A5" w:rsidRDefault="00DA5FC3" w:rsidP="006479D8">
            <w:pPr>
              <w:rPr>
                <w:lang w:val="en-US"/>
              </w:rPr>
            </w:pPr>
            <w:r>
              <w:rPr>
                <w:rFonts w:ascii="Times New Roman" w:cs="Times New Roman"/>
                <w:color w:val="000096"/>
              </w:rPr>
              <w:t>TourOperator</w:t>
            </w:r>
            <w:r w:rsidR="005A71DC" w:rsidRPr="007115A5">
              <w:rPr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C37C8" w14:textId="11B74C82" w:rsidR="005A71DC" w:rsidRPr="007115A5" w:rsidRDefault="00DA5FC3" w:rsidP="006479D8">
            <w:r>
              <w:rPr>
                <w:iCs/>
                <w:szCs w:val="22"/>
              </w:rPr>
              <w:t>Туропер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E852" w14:textId="77777777" w:rsidR="005A71DC" w:rsidRPr="00910423" w:rsidRDefault="005A71DC" w:rsidP="006479D8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16496" w14:textId="62C9AD1D" w:rsidR="005A71DC" w:rsidRPr="00DA5FC3" w:rsidRDefault="00DA5FC3" w:rsidP="006479D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9D50" w14:textId="77777777" w:rsidR="005A71DC" w:rsidRPr="00FD30B3" w:rsidRDefault="005A71DC" w:rsidP="006479D8"/>
        </w:tc>
      </w:tr>
      <w:tr w:rsidR="00DA5FC3" w:rsidRPr="00FD30B3" w14:paraId="08ECEF3E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BE045" w14:textId="6B3B545A" w:rsidR="00DA5FC3" w:rsidRDefault="00DA5FC3" w:rsidP="006479D8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768AB" w14:textId="7840DBC0" w:rsidR="00DA5FC3" w:rsidRDefault="00DA5FC3" w:rsidP="006479D8">
            <w:pPr>
              <w:rPr>
                <w:rFonts w:ascii="Times New Roman" w:cs="Times New Roman"/>
                <w:color w:val="000096"/>
              </w:rPr>
            </w:pPr>
            <w:r>
              <w:rPr>
                <w:rFonts w:ascii="Times New Roman" w:cs="Times New Roman"/>
                <w:color w:val="000096"/>
              </w:rPr>
              <w:t>DateCreatedRang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74B68" w14:textId="139732BE" w:rsidR="00DA5FC3" w:rsidRDefault="00DA5FC3" w:rsidP="006479D8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Временны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рам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7BBE" w14:textId="1D4AEE69" w:rsidR="00DA5FC3" w:rsidRPr="00910423" w:rsidRDefault="00DA5FC3" w:rsidP="006479D8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C133F" w14:textId="5EA8FA4D" w:rsidR="00DA5FC3" w:rsidRDefault="00DA5FC3" w:rsidP="006479D8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B3A6C" w14:textId="77777777" w:rsidR="00DA5FC3" w:rsidRPr="00FD30B3" w:rsidRDefault="00DA5FC3" w:rsidP="006479D8"/>
        </w:tc>
      </w:tr>
    </w:tbl>
    <w:p w14:paraId="556EA84D" w14:textId="77777777" w:rsidR="00DA5FC3" w:rsidRPr="007E11AC" w:rsidRDefault="00DA5FC3" w:rsidP="00DA5FC3">
      <w:pPr>
        <w:pStyle w:val="23"/>
        <w:numPr>
          <w:ilvl w:val="3"/>
          <w:numId w:val="28"/>
        </w:numPr>
      </w:pPr>
      <w:bookmarkStart w:id="188" w:name="_Toc500244491"/>
      <w:bookmarkStart w:id="189" w:name="_Toc506201518"/>
      <w:r>
        <w:t xml:space="preserve">Описание поля </w:t>
      </w:r>
      <w:r w:rsidRPr="00AF56B0">
        <w:t>TourOperator</w:t>
      </w:r>
      <w:bookmarkEnd w:id="188"/>
      <w:bookmarkEnd w:id="189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268"/>
        <w:gridCol w:w="1701"/>
        <w:gridCol w:w="1758"/>
      </w:tblGrid>
      <w:tr w:rsidR="00DA5FC3" w:rsidRPr="00FD30B3" w14:paraId="42305B97" w14:textId="77777777" w:rsidTr="006B47E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B7376" w14:textId="77777777" w:rsidR="00DA5FC3" w:rsidRPr="00D66AB9" w:rsidRDefault="00DA5FC3" w:rsidP="006B47ED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9260C" w14:textId="77777777" w:rsidR="00DA5FC3" w:rsidRPr="00FD30B3" w:rsidRDefault="00DA5FC3" w:rsidP="006B47ED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56C55" w14:textId="77777777" w:rsidR="00DA5FC3" w:rsidRPr="00FD30B3" w:rsidRDefault="00DA5FC3" w:rsidP="006B47ED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9C7C7" w14:textId="77777777" w:rsidR="00DA5FC3" w:rsidRPr="00FD30B3" w:rsidRDefault="00DA5FC3" w:rsidP="006B47ED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D20166" w14:textId="77777777" w:rsidR="00DA5FC3" w:rsidRPr="00FD30B3" w:rsidRDefault="00DA5FC3" w:rsidP="006B47ED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8C734E" w14:textId="77777777" w:rsidR="00DA5FC3" w:rsidRPr="00FD30B3" w:rsidRDefault="00DA5FC3" w:rsidP="006B47ED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DA5FC3" w:rsidRPr="00FD30B3" w14:paraId="3DF69D69" w14:textId="77777777" w:rsidTr="006B47E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68B0B" w14:textId="77777777" w:rsidR="00DA5FC3" w:rsidRPr="00367AA7" w:rsidRDefault="00DA5FC3" w:rsidP="006B47ED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0102" w14:textId="77777777" w:rsidR="00DA5FC3" w:rsidRPr="00997C93" w:rsidRDefault="00DA5FC3" w:rsidP="006B47ED">
            <w:r w:rsidRPr="00207BEB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gistry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085AA" w14:textId="77777777" w:rsidR="00DA5FC3" w:rsidRPr="00207BEB" w:rsidRDefault="00DA5FC3" w:rsidP="006B47ED">
            <w:r>
              <w:t>Реестровый</w:t>
            </w:r>
            <w:r>
              <w:t xml:space="preserve"> </w:t>
            </w:r>
            <w:r>
              <w:t>номер</w:t>
            </w:r>
            <w:r>
              <w:t xml:space="preserve"> </w:t>
            </w:r>
            <w:r>
              <w:t>туроператора</w:t>
            </w:r>
            <w:r>
              <w:t xml:space="preserve"> </w:t>
            </w:r>
            <w:r>
              <w:t>из</w:t>
            </w:r>
            <w:r>
              <w:t xml:space="preserve"> </w:t>
            </w:r>
            <w:r>
              <w:t>ЕФ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49FBA" w14:textId="77777777" w:rsidR="00DA5FC3" w:rsidRPr="00910423" w:rsidRDefault="00DA5FC3" w:rsidP="006B47ED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7BAA" w14:textId="77777777" w:rsidR="00DA5FC3" w:rsidRPr="007021C9" w:rsidRDefault="00DA5FC3" w:rsidP="006B47ED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4DB1C" w14:textId="77777777" w:rsidR="00DA5FC3" w:rsidRPr="003434E4" w:rsidRDefault="00DA5FC3" w:rsidP="006B47ED">
            <w:r w:rsidRPr="00EA53D1">
              <w:rPr>
                <w:lang w:val="en-US"/>
              </w:rPr>
              <w:t>Min=1</w:t>
            </w:r>
            <w:r>
              <w:t xml:space="preserve"> </w:t>
            </w:r>
            <w:r>
              <w:t>символов</w:t>
            </w:r>
            <w:r w:rsidRPr="00EA53D1">
              <w:rPr>
                <w:lang w:val="en-US"/>
              </w:rPr>
              <w:t>; Max=</w:t>
            </w:r>
            <w:r>
              <w:rPr>
                <w:lang w:val="en-US"/>
              </w:rPr>
              <w:t>10</w:t>
            </w:r>
            <w:r>
              <w:t xml:space="preserve"> </w:t>
            </w:r>
            <w:r>
              <w:t>символов</w:t>
            </w:r>
          </w:p>
        </w:tc>
      </w:tr>
    </w:tbl>
    <w:p w14:paraId="2C47209D" w14:textId="79A39016" w:rsidR="00DA5FC3" w:rsidRDefault="00DA5FC3" w:rsidP="00DA5FC3">
      <w:pPr>
        <w:pStyle w:val="23"/>
        <w:numPr>
          <w:ilvl w:val="3"/>
          <w:numId w:val="28"/>
        </w:numPr>
      </w:pPr>
      <w:bookmarkStart w:id="190" w:name="_Toc506201519"/>
      <w:r>
        <w:t xml:space="preserve">Описание поля </w:t>
      </w:r>
      <w:r w:rsidRPr="00DA5FC3">
        <w:t>DateCreatedRange</w:t>
      </w:r>
      <w:bookmarkEnd w:id="190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DA5FC3" w:rsidRPr="00FD30B3" w14:paraId="170C4E0C" w14:textId="77777777" w:rsidTr="006B47E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BAFACE" w14:textId="77777777" w:rsidR="00DA5FC3" w:rsidRPr="00D66AB9" w:rsidRDefault="00DA5FC3" w:rsidP="006B47ED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348D87" w14:textId="77777777" w:rsidR="00DA5FC3" w:rsidRPr="00FD30B3" w:rsidRDefault="00DA5FC3" w:rsidP="006B47ED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61B9C" w14:textId="77777777" w:rsidR="00DA5FC3" w:rsidRPr="00FD30B3" w:rsidRDefault="00DA5FC3" w:rsidP="006B47ED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DDF8D" w14:textId="77777777" w:rsidR="00DA5FC3" w:rsidRPr="00FD30B3" w:rsidRDefault="00DA5FC3" w:rsidP="006B47ED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7617B0" w14:textId="77777777" w:rsidR="00DA5FC3" w:rsidRPr="00FD30B3" w:rsidRDefault="00DA5FC3" w:rsidP="006B47ED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79141" w14:textId="77777777" w:rsidR="00DA5FC3" w:rsidRPr="00FD30B3" w:rsidRDefault="00DA5FC3" w:rsidP="006B47ED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DA5FC3" w:rsidRPr="00FD30B3" w14:paraId="5CE80D14" w14:textId="77777777" w:rsidTr="006B47E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AD742" w14:textId="77777777" w:rsidR="00DA5FC3" w:rsidRPr="00367AA7" w:rsidRDefault="00DA5FC3" w:rsidP="006B47ED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0E1F4" w14:textId="633C003C" w:rsidR="00DA5FC3" w:rsidRPr="007115A5" w:rsidRDefault="00DA5FC3" w:rsidP="006B47ED">
            <w:pPr>
              <w:rPr>
                <w:lang w:val="en-US"/>
              </w:rPr>
            </w:pPr>
            <w:r>
              <w:rPr>
                <w:rFonts w:ascii="Times New Roman" w:cs="Times New Roman"/>
                <w:color w:val="000096"/>
              </w:rPr>
              <w:t>dateFrom</w:t>
            </w:r>
            <w:r w:rsidRPr="007115A5">
              <w:rPr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4BD1" w14:textId="40FD49BF" w:rsidR="00DA5FC3" w:rsidRPr="007115A5" w:rsidRDefault="00DA5FC3" w:rsidP="006B47ED">
            <w:r>
              <w:rPr>
                <w:iCs/>
                <w:szCs w:val="22"/>
              </w:rPr>
              <w:t>Начал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и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E8CA2" w14:textId="77777777" w:rsidR="00DA5FC3" w:rsidRPr="00910423" w:rsidRDefault="00DA5FC3" w:rsidP="006B47ED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5F86B" w14:textId="46582F5D" w:rsidR="00DA5FC3" w:rsidRPr="00DA5FC3" w:rsidRDefault="00DA5FC3" w:rsidP="006B47ED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0B57" w14:textId="77777777" w:rsidR="00DA5FC3" w:rsidRPr="00FD30B3" w:rsidRDefault="00DA5FC3" w:rsidP="006B47ED"/>
        </w:tc>
      </w:tr>
      <w:tr w:rsidR="00DA5FC3" w:rsidRPr="00FD30B3" w14:paraId="58AE4827" w14:textId="77777777" w:rsidTr="006B47E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9780" w14:textId="77777777" w:rsidR="00DA5FC3" w:rsidRDefault="00DA5FC3" w:rsidP="006B47ED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2DE2B" w14:textId="73BD55A6" w:rsidR="00DA5FC3" w:rsidRDefault="00DA5FC3" w:rsidP="006B47ED">
            <w:pPr>
              <w:rPr>
                <w:rFonts w:ascii="Times New Roman" w:cs="Times New Roman"/>
                <w:color w:val="000096"/>
              </w:rPr>
            </w:pPr>
            <w:r>
              <w:rPr>
                <w:rFonts w:ascii="Times New Roman" w:cs="Times New Roman"/>
                <w:color w:val="000096"/>
              </w:rPr>
              <w:t>dateTo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1FB34" w14:textId="7C235788" w:rsidR="00DA5FC3" w:rsidRDefault="00DA5FC3" w:rsidP="006B47ED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Конец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и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EBCBA" w14:textId="77777777" w:rsidR="00DA5FC3" w:rsidRPr="00910423" w:rsidRDefault="00DA5FC3" w:rsidP="006B47ED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064E" w14:textId="6C70E1D0" w:rsidR="00DA5FC3" w:rsidRPr="00DA5FC3" w:rsidRDefault="00DA5FC3" w:rsidP="006B47ED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d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DDD44" w14:textId="77777777" w:rsidR="00DA5FC3" w:rsidRPr="00FD30B3" w:rsidRDefault="00DA5FC3" w:rsidP="006B47ED"/>
        </w:tc>
      </w:tr>
    </w:tbl>
    <w:p w14:paraId="5C40458E" w14:textId="17B340FE" w:rsidR="00DE1350" w:rsidRPr="00E9225E" w:rsidRDefault="00E9225E" w:rsidP="00DA5FC3">
      <w:pPr>
        <w:pStyle w:val="23"/>
        <w:numPr>
          <w:ilvl w:val="3"/>
          <w:numId w:val="28"/>
        </w:numPr>
      </w:pPr>
      <w:bookmarkStart w:id="191" w:name="_Toc506201520"/>
      <w:r>
        <w:t xml:space="preserve">Описание </w:t>
      </w:r>
      <w:r w:rsidR="00B45743">
        <w:t xml:space="preserve">поля </w:t>
      </w:r>
      <w:r w:rsidRPr="00E9225E">
        <w:t>Sender</w:t>
      </w:r>
      <w:bookmarkEnd w:id="191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E9225E" w:rsidRPr="00FD30B3" w14:paraId="06EC021D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B940AA" w14:textId="77777777" w:rsidR="00E9225E" w:rsidRPr="00D66AB9" w:rsidRDefault="00E9225E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278B2" w14:textId="77777777" w:rsidR="00E9225E" w:rsidRPr="00FD30B3" w:rsidRDefault="00E9225E" w:rsidP="00EB53EB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D34AF" w14:textId="77777777" w:rsidR="00E9225E" w:rsidRPr="00FD30B3" w:rsidRDefault="00E9225E" w:rsidP="00EB53EB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AE641" w14:textId="77777777" w:rsidR="00E9225E" w:rsidRPr="00FD30B3" w:rsidRDefault="00E9225E" w:rsidP="00EB53EB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02CCD" w14:textId="2960F02E" w:rsidR="00E9225E" w:rsidRPr="00FD30B3" w:rsidRDefault="00E9225E" w:rsidP="00EB53EB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35837" w14:textId="77777777" w:rsidR="00E9225E" w:rsidRPr="00FD30B3" w:rsidRDefault="00E9225E" w:rsidP="00EB53EB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3268AB" w:rsidRPr="00FD30B3" w14:paraId="26FAAADB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9B4A1" w14:textId="77777777" w:rsidR="003268AB" w:rsidRPr="00367AA7" w:rsidRDefault="003268AB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50C4" w14:textId="77777777" w:rsidR="003268AB" w:rsidRPr="007021C9" w:rsidRDefault="003268AB" w:rsidP="00EB53EB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nemoni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4598" w14:textId="79A4F73B" w:rsidR="003268AB" w:rsidRPr="00671A01" w:rsidRDefault="003268AB" w:rsidP="00EB53EB">
            <w:r>
              <w:t>И</w:t>
            </w:r>
            <w:r w:rsidRPr="009E6A33">
              <w:t>нформация</w:t>
            </w:r>
            <w:r w:rsidRPr="009E6A33">
              <w:t xml:space="preserve"> </w:t>
            </w:r>
            <w:r w:rsidRPr="009E6A33">
              <w:t>об</w:t>
            </w:r>
            <w:r w:rsidRPr="009E6A33">
              <w:t xml:space="preserve"> </w:t>
            </w:r>
            <w:r w:rsidRPr="009E6A33">
              <w:t>отправителе</w:t>
            </w:r>
            <w:r w:rsidRPr="009E6A33">
              <w:t xml:space="preserve"> </w:t>
            </w:r>
            <w:r w:rsidRPr="009E6A33">
              <w:t>сообщения</w:t>
            </w:r>
            <w:r w:rsidRPr="009E6A33">
              <w:t xml:space="preserve"> </w:t>
            </w:r>
            <w:r w:rsidRPr="009E6A33">
              <w:t>включающая</w:t>
            </w:r>
            <w:r w:rsidRPr="009E6A33">
              <w:t xml:space="preserve"> </w:t>
            </w:r>
            <w:r w:rsidRPr="009E6A33">
              <w:t>вычисляемую</w:t>
            </w:r>
            <w:r w:rsidRPr="009E6A33">
              <w:t xml:space="preserve"> </w:t>
            </w:r>
            <w:r w:rsidRPr="009E6A33">
              <w:lastRenderedPageBreak/>
              <w:t>мнемонику</w:t>
            </w:r>
            <w:r w:rsidRPr="009E6A33">
              <w:t xml:space="preserve"> </w:t>
            </w:r>
            <w:r w:rsidRPr="009E6A33">
              <w:t>отправителя</w:t>
            </w:r>
            <w:r w:rsidRPr="009E6A33">
              <w:t xml:space="preserve">, </w:t>
            </w:r>
            <w:r w:rsidRPr="009E6A33">
              <w:t>предназначенную</w:t>
            </w:r>
            <w:r w:rsidRPr="009E6A33">
              <w:t xml:space="preserve"> </w:t>
            </w:r>
            <w:r w:rsidRPr="009E6A33">
              <w:t>для</w:t>
            </w:r>
            <w:r w:rsidRPr="009E6A33">
              <w:t xml:space="preserve"> </w:t>
            </w:r>
            <w:r w:rsidRPr="009E6A33">
              <w:t>машинной</w:t>
            </w:r>
            <w:r w:rsidRPr="009E6A33">
              <w:t xml:space="preserve"> </w:t>
            </w:r>
            <w:r w:rsidRPr="009E6A33">
              <w:t>обработки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C29F" w14:textId="77777777" w:rsidR="003268AB" w:rsidRPr="00910423" w:rsidRDefault="003268AB" w:rsidP="00EB53EB">
            <w:r w:rsidRPr="00910423">
              <w:rPr>
                <w:iCs/>
                <w:szCs w:val="22"/>
              </w:rPr>
              <w:lastRenderedPageBreak/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FE8A" w14:textId="29C8398E" w:rsidR="003268AB" w:rsidRPr="007021C9" w:rsidRDefault="003268A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FD77D" w14:textId="77777777" w:rsidR="003268AB" w:rsidRPr="00FD30B3" w:rsidRDefault="003268AB" w:rsidP="00EB53EB"/>
        </w:tc>
      </w:tr>
      <w:tr w:rsidR="003268AB" w:rsidRPr="00FD30B3" w14:paraId="331C9790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623B" w14:textId="77777777" w:rsidR="003268AB" w:rsidRPr="005C57F7" w:rsidRDefault="003268AB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66FF" w14:textId="77777777" w:rsidR="003268AB" w:rsidRPr="00DE1350" w:rsidRDefault="003268A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2362C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HumanReadable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E1E53" w14:textId="48AD8932" w:rsidR="003268AB" w:rsidRDefault="003268AB" w:rsidP="00EB53EB">
            <w:pPr>
              <w:rPr>
                <w:iCs/>
                <w:szCs w:val="22"/>
              </w:rPr>
            </w:pPr>
            <w:r>
              <w:t>И</w:t>
            </w:r>
            <w:r w:rsidRPr="009E6A33">
              <w:t>нформация</w:t>
            </w:r>
            <w:r w:rsidRPr="009E6A33">
              <w:t xml:space="preserve"> </w:t>
            </w:r>
            <w:r w:rsidRPr="009E6A33">
              <w:t>об</w:t>
            </w:r>
            <w:r w:rsidRPr="009E6A33">
              <w:t xml:space="preserve"> </w:t>
            </w:r>
            <w:r>
              <w:t>информационной</w:t>
            </w:r>
            <w:r>
              <w:t xml:space="preserve"> </w:t>
            </w:r>
            <w:r>
              <w:t>системы</w:t>
            </w:r>
            <w:r>
              <w:t xml:space="preserve"> </w:t>
            </w:r>
            <w:r w:rsidRPr="009E6A33">
              <w:t>отправителе</w:t>
            </w:r>
            <w:r w:rsidRPr="009E6A33">
              <w:t xml:space="preserve"> </w:t>
            </w:r>
            <w:r w:rsidRPr="009E6A33">
              <w:t>сообщения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E4041" w14:textId="77777777" w:rsidR="003268AB" w:rsidRPr="00910423" w:rsidRDefault="003268AB" w:rsidP="00EB53EB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3B8E2" w14:textId="0154B742" w:rsidR="003268AB" w:rsidRPr="007021C9" w:rsidRDefault="003268A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88394" w14:textId="77777777" w:rsidR="003268AB" w:rsidRPr="00FD30B3" w:rsidRDefault="003268AB" w:rsidP="00EB53EB"/>
        </w:tc>
      </w:tr>
    </w:tbl>
    <w:p w14:paraId="03CEECF3" w14:textId="77777777" w:rsidR="002362CF" w:rsidRDefault="002362CF" w:rsidP="00DA5FC3">
      <w:pPr>
        <w:pStyle w:val="23"/>
        <w:numPr>
          <w:ilvl w:val="2"/>
          <w:numId w:val="28"/>
        </w:numPr>
      </w:pPr>
      <w:bookmarkStart w:id="192" w:name="_Toc506201521"/>
      <w:r w:rsidRPr="00DE1350">
        <w:t xml:space="preserve">Запрос </w:t>
      </w:r>
      <w:r>
        <w:rPr>
          <w:lang w:val="en-US"/>
        </w:rPr>
        <w:t>GetResponse</w:t>
      </w:r>
      <w:bookmarkEnd w:id="192"/>
    </w:p>
    <w:p w14:paraId="4D6C73C5" w14:textId="3CE9AF5B" w:rsidR="003D7A97" w:rsidRPr="00D66AB9" w:rsidRDefault="003D7A97" w:rsidP="00D66AB9">
      <w:pPr>
        <w:rPr>
          <w:iCs/>
          <w:szCs w:val="22"/>
        </w:rPr>
      </w:pPr>
      <w:r>
        <w:rPr>
          <w:iCs/>
          <w:szCs w:val="22"/>
        </w:rPr>
        <w:t>Запрос</w:t>
      </w:r>
      <w:r w:rsidRPr="003D7A97">
        <w:rPr>
          <w:iCs/>
          <w:szCs w:val="22"/>
        </w:rPr>
        <w:t xml:space="preserve"> Get</w:t>
      </w:r>
      <w:r w:rsidR="00FF3865">
        <w:rPr>
          <w:iCs/>
          <w:szCs w:val="22"/>
        </w:rPr>
        <w:t>Response</w:t>
      </w:r>
      <w:r>
        <w:rPr>
          <w:iCs/>
          <w:szCs w:val="22"/>
        </w:rPr>
        <w:t xml:space="preserve"> </w:t>
      </w:r>
      <w:r>
        <w:rPr>
          <w:iCs/>
          <w:szCs w:val="22"/>
        </w:rPr>
        <w:t>предназначен</w:t>
      </w:r>
      <w:r>
        <w:rPr>
          <w:iCs/>
          <w:szCs w:val="22"/>
        </w:rPr>
        <w:t xml:space="preserve"> </w:t>
      </w:r>
      <w:r>
        <w:rPr>
          <w:iCs/>
          <w:szCs w:val="22"/>
        </w:rPr>
        <w:t>для</w:t>
      </w:r>
      <w:r>
        <w:rPr>
          <w:iCs/>
          <w:szCs w:val="22"/>
        </w:rPr>
        <w:t xml:space="preserve"> </w:t>
      </w:r>
      <w:r>
        <w:rPr>
          <w:iCs/>
          <w:szCs w:val="22"/>
        </w:rPr>
        <w:t>получения</w:t>
      </w:r>
      <w:r>
        <w:rPr>
          <w:iCs/>
          <w:szCs w:val="22"/>
        </w:rPr>
        <w:t xml:space="preserve"> </w:t>
      </w:r>
      <w:r>
        <w:rPr>
          <w:iCs/>
          <w:szCs w:val="22"/>
        </w:rPr>
        <w:t>ответа</w:t>
      </w:r>
      <w:r>
        <w:rPr>
          <w:iCs/>
          <w:szCs w:val="22"/>
        </w:rPr>
        <w:t xml:space="preserve"> </w:t>
      </w:r>
      <w:r>
        <w:rPr>
          <w:iCs/>
          <w:szCs w:val="22"/>
        </w:rPr>
        <w:t>по</w:t>
      </w:r>
      <w:r>
        <w:rPr>
          <w:iCs/>
          <w:szCs w:val="22"/>
        </w:rPr>
        <w:t xml:space="preserve"> </w:t>
      </w:r>
      <w:r>
        <w:rPr>
          <w:iCs/>
          <w:szCs w:val="22"/>
        </w:rPr>
        <w:t>запросу</w:t>
      </w:r>
      <w:r>
        <w:rPr>
          <w:iCs/>
          <w:szCs w:val="22"/>
        </w:rPr>
        <w:t xml:space="preserve"> </w:t>
      </w:r>
      <w:r w:rsidRPr="00D66AB9">
        <w:rPr>
          <w:iCs/>
          <w:szCs w:val="22"/>
        </w:rPr>
        <w:t>GetRequest</w:t>
      </w:r>
      <w:r w:rsidRPr="003D7A97">
        <w:rPr>
          <w:iCs/>
          <w:szCs w:val="22"/>
        </w:rPr>
        <w:t>.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346B8" w:rsidRPr="00FD30B3" w14:paraId="103D8103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4EBA9" w14:textId="77777777" w:rsidR="00C346B8" w:rsidRPr="00D66AB9" w:rsidRDefault="00C346B8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193E1" w14:textId="77777777" w:rsidR="00C346B8" w:rsidRPr="00FD30B3" w:rsidRDefault="00C346B8" w:rsidP="00EB53EB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2DE48" w14:textId="77777777" w:rsidR="00C346B8" w:rsidRPr="00FD30B3" w:rsidRDefault="00C346B8" w:rsidP="00EB53EB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624D5" w14:textId="77777777" w:rsidR="00C346B8" w:rsidRPr="00FD30B3" w:rsidRDefault="00C346B8" w:rsidP="00EB53EB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0FCD74" w14:textId="06EAEACF" w:rsidR="00C346B8" w:rsidRPr="00FD30B3" w:rsidRDefault="00C346B8" w:rsidP="00EB53EB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9BF53" w14:textId="77777777" w:rsidR="00C346B8" w:rsidRPr="00FD30B3" w:rsidRDefault="00C346B8" w:rsidP="00EB53EB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47731E40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B09DD" w14:textId="77777777" w:rsidR="00C346B8" w:rsidRPr="00367AA7" w:rsidRDefault="00C346B8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6187C" w14:textId="77777777" w:rsidR="00C346B8" w:rsidRPr="007021C9" w:rsidRDefault="002362CF" w:rsidP="00EB53EB">
            <w:pPr>
              <w:rPr>
                <w:lang w:val="en-US"/>
              </w:rPr>
            </w:pPr>
            <w:r w:rsidRPr="002362C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ResponseReque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258A" w14:textId="77777777" w:rsidR="00C346B8" w:rsidRPr="00671A01" w:rsidRDefault="00C346B8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E676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3A13" w14:textId="36C3CE1C" w:rsidR="00C346B8" w:rsidRPr="007021C9" w:rsidRDefault="002362CF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943EB3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8B275" w14:textId="77777777" w:rsidR="00C346B8" w:rsidRPr="00FD30B3" w:rsidRDefault="00C346B8" w:rsidP="00EB53EB"/>
        </w:tc>
      </w:tr>
    </w:tbl>
    <w:p w14:paraId="265C5EE2" w14:textId="77777777" w:rsidR="00C346B8" w:rsidRDefault="00C346B8" w:rsidP="00C346B8">
      <w:pPr>
        <w:pStyle w:val="af0"/>
        <w:widowControl w:val="0"/>
        <w:spacing w:line="240" w:lineRule="auto"/>
        <w:ind w:firstLine="0"/>
        <w:rPr>
          <w:b/>
          <w:bCs/>
        </w:rPr>
      </w:pPr>
    </w:p>
    <w:p w14:paraId="35B9006D" w14:textId="3B7DA805" w:rsidR="006479D8" w:rsidRDefault="00B971A8" w:rsidP="006479D8">
      <w:pPr>
        <w:pStyle w:val="23"/>
        <w:numPr>
          <w:ilvl w:val="3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bookmarkStart w:id="193" w:name="_Toc484779637"/>
      <w:bookmarkStart w:id="194" w:name="_Toc486001928"/>
      <w:bookmarkStart w:id="195" w:name="_Toc486002461"/>
      <w:bookmarkStart w:id="196" w:name="_Toc506201522"/>
      <w:r>
        <w:t xml:space="preserve">Описание поля </w:t>
      </w:r>
      <w:r w:rsidRPr="002362CF">
        <w:t>GetResponseRequest</w:t>
      </w:r>
      <w:bookmarkEnd w:id="193"/>
      <w:bookmarkEnd w:id="194"/>
      <w:bookmarkEnd w:id="195"/>
      <w:bookmarkEnd w:id="196"/>
    </w:p>
    <w:tbl>
      <w:tblPr>
        <w:tblStyle w:val="TableNormal"/>
        <w:tblW w:w="946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0"/>
        <w:gridCol w:w="2219"/>
        <w:gridCol w:w="2409"/>
        <w:gridCol w:w="1700"/>
        <w:gridCol w:w="1700"/>
      </w:tblGrid>
      <w:tr w:rsidR="006479D8" w14:paraId="6857F93F" w14:textId="77777777" w:rsidTr="006479D8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52385B" w14:textId="77777777" w:rsidR="006479D8" w:rsidRDefault="006479D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48C970" w14:textId="77777777" w:rsidR="006479D8" w:rsidRDefault="006479D8">
            <w:pPr>
              <w:pStyle w:val="af"/>
              <w:rPr>
                <w:szCs w:val="20"/>
              </w:rPr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9648104" w14:textId="77777777" w:rsidR="006479D8" w:rsidRDefault="006479D8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B63A30" w14:textId="77777777" w:rsidR="006479D8" w:rsidRDefault="006479D8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E32512" w14:textId="77777777" w:rsidR="006479D8" w:rsidRDefault="006479D8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11F104" w14:textId="77777777" w:rsidR="006479D8" w:rsidRDefault="006479D8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6479D8" w14:paraId="30968894" w14:textId="77777777" w:rsidTr="006479D8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01DB14" w14:textId="77777777" w:rsidR="006479D8" w:rsidRDefault="006479D8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3E4509" w14:textId="4D1FB624" w:rsidR="006479D8" w:rsidRDefault="006479D8">
            <w:pPr>
              <w:rPr>
                <w:lang w:val="en-US"/>
              </w:rPr>
            </w:pPr>
            <w:r w:rsidRPr="006479D8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GetResponseData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6202" w14:textId="77777777" w:rsidR="006479D8" w:rsidRDefault="006479D8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1BA466" w14:textId="77777777" w:rsidR="006479D8" w:rsidRDefault="006479D8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E7CF9" w14:textId="77777777" w:rsidR="006479D8" w:rsidRDefault="006479D8">
            <w:r>
              <w:t>Комплексный</w:t>
            </w:r>
            <w:r>
              <w:rPr>
                <w:rFonts w:hint="eastAsia"/>
              </w:rPr>
              <w:t xml:space="preserve"> </w:t>
            </w:r>
            <w:r>
              <w:t>тип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8D44D5" w14:textId="77777777" w:rsidR="006479D8" w:rsidRDefault="006479D8">
            <w:r>
              <w:rPr>
                <w:rFonts w:hint="eastAsia"/>
              </w:rPr>
              <w:t xml:space="preserve">ID </w:t>
            </w:r>
            <w:r>
              <w:t>данного</w:t>
            </w:r>
            <w:r>
              <w:rPr>
                <w:rFonts w:hint="eastAsia"/>
              </w:rPr>
              <w:t xml:space="preserve"> </w:t>
            </w:r>
            <w:r>
              <w:t>поля</w:t>
            </w:r>
            <w:r>
              <w:rPr>
                <w:rFonts w:hint="eastAsia"/>
              </w:rPr>
              <w:t xml:space="preserve"> </w:t>
            </w:r>
            <w:r>
              <w:t>заполняется</w:t>
            </w:r>
            <w:r>
              <w:rPr>
                <w:rFonts w:hint="eastAsia"/>
              </w:rPr>
              <w:t xml:space="preserve"> </w:t>
            </w:r>
            <w:r>
              <w:t>в</w:t>
            </w:r>
            <w:r>
              <w:rPr>
                <w:rFonts w:hint="eastAsia"/>
              </w:rPr>
              <w:t xml:space="preserve"> </w:t>
            </w:r>
            <w:r>
              <w:t>случае</w:t>
            </w:r>
            <w:r>
              <w:rPr>
                <w:rFonts w:hint="eastAsia"/>
              </w:rPr>
              <w:t xml:space="preserve">, </w:t>
            </w:r>
            <w:r>
              <w:t>если</w:t>
            </w:r>
            <w:r>
              <w:rPr>
                <w:rFonts w:hint="eastAsia"/>
              </w:rPr>
              <w:t xml:space="preserve"> </w:t>
            </w:r>
            <w:r>
              <w:t>сообщение</w:t>
            </w:r>
            <w:r>
              <w:rPr>
                <w:rFonts w:hint="eastAsia"/>
              </w:rPr>
              <w:t xml:space="preserve"> </w:t>
            </w:r>
            <w:r>
              <w:t>подписано</w:t>
            </w:r>
            <w:r>
              <w:rPr>
                <w:rFonts w:hint="eastAsia"/>
              </w:rPr>
              <w:t xml:space="preserve"> </w:t>
            </w:r>
            <w:r>
              <w:t>электронной</w:t>
            </w:r>
            <w:r>
              <w:rPr>
                <w:rFonts w:hint="eastAsia"/>
              </w:rPr>
              <w:t xml:space="preserve"> </w:t>
            </w:r>
            <w:r>
              <w:t>подписью</w:t>
            </w:r>
            <w:r>
              <w:rPr>
                <w:rFonts w:hint="eastAsia"/>
              </w:rPr>
              <w:t xml:space="preserve">. </w:t>
            </w:r>
            <w:r>
              <w:t>Если</w:t>
            </w:r>
            <w:r>
              <w:rPr>
                <w:rFonts w:hint="eastAsia"/>
              </w:rPr>
              <w:t xml:space="preserve"> </w:t>
            </w:r>
            <w:r>
              <w:t>сообщение</w:t>
            </w:r>
            <w:r>
              <w:rPr>
                <w:rFonts w:hint="eastAsia"/>
              </w:rPr>
              <w:t xml:space="preserve"> </w:t>
            </w:r>
            <w:r>
              <w:t>подписано</w:t>
            </w:r>
            <w:r>
              <w:rPr>
                <w:rFonts w:hint="eastAsia"/>
              </w:rPr>
              <w:t xml:space="preserve"> </w:t>
            </w:r>
            <w:r>
              <w:t>электронной</w:t>
            </w:r>
            <w:r>
              <w:rPr>
                <w:rFonts w:hint="eastAsia"/>
              </w:rPr>
              <w:t xml:space="preserve"> </w:t>
            </w:r>
            <w:r>
              <w:t>подписью</w:t>
            </w:r>
            <w:r>
              <w:rPr>
                <w:rFonts w:hint="eastAsia"/>
              </w:rPr>
              <w:t xml:space="preserve">, </w:t>
            </w:r>
            <w:r>
              <w:t>необходимо</w:t>
            </w:r>
            <w:r>
              <w:rPr>
                <w:rFonts w:hint="eastAsia"/>
              </w:rPr>
              <w:t xml:space="preserve"> </w:t>
            </w:r>
            <w:r>
              <w:t>указать</w:t>
            </w:r>
            <w:r>
              <w:rPr>
                <w:rFonts w:hint="eastAsia"/>
              </w:rPr>
              <w:t xml:space="preserve"> </w:t>
            </w:r>
            <w:r>
              <w:lastRenderedPageBreak/>
              <w:t>значение</w:t>
            </w:r>
            <w:r>
              <w:rPr>
                <w:rFonts w:hint="eastAsia"/>
              </w:rPr>
              <w:t xml:space="preserve"> SIGNED_BY_CONSUMER</w:t>
            </w:r>
          </w:p>
        </w:tc>
      </w:tr>
      <w:tr w:rsidR="006479D8" w14:paraId="753DE062" w14:textId="77777777" w:rsidTr="006479D8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027082" w14:textId="77777777" w:rsidR="006479D8" w:rsidRDefault="006479D8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2DD6D" w14:textId="77777777" w:rsidR="006479D8" w:rsidRDefault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llerInformationSystemSignatur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159344" w14:textId="77777777" w:rsidR="006479D8" w:rsidRDefault="006479D8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В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дан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ередается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электронная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дпись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уроператора</w:t>
            </w:r>
            <w:r>
              <w:rPr>
                <w:rFonts w:hint="eastAsia"/>
                <w:iCs/>
                <w:szCs w:val="22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4410" w14:textId="77777777" w:rsidR="006479D8" w:rsidRDefault="006479D8">
            <w:pPr>
              <w:rPr>
                <w:iCs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A2E1AB" w14:textId="77777777" w:rsidR="006479D8" w:rsidRDefault="006479D8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Тип</w:t>
            </w:r>
            <w:r>
              <w:rPr>
                <w:rFonts w:ascii="Courier New" w:hAnsi="Courier New" w:cs="Courier New"/>
                <w:color w:val="1A1AA6"/>
                <w:sz w:val="20"/>
                <w:szCs w:val="20"/>
                <w:lang w:val="en-US"/>
              </w:rPr>
              <w:t xml:space="preserve"> XMLDSigSignatureType </w:t>
            </w:r>
            <w:r>
              <w:rPr>
                <w:rFonts w:ascii="Times New Roman"/>
                <w:iCs/>
                <w:szCs w:val="22"/>
              </w:rPr>
              <w:t>из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пространства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>
              <w:rPr>
                <w:rFonts w:ascii="Times New Roman"/>
                <w:iCs/>
                <w:szCs w:val="22"/>
              </w:rPr>
              <w:t>имен</w:t>
            </w:r>
            <w:r>
              <w:rPr>
                <w:rStyle w:val="html-attribut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tml-attribute-value"/>
                <w:rFonts w:ascii="Courier New" w:hAnsi="Courier New" w:cs="Courier New"/>
                <w:color w:val="881280"/>
                <w:sz w:val="20"/>
                <w:szCs w:val="20"/>
                <w:lang w:val="en-US"/>
              </w:rPr>
              <w:t>urn://artefacts-russiatourism-ru/services/message-exchang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B83E61" w14:textId="77777777" w:rsidR="006479D8" w:rsidRDefault="006479D8">
            <w:r>
              <w:t>Подписываемый</w:t>
            </w:r>
            <w:r>
              <w:rPr>
                <w:rFonts w:hint="eastAsia"/>
              </w:rPr>
              <w:t xml:space="preserve"> </w:t>
            </w:r>
            <w:r>
              <w:t>тег</w:t>
            </w:r>
            <w:r>
              <w:rPr>
                <w:rFonts w:hint="eastAsia"/>
              </w:rPr>
              <w:t xml:space="preserve">. </w:t>
            </w:r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t>подпис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lang w:val="en-US"/>
              </w:rPr>
              <w:t>detached</w:t>
            </w:r>
            <w:r>
              <w:rPr>
                <w:rFonts w:hint="eastAsia"/>
              </w:rPr>
              <w:t>.</w:t>
            </w:r>
          </w:p>
        </w:tc>
      </w:tr>
    </w:tbl>
    <w:p w14:paraId="58A6BD99" w14:textId="6CFD0089" w:rsidR="00B971A8" w:rsidRPr="006479D8" w:rsidRDefault="006479D8" w:rsidP="00DA5FC3">
      <w:pPr>
        <w:pStyle w:val="23"/>
        <w:numPr>
          <w:ilvl w:val="3"/>
          <w:numId w:val="28"/>
        </w:numPr>
      </w:pPr>
      <w:bookmarkStart w:id="197" w:name="_Toc506201523"/>
      <w:r>
        <w:t xml:space="preserve">Описание поля </w:t>
      </w:r>
      <w:r w:rsidRPr="006479D8">
        <w:t>SenderProvidedGetResponseData</w:t>
      </w:r>
      <w:bookmarkEnd w:id="197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B971A8" w:rsidRPr="00FD30B3" w14:paraId="752F4A38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47E36" w14:textId="77777777" w:rsidR="00B971A8" w:rsidRPr="00D66AB9" w:rsidRDefault="00B971A8" w:rsidP="006479D8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A991D" w14:textId="77777777" w:rsidR="00B971A8" w:rsidRPr="00FD30B3" w:rsidRDefault="00B971A8" w:rsidP="006479D8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0A98D" w14:textId="77777777" w:rsidR="00B971A8" w:rsidRPr="00FD30B3" w:rsidRDefault="00B971A8" w:rsidP="006479D8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57305" w14:textId="77777777" w:rsidR="00B971A8" w:rsidRPr="00FD30B3" w:rsidRDefault="00B971A8" w:rsidP="006479D8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A6527" w14:textId="7D3EAF5B" w:rsidR="00B971A8" w:rsidRPr="00FD30B3" w:rsidRDefault="00B971A8" w:rsidP="006479D8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756F2" w14:textId="77777777" w:rsidR="00B971A8" w:rsidRPr="00FD30B3" w:rsidRDefault="00B971A8" w:rsidP="006479D8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B971A8" w:rsidRPr="00FD30B3" w14:paraId="06F5B995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441D" w14:textId="528E5F39" w:rsidR="00B971A8" w:rsidRPr="00367AA7" w:rsidRDefault="00080E88" w:rsidP="006479D8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AD2AA" w14:textId="77777777" w:rsidR="00B971A8" w:rsidRPr="007021C9" w:rsidRDefault="00B971A8" w:rsidP="006479D8">
            <w:pPr>
              <w:rPr>
                <w:lang w:val="en-US"/>
              </w:rPr>
            </w:pPr>
            <w:r w:rsidRPr="00C6039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Referen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0C48E" w14:textId="77777777" w:rsidR="00B971A8" w:rsidRPr="00671A01" w:rsidRDefault="00B971A8" w:rsidP="006479D8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18514" w14:textId="77777777" w:rsidR="00B971A8" w:rsidRPr="00910423" w:rsidRDefault="00B971A8" w:rsidP="006479D8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3618" w14:textId="072DB21D" w:rsidR="00B971A8" w:rsidRPr="007021C9" w:rsidRDefault="00512735" w:rsidP="006479D8">
            <w:r>
              <w:t>Комплексный</w:t>
            </w:r>
            <w:r>
              <w:t xml:space="preserve"> </w:t>
            </w:r>
            <w: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70AC9" w14:textId="77777777" w:rsidR="00B971A8" w:rsidRPr="00FD30B3" w:rsidRDefault="00B971A8" w:rsidP="006479D8"/>
        </w:tc>
      </w:tr>
      <w:tr w:rsidR="006E115E" w:rsidRPr="00FD30B3" w14:paraId="42D0194D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AD394" w14:textId="5AE0C2BF" w:rsidR="006E115E" w:rsidRDefault="006E115E" w:rsidP="006479D8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3992D" w14:textId="7FC2EE1E" w:rsidR="006E115E" w:rsidRPr="00C6039E" w:rsidRDefault="006E115E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estMessag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26F7" w14:textId="7435F446" w:rsidR="006E115E" w:rsidRPr="00671A01" w:rsidRDefault="006E115E" w:rsidP="006479D8">
            <w:r>
              <w:rPr>
                <w:iCs/>
                <w:szCs w:val="22"/>
              </w:rPr>
              <w:t>Пол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тестового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взаимо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BC6D8" w14:textId="77777777" w:rsidR="006E115E" w:rsidRPr="00910423" w:rsidRDefault="006E115E" w:rsidP="006479D8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822B5" w14:textId="77777777" w:rsidR="006E115E" w:rsidRDefault="006E115E" w:rsidP="006479D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7C94" w14:textId="54E9198A" w:rsidR="006E115E" w:rsidRPr="00FD30B3" w:rsidRDefault="006E115E" w:rsidP="006479D8">
            <w:r>
              <w:t>При</w:t>
            </w:r>
            <w:r>
              <w:t xml:space="preserve"> </w:t>
            </w:r>
            <w:r>
              <w:t>передаче</w:t>
            </w:r>
            <w:r>
              <w:t xml:space="preserve"> </w:t>
            </w:r>
            <w:r>
              <w:t>данного</w:t>
            </w:r>
            <w:r>
              <w:t xml:space="preserve"> </w:t>
            </w:r>
            <w:r>
              <w:t>поля</w:t>
            </w:r>
            <w:r>
              <w:t xml:space="preserve">,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  <w:r>
              <w:t xml:space="preserve"> </w:t>
            </w:r>
            <w:r>
              <w:t>и</w:t>
            </w:r>
            <w:r>
              <w:t xml:space="preserve"> </w:t>
            </w:r>
            <w:r>
              <w:t>мнемоника</w:t>
            </w:r>
            <w:r>
              <w:t xml:space="preserve"> </w:t>
            </w:r>
            <w:r>
              <w:t>запроса</w:t>
            </w:r>
            <w:r>
              <w:t xml:space="preserve"> </w:t>
            </w:r>
            <w:r>
              <w:t>не</w:t>
            </w:r>
            <w:r>
              <w:t xml:space="preserve"> </w:t>
            </w:r>
            <w:r>
              <w:t>проходят</w:t>
            </w:r>
            <w:r>
              <w:t xml:space="preserve"> </w:t>
            </w:r>
            <w:r>
              <w:t>проверку</w:t>
            </w:r>
            <w:r>
              <w:t xml:space="preserve"> </w:t>
            </w:r>
          </w:p>
        </w:tc>
      </w:tr>
    </w:tbl>
    <w:p w14:paraId="68B9FE69" w14:textId="39E83323" w:rsidR="002362CF" w:rsidRDefault="00C6039E" w:rsidP="00DA5FC3">
      <w:pPr>
        <w:pStyle w:val="23"/>
        <w:numPr>
          <w:ilvl w:val="3"/>
          <w:numId w:val="28"/>
        </w:numPr>
      </w:pPr>
      <w:bookmarkStart w:id="198" w:name="_Toc506201524"/>
      <w:r>
        <w:t xml:space="preserve">Описание </w:t>
      </w:r>
      <w:r w:rsidR="00B45743">
        <w:t xml:space="preserve">поля </w:t>
      </w:r>
      <w:r w:rsidRPr="00C6039E">
        <w:t>RequestReference</w:t>
      </w:r>
      <w:bookmarkEnd w:id="198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6039E" w:rsidRPr="00FD30B3" w14:paraId="190F3570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1F409" w14:textId="77777777" w:rsidR="00C6039E" w:rsidRPr="00D66AB9" w:rsidRDefault="00C6039E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BDAB5" w14:textId="77777777" w:rsidR="00C6039E" w:rsidRPr="00FD30B3" w:rsidRDefault="00C6039E" w:rsidP="00EB53EB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218A4" w14:textId="77777777" w:rsidR="00C6039E" w:rsidRPr="00FD30B3" w:rsidRDefault="00C6039E" w:rsidP="00EB53EB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7F89C" w14:textId="77777777" w:rsidR="00C6039E" w:rsidRPr="00FD30B3" w:rsidRDefault="00C6039E" w:rsidP="00EB53EB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958E2" w14:textId="23E45330" w:rsidR="00C6039E" w:rsidRPr="00FD30B3" w:rsidRDefault="00C6039E" w:rsidP="00EB53EB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39244" w14:textId="77777777" w:rsidR="00C6039E" w:rsidRPr="00FD30B3" w:rsidRDefault="00C6039E" w:rsidP="00EB53EB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6039E" w:rsidRPr="00FD30B3" w14:paraId="53507A19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1D18A" w14:textId="77777777" w:rsidR="00C6039E" w:rsidRPr="00367AA7" w:rsidRDefault="00C6039E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A2C1" w14:textId="77777777" w:rsidR="00C6039E" w:rsidRPr="007021C9" w:rsidRDefault="00C6039E" w:rsidP="00EB53EB">
            <w:pPr>
              <w:rPr>
                <w:lang w:val="en-US"/>
              </w:rPr>
            </w:pPr>
            <w:r w:rsidRPr="00C6039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09744" w14:textId="698DCDA2" w:rsidR="00C6039E" w:rsidRPr="00255306" w:rsidRDefault="00255306" w:rsidP="00255306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id</w:t>
            </w:r>
            <w:r w:rsidRPr="00255306">
              <w:rPr>
                <w:rFonts w:ascii="Times New Roman" w:cs="Times New Roman"/>
              </w:rPr>
              <w:t xml:space="preserve"> </w:t>
            </w:r>
            <w:r>
              <w:t>запроса</w:t>
            </w:r>
            <w:r>
              <w:t xml:space="preserve">, </w:t>
            </w:r>
            <w:r>
              <w:rPr>
                <w:rFonts w:ascii="Times New Roman" w:cs="Times New Roman"/>
              </w:rPr>
              <w:t>по которому необходимо получить ответ</w:t>
            </w:r>
            <w: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7B450" w14:textId="1322CF78" w:rsidR="00C6039E" w:rsidRPr="00910423" w:rsidRDefault="00C6039E" w:rsidP="00EB53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4C22" w14:textId="2A071B12" w:rsidR="00C6039E" w:rsidRPr="007021C9" w:rsidRDefault="00CE3EC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A3D8" w14:textId="77777777" w:rsidR="00C6039E" w:rsidRPr="00FD30B3" w:rsidRDefault="00C6039E" w:rsidP="00EB53EB"/>
        </w:tc>
      </w:tr>
    </w:tbl>
    <w:p w14:paraId="5168E8D3" w14:textId="77777777" w:rsidR="002362CF" w:rsidRPr="00E9225E" w:rsidRDefault="002362CF" w:rsidP="00C346B8">
      <w:pPr>
        <w:pStyle w:val="af0"/>
        <w:widowControl w:val="0"/>
        <w:spacing w:line="240" w:lineRule="auto"/>
        <w:ind w:firstLine="0"/>
        <w:rPr>
          <w:b/>
          <w:bCs/>
        </w:rPr>
      </w:pPr>
    </w:p>
    <w:p w14:paraId="40B8B507" w14:textId="77777777" w:rsidR="0031009B" w:rsidRPr="000A120E" w:rsidRDefault="0031009B" w:rsidP="00AE55D2">
      <w:pPr>
        <w:pStyle w:val="23"/>
        <w:numPr>
          <w:ilvl w:val="1"/>
          <w:numId w:val="19"/>
        </w:numPr>
        <w:ind w:left="709"/>
      </w:pPr>
      <w:bookmarkStart w:id="199" w:name="_Toc506201525"/>
      <w:r w:rsidRPr="00AE55D2">
        <w:t>Описание полей ответ</w:t>
      </w:r>
      <w:r w:rsidR="00C6039E">
        <w:t xml:space="preserve">ов </w:t>
      </w:r>
      <w:r w:rsidRPr="00AE55D2">
        <w:t>на запрос</w:t>
      </w:r>
      <w:bookmarkEnd w:id="199"/>
    </w:p>
    <w:p w14:paraId="0905A73C" w14:textId="77777777" w:rsidR="00812265" w:rsidRPr="00812265" w:rsidRDefault="00812265" w:rsidP="00812265">
      <w:pPr>
        <w:pStyle w:val="af3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00" w:name="_Toc484612501"/>
      <w:bookmarkStart w:id="201" w:name="_Toc484613148"/>
      <w:bookmarkStart w:id="202" w:name="_Toc484614907"/>
      <w:bookmarkStart w:id="203" w:name="_Toc484615480"/>
      <w:bookmarkStart w:id="204" w:name="_Toc484705416"/>
      <w:bookmarkStart w:id="205" w:name="_Toc484706438"/>
      <w:bookmarkStart w:id="206" w:name="_Toc484706485"/>
      <w:bookmarkStart w:id="207" w:name="_Toc484712905"/>
      <w:bookmarkStart w:id="208" w:name="_Toc484712953"/>
      <w:bookmarkStart w:id="209" w:name="_Toc484713930"/>
      <w:bookmarkStart w:id="210" w:name="_Toc484766037"/>
      <w:bookmarkStart w:id="211" w:name="_Toc484766160"/>
      <w:bookmarkStart w:id="212" w:name="_Toc484774360"/>
      <w:bookmarkStart w:id="213" w:name="_Toc484779596"/>
      <w:bookmarkStart w:id="214" w:name="_Toc484779640"/>
      <w:bookmarkStart w:id="215" w:name="_Toc485738344"/>
      <w:bookmarkStart w:id="216" w:name="_Toc485738388"/>
      <w:bookmarkStart w:id="217" w:name="_Toc485806567"/>
      <w:bookmarkStart w:id="218" w:name="_Toc486002640"/>
      <w:bookmarkStart w:id="219" w:name="_Toc486002685"/>
      <w:bookmarkStart w:id="220" w:name="_Toc486860331"/>
      <w:bookmarkStart w:id="221" w:name="_Toc486860376"/>
      <w:bookmarkStart w:id="222" w:name="_Toc492997701"/>
      <w:bookmarkStart w:id="223" w:name="_Toc492997744"/>
      <w:bookmarkStart w:id="224" w:name="_Toc493011138"/>
      <w:bookmarkStart w:id="225" w:name="_Toc499135416"/>
      <w:bookmarkStart w:id="226" w:name="_Toc499895440"/>
      <w:bookmarkStart w:id="227" w:name="_Toc500244337"/>
      <w:bookmarkStart w:id="228" w:name="_Toc500244380"/>
      <w:bookmarkStart w:id="229" w:name="_Toc505268620"/>
      <w:bookmarkStart w:id="230" w:name="_Toc505963621"/>
      <w:bookmarkStart w:id="231" w:name="_Toc506201448"/>
      <w:bookmarkStart w:id="232" w:name="_Toc506201526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38ED6C88" w14:textId="77777777" w:rsidR="00812265" w:rsidRPr="00812265" w:rsidRDefault="00812265" w:rsidP="00812265">
      <w:pPr>
        <w:pStyle w:val="af3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33" w:name="_Toc484612502"/>
      <w:bookmarkStart w:id="234" w:name="_Toc484613149"/>
      <w:bookmarkStart w:id="235" w:name="_Toc484614908"/>
      <w:bookmarkStart w:id="236" w:name="_Toc484615481"/>
      <w:bookmarkStart w:id="237" w:name="_Toc484705417"/>
      <w:bookmarkStart w:id="238" w:name="_Toc484706439"/>
      <w:bookmarkStart w:id="239" w:name="_Toc484706486"/>
      <w:bookmarkStart w:id="240" w:name="_Toc484712906"/>
      <w:bookmarkStart w:id="241" w:name="_Toc484712954"/>
      <w:bookmarkStart w:id="242" w:name="_Toc484713931"/>
      <w:bookmarkStart w:id="243" w:name="_Toc484766038"/>
      <w:bookmarkStart w:id="244" w:name="_Toc484766161"/>
      <w:bookmarkStart w:id="245" w:name="_Toc484774361"/>
      <w:bookmarkStart w:id="246" w:name="_Toc484779597"/>
      <w:bookmarkStart w:id="247" w:name="_Toc484779641"/>
      <w:bookmarkStart w:id="248" w:name="_Toc485738345"/>
      <w:bookmarkStart w:id="249" w:name="_Toc485738389"/>
      <w:bookmarkStart w:id="250" w:name="_Toc485806568"/>
      <w:bookmarkStart w:id="251" w:name="_Toc486002641"/>
      <w:bookmarkStart w:id="252" w:name="_Toc486002686"/>
      <w:bookmarkStart w:id="253" w:name="_Toc486860332"/>
      <w:bookmarkStart w:id="254" w:name="_Toc486860377"/>
      <w:bookmarkStart w:id="255" w:name="_Toc492997702"/>
      <w:bookmarkStart w:id="256" w:name="_Toc492997745"/>
      <w:bookmarkStart w:id="257" w:name="_Toc493011139"/>
      <w:bookmarkStart w:id="258" w:name="_Toc499135417"/>
      <w:bookmarkStart w:id="259" w:name="_Toc499895441"/>
      <w:bookmarkStart w:id="260" w:name="_Toc500244338"/>
      <w:bookmarkStart w:id="261" w:name="_Toc500244381"/>
      <w:bookmarkStart w:id="262" w:name="_Toc505268621"/>
      <w:bookmarkStart w:id="263" w:name="_Toc505963622"/>
      <w:bookmarkStart w:id="264" w:name="_Toc506201449"/>
      <w:bookmarkStart w:id="265" w:name="_Toc506201527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07697F0B" w14:textId="77777777" w:rsidR="00812265" w:rsidRPr="00812265" w:rsidRDefault="00812265" w:rsidP="00812265">
      <w:pPr>
        <w:pStyle w:val="af3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66" w:name="_Toc484612503"/>
      <w:bookmarkStart w:id="267" w:name="_Toc484613150"/>
      <w:bookmarkStart w:id="268" w:name="_Toc484614909"/>
      <w:bookmarkStart w:id="269" w:name="_Toc484615482"/>
      <w:bookmarkStart w:id="270" w:name="_Toc484705418"/>
      <w:bookmarkStart w:id="271" w:name="_Toc484706440"/>
      <w:bookmarkStart w:id="272" w:name="_Toc484706487"/>
      <w:bookmarkStart w:id="273" w:name="_Toc484712907"/>
      <w:bookmarkStart w:id="274" w:name="_Toc484712955"/>
      <w:bookmarkStart w:id="275" w:name="_Toc484713932"/>
      <w:bookmarkStart w:id="276" w:name="_Toc484766039"/>
      <w:bookmarkStart w:id="277" w:name="_Toc484766162"/>
      <w:bookmarkStart w:id="278" w:name="_Toc484774362"/>
      <w:bookmarkStart w:id="279" w:name="_Toc484779598"/>
      <w:bookmarkStart w:id="280" w:name="_Toc484779642"/>
      <w:bookmarkStart w:id="281" w:name="_Toc485738346"/>
      <w:bookmarkStart w:id="282" w:name="_Toc485738390"/>
      <w:bookmarkStart w:id="283" w:name="_Toc485806569"/>
      <w:bookmarkStart w:id="284" w:name="_Toc486002642"/>
      <w:bookmarkStart w:id="285" w:name="_Toc486002687"/>
      <w:bookmarkStart w:id="286" w:name="_Toc486860333"/>
      <w:bookmarkStart w:id="287" w:name="_Toc486860378"/>
      <w:bookmarkStart w:id="288" w:name="_Toc492997703"/>
      <w:bookmarkStart w:id="289" w:name="_Toc492997746"/>
      <w:bookmarkStart w:id="290" w:name="_Toc493011140"/>
      <w:bookmarkStart w:id="291" w:name="_Toc499135418"/>
      <w:bookmarkStart w:id="292" w:name="_Toc499895442"/>
      <w:bookmarkStart w:id="293" w:name="_Toc500244339"/>
      <w:bookmarkStart w:id="294" w:name="_Toc500244382"/>
      <w:bookmarkStart w:id="295" w:name="_Toc505268622"/>
      <w:bookmarkStart w:id="296" w:name="_Toc505963623"/>
      <w:bookmarkStart w:id="297" w:name="_Toc506201450"/>
      <w:bookmarkStart w:id="298" w:name="_Toc506201528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753B701B" w14:textId="77777777" w:rsidR="00812265" w:rsidRPr="00812265" w:rsidRDefault="00812265" w:rsidP="00812265">
      <w:pPr>
        <w:pStyle w:val="af3"/>
        <w:keepNext/>
        <w:widowControl w:val="0"/>
        <w:numPr>
          <w:ilvl w:val="0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299" w:name="_Toc484612504"/>
      <w:bookmarkStart w:id="300" w:name="_Toc484613151"/>
      <w:bookmarkStart w:id="301" w:name="_Toc484614910"/>
      <w:bookmarkStart w:id="302" w:name="_Toc484615483"/>
      <w:bookmarkStart w:id="303" w:name="_Toc484705419"/>
      <w:bookmarkStart w:id="304" w:name="_Toc484706441"/>
      <w:bookmarkStart w:id="305" w:name="_Toc484706488"/>
      <w:bookmarkStart w:id="306" w:name="_Toc484712908"/>
      <w:bookmarkStart w:id="307" w:name="_Toc484712956"/>
      <w:bookmarkStart w:id="308" w:name="_Toc484713933"/>
      <w:bookmarkStart w:id="309" w:name="_Toc484766040"/>
      <w:bookmarkStart w:id="310" w:name="_Toc484766163"/>
      <w:bookmarkStart w:id="311" w:name="_Toc484774363"/>
      <w:bookmarkStart w:id="312" w:name="_Toc484779599"/>
      <w:bookmarkStart w:id="313" w:name="_Toc484779643"/>
      <w:bookmarkStart w:id="314" w:name="_Toc485738347"/>
      <w:bookmarkStart w:id="315" w:name="_Toc485738391"/>
      <w:bookmarkStart w:id="316" w:name="_Toc485806570"/>
      <w:bookmarkStart w:id="317" w:name="_Toc486002643"/>
      <w:bookmarkStart w:id="318" w:name="_Toc486002688"/>
      <w:bookmarkStart w:id="319" w:name="_Toc486860334"/>
      <w:bookmarkStart w:id="320" w:name="_Toc486860379"/>
      <w:bookmarkStart w:id="321" w:name="_Toc492997704"/>
      <w:bookmarkStart w:id="322" w:name="_Toc492997747"/>
      <w:bookmarkStart w:id="323" w:name="_Toc493011141"/>
      <w:bookmarkStart w:id="324" w:name="_Toc499135419"/>
      <w:bookmarkStart w:id="325" w:name="_Toc499895443"/>
      <w:bookmarkStart w:id="326" w:name="_Toc500244340"/>
      <w:bookmarkStart w:id="327" w:name="_Toc500244383"/>
      <w:bookmarkStart w:id="328" w:name="_Toc505268623"/>
      <w:bookmarkStart w:id="329" w:name="_Toc505963624"/>
      <w:bookmarkStart w:id="330" w:name="_Toc506201451"/>
      <w:bookmarkStart w:id="331" w:name="_Toc506201529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</w:p>
    <w:p w14:paraId="0448B4F9" w14:textId="77777777" w:rsidR="00812265" w:rsidRPr="00812265" w:rsidRDefault="00812265" w:rsidP="00812265">
      <w:pPr>
        <w:pStyle w:val="af3"/>
        <w:keepNext/>
        <w:widowControl w:val="0"/>
        <w:numPr>
          <w:ilvl w:val="1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332" w:name="_Toc484612505"/>
      <w:bookmarkStart w:id="333" w:name="_Toc484613152"/>
      <w:bookmarkStart w:id="334" w:name="_Toc484614911"/>
      <w:bookmarkStart w:id="335" w:name="_Toc484615484"/>
      <w:bookmarkStart w:id="336" w:name="_Toc484705420"/>
      <w:bookmarkStart w:id="337" w:name="_Toc484706442"/>
      <w:bookmarkStart w:id="338" w:name="_Toc484706489"/>
      <w:bookmarkStart w:id="339" w:name="_Toc484712909"/>
      <w:bookmarkStart w:id="340" w:name="_Toc484712957"/>
      <w:bookmarkStart w:id="341" w:name="_Toc484713934"/>
      <w:bookmarkStart w:id="342" w:name="_Toc484766041"/>
      <w:bookmarkStart w:id="343" w:name="_Toc484766164"/>
      <w:bookmarkStart w:id="344" w:name="_Toc484774364"/>
      <w:bookmarkStart w:id="345" w:name="_Toc484779600"/>
      <w:bookmarkStart w:id="346" w:name="_Toc484779644"/>
      <w:bookmarkStart w:id="347" w:name="_Toc485738348"/>
      <w:bookmarkStart w:id="348" w:name="_Toc485738392"/>
      <w:bookmarkStart w:id="349" w:name="_Toc485806571"/>
      <w:bookmarkStart w:id="350" w:name="_Toc486002644"/>
      <w:bookmarkStart w:id="351" w:name="_Toc486002689"/>
      <w:bookmarkStart w:id="352" w:name="_Toc486860335"/>
      <w:bookmarkStart w:id="353" w:name="_Toc486860380"/>
      <w:bookmarkStart w:id="354" w:name="_Toc492997705"/>
      <w:bookmarkStart w:id="355" w:name="_Toc492997748"/>
      <w:bookmarkStart w:id="356" w:name="_Toc493011142"/>
      <w:bookmarkStart w:id="357" w:name="_Toc499135420"/>
      <w:bookmarkStart w:id="358" w:name="_Toc499895444"/>
      <w:bookmarkStart w:id="359" w:name="_Toc500244341"/>
      <w:bookmarkStart w:id="360" w:name="_Toc500244384"/>
      <w:bookmarkStart w:id="361" w:name="_Toc505268624"/>
      <w:bookmarkStart w:id="362" w:name="_Toc505963625"/>
      <w:bookmarkStart w:id="363" w:name="_Toc506201452"/>
      <w:bookmarkStart w:id="364" w:name="_Toc506201530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74535CFE" w14:textId="77777777" w:rsidR="00812265" w:rsidRPr="00812265" w:rsidRDefault="00812265" w:rsidP="00812265">
      <w:pPr>
        <w:pStyle w:val="af3"/>
        <w:keepNext/>
        <w:widowControl w:val="0"/>
        <w:numPr>
          <w:ilvl w:val="1"/>
          <w:numId w:val="32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365" w:name="_Toc484612506"/>
      <w:bookmarkStart w:id="366" w:name="_Toc484613153"/>
      <w:bookmarkStart w:id="367" w:name="_Toc484614912"/>
      <w:bookmarkStart w:id="368" w:name="_Toc484615485"/>
      <w:bookmarkStart w:id="369" w:name="_Toc484705421"/>
      <w:bookmarkStart w:id="370" w:name="_Toc484706443"/>
      <w:bookmarkStart w:id="371" w:name="_Toc484706490"/>
      <w:bookmarkStart w:id="372" w:name="_Toc484712910"/>
      <w:bookmarkStart w:id="373" w:name="_Toc484712958"/>
      <w:bookmarkStart w:id="374" w:name="_Toc484713935"/>
      <w:bookmarkStart w:id="375" w:name="_Toc484766042"/>
      <w:bookmarkStart w:id="376" w:name="_Toc484766165"/>
      <w:bookmarkStart w:id="377" w:name="_Toc484774365"/>
      <w:bookmarkStart w:id="378" w:name="_Toc484779601"/>
      <w:bookmarkStart w:id="379" w:name="_Toc484779645"/>
      <w:bookmarkStart w:id="380" w:name="_Toc485738349"/>
      <w:bookmarkStart w:id="381" w:name="_Toc485738393"/>
      <w:bookmarkStart w:id="382" w:name="_Toc485806572"/>
      <w:bookmarkStart w:id="383" w:name="_Toc486002645"/>
      <w:bookmarkStart w:id="384" w:name="_Toc486002690"/>
      <w:bookmarkStart w:id="385" w:name="_Toc486860336"/>
      <w:bookmarkStart w:id="386" w:name="_Toc486860381"/>
      <w:bookmarkStart w:id="387" w:name="_Toc492997706"/>
      <w:bookmarkStart w:id="388" w:name="_Toc492997749"/>
      <w:bookmarkStart w:id="389" w:name="_Toc493011143"/>
      <w:bookmarkStart w:id="390" w:name="_Toc499135421"/>
      <w:bookmarkStart w:id="391" w:name="_Toc499895445"/>
      <w:bookmarkStart w:id="392" w:name="_Toc500244342"/>
      <w:bookmarkStart w:id="393" w:name="_Toc500244385"/>
      <w:bookmarkStart w:id="394" w:name="_Toc505268625"/>
      <w:bookmarkStart w:id="395" w:name="_Toc505963626"/>
      <w:bookmarkStart w:id="396" w:name="_Toc506201453"/>
      <w:bookmarkStart w:id="397" w:name="_Toc506201531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3D236061" w14:textId="77777777" w:rsidR="00C346B8" w:rsidRPr="003D7A97" w:rsidRDefault="00C346B8" w:rsidP="00812265">
      <w:pPr>
        <w:pStyle w:val="23"/>
        <w:numPr>
          <w:ilvl w:val="2"/>
          <w:numId w:val="32"/>
        </w:numPr>
      </w:pPr>
      <w:bookmarkStart w:id="398" w:name="_Toc506201532"/>
      <w:r w:rsidRPr="00812265">
        <w:t>Ответ</w:t>
      </w:r>
      <w:r w:rsidRPr="005C57F7">
        <w:t xml:space="preserve"> SendRequest</w:t>
      </w:r>
      <w:bookmarkEnd w:id="398"/>
    </w:p>
    <w:p w14:paraId="5FBC59B2" w14:textId="226F3FBE" w:rsidR="003D7A97" w:rsidRPr="00D66AB9" w:rsidRDefault="003D7A97" w:rsidP="00D66AB9">
      <w:pPr>
        <w:rPr>
          <w:iCs/>
          <w:szCs w:val="22"/>
        </w:rPr>
      </w:pPr>
      <w:r w:rsidRPr="003D7A97">
        <w:rPr>
          <w:iCs/>
          <w:szCs w:val="22"/>
        </w:rPr>
        <w:t>В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ответе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по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запросу</w:t>
      </w:r>
      <w:r w:rsidRPr="003D7A97">
        <w:rPr>
          <w:iCs/>
          <w:szCs w:val="22"/>
        </w:rPr>
        <w:t xml:space="preserve"> SendRequest </w:t>
      </w:r>
      <w:r w:rsidRPr="003D7A97">
        <w:rPr>
          <w:iCs/>
          <w:szCs w:val="22"/>
        </w:rPr>
        <w:t>возвращается</w:t>
      </w:r>
      <w:r w:rsidRPr="003D7A97">
        <w:rPr>
          <w:iCs/>
          <w:szCs w:val="22"/>
        </w:rPr>
        <w:t xml:space="preserve"> id </w:t>
      </w:r>
      <w:r w:rsidRPr="003D7A97">
        <w:rPr>
          <w:iCs/>
          <w:szCs w:val="22"/>
        </w:rPr>
        <w:t>запроса</w:t>
      </w:r>
      <w:r w:rsidRPr="003D7A97">
        <w:rPr>
          <w:iCs/>
          <w:szCs w:val="22"/>
        </w:rPr>
        <w:t>.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346B8" w:rsidRPr="00FD30B3" w14:paraId="244CBB40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5367E" w14:textId="77777777" w:rsidR="00C346B8" w:rsidRPr="00D66AB9" w:rsidRDefault="00C346B8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83DAA" w14:textId="77777777" w:rsidR="00C346B8" w:rsidRPr="00FD30B3" w:rsidRDefault="00C346B8" w:rsidP="00EB53EB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27DF2" w14:textId="77777777" w:rsidR="00C346B8" w:rsidRPr="00FD30B3" w:rsidRDefault="00C346B8" w:rsidP="00EB53EB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688ED" w14:textId="77777777" w:rsidR="00C346B8" w:rsidRPr="00FD30B3" w:rsidRDefault="00C346B8" w:rsidP="00EB53EB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FC80A" w14:textId="09582432" w:rsidR="00C346B8" w:rsidRPr="00FD30B3" w:rsidRDefault="00C346B8" w:rsidP="00EB53EB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9D63E" w14:textId="77777777" w:rsidR="00C346B8" w:rsidRPr="00FD30B3" w:rsidRDefault="00C346B8" w:rsidP="00EB53EB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1A3B7895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5EF7" w14:textId="77777777" w:rsidR="00C346B8" w:rsidRPr="00812265" w:rsidRDefault="00C346B8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005F7" w14:textId="77777777" w:rsidR="00C346B8" w:rsidRPr="00812265" w:rsidRDefault="00812265" w:rsidP="00EB53EB"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Request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1C592" w14:textId="77777777" w:rsidR="00C346B8" w:rsidRPr="00671A01" w:rsidRDefault="00C346B8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56128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23AE" w14:textId="397DFD6B" w:rsidR="00C346B8" w:rsidRPr="007021C9" w:rsidRDefault="00812265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CE3ECB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EB67B" w14:textId="77777777" w:rsidR="00C346B8" w:rsidRPr="00FD30B3" w:rsidRDefault="00C346B8" w:rsidP="00EB53EB"/>
        </w:tc>
      </w:tr>
    </w:tbl>
    <w:p w14:paraId="768DB52E" w14:textId="77777777" w:rsidR="00C346B8" w:rsidRPr="00E9225E" w:rsidRDefault="00C346B8" w:rsidP="00C346B8">
      <w:pPr>
        <w:pStyle w:val="af0"/>
        <w:widowControl w:val="0"/>
        <w:spacing w:line="240" w:lineRule="auto"/>
        <w:ind w:firstLine="0"/>
        <w:rPr>
          <w:b/>
          <w:bCs/>
        </w:rPr>
      </w:pPr>
    </w:p>
    <w:p w14:paraId="356CA9BC" w14:textId="1BFE858E" w:rsidR="00812265" w:rsidRDefault="00812265" w:rsidP="00812265">
      <w:pPr>
        <w:pStyle w:val="23"/>
        <w:numPr>
          <w:ilvl w:val="3"/>
          <w:numId w:val="34"/>
        </w:numPr>
      </w:pPr>
      <w:bookmarkStart w:id="399" w:name="_Toc506201533"/>
      <w:r>
        <w:t xml:space="preserve">Описание </w:t>
      </w:r>
      <w:r w:rsidR="00B45743">
        <w:t xml:space="preserve">поля </w:t>
      </w:r>
      <w:r w:rsidRPr="00812265">
        <w:t>SendRequestResponse</w:t>
      </w:r>
      <w:bookmarkEnd w:id="399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812265" w:rsidRPr="00FD30B3" w14:paraId="1C58D2DD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86D3C" w14:textId="77777777" w:rsidR="00812265" w:rsidRPr="00D66AB9" w:rsidRDefault="00812265" w:rsidP="00D66AB9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436BC4" w14:textId="77777777" w:rsidR="00812265" w:rsidRPr="00FD30B3" w:rsidRDefault="00812265" w:rsidP="00EB53EB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A174A" w14:textId="77777777" w:rsidR="00812265" w:rsidRPr="00FD30B3" w:rsidRDefault="00812265" w:rsidP="00EB53EB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AC70F5" w14:textId="77777777" w:rsidR="00812265" w:rsidRPr="00FD30B3" w:rsidRDefault="00812265" w:rsidP="00EB53EB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6699B" w14:textId="157137C8" w:rsidR="00812265" w:rsidRPr="00FD30B3" w:rsidRDefault="00812265" w:rsidP="00EB53EB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BE29DC" w14:textId="77777777" w:rsidR="00812265" w:rsidRPr="00FD30B3" w:rsidRDefault="00812265" w:rsidP="00EB53EB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812265" w:rsidRPr="00CE3ECB" w14:paraId="1E13A691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E1804" w14:textId="77777777" w:rsidR="00812265" w:rsidRPr="00812265" w:rsidRDefault="00812265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1FFA" w14:textId="77777777" w:rsidR="00812265" w:rsidRPr="00812265" w:rsidRDefault="00812265" w:rsidP="00EB53EB"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Metadat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3A172" w14:textId="77777777" w:rsidR="00812265" w:rsidRPr="00671A01" w:rsidRDefault="00812265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57446" w14:textId="77777777" w:rsidR="00812265" w:rsidRPr="00910423" w:rsidRDefault="00812265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5D73" w14:textId="32266B55" w:rsidR="00812265" w:rsidRPr="00CE3ECB" w:rsidRDefault="00CE3ECB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FCB36" w14:textId="77777777" w:rsidR="00812265" w:rsidRPr="00CE3ECB" w:rsidRDefault="00812265" w:rsidP="00EB53EB">
            <w:pPr>
              <w:rPr>
                <w:lang w:val="en-US"/>
              </w:rPr>
            </w:pPr>
          </w:p>
        </w:tc>
      </w:tr>
    </w:tbl>
    <w:p w14:paraId="72E9DB3E" w14:textId="0E566923" w:rsidR="00812265" w:rsidRDefault="00812265" w:rsidP="00812265">
      <w:pPr>
        <w:pStyle w:val="23"/>
        <w:numPr>
          <w:ilvl w:val="3"/>
          <w:numId w:val="34"/>
        </w:numPr>
      </w:pPr>
      <w:bookmarkStart w:id="400" w:name="_Toc506201534"/>
      <w:r>
        <w:t xml:space="preserve">Описание </w:t>
      </w:r>
      <w:r w:rsidR="00B45743">
        <w:t xml:space="preserve">поля </w:t>
      </w:r>
      <w:r w:rsidRPr="00812265">
        <w:t>MessageMetadata</w:t>
      </w:r>
      <w:bookmarkEnd w:id="400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99"/>
        <w:gridCol w:w="2220"/>
        <w:gridCol w:w="2410"/>
        <w:gridCol w:w="1701"/>
        <w:gridCol w:w="1701"/>
      </w:tblGrid>
      <w:tr w:rsidR="00812265" w:rsidRPr="00FD30B3" w14:paraId="1FC2A57E" w14:textId="77777777" w:rsidTr="00214904">
        <w:trPr>
          <w:trHeight w:val="101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CE02C" w14:textId="77777777" w:rsidR="00812265" w:rsidRPr="00D66AB9" w:rsidRDefault="00812265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BB33" w14:textId="77777777" w:rsidR="00812265" w:rsidRPr="00D66AB9" w:rsidRDefault="00812265" w:rsidP="00D66AB9">
            <w:pPr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Код</w:t>
            </w:r>
            <w:r w:rsidRPr="00D66AB9">
              <w:rPr>
                <w:b/>
                <w:szCs w:val="20"/>
              </w:rPr>
              <w:t xml:space="preserve"> </w:t>
            </w:r>
            <w:r w:rsidRPr="00D66AB9">
              <w:rPr>
                <w:b/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A4461" w14:textId="77777777" w:rsidR="00812265" w:rsidRPr="00FD30B3" w:rsidRDefault="00812265" w:rsidP="00EB53EB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3E278F" w14:textId="77777777" w:rsidR="00812265" w:rsidRPr="00FD30B3" w:rsidRDefault="00812265" w:rsidP="00EB53EB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08F90" w14:textId="3375AE2D" w:rsidR="00812265" w:rsidRPr="00FD30B3" w:rsidRDefault="00812265" w:rsidP="00EB53EB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104F65" w14:textId="77777777" w:rsidR="00812265" w:rsidRPr="00FD30B3" w:rsidRDefault="00812265" w:rsidP="00EB53EB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E3ECB" w:rsidRPr="00FD30B3" w14:paraId="4ADF07DE" w14:textId="77777777" w:rsidTr="00214904">
        <w:trPr>
          <w:trHeight w:val="1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9769" w14:textId="77777777" w:rsidR="00CE3ECB" w:rsidRPr="00812265" w:rsidRDefault="00CE3ECB" w:rsidP="00EB53EB">
            <w:r w:rsidRPr="00812265"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4594E" w14:textId="77777777" w:rsidR="00CE3ECB" w:rsidRPr="00812265" w:rsidRDefault="00CE3ECB" w:rsidP="00EB53EB"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2EE15" w14:textId="1BAC295D" w:rsidR="00CE3ECB" w:rsidRPr="00255306" w:rsidRDefault="00255306" w:rsidP="00EB53EB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 w:rsidRPr="00255306">
              <w:rPr>
                <w:rFonts w:ascii="Times New Roman" w:cs="Times New Roman"/>
              </w:rPr>
              <w:t xml:space="preserve"> </w:t>
            </w:r>
            <w:r w:rsidRPr="00255306">
              <w:rPr>
                <w:rFonts w:ascii="Times New Roman" w:cs="Times New Roman"/>
                <w:lang w:val="en-US"/>
              </w:rPr>
              <w:t>id</w:t>
            </w:r>
            <w:r w:rsidRPr="00255306">
              <w:t xml:space="preserve"> </w:t>
            </w:r>
            <w:r>
              <w:t>запро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9948" w14:textId="3873CCFD" w:rsidR="00CE3ECB" w:rsidRPr="00910423" w:rsidRDefault="00CE3ECB" w:rsidP="00EB53E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5073" w14:textId="6DA64EF0" w:rsidR="00CE3ECB" w:rsidRPr="007021C9" w:rsidRDefault="00CE3ECB" w:rsidP="00D67FC5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17D5" w14:textId="77777777" w:rsidR="00CE3ECB" w:rsidRPr="00FD30B3" w:rsidRDefault="00CE3ECB" w:rsidP="00EB53EB"/>
        </w:tc>
      </w:tr>
      <w:tr w:rsidR="00CE3ECB" w:rsidRPr="00FD30B3" w14:paraId="259AA1F0" w14:textId="77777777" w:rsidTr="00214904">
        <w:trPr>
          <w:trHeight w:val="120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A00B" w14:textId="77777777" w:rsidR="00CE3ECB" w:rsidRPr="00812265" w:rsidRDefault="00CE3ECB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1C260" w14:textId="77777777" w:rsidR="00CE3ECB" w:rsidRPr="00812265" w:rsidRDefault="00CE3ECB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812265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ACACC" w14:textId="1D249613" w:rsidR="00CE3ECB" w:rsidRPr="00255306" w:rsidRDefault="00255306" w:rsidP="00EB53EB">
            <w:pPr>
              <w:rPr>
                <w:rFonts w:ascii="Times New Roman" w:cs="Times New Roman"/>
                <w:iCs/>
                <w:szCs w:val="22"/>
              </w:rPr>
            </w:pPr>
            <w:r>
              <w:rPr>
                <w:rFonts w:ascii="Times New Roman" w:cs="Times New Roman"/>
                <w:iCs/>
                <w:szCs w:val="22"/>
              </w:rPr>
              <w:t>В данном поле передается статус запро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B990" w14:textId="73810A44" w:rsidR="00CE3ECB" w:rsidRPr="00910423" w:rsidRDefault="00CE3ECB" w:rsidP="00EB53EB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5D820" w14:textId="51587B5E" w:rsidR="00CE3ECB" w:rsidRDefault="00CE3ECB" w:rsidP="00D67FC5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1258E" w14:textId="77777777" w:rsidR="00CE3ECB" w:rsidRPr="00FD30B3" w:rsidRDefault="00CE3ECB" w:rsidP="00EB53EB"/>
        </w:tc>
      </w:tr>
    </w:tbl>
    <w:p w14:paraId="38433680" w14:textId="77777777" w:rsidR="00C346B8" w:rsidRPr="005C57F7" w:rsidRDefault="00C346B8" w:rsidP="00C346B8">
      <w:pPr>
        <w:pStyle w:val="af0"/>
        <w:widowControl w:val="0"/>
        <w:spacing w:line="240" w:lineRule="auto"/>
        <w:ind w:firstLine="0"/>
        <w:rPr>
          <w:b/>
          <w:bCs/>
        </w:rPr>
      </w:pPr>
    </w:p>
    <w:p w14:paraId="058E9CD4" w14:textId="77777777" w:rsidR="00C346B8" w:rsidRPr="003D7A97" w:rsidRDefault="00C346B8" w:rsidP="00812265">
      <w:pPr>
        <w:pStyle w:val="23"/>
        <w:numPr>
          <w:ilvl w:val="2"/>
          <w:numId w:val="32"/>
        </w:numPr>
      </w:pPr>
      <w:bookmarkStart w:id="401" w:name="_Toc506201535"/>
      <w:r w:rsidRPr="00812265">
        <w:lastRenderedPageBreak/>
        <w:t>Ответ</w:t>
      </w:r>
      <w:r w:rsidRPr="005C57F7">
        <w:t xml:space="preserve"> </w:t>
      </w:r>
      <w:r w:rsidRPr="00812265">
        <w:t>GetResponse</w:t>
      </w:r>
      <w:bookmarkEnd w:id="401"/>
    </w:p>
    <w:p w14:paraId="3B076CBC" w14:textId="0A2AB5F4" w:rsidR="003D7A97" w:rsidRPr="00D66AB9" w:rsidRDefault="003D7A97" w:rsidP="00FD3951">
      <w:pPr>
        <w:jc w:val="both"/>
        <w:rPr>
          <w:iCs/>
          <w:szCs w:val="22"/>
        </w:rPr>
      </w:pPr>
      <w:r w:rsidRPr="003D7A97">
        <w:rPr>
          <w:iCs/>
          <w:szCs w:val="22"/>
        </w:rPr>
        <w:t>В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ответе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по</w:t>
      </w:r>
      <w:r w:rsidRPr="003D7A97">
        <w:rPr>
          <w:iCs/>
          <w:szCs w:val="22"/>
        </w:rPr>
        <w:t xml:space="preserve"> </w:t>
      </w:r>
      <w:r w:rsidRPr="003D7A97">
        <w:rPr>
          <w:iCs/>
          <w:szCs w:val="22"/>
        </w:rPr>
        <w:t>запросу</w:t>
      </w:r>
      <w:r w:rsidRPr="003D7A97">
        <w:rPr>
          <w:iCs/>
          <w:szCs w:val="22"/>
        </w:rPr>
        <w:t xml:space="preserve"> GetResponse </w:t>
      </w:r>
      <w:r w:rsidRPr="003D7A97">
        <w:rPr>
          <w:iCs/>
          <w:szCs w:val="22"/>
        </w:rPr>
        <w:t>возвращается</w:t>
      </w:r>
      <w:r w:rsidRPr="003D7A97">
        <w:rPr>
          <w:iCs/>
          <w:szCs w:val="22"/>
        </w:rPr>
        <w:t xml:space="preserve"> </w:t>
      </w:r>
      <w:r w:rsidR="00FD3951">
        <w:t>файл</w:t>
      </w:r>
      <w:r w:rsidR="00FD3951">
        <w:t xml:space="preserve"> </w:t>
      </w:r>
      <w:r w:rsidR="00FD3951">
        <w:t>с</w:t>
      </w:r>
      <w:r w:rsidR="00FD3951">
        <w:t xml:space="preserve"> </w:t>
      </w:r>
      <w:r w:rsidR="00FD3951">
        <w:t>расширением</w:t>
      </w:r>
      <w:r w:rsidR="00FD3951">
        <w:t xml:space="preserve"> .</w:t>
      </w:r>
      <w:r w:rsidR="00FD3951">
        <w:rPr>
          <w:lang w:val="en-US"/>
        </w:rPr>
        <w:t>xml</w:t>
      </w:r>
      <w:r w:rsidR="00FD3951">
        <w:t xml:space="preserve">, </w:t>
      </w:r>
      <w:r w:rsidR="00FD3951">
        <w:t>содержащий</w:t>
      </w:r>
      <w:r w:rsidR="00FD3951" w:rsidRPr="00605551">
        <w:t xml:space="preserve"> </w:t>
      </w:r>
      <w:r w:rsidR="00FD3951">
        <w:t>архив</w:t>
      </w:r>
      <w:r w:rsidR="00FD3951">
        <w:t xml:space="preserve"> </w:t>
      </w:r>
      <w:r w:rsidR="00FD3951">
        <w:t>с</w:t>
      </w:r>
      <w:r w:rsidR="00FD3951">
        <w:t xml:space="preserve"> </w:t>
      </w:r>
      <w:r w:rsidR="00FD3951">
        <w:t>расширением</w:t>
      </w:r>
      <w:r w:rsidR="00FD3951">
        <w:t xml:space="preserve"> .</w:t>
      </w:r>
      <w:r w:rsidR="00FD3951">
        <w:rPr>
          <w:lang w:val="en-US"/>
        </w:rPr>
        <w:t>zip</w:t>
      </w:r>
      <w:r w:rsidR="00FD3951">
        <w:t xml:space="preserve">, </w:t>
      </w:r>
      <w:r w:rsidR="00FD3951">
        <w:t>зашифрованный</w:t>
      </w:r>
      <w:r w:rsidR="00FD3951">
        <w:t xml:space="preserve"> </w:t>
      </w:r>
      <w:r w:rsidR="00FD3951">
        <w:t>в</w:t>
      </w:r>
      <w:r w:rsidR="00FD3951">
        <w:t xml:space="preserve"> </w:t>
      </w:r>
      <w:r w:rsidR="00FD3951">
        <w:t>кодировке</w:t>
      </w:r>
      <w:r w:rsidR="00FD3951">
        <w:t xml:space="preserve"> </w:t>
      </w:r>
      <w:r w:rsidR="00FD3951">
        <w:rPr>
          <w:lang w:val="en-US"/>
        </w:rPr>
        <w:t>base</w:t>
      </w:r>
      <w:r w:rsidR="00FD3951">
        <w:t>64</w:t>
      </w:r>
      <w:r w:rsidR="00FD3951" w:rsidRPr="00605551">
        <w:t xml:space="preserve">, </w:t>
      </w:r>
      <w:r w:rsidR="00FD3951">
        <w:t>содержащий</w:t>
      </w:r>
      <w:r w:rsidR="00FD3951">
        <w:t xml:space="preserve"> </w:t>
      </w:r>
      <w:r w:rsidR="00FD3951">
        <w:t>запрашиваемы</w:t>
      </w:r>
      <w:r w:rsidR="00DA5FC3">
        <w:t>е</w:t>
      </w:r>
      <w:r w:rsidR="00DA5FC3">
        <w:t xml:space="preserve"> </w:t>
      </w:r>
      <w:r w:rsidR="00DA5FC3">
        <w:t>электронные</w:t>
      </w:r>
      <w:r w:rsidR="00DA5FC3">
        <w:t xml:space="preserve"> </w:t>
      </w:r>
      <w:r w:rsidR="00DA5FC3">
        <w:t>путевки</w:t>
      </w:r>
      <w:r w:rsidR="00DA5FC3">
        <w:t xml:space="preserve"> </w:t>
      </w:r>
      <w:r w:rsidR="00FD3951">
        <w:t>в</w:t>
      </w:r>
      <w:r w:rsidR="00FD3951">
        <w:t xml:space="preserve"> </w:t>
      </w:r>
      <w:r w:rsidR="00FD3951">
        <w:t>формате</w:t>
      </w:r>
      <w:r w:rsidR="00FD3951">
        <w:t xml:space="preserve"> </w:t>
      </w:r>
      <w:r w:rsidR="00FD3951" w:rsidRPr="00CA190E">
        <w:t>.</w:t>
      </w:r>
      <w:r w:rsidR="00FD3951">
        <w:rPr>
          <w:lang w:val="en-US"/>
        </w:rPr>
        <w:t>xml</w:t>
      </w:r>
      <w:r w:rsidR="00FD3951">
        <w:t>.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C346B8" w:rsidRPr="00FD30B3" w14:paraId="31B1E276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2319B4" w14:textId="77777777" w:rsidR="00C346B8" w:rsidRPr="00FD30B3" w:rsidRDefault="00C346B8" w:rsidP="00D66AB9"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DDA12" w14:textId="77777777" w:rsidR="00C346B8" w:rsidRPr="00FD30B3" w:rsidRDefault="00C346B8" w:rsidP="00EB53EB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C3A98C" w14:textId="77777777" w:rsidR="00C346B8" w:rsidRPr="00FD30B3" w:rsidRDefault="00C346B8" w:rsidP="00EB53EB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4C44DC" w14:textId="77777777" w:rsidR="00C346B8" w:rsidRPr="00FD30B3" w:rsidRDefault="00C346B8" w:rsidP="00EB53EB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AA66D" w14:textId="44A7C8DE" w:rsidR="00C346B8" w:rsidRPr="00FD30B3" w:rsidRDefault="00C346B8" w:rsidP="00EB53EB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CFA320" w14:textId="77777777" w:rsidR="00C346B8" w:rsidRPr="00FD30B3" w:rsidRDefault="00C346B8" w:rsidP="00EB53EB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C346B8" w:rsidRPr="00FD30B3" w14:paraId="0FF60605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888F" w14:textId="77777777" w:rsidR="00C346B8" w:rsidRPr="00367AA7" w:rsidRDefault="00C346B8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8988F" w14:textId="77777777" w:rsidR="00C346B8" w:rsidRPr="007021C9" w:rsidRDefault="00FC7D04" w:rsidP="00EB53EB">
            <w:pPr>
              <w:rPr>
                <w:lang w:val="en-US"/>
              </w:rPr>
            </w:pPr>
            <w:r w:rsidRPr="00FC7D0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etResponse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9226" w14:textId="77777777" w:rsidR="00C346B8" w:rsidRPr="00671A01" w:rsidRDefault="00C346B8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07A5F" w14:textId="77777777" w:rsidR="00C346B8" w:rsidRPr="00910423" w:rsidRDefault="00C346B8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35BB0" w14:textId="5BA4D274" w:rsidR="00C346B8" w:rsidRPr="00681C2A" w:rsidRDefault="00FC7D04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  <w:lang w:val="en-US"/>
              </w:rPr>
              <w:t xml:space="preserve"> </w:t>
            </w:r>
            <w:r w:rsidR="00681C2A">
              <w:rPr>
                <w:rFonts w:ascii="Times New Roman"/>
                <w:iCs/>
                <w:szCs w:val="22"/>
              </w:rPr>
              <w:t>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4C39" w14:textId="77777777" w:rsidR="00C346B8" w:rsidRPr="00FD30B3" w:rsidRDefault="00C346B8" w:rsidP="00EB53EB"/>
        </w:tc>
      </w:tr>
    </w:tbl>
    <w:p w14:paraId="6C51A317" w14:textId="240C214F" w:rsidR="00FC7D04" w:rsidRDefault="00FC7D04" w:rsidP="00FC7D04">
      <w:pPr>
        <w:pStyle w:val="23"/>
        <w:numPr>
          <w:ilvl w:val="3"/>
          <w:numId w:val="32"/>
        </w:numPr>
      </w:pPr>
      <w:bookmarkStart w:id="402" w:name="_Toc506201536"/>
      <w:r>
        <w:t>Описание</w:t>
      </w:r>
      <w:r w:rsidR="00B45743">
        <w:t xml:space="preserve"> поля</w:t>
      </w:r>
      <w:r>
        <w:t xml:space="preserve"> </w:t>
      </w:r>
      <w:r w:rsidR="00D35A7A" w:rsidRPr="00FC7D04">
        <w:t>GetResponseResponse</w:t>
      </w:r>
      <w:bookmarkEnd w:id="402"/>
      <w:r w:rsidR="00D35A7A">
        <w:t xml:space="preserve"> </w:t>
      </w:r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C7D04" w:rsidRPr="00FD30B3" w14:paraId="1E73B36B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A88D1" w14:textId="77777777" w:rsidR="00FC7D04" w:rsidRPr="00FD30B3" w:rsidRDefault="00FC7D04" w:rsidP="00D66AB9"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F7D49" w14:textId="77777777" w:rsidR="00FC7D04" w:rsidRPr="00FD30B3" w:rsidRDefault="00FC7D04" w:rsidP="00EB53EB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63EAB" w14:textId="77777777" w:rsidR="00FC7D04" w:rsidRPr="00FD30B3" w:rsidRDefault="00FC7D04" w:rsidP="00EB53EB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F2E91" w14:textId="77777777" w:rsidR="00FC7D04" w:rsidRPr="00FD30B3" w:rsidRDefault="00FC7D04" w:rsidP="00EB53EB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8A41AD" w14:textId="73D1C24A" w:rsidR="00FC7D04" w:rsidRPr="00FD30B3" w:rsidRDefault="00FC7D04" w:rsidP="00EB53EB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64AE3" w14:textId="77777777" w:rsidR="00FC7D04" w:rsidRPr="00FD30B3" w:rsidRDefault="00FC7D04" w:rsidP="00EB53EB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C7D04" w:rsidRPr="00FD30B3" w14:paraId="483ED71B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6D840" w14:textId="77777777" w:rsidR="00FC7D04" w:rsidRPr="00367AA7" w:rsidRDefault="00FC7D04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2FAED" w14:textId="77777777" w:rsidR="00FC7D04" w:rsidRPr="007021C9" w:rsidRDefault="00FC7D04" w:rsidP="00EB53EB">
            <w:pPr>
              <w:rPr>
                <w:lang w:val="en-US"/>
              </w:rPr>
            </w:pPr>
            <w:r w:rsidRPr="00FC7D04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sponseMessag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10A3F" w14:textId="77777777" w:rsidR="00FC7D04" w:rsidRPr="00671A01" w:rsidRDefault="00FC7D04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FCEA" w14:textId="71CC6C4A" w:rsidR="00FC7D04" w:rsidRPr="00910423" w:rsidRDefault="00681C2A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D514E" w14:textId="43FC9D08" w:rsidR="00FC7D04" w:rsidRPr="007021C9" w:rsidRDefault="00FC7D04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154D" w14:textId="77777777" w:rsidR="00FC7D04" w:rsidRPr="00FD30B3" w:rsidRDefault="00FC7D04" w:rsidP="00EB53EB"/>
        </w:tc>
      </w:tr>
    </w:tbl>
    <w:p w14:paraId="2DCF0020" w14:textId="00669305" w:rsidR="00FC7D04" w:rsidRDefault="00FA5C47" w:rsidP="00FC7D04">
      <w:pPr>
        <w:pStyle w:val="23"/>
        <w:numPr>
          <w:ilvl w:val="3"/>
          <w:numId w:val="32"/>
        </w:numPr>
      </w:pPr>
      <w:bookmarkStart w:id="403" w:name="_Toc506201537"/>
      <w:r>
        <w:t>Описание</w:t>
      </w:r>
      <w:r w:rsidR="0044120E">
        <w:t xml:space="preserve"> поля</w:t>
      </w:r>
      <w:r>
        <w:t xml:space="preserve"> </w:t>
      </w:r>
      <w:r w:rsidRPr="00FA5C47">
        <w:t>ResponseMessage</w:t>
      </w:r>
      <w:bookmarkEnd w:id="403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A5C47" w:rsidRPr="00FD30B3" w14:paraId="65F2694C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492E1" w14:textId="77777777" w:rsidR="00FA5C47" w:rsidRPr="00FD30B3" w:rsidRDefault="00FA5C47" w:rsidP="00D66AB9"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B7F9" w14:textId="77777777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5BD93" w14:textId="77777777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67C62" w14:textId="77777777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E761F" w14:textId="51178253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657C9" w14:textId="77777777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A5C47" w:rsidRPr="00FD30B3" w14:paraId="31AF8622" w14:textId="77777777" w:rsidTr="00214904">
        <w:trPr>
          <w:trHeight w:val="657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7A0E" w14:textId="77777777" w:rsidR="00FA5C47" w:rsidRPr="00367AA7" w:rsidRDefault="00FA5C47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D1EB6" w14:textId="77777777" w:rsidR="00FA5C47" w:rsidRPr="007021C9" w:rsidRDefault="00FA5C47" w:rsidP="00EB53EB">
            <w:pPr>
              <w:rPr>
                <w:lang w:val="en-US"/>
              </w:rPr>
            </w:pPr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0BBA" w14:textId="77777777" w:rsidR="00FA5C47" w:rsidRPr="00671A01" w:rsidRDefault="00FA5C47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EAFB8" w14:textId="77777777" w:rsidR="00FA5C47" w:rsidRPr="00910423" w:rsidRDefault="00FA5C47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F4D2" w14:textId="10D38931" w:rsidR="00FA5C47" w:rsidRPr="007021C9" w:rsidRDefault="00FA5C47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7E100" w14:textId="77777777" w:rsidR="00FA5C47" w:rsidRPr="00FD30B3" w:rsidRDefault="00FA5C47" w:rsidP="00EB53EB"/>
        </w:tc>
      </w:tr>
    </w:tbl>
    <w:p w14:paraId="35B9849E" w14:textId="7A22C695" w:rsidR="00FA5C47" w:rsidRDefault="00FA5C47" w:rsidP="00FC7D04">
      <w:pPr>
        <w:pStyle w:val="23"/>
        <w:numPr>
          <w:ilvl w:val="3"/>
          <w:numId w:val="32"/>
        </w:numPr>
      </w:pPr>
      <w:bookmarkStart w:id="404" w:name="_Toc506201538"/>
      <w:r>
        <w:t xml:space="preserve">Описание </w:t>
      </w:r>
      <w:r w:rsidR="0044120E">
        <w:t xml:space="preserve">поля </w:t>
      </w:r>
      <w:r w:rsidRPr="00FA5C47">
        <w:t>Response</w:t>
      </w:r>
      <w:bookmarkEnd w:id="404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A5C47" w:rsidRPr="00FD30B3" w14:paraId="03D7469E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17911" w14:textId="77777777" w:rsidR="00FA5C47" w:rsidRPr="00FD30B3" w:rsidRDefault="00FA5C47" w:rsidP="00D66AB9"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2E4896" w14:textId="77777777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359F0" w14:textId="77777777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E35E9" w14:textId="77777777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710E0" w14:textId="0DEF844B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BF2410" w14:textId="77777777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A5C47" w:rsidRPr="00FD30B3" w14:paraId="31E3E1DB" w14:textId="77777777" w:rsidTr="00214904">
        <w:trPr>
          <w:trHeight w:val="102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CD5D7" w14:textId="77777777" w:rsidR="00FA5C47" w:rsidRPr="00367AA7" w:rsidRDefault="00FA5C47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8D06" w14:textId="77777777" w:rsidR="00FA5C47" w:rsidRPr="007021C9" w:rsidRDefault="00FA5C47" w:rsidP="00EB53EB">
            <w:pPr>
              <w:rPr>
                <w:lang w:val="en-US"/>
              </w:rPr>
            </w:pPr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enderProvidedResponseDat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2D2A8" w14:textId="77777777" w:rsidR="00FA5C47" w:rsidRPr="00671A01" w:rsidRDefault="00FA5C47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48B4" w14:textId="77777777" w:rsidR="00FA5C47" w:rsidRPr="00910423" w:rsidRDefault="00FA5C47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FAC9" w14:textId="56DF1A4E" w:rsidR="00FA5C47" w:rsidRPr="007021C9" w:rsidRDefault="00FA5C47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698E1" w14:textId="77777777" w:rsidR="00FA5C47" w:rsidRPr="00FD30B3" w:rsidRDefault="00FA5C47" w:rsidP="00EB53EB"/>
        </w:tc>
      </w:tr>
    </w:tbl>
    <w:p w14:paraId="080A1AA8" w14:textId="232942EF" w:rsidR="00FA5C47" w:rsidRDefault="00FA5C47" w:rsidP="00FC7D04">
      <w:pPr>
        <w:pStyle w:val="23"/>
        <w:numPr>
          <w:ilvl w:val="3"/>
          <w:numId w:val="32"/>
        </w:numPr>
      </w:pPr>
      <w:bookmarkStart w:id="405" w:name="_Toc506201539"/>
      <w:r>
        <w:lastRenderedPageBreak/>
        <w:t>Описание</w:t>
      </w:r>
      <w:r w:rsidR="0044120E" w:rsidRPr="0044120E">
        <w:t xml:space="preserve"> </w:t>
      </w:r>
      <w:r w:rsidR="0044120E">
        <w:t>поля</w:t>
      </w:r>
      <w:r>
        <w:t xml:space="preserve"> </w:t>
      </w:r>
      <w:r w:rsidRPr="00FA5C47">
        <w:t>SenderProvidedResponseData</w:t>
      </w:r>
      <w:bookmarkEnd w:id="405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A5C47" w:rsidRPr="00FD30B3" w14:paraId="78926BF9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D4D31" w14:textId="77777777" w:rsidR="00FA5C47" w:rsidRPr="00D66AB9" w:rsidRDefault="00FA5C47" w:rsidP="00D66AB9">
            <w:pPr>
              <w:jc w:val="center"/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770015" w14:textId="77777777" w:rsidR="00FA5C47" w:rsidRPr="00D66AB9" w:rsidRDefault="00FA5C47" w:rsidP="00D66AB9">
            <w:pPr>
              <w:jc w:val="center"/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Код</w:t>
            </w:r>
            <w:r w:rsidRPr="00D66AB9">
              <w:rPr>
                <w:b/>
                <w:szCs w:val="20"/>
              </w:rPr>
              <w:t xml:space="preserve"> </w:t>
            </w:r>
            <w:r w:rsidRPr="00D66AB9">
              <w:rPr>
                <w:b/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AF0B6" w14:textId="77777777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129BF" w14:textId="77777777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B3DA2" w14:textId="38B2F86E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40FF" w14:textId="77777777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A5C47" w:rsidRPr="00FD30B3" w14:paraId="0FA5971A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51A88" w14:textId="77777777" w:rsidR="00FA5C47" w:rsidRPr="00367AA7" w:rsidRDefault="00FA5C47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79C9D" w14:textId="31636585" w:rsidR="00FA5C47" w:rsidRPr="007021C9" w:rsidRDefault="00506D3D" w:rsidP="00EB53EB">
            <w:pPr>
              <w:rPr>
                <w:lang w:val="en-US"/>
              </w:rPr>
            </w:pPr>
            <w:r>
              <w:rPr>
                <w:rFonts w:ascii="Times New Roman" w:cs="Times New Roman"/>
                <w:color w:val="000096"/>
              </w:rPr>
              <w:t>RequestReferen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FF845" w14:textId="77777777" w:rsidR="00FA5C47" w:rsidRPr="00671A01" w:rsidRDefault="00FA5C47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429D" w14:textId="77777777" w:rsidR="00FA5C47" w:rsidRPr="00910423" w:rsidRDefault="00FA5C47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C48D0" w14:textId="4800F67B" w:rsidR="00FA5C47" w:rsidRPr="007021C9" w:rsidRDefault="00FA5C47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5437" w14:textId="77777777" w:rsidR="00FA5C47" w:rsidRPr="00FD30B3" w:rsidRDefault="00FA5C47" w:rsidP="00EB53EB"/>
        </w:tc>
      </w:tr>
      <w:tr w:rsidR="00506D3D" w:rsidRPr="00FD30B3" w14:paraId="263F6952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71897" w14:textId="52CEB8AD" w:rsidR="00506D3D" w:rsidRDefault="00506D3D" w:rsidP="00EB53EB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1E29" w14:textId="59A5EEEB" w:rsidR="00506D3D" w:rsidRPr="00FA5C47" w:rsidRDefault="00506D3D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FA5C4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MessagePrimaryCont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0BC5" w14:textId="77777777" w:rsidR="00506D3D" w:rsidRPr="00671A01" w:rsidRDefault="00506D3D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96E98" w14:textId="4DCB8377" w:rsidR="00506D3D" w:rsidRPr="00910423" w:rsidRDefault="00506D3D" w:rsidP="00EB53EB">
            <w:pPr>
              <w:rPr>
                <w:iCs/>
                <w:szCs w:val="22"/>
              </w:rPr>
            </w:pPr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47198" w14:textId="137F3AC2" w:rsidR="00506D3D" w:rsidRDefault="00506D3D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ACC9" w14:textId="77777777" w:rsidR="00506D3D" w:rsidRPr="00FD30B3" w:rsidRDefault="00506D3D" w:rsidP="00EB53EB"/>
        </w:tc>
      </w:tr>
    </w:tbl>
    <w:p w14:paraId="39D0F73B" w14:textId="77777777" w:rsidR="00506D3D" w:rsidRDefault="00506D3D" w:rsidP="00506D3D">
      <w:pPr>
        <w:pStyle w:val="23"/>
        <w:numPr>
          <w:ilvl w:val="3"/>
          <w:numId w:val="32"/>
        </w:numPr>
      </w:pPr>
      <w:bookmarkStart w:id="406" w:name="_Toc506201540"/>
      <w:r>
        <w:t xml:space="preserve">Описание поля </w:t>
      </w:r>
      <w:r w:rsidRPr="00C6039E">
        <w:t>RequestReference</w:t>
      </w:r>
      <w:bookmarkEnd w:id="406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506D3D" w:rsidRPr="00FD30B3" w14:paraId="01794757" w14:textId="77777777" w:rsidTr="006B47ED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95319" w14:textId="77777777" w:rsidR="00506D3D" w:rsidRPr="00D66AB9" w:rsidRDefault="00506D3D" w:rsidP="006B47ED">
            <w:pPr>
              <w:rPr>
                <w:b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5B68F" w14:textId="77777777" w:rsidR="00506D3D" w:rsidRPr="00FD30B3" w:rsidRDefault="00506D3D" w:rsidP="006B47ED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94292" w14:textId="77777777" w:rsidR="00506D3D" w:rsidRPr="00FD30B3" w:rsidRDefault="00506D3D" w:rsidP="006B47ED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9BC4D7" w14:textId="77777777" w:rsidR="00506D3D" w:rsidRPr="00FD30B3" w:rsidRDefault="00506D3D" w:rsidP="006B47ED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B31DC" w14:textId="77777777" w:rsidR="00506D3D" w:rsidRPr="00FD30B3" w:rsidRDefault="00506D3D" w:rsidP="006B47ED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4C93E" w14:textId="77777777" w:rsidR="00506D3D" w:rsidRPr="00FD30B3" w:rsidRDefault="00506D3D" w:rsidP="006B47ED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506D3D" w:rsidRPr="00FD30B3" w14:paraId="73B9D885" w14:textId="77777777" w:rsidTr="006B47ED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272BB" w14:textId="77777777" w:rsidR="00506D3D" w:rsidRPr="00367AA7" w:rsidRDefault="00506D3D" w:rsidP="006B47ED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82428" w14:textId="77777777" w:rsidR="00506D3D" w:rsidRPr="007021C9" w:rsidRDefault="00506D3D" w:rsidP="006B47ED">
            <w:pPr>
              <w:rPr>
                <w:lang w:val="en-US"/>
              </w:rPr>
            </w:pPr>
            <w:r w:rsidRPr="00C6039E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quest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00F07" w14:textId="54C7AD2D" w:rsidR="00506D3D" w:rsidRPr="00C910CA" w:rsidRDefault="00506D3D" w:rsidP="00C910CA">
            <w:r>
              <w:t>В</w:t>
            </w:r>
            <w:r>
              <w:t xml:space="preserve"> </w:t>
            </w:r>
            <w:r>
              <w:t>данном</w:t>
            </w:r>
            <w:r>
              <w:t xml:space="preserve"> </w:t>
            </w:r>
            <w:r>
              <w:t>поле</w:t>
            </w:r>
            <w:r>
              <w:t xml:space="preserve"> </w:t>
            </w:r>
            <w:r>
              <w:t>передается</w:t>
            </w:r>
            <w:r>
              <w:t xml:space="preserve"> </w:t>
            </w:r>
            <w:r>
              <w:rPr>
                <w:rFonts w:ascii="Times New Roman" w:cs="Times New Roman"/>
                <w:lang w:val="en-US"/>
              </w:rPr>
              <w:t>id</w:t>
            </w:r>
            <w:r w:rsidRPr="00255306">
              <w:rPr>
                <w:rFonts w:ascii="Times New Roman" w:cs="Times New Roman"/>
              </w:rPr>
              <w:t xml:space="preserve"> </w:t>
            </w:r>
            <w:r>
              <w:t>запроса</w:t>
            </w:r>
            <w:r w:rsidR="00C910CA" w:rsidRPr="00C910CA"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D3E69" w14:textId="77777777" w:rsidR="00506D3D" w:rsidRPr="00910423" w:rsidRDefault="00506D3D" w:rsidP="006B47ED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004D5" w14:textId="77777777" w:rsidR="00506D3D" w:rsidRPr="007021C9" w:rsidRDefault="00506D3D" w:rsidP="006B47ED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  <w:r>
              <w:rPr>
                <w:rFonts w:ascii="Times New Roman"/>
                <w:iCs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2C2F" w14:textId="77777777" w:rsidR="00506D3D" w:rsidRPr="00FD30B3" w:rsidRDefault="00506D3D" w:rsidP="006B47ED"/>
        </w:tc>
      </w:tr>
    </w:tbl>
    <w:p w14:paraId="5EA2811B" w14:textId="5E3E3943" w:rsidR="00FA5C47" w:rsidRDefault="00FA5C47" w:rsidP="00FC7D04">
      <w:pPr>
        <w:pStyle w:val="23"/>
        <w:numPr>
          <w:ilvl w:val="3"/>
          <w:numId w:val="32"/>
        </w:numPr>
      </w:pPr>
      <w:bookmarkStart w:id="407" w:name="_Toc506201541"/>
      <w:r>
        <w:t>Описание</w:t>
      </w:r>
      <w:r w:rsidR="0044120E" w:rsidRPr="0044120E">
        <w:t xml:space="preserve"> </w:t>
      </w:r>
      <w:r w:rsidR="0044120E">
        <w:t>поля</w:t>
      </w:r>
      <w:r>
        <w:t xml:space="preserve"> </w:t>
      </w:r>
      <w:r w:rsidRPr="00FA5C47">
        <w:t>MessagePrimaryContent</w:t>
      </w:r>
      <w:bookmarkEnd w:id="407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FA5C47" w:rsidRPr="00FD30B3" w14:paraId="0A16D020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FDFA6" w14:textId="77777777" w:rsidR="00FA5C47" w:rsidRPr="00D66AB9" w:rsidRDefault="00FA5C47" w:rsidP="00D66AB9">
            <w:pPr>
              <w:jc w:val="center"/>
              <w:rPr>
                <w:b/>
                <w:szCs w:val="20"/>
              </w:rPr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399ED" w14:textId="77777777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502E5" w14:textId="77777777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CF750" w14:textId="77777777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89619" w14:textId="44F15CDE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Способ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я</w:t>
            </w:r>
            <w:r w:rsidRPr="00FD30B3">
              <w:rPr>
                <w:rFonts w:ascii="Times New Roman"/>
                <w:szCs w:val="20"/>
              </w:rPr>
              <w:t>/</w:t>
            </w:r>
            <w:r w:rsidR="00512735">
              <w:rPr>
                <w:rFonts w:ascii="Times New Roman"/>
                <w:szCs w:val="20"/>
              </w:rPr>
              <w:t xml:space="preserve"> </w:t>
            </w:r>
            <w:r w:rsidRPr="00FD30B3">
              <w:rPr>
                <w:szCs w:val="20"/>
              </w:rPr>
              <w:t>Тип</w:t>
            </w:r>
            <w:r w:rsidRPr="00FD30B3"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31559" w14:textId="77777777" w:rsidR="00FA5C47" w:rsidRPr="00FD30B3" w:rsidRDefault="00FA5C47" w:rsidP="00EB53EB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FA5C47" w:rsidRPr="00FD30B3" w14:paraId="4619157F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B1878" w14:textId="77777777" w:rsidR="00FA5C47" w:rsidRPr="00367AA7" w:rsidRDefault="00FA5C47" w:rsidP="00EB53EB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79F3" w14:textId="5EC17B7E" w:rsidR="00FA5C47" w:rsidRPr="007021C9" w:rsidRDefault="00506D3D" w:rsidP="00EB53EB">
            <w:pPr>
              <w:rPr>
                <w:lang w:val="en-US"/>
              </w:rPr>
            </w:pPr>
            <w:r>
              <w:rPr>
                <w:rFonts w:ascii="Times New Roman" w:cs="Times New Roman"/>
                <w:color w:val="000096"/>
              </w:rPr>
              <w:t>GetVouchersR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14E9F" w14:textId="0193DCE6" w:rsidR="00FA5C47" w:rsidRPr="00671A01" w:rsidRDefault="00FA5C47" w:rsidP="00EB53EB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009B" w14:textId="77777777" w:rsidR="00FA5C47" w:rsidRPr="00910423" w:rsidRDefault="00FA5C47" w:rsidP="00EB53EB">
            <w:r w:rsidRPr="00910423">
              <w:rPr>
                <w:iCs/>
                <w:szCs w:val="22"/>
              </w:rPr>
              <w:t>Обязательное</w:t>
            </w:r>
            <w:r w:rsidRPr="00910423">
              <w:rPr>
                <w:iCs/>
                <w:szCs w:val="22"/>
              </w:rPr>
              <w:t xml:space="preserve"> </w:t>
            </w:r>
            <w:r w:rsidRPr="00910423"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E01CA" w14:textId="67FCA5D9" w:rsidR="00FA5C47" w:rsidRPr="007021C9" w:rsidRDefault="00FA5C47" w:rsidP="00EB53EB">
            <w:r>
              <w:rPr>
                <w:rFonts w:ascii="Times New Roman"/>
                <w:iCs/>
                <w:szCs w:val="22"/>
              </w:rPr>
              <w:t>Комплексный</w:t>
            </w:r>
            <w:r w:rsidR="00681C2A">
              <w:rPr>
                <w:rFonts w:ascii="Times New Roman"/>
                <w:iCs/>
                <w:szCs w:val="22"/>
              </w:rPr>
              <w:t xml:space="preserve"> ти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7872A" w14:textId="77777777" w:rsidR="00FA5C47" w:rsidRPr="00FD30B3" w:rsidRDefault="00FA5C47" w:rsidP="00EB53EB"/>
        </w:tc>
      </w:tr>
    </w:tbl>
    <w:p w14:paraId="4B5A8EAA" w14:textId="04C09E4C" w:rsidR="00FA5C47" w:rsidRDefault="00372F5E" w:rsidP="00FC7D04">
      <w:pPr>
        <w:pStyle w:val="23"/>
        <w:numPr>
          <w:ilvl w:val="3"/>
          <w:numId w:val="32"/>
        </w:numPr>
      </w:pPr>
      <w:bookmarkStart w:id="408" w:name="_Toc506201542"/>
      <w:r>
        <w:t xml:space="preserve">Описание </w:t>
      </w:r>
      <w:r w:rsidR="0044120E">
        <w:t xml:space="preserve">поля </w:t>
      </w:r>
      <w:r w:rsidR="00506D3D" w:rsidRPr="00506D3D">
        <w:t>GetVouchersResponse</w:t>
      </w:r>
      <w:bookmarkEnd w:id="408"/>
    </w:p>
    <w:tbl>
      <w:tblPr>
        <w:tblStyle w:val="TableNormal"/>
        <w:tblW w:w="94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701"/>
        <w:gridCol w:w="1701"/>
      </w:tblGrid>
      <w:tr w:rsidR="00372F5E" w:rsidRPr="00FD30B3" w14:paraId="41F64949" w14:textId="77777777" w:rsidTr="00214904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FEE51" w14:textId="77777777" w:rsidR="00372F5E" w:rsidRPr="00FD30B3" w:rsidRDefault="00372F5E" w:rsidP="00D66AB9">
            <w:pPr>
              <w:jc w:val="center"/>
            </w:pPr>
            <w:r w:rsidRPr="00D66AB9"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67C1C" w14:textId="77777777" w:rsidR="00372F5E" w:rsidRPr="00FD30B3" w:rsidRDefault="00372F5E" w:rsidP="00EB53EB">
            <w:pPr>
              <w:pStyle w:val="af"/>
            </w:pPr>
            <w:r w:rsidRPr="00FD30B3">
              <w:rPr>
                <w:szCs w:val="20"/>
              </w:rPr>
              <w:t>Код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D3FA31" w14:textId="77777777" w:rsidR="00372F5E" w:rsidRPr="00FD30B3" w:rsidRDefault="00372F5E" w:rsidP="00EB53EB">
            <w:pPr>
              <w:pStyle w:val="af"/>
            </w:pPr>
            <w:r w:rsidRPr="00FD30B3">
              <w:rPr>
                <w:szCs w:val="20"/>
              </w:rPr>
              <w:t>Описание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1F03B" w14:textId="77777777" w:rsidR="00372F5E" w:rsidRPr="00FD30B3" w:rsidRDefault="00372F5E" w:rsidP="00EB53EB">
            <w:pPr>
              <w:pStyle w:val="af"/>
            </w:pPr>
            <w:r w:rsidRPr="00FD30B3">
              <w:rPr>
                <w:szCs w:val="20"/>
              </w:rPr>
              <w:t>Требования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к</w:t>
            </w:r>
            <w:r w:rsidRPr="00FD30B3">
              <w:rPr>
                <w:szCs w:val="20"/>
              </w:rPr>
              <w:t xml:space="preserve"> </w:t>
            </w:r>
            <w:r w:rsidRPr="00FD30B3">
              <w:rPr>
                <w:szCs w:val="20"/>
              </w:rPr>
              <w:t>заполнению</w:t>
            </w:r>
            <w:r w:rsidRPr="00FD30B3"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9FDBF" w14:textId="3CA43A46" w:rsidR="00372F5E" w:rsidRPr="00FD30B3" w:rsidRDefault="00214904" w:rsidP="00EB53EB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85AF5" w14:textId="77777777" w:rsidR="00372F5E" w:rsidRPr="00FD30B3" w:rsidRDefault="00372F5E" w:rsidP="00EB53EB">
            <w:pPr>
              <w:pStyle w:val="af"/>
            </w:pPr>
            <w:r w:rsidRPr="00FD30B3">
              <w:rPr>
                <w:szCs w:val="20"/>
              </w:rPr>
              <w:t>Комментарий</w:t>
            </w:r>
            <w:r w:rsidRPr="00FD30B3">
              <w:rPr>
                <w:szCs w:val="20"/>
              </w:rPr>
              <w:t xml:space="preserve"> </w:t>
            </w:r>
          </w:p>
        </w:tc>
      </w:tr>
      <w:tr w:rsidR="005A71DC" w:rsidRPr="00FD30B3" w14:paraId="09EAB20C" w14:textId="77777777" w:rsidTr="002149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C3274" w14:textId="18A44345" w:rsidR="005A71DC" w:rsidRPr="00B535BB" w:rsidRDefault="00B535BB" w:rsidP="00EB53EB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85EDC" w14:textId="34328C37" w:rsidR="005A71DC" w:rsidRPr="005A71DC" w:rsidRDefault="00506D3D" w:rsidP="00EB53EB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cs="Times New Roman"/>
                <w:color w:val="000096"/>
              </w:rPr>
              <w:t>vouchersData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0C24" w14:textId="3948B684" w:rsidR="005A71DC" w:rsidRPr="00605551" w:rsidRDefault="00CD4DC4" w:rsidP="00506D3D">
            <w:r>
              <w:t>Данные</w:t>
            </w:r>
            <w:r>
              <w:t xml:space="preserve"> </w:t>
            </w:r>
            <w:r w:rsidR="00506D3D">
              <w:t>путевок</w:t>
            </w:r>
            <w:r w:rsidR="00605551">
              <w:t xml:space="preserve"> </w:t>
            </w:r>
            <w:r w:rsidR="00605551">
              <w:t>кодировке</w:t>
            </w:r>
            <w:r w:rsidR="00605551">
              <w:t xml:space="preserve"> </w:t>
            </w:r>
            <w:r w:rsidR="00605551">
              <w:rPr>
                <w:lang w:val="en-US"/>
              </w:rPr>
              <w:t>base</w:t>
            </w:r>
            <w:r w:rsidR="00605551" w:rsidRPr="00605551">
              <w:t>6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AA256" w14:textId="07170505" w:rsidR="005A71DC" w:rsidRPr="00910423" w:rsidRDefault="00CD4DC4" w:rsidP="00EB53EB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28E65" w14:textId="192852AE" w:rsidR="005A71DC" w:rsidRPr="00CD4DC4" w:rsidRDefault="00CD4DC4" w:rsidP="00EB53EB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D614E" w14:textId="77777777" w:rsidR="005A71DC" w:rsidRPr="00FD30B3" w:rsidRDefault="005A71DC" w:rsidP="00EB53EB"/>
        </w:tc>
      </w:tr>
    </w:tbl>
    <w:p w14:paraId="248BBED5" w14:textId="0D279BB3" w:rsidR="00EE583A" w:rsidRDefault="00EE583A" w:rsidP="00AC2B3B">
      <w:pPr>
        <w:pStyle w:val="23"/>
        <w:numPr>
          <w:ilvl w:val="1"/>
          <w:numId w:val="32"/>
        </w:numPr>
      </w:pPr>
      <w:bookmarkStart w:id="409" w:name="_Toc506201543"/>
      <w:bookmarkStart w:id="410" w:name="_Toc486287405"/>
      <w:r>
        <w:t>Пример передаваемого файла</w:t>
      </w:r>
      <w:bookmarkEnd w:id="409"/>
      <w:r>
        <w:t xml:space="preserve"> 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E583A" w:rsidRPr="00E208C1" w14:paraId="51B35558" w14:textId="77777777" w:rsidTr="00E208C1">
        <w:trPr>
          <w:trHeight w:val="773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F606E" w14:textId="1D2F7B50" w:rsidR="00EE583A" w:rsidRPr="00EE583A" w:rsidRDefault="00EE583A" w:rsidP="00E208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EE583A">
              <w:rPr>
                <w:rFonts w:ascii="Times New Roman" w:cs="Times New Roman"/>
                <w:color w:val="8B26C9"/>
                <w:lang w:val="en-US"/>
              </w:rPr>
              <w:t>&lt;?xml version='1.0' encoding='UTF-8'?&gt;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Vouchers</w:t>
            </w:r>
            <w:r w:rsidRPr="00EE583A">
              <w:rPr>
                <w:rFonts w:ascii="Times New Roman" w:cs="Times New Roman"/>
                <w:color w:val="F5844C"/>
                <w:lang w:val="en-US"/>
              </w:rPr>
              <w:t xml:space="preserve"> xmlns</w:t>
            </w:r>
            <w:r w:rsidRPr="00EE583A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E583A">
              <w:rPr>
                <w:rFonts w:ascii="Times New Roman" w:cs="Times New Roman"/>
                <w:color w:val="993300"/>
                <w:lang w:val="en-US"/>
              </w:rPr>
              <w:t>"urn://artefacts-russiatourism-ru/services/message-exchange/types/Vouchers"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gt;&lt;Voucher&gt;&lt;number&gt;</w:t>
            </w:r>
            <w:r w:rsidRPr="00EE583A">
              <w:rPr>
                <w:rFonts w:ascii="Times New Roman" w:cs="Times New Roman"/>
                <w:lang w:val="en-US"/>
              </w:rPr>
              <w:t>0000006118760419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number&gt;&lt;VoucherStatus&gt;&lt;code&gt;</w:t>
            </w:r>
            <w:r w:rsidRPr="00EE583A">
              <w:rPr>
                <w:rFonts w:ascii="Times New Roman" w:cs="Times New Roman"/>
                <w:lang w:val="en-US"/>
              </w:rPr>
              <w:t>confirmed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VoucherStatus&gt;&lt;TourOperator&gt;&lt;registryID&gt;</w:t>
            </w:r>
            <w:r>
              <w:rPr>
                <w:rFonts w:ascii="Times New Roman" w:cs="Times New Roman"/>
              </w:rPr>
              <w:t>РТО</w:t>
            </w:r>
            <w:r w:rsidRPr="00EE583A">
              <w:rPr>
                <w:rFonts w:ascii="Times New Roman" w:cs="Times New Roman"/>
                <w:lang w:val="en-US"/>
              </w:rPr>
              <w:t xml:space="preserve"> 000000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registryID&gt;&lt;/TourOperator&gt;&lt;TourAgent&gt;&lt;inn&gt;</w:t>
            </w:r>
            <w:r w:rsidRPr="00EE583A">
              <w:rPr>
                <w:rFonts w:ascii="Times New Roman" w:cs="Times New Roman"/>
                <w:lang w:val="en-US"/>
              </w:rPr>
              <w:t>7840483966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inn&gt;&lt;kpp&gt;</w:t>
            </w:r>
            <w:r w:rsidRPr="00EE583A">
              <w:rPr>
                <w:rFonts w:ascii="Times New Roman" w:cs="Times New Roman"/>
                <w:lang w:val="en-US"/>
              </w:rPr>
              <w:t>784001001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kpp&gt;&lt;/TourAgent&gt;&lt;tripStartDate&gt;</w:t>
            </w:r>
            <w:r w:rsidRPr="00EE583A">
              <w:rPr>
                <w:rFonts w:ascii="Times New Roman" w:cs="Times New Roman"/>
                <w:lang w:val="en-US"/>
              </w:rPr>
              <w:t>2017-12-15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tripStartDate&gt;&lt;tripEndDate&gt;</w:t>
            </w:r>
            <w:r w:rsidRPr="00EE583A">
              <w:rPr>
                <w:rFonts w:ascii="Times New Roman" w:cs="Times New Roman"/>
                <w:lang w:val="en-US"/>
              </w:rPr>
              <w:t>2017-12-17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tripEndDate&gt;&lt;description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description&gt;&lt;VoucherType&gt;&lt;code&gt;</w:t>
            </w:r>
            <w:r w:rsidRPr="00EE583A">
              <w:rPr>
                <w:rFonts w:ascii="Times New Roman" w:cs="Times New Roman"/>
                <w:lang w:val="en-US"/>
              </w:rPr>
              <w:t>meet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VoucherType&gt;&lt;Order&gt;&lt;Person&gt;&lt;lastName&gt;</w:t>
            </w:r>
            <w:r>
              <w:rPr>
                <w:rFonts w:ascii="Times New Roman" w:cs="Times New Roman"/>
              </w:rPr>
              <w:t>Тестовый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lastName&gt;&lt;firstName&gt;</w:t>
            </w:r>
            <w:r>
              <w:rPr>
                <w:rFonts w:ascii="Times New Roman" w:cs="Times New Roman"/>
              </w:rPr>
              <w:t>Заказчик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firstName&gt;&lt;patronymic&gt;</w:t>
            </w:r>
            <w:r>
              <w:rPr>
                <w:rFonts w:ascii="Times New Roman" w:cs="Times New Roman"/>
              </w:rPr>
              <w:t>Тест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patronymic&gt;&lt;IdentityDocumentType&gt;&lt;code&gt;</w:t>
            </w:r>
            <w:r w:rsidRPr="00EE583A">
              <w:rPr>
                <w:rFonts w:ascii="Times New Roman" w:cs="Times New Roman"/>
                <w:lang w:val="en-US"/>
              </w:rPr>
              <w:t>PS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IdentityDocumentType&gt;&lt;identityDocumentSeriesNumber&gt;</w:t>
            </w:r>
            <w:r w:rsidRPr="00EE583A">
              <w:rPr>
                <w:rFonts w:ascii="Times New Roman" w:cs="Times New Roman"/>
                <w:lang w:val="en-US"/>
              </w:rPr>
              <w:t>1234567894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identityDocumentSeriesNumber&gt;&lt;IdentityDocumentIssueCountry&gt;&lt;code&gt;</w:t>
            </w:r>
            <w:r w:rsidRPr="00EE583A">
              <w:rPr>
                <w:rFonts w:ascii="Times New Roman" w:cs="Times New Roman"/>
                <w:lang w:val="en-US"/>
              </w:rPr>
              <w:t>G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IdentityDocumentIssueCountry&gt;&lt;/Person&gt;&lt;contractNumber&gt;</w:t>
            </w:r>
            <w:r>
              <w:rPr>
                <w:rFonts w:ascii="Times New Roman" w:cs="Times New Roman"/>
              </w:rPr>
              <w:t>СФ</w:t>
            </w:r>
            <w:r w:rsidRPr="00EE583A">
              <w:rPr>
                <w:rFonts w:ascii="Times New Roman" w:cs="Times New Roman"/>
                <w:lang w:val="en-US"/>
              </w:rPr>
              <w:t>333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ntractNumber&gt;&lt;contractDate&gt;</w:t>
            </w:r>
            <w:r w:rsidRPr="00EE583A">
              <w:rPr>
                <w:rFonts w:ascii="Times New Roman" w:cs="Times New Roman"/>
                <w:lang w:val="en-US"/>
              </w:rPr>
              <w:t>2017-11-19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ntractDate&gt;&lt;payStatus&gt;</w:t>
            </w:r>
            <w:r w:rsidRPr="00EE583A">
              <w:rPr>
                <w:rFonts w:ascii="Times New Roman" w:cs="Times New Roman"/>
                <w:lang w:val="en-US"/>
              </w:rPr>
              <w:t>PAID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payStatus&gt;&lt;showCosts&gt;</w:t>
            </w:r>
            <w:r w:rsidRPr="00EE583A">
              <w:rPr>
                <w:rFonts w:ascii="Times New Roman" w:cs="Times New Roman"/>
                <w:lang w:val="en-US"/>
              </w:rPr>
              <w:t>true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showCosts&gt;&lt;cost&gt;</w:t>
            </w:r>
            <w:r w:rsidRPr="00EE583A">
              <w:rPr>
                <w:rFonts w:ascii="Times New Roman" w:cs="Times New Roman"/>
                <w:lang w:val="en-US"/>
              </w:rPr>
              <w:t>150000.0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st&gt;&lt;additionalCost&gt;</w:t>
            </w:r>
            <w:r w:rsidRPr="00EE583A">
              <w:rPr>
                <w:rFonts w:ascii="Times New Roman" w:cs="Times New Roman"/>
                <w:lang w:val="en-US"/>
              </w:rPr>
              <w:t>1000.0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additionalCost&gt;&lt;/Order&gt;&lt;tourGuide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tourGuide&gt;&lt;tourGuideContact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tourGuideContact&gt;&lt;LeavingCity&gt;&lt;code&gt;</w:t>
            </w:r>
            <w:r>
              <w:rPr>
                <w:rFonts w:ascii="Times New Roman" w:cs="Times New Roman"/>
              </w:rPr>
              <w:t>ИЗЫ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LeavingCity&gt;&lt;DestinationCity&gt;&lt;code&gt;</w:t>
            </w:r>
            <w:r>
              <w:rPr>
                <w:rFonts w:ascii="Times New Roman" w:cs="Times New Roman"/>
              </w:rPr>
              <w:t>ИЗЫ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DestinationCity&gt;&lt;LeavingCountry&gt;&lt;code&gt;</w:t>
            </w:r>
            <w:r w:rsidRPr="00EE583A">
              <w:rPr>
                <w:rFonts w:ascii="Times New Roman" w:cs="Times New Roman"/>
                <w:lang w:val="en-US"/>
              </w:rPr>
              <w:t>G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LeavingCountry&gt;&lt;DestinationCountry&gt;&lt;code&gt;</w:t>
            </w:r>
            <w:r w:rsidRPr="00EE583A">
              <w:rPr>
                <w:rFonts w:ascii="Times New Roman" w:cs="Times New Roman"/>
                <w:lang w:val="en-US"/>
              </w:rPr>
              <w:t>G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DestinationCountry&gt;&lt;destinationRegion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destinationRegion&gt;&lt;Travelers&gt;&lt;Traveler&gt;&lt;lastName&gt;</w:t>
            </w:r>
            <w:r>
              <w:rPr>
                <w:rFonts w:ascii="Times New Roman" w:cs="Times New Roman"/>
              </w:rPr>
              <w:t>Тестовый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lastName&gt;&lt;firstName&gt;</w:t>
            </w:r>
            <w:r>
              <w:rPr>
                <w:rFonts w:ascii="Times New Roman" w:cs="Times New Roman"/>
              </w:rPr>
              <w:t>Путешественник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firstName&gt;&lt;patronymic&gt;</w:t>
            </w:r>
            <w:r>
              <w:rPr>
                <w:rFonts w:ascii="Times New Roman" w:cs="Times New Roman"/>
              </w:rPr>
              <w:t>Тест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patronymic&gt;&lt;IdentityDocumentType&gt;&lt;code&gt;</w:t>
            </w:r>
            <w:r w:rsidRPr="00EE583A">
              <w:rPr>
                <w:rFonts w:ascii="Times New Roman" w:cs="Times New Roman"/>
                <w:lang w:val="en-US"/>
              </w:rPr>
              <w:t>PS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IdentityDocumentType&gt;&lt;identityDocumentSeriesNumber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identityDocumentSeriesNumber&gt;&lt;IdentityDocumentIssueCountry&gt;&lt;code&gt;</w:t>
            </w:r>
            <w:r w:rsidRPr="00EE583A">
              <w:rPr>
                <w:rFonts w:ascii="Times New Roman" w:cs="Times New Roman"/>
                <w:lang w:val="en-US"/>
              </w:rPr>
              <w:t>G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IdentityDocumentIssueCountry&gt;&lt;phoneNumber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phoneNumber&gt;&lt;birthDate&gt;</w:t>
            </w:r>
            <w:r w:rsidRPr="00EE583A">
              <w:rPr>
                <w:rFonts w:ascii="Times New Roman" w:cs="Times New Roman"/>
                <w:lang w:val="en-US"/>
              </w:rPr>
              <w:t>1990-05-15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birthDate&gt;&lt;/Traveler&gt;&lt;/Travelers&gt;&lt;TourismServices/&gt;&lt;AccommodationTourismServices&gt;&lt;AccommodationTourismService</w:t>
            </w:r>
            <w:r w:rsidRPr="00EE583A">
              <w:rPr>
                <w:rFonts w:ascii="Times New Roman" w:cs="Times New Roman"/>
                <w:color w:val="F5844C"/>
                <w:lang w:val="en-US"/>
              </w:rPr>
              <w:t xml:space="preserve"> serviceId</w:t>
            </w:r>
            <w:r w:rsidRPr="00EE583A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E583A">
              <w:rPr>
                <w:rFonts w:ascii="Times New Roman" w:cs="Times New Roman"/>
                <w:color w:val="993300"/>
                <w:lang w:val="en-US"/>
              </w:rPr>
              <w:t>"123"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gt;&lt;locality&gt;</w:t>
            </w:r>
            <w:r>
              <w:rPr>
                <w:rFonts w:ascii="Times New Roman" w:cs="Times New Roman"/>
              </w:rPr>
              <w:t>ИЗЫ</w:t>
            </w:r>
            <w:r w:rsidRPr="00EE583A">
              <w:rPr>
                <w:rFonts w:ascii="Times New Roman" w:cs="Times New Roman"/>
                <w:lang w:val="en-US"/>
              </w:rPr>
              <w:t>1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locality&gt;&lt;hotelName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hotelName&gt;&lt;accommodationType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accommodationType&gt;&lt;arrivalDate&gt;</w:t>
            </w:r>
            <w:r w:rsidRPr="00EE583A">
              <w:rPr>
                <w:rFonts w:ascii="Times New Roman" w:cs="Times New Roman"/>
                <w:lang w:val="en-US"/>
              </w:rPr>
              <w:t>2017-12-15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arrivalDate&gt;&lt;checkOutDate&gt;</w:t>
            </w:r>
            <w:r w:rsidRPr="00EE583A">
              <w:rPr>
                <w:rFonts w:ascii="Times New Roman" w:cs="Times New Roman"/>
                <w:lang w:val="en-US"/>
              </w:rPr>
              <w:t>2017-12-17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heckOutDate&gt;&lt;/AccommodationTourismService&gt;&lt;AccommodationTourismService</w:t>
            </w:r>
            <w:r w:rsidRPr="00EE583A">
              <w:rPr>
                <w:rFonts w:ascii="Times New Roman" w:cs="Times New Roman"/>
                <w:color w:val="F5844C"/>
                <w:lang w:val="en-US"/>
              </w:rPr>
              <w:t xml:space="preserve"> serviceId</w:t>
            </w:r>
            <w:r w:rsidRPr="00EE583A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E583A">
              <w:rPr>
                <w:rFonts w:ascii="Times New Roman" w:cs="Times New Roman"/>
                <w:color w:val="993300"/>
                <w:lang w:val="en-US"/>
              </w:rPr>
              <w:t>"1234"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gt;&lt;locality&gt;</w:t>
            </w:r>
            <w:r>
              <w:rPr>
                <w:rFonts w:ascii="Times New Roman" w:cs="Times New Roman"/>
              </w:rPr>
              <w:t>ИЗЫ</w:t>
            </w:r>
            <w:r w:rsidRPr="00EE583A">
              <w:rPr>
                <w:rFonts w:ascii="Times New Roman" w:cs="Times New Roman"/>
                <w:lang w:val="en-US"/>
              </w:rPr>
              <w:t>2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locality&gt;&lt;hotelName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hotelName&gt;&lt;accommodationType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accommodationType&gt;&lt;arrivalDate&gt;</w:t>
            </w:r>
            <w:r w:rsidRPr="00EE583A">
              <w:rPr>
                <w:rFonts w:ascii="Times New Roman" w:cs="Times New Roman"/>
                <w:lang w:val="en-US"/>
              </w:rPr>
              <w:t>2017-12-15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arrivalDate&gt;&lt;checkOutDate&gt;</w:t>
            </w:r>
            <w:r w:rsidRPr="00EE583A">
              <w:rPr>
                <w:rFonts w:ascii="Times New Roman" w:cs="Times New Roman"/>
                <w:lang w:val="en-US"/>
              </w:rPr>
              <w:t>2017-12-17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heckOutDate&gt;&lt;/AccommodationTourismService&gt;&lt;/AccommodationTourismServices&gt;&lt;RailTransportationTourismServices/&gt;&lt;AirTransportationTourismServices/&gt;&lt;/Voucher&gt;&lt;Voucher&gt;&lt;number&gt;</w:t>
            </w:r>
            <w:r w:rsidRPr="00EE583A">
              <w:rPr>
                <w:rFonts w:ascii="Times New Roman" w:cs="Times New Roman"/>
                <w:lang w:val="en-US"/>
              </w:rPr>
              <w:t>0000009235138048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number&gt;&lt;VoucherStatus&gt;&lt;code&gt;</w:t>
            </w:r>
            <w:r w:rsidRPr="00EE583A">
              <w:rPr>
                <w:rFonts w:ascii="Times New Roman" w:cs="Times New Roman"/>
                <w:lang w:val="en-US"/>
              </w:rPr>
              <w:t>confirmed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VoucherStatus&gt;&lt;TourOperator&gt;&lt;registryID&gt;</w:t>
            </w:r>
            <w:r>
              <w:rPr>
                <w:rFonts w:ascii="Times New Roman" w:cs="Times New Roman"/>
              </w:rPr>
              <w:t>РТО</w:t>
            </w:r>
            <w:r w:rsidRPr="00EE583A">
              <w:rPr>
                <w:rFonts w:ascii="Times New Roman" w:cs="Times New Roman"/>
                <w:lang w:val="en-US"/>
              </w:rPr>
              <w:t xml:space="preserve"> 000000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registryID&gt;&lt;/TourOperator&gt;&lt;TourAgent&gt;&lt;inn&gt;</w:t>
            </w:r>
            <w:r w:rsidRPr="00EE583A">
              <w:rPr>
                <w:rFonts w:ascii="Times New Roman" w:cs="Times New Roman"/>
                <w:lang w:val="en-US"/>
              </w:rPr>
              <w:t>7840483966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inn&gt;&lt;kpp&gt;</w:t>
            </w:r>
            <w:r w:rsidRPr="00EE583A">
              <w:rPr>
                <w:rFonts w:ascii="Times New Roman" w:cs="Times New Roman"/>
                <w:lang w:val="en-US"/>
              </w:rPr>
              <w:t>784001001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kpp&gt;&lt;/TourAgent&gt;&lt;tripStartDate&gt;</w:t>
            </w:r>
            <w:r w:rsidRPr="00EE583A">
              <w:rPr>
                <w:rFonts w:ascii="Times New Roman" w:cs="Times New Roman"/>
                <w:lang w:val="en-US"/>
              </w:rPr>
              <w:t>2017-12-15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tripStartDate&gt;&lt;tripEndDate&gt;</w:t>
            </w:r>
            <w:r w:rsidRPr="00EE583A">
              <w:rPr>
                <w:rFonts w:ascii="Times New Roman" w:cs="Times New Roman"/>
                <w:lang w:val="en-US"/>
              </w:rPr>
              <w:t>2017-12-17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tripEndDate&gt;&lt;description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description&gt;&lt;VoucherType&gt;&lt;code&gt;</w:t>
            </w:r>
            <w:r w:rsidRPr="00EE583A">
              <w:rPr>
                <w:rFonts w:ascii="Times New Roman" w:cs="Times New Roman"/>
                <w:lang w:val="en-US"/>
              </w:rPr>
              <w:t>meet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VoucherType&gt;&lt;Order&gt;&lt;Person&gt;&lt;lastName&gt;</w:t>
            </w:r>
            <w:r>
              <w:rPr>
                <w:rFonts w:ascii="Times New Roman" w:cs="Times New Roman"/>
              </w:rPr>
              <w:t>Тестовый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lastName&gt;&lt;firstName&gt;</w:t>
            </w:r>
            <w:r>
              <w:rPr>
                <w:rFonts w:ascii="Times New Roman" w:cs="Times New Roman"/>
              </w:rPr>
              <w:t>Заказчик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firstName&gt;&lt;patronymic&gt;</w:t>
            </w:r>
            <w:r>
              <w:rPr>
                <w:rFonts w:ascii="Times New Roman" w:cs="Times New Roman"/>
              </w:rPr>
              <w:t>Тест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patronymic&gt;&lt;IdentityDocumentType&gt;&lt;code&gt;</w:t>
            </w:r>
            <w:r w:rsidRPr="00EE583A">
              <w:rPr>
                <w:rFonts w:ascii="Times New Roman" w:cs="Times New Roman"/>
                <w:lang w:val="en-US"/>
              </w:rPr>
              <w:t>PS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IdentityDocumentType&gt;&lt;identityDocumentSeriesNumber&gt;</w:t>
            </w:r>
            <w:r w:rsidRPr="00EE583A">
              <w:rPr>
                <w:rFonts w:ascii="Times New Roman" w:cs="Times New Roman"/>
                <w:lang w:val="en-US"/>
              </w:rPr>
              <w:t>1234567894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identityDocumentSeriesNumber&gt;&lt;IdentityDocumentIssueCountry&gt;&lt;code&gt;</w:t>
            </w:r>
            <w:r w:rsidRPr="00EE583A">
              <w:rPr>
                <w:rFonts w:ascii="Times New Roman" w:cs="Times New Roman"/>
                <w:lang w:val="en-US"/>
              </w:rPr>
              <w:t>G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IdentityDocumentIssueCountry&gt;&lt;/Person&gt;&lt;contractNumber&gt;</w:t>
            </w:r>
            <w:r>
              <w:rPr>
                <w:rFonts w:ascii="Times New Roman" w:cs="Times New Roman"/>
              </w:rPr>
              <w:t>СФ</w:t>
            </w:r>
            <w:r w:rsidRPr="00EE583A">
              <w:rPr>
                <w:rFonts w:ascii="Times New Roman" w:cs="Times New Roman"/>
                <w:lang w:val="en-US"/>
              </w:rPr>
              <w:t>333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ntractNumber&gt;&lt;contractDate&gt;</w:t>
            </w:r>
            <w:r w:rsidRPr="00EE583A">
              <w:rPr>
                <w:rFonts w:ascii="Times New Roman" w:cs="Times New Roman"/>
                <w:lang w:val="en-US"/>
              </w:rPr>
              <w:t>2017-11-</w:t>
            </w:r>
            <w:r w:rsidRPr="00EE583A">
              <w:rPr>
                <w:rFonts w:ascii="Times New Roman" w:cs="Times New Roman"/>
                <w:lang w:val="en-US"/>
              </w:rPr>
              <w:lastRenderedPageBreak/>
              <w:t>19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ntractDate&gt;&lt;payStatus&gt;</w:t>
            </w:r>
            <w:r w:rsidRPr="00EE583A">
              <w:rPr>
                <w:rFonts w:ascii="Times New Roman" w:cs="Times New Roman"/>
                <w:lang w:val="en-US"/>
              </w:rPr>
              <w:t>PAID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payStatus&gt;&lt;showCosts&gt;</w:t>
            </w:r>
            <w:r w:rsidRPr="00EE583A">
              <w:rPr>
                <w:rFonts w:ascii="Times New Roman" w:cs="Times New Roman"/>
                <w:lang w:val="en-US"/>
              </w:rPr>
              <w:t>true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showCosts&gt;&lt;cost&gt;</w:t>
            </w:r>
            <w:r w:rsidRPr="00EE583A">
              <w:rPr>
                <w:rFonts w:ascii="Times New Roman" w:cs="Times New Roman"/>
                <w:lang w:val="en-US"/>
              </w:rPr>
              <w:t>150000.0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st&gt;&lt;additionalCost&gt;</w:t>
            </w:r>
            <w:r w:rsidRPr="00EE583A">
              <w:rPr>
                <w:rFonts w:ascii="Times New Roman" w:cs="Times New Roman"/>
                <w:lang w:val="en-US"/>
              </w:rPr>
              <w:t>1000.0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additionalCost&gt;&lt;/Order&gt;&lt;tourGuide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tourGuide&gt;&lt;tourGuideContact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tourGuideContact&gt;&lt;LeavingCity&gt;&lt;code&gt;</w:t>
            </w:r>
            <w:r>
              <w:rPr>
                <w:rFonts w:ascii="Times New Roman" w:cs="Times New Roman"/>
              </w:rPr>
              <w:t>ИЗЫ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LeavingCity&gt;&lt;DestinationCity&gt;&lt;code&gt;</w:t>
            </w:r>
            <w:r>
              <w:rPr>
                <w:rFonts w:ascii="Times New Roman" w:cs="Times New Roman"/>
              </w:rPr>
              <w:t>ИЗЫ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DestinationCity&gt;&lt;LeavingCountry&gt;&lt;code&gt;</w:t>
            </w:r>
            <w:r w:rsidRPr="00EE583A">
              <w:rPr>
                <w:rFonts w:ascii="Times New Roman" w:cs="Times New Roman"/>
                <w:lang w:val="en-US"/>
              </w:rPr>
              <w:t>G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LeavingCountry&gt;&lt;DestinationCountry&gt;&lt;code&gt;</w:t>
            </w:r>
            <w:r w:rsidRPr="00EE583A">
              <w:rPr>
                <w:rFonts w:ascii="Times New Roman" w:cs="Times New Roman"/>
                <w:lang w:val="en-US"/>
              </w:rPr>
              <w:t>G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DestinationCountry&gt;&lt;destinationRegion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destinationRegion&gt;&lt;Travelers&gt;&lt;Traveler&gt;&lt;lastName&gt;</w:t>
            </w:r>
            <w:r>
              <w:rPr>
                <w:rFonts w:ascii="Times New Roman" w:cs="Times New Roman"/>
              </w:rPr>
              <w:t>Тестовый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lastName&gt;&lt;firstName&gt;</w:t>
            </w:r>
            <w:r>
              <w:rPr>
                <w:rFonts w:ascii="Times New Roman" w:cs="Times New Roman"/>
              </w:rPr>
              <w:t>Путешественник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firstName&gt;&lt;patronymic&gt;</w:t>
            </w:r>
            <w:r>
              <w:rPr>
                <w:rFonts w:ascii="Times New Roman" w:cs="Times New Roman"/>
              </w:rPr>
              <w:t>Тест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patronymic&gt;&lt;IdentityDocumentType&gt;&lt;code&gt;</w:t>
            </w:r>
            <w:r w:rsidRPr="00EE583A">
              <w:rPr>
                <w:rFonts w:ascii="Times New Roman" w:cs="Times New Roman"/>
                <w:lang w:val="en-US"/>
              </w:rPr>
              <w:t>PS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IdentityDocumentType&gt;&lt;identityDocumentSeriesNumber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identityDocumentSeriesNumber&gt;&lt;IdentityDocumentIssueCountry&gt;&lt;code&gt;</w:t>
            </w:r>
            <w:r w:rsidRPr="00EE583A">
              <w:rPr>
                <w:rFonts w:ascii="Times New Roman" w:cs="Times New Roman"/>
                <w:lang w:val="en-US"/>
              </w:rPr>
              <w:t>G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ode&gt;&lt;/IdentityDocumentIssueCountry&gt;&lt;phoneNumber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phoneNumber&gt;&lt;birthDate&gt;</w:t>
            </w:r>
            <w:r w:rsidRPr="00EE583A">
              <w:rPr>
                <w:rFonts w:ascii="Times New Roman" w:cs="Times New Roman"/>
                <w:lang w:val="en-US"/>
              </w:rPr>
              <w:t>1990-05-15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birthDate&gt;&lt;/Traveler&gt;&lt;/Travelers&gt;&lt;TourismServices/&gt;&lt;AccommodationTourismServices&gt;&lt;AccommodationTourismService</w:t>
            </w:r>
            <w:r w:rsidRPr="00EE583A">
              <w:rPr>
                <w:rFonts w:ascii="Times New Roman" w:cs="Times New Roman"/>
                <w:color w:val="F5844C"/>
                <w:lang w:val="en-US"/>
              </w:rPr>
              <w:t xml:space="preserve"> serviceId</w:t>
            </w:r>
            <w:r w:rsidRPr="00EE583A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E583A">
              <w:rPr>
                <w:rFonts w:ascii="Times New Roman" w:cs="Times New Roman"/>
                <w:color w:val="993300"/>
                <w:lang w:val="en-US"/>
              </w:rPr>
              <w:t>"12345"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gt;&lt;locality&gt;</w:t>
            </w:r>
            <w:r>
              <w:rPr>
                <w:rFonts w:ascii="Times New Roman" w:cs="Times New Roman"/>
              </w:rPr>
              <w:t>ИЗЫ</w:t>
            </w:r>
            <w:r w:rsidRPr="00EE583A">
              <w:rPr>
                <w:rFonts w:ascii="Times New Roman" w:cs="Times New Roman"/>
                <w:lang w:val="en-US"/>
              </w:rPr>
              <w:t>1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locality&gt;&lt;hotelName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hotelName&gt;&lt;accommodationType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accommodationType&gt;&lt;arrivalDate&gt;</w:t>
            </w:r>
            <w:r w:rsidRPr="00EE583A">
              <w:rPr>
                <w:rFonts w:ascii="Times New Roman" w:cs="Times New Roman"/>
                <w:lang w:val="en-US"/>
              </w:rPr>
              <w:t>2017-12-15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arrivalDate&gt;&lt;checkOutDate&gt;</w:t>
            </w:r>
            <w:r w:rsidRPr="00EE583A">
              <w:rPr>
                <w:rFonts w:ascii="Times New Roman" w:cs="Times New Roman"/>
                <w:lang w:val="en-US"/>
              </w:rPr>
              <w:t>2017-12-17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heckOutDate&gt;&lt;/AccommodationTourismService&gt;&lt;AccommodationTourismService</w:t>
            </w:r>
            <w:r w:rsidRPr="00EE583A">
              <w:rPr>
                <w:rFonts w:ascii="Times New Roman" w:cs="Times New Roman"/>
                <w:color w:val="F5844C"/>
                <w:lang w:val="en-US"/>
              </w:rPr>
              <w:t xml:space="preserve"> serviceId</w:t>
            </w:r>
            <w:r w:rsidRPr="00EE583A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EE583A">
              <w:rPr>
                <w:rFonts w:ascii="Times New Roman" w:cs="Times New Roman"/>
                <w:color w:val="993300"/>
                <w:lang w:val="en-US"/>
              </w:rPr>
              <w:t>"1234"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gt;&lt;locality&gt;</w:t>
            </w:r>
            <w:r>
              <w:rPr>
                <w:rFonts w:ascii="Times New Roman" w:cs="Times New Roman"/>
              </w:rPr>
              <w:t>ИЗЫ</w:t>
            </w:r>
            <w:r w:rsidRPr="00EE583A">
              <w:rPr>
                <w:rFonts w:ascii="Times New Roman" w:cs="Times New Roman"/>
                <w:lang w:val="en-US"/>
              </w:rPr>
              <w:t>2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locality&gt;&lt;hotelName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hotelName&gt;&lt;accommodationType&gt;</w:t>
            </w:r>
            <w:r w:rsidRPr="00EE583A">
              <w:rPr>
                <w:rFonts w:ascii="Times New Roman" w:cs="Times New Roman"/>
                <w:lang w:val="en-US"/>
              </w:rPr>
              <w:t>string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accommodationType&gt;&lt;arrivalDate&gt;</w:t>
            </w:r>
            <w:r w:rsidRPr="00EE583A">
              <w:rPr>
                <w:rFonts w:ascii="Times New Roman" w:cs="Times New Roman"/>
                <w:lang w:val="en-US"/>
              </w:rPr>
              <w:t>2017-12-15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arrivalDate&gt;&lt;checkOutDate&gt;</w:t>
            </w:r>
            <w:r w:rsidRPr="00EE583A">
              <w:rPr>
                <w:rFonts w:ascii="Times New Roman" w:cs="Times New Roman"/>
                <w:lang w:val="en-US"/>
              </w:rPr>
              <w:t>2017-12-17</w:t>
            </w:r>
            <w:r w:rsidRPr="00EE583A">
              <w:rPr>
                <w:rFonts w:ascii="Times New Roman" w:cs="Times New Roman"/>
                <w:color w:val="000096"/>
                <w:lang w:val="en-US"/>
              </w:rPr>
              <w:t>&lt;/checkOutDate&gt;&lt;/AccommodationTourismService&gt;&lt;/AccommodationTourismServices&gt;&lt;RailTransportationTourismServices/&gt;&lt;AirTransportationTourismServices/&gt;&lt;/Voucher&gt;&lt;/Vouchers&gt;</w:t>
            </w:r>
          </w:p>
        </w:tc>
      </w:tr>
    </w:tbl>
    <w:p w14:paraId="4FAA7236" w14:textId="50FF3026" w:rsidR="00EE583A" w:rsidRPr="006C57B5" w:rsidRDefault="00EE583A" w:rsidP="00EE58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highlight w:val="white"/>
          <w:lang w:val="en-US"/>
        </w:rPr>
      </w:pPr>
    </w:p>
    <w:p w14:paraId="36E4C34B" w14:textId="77777777" w:rsidR="00EE583A" w:rsidRPr="00EE583A" w:rsidRDefault="00EE583A" w:rsidP="00EE583A">
      <w:pPr>
        <w:rPr>
          <w:lang w:val="en-US"/>
        </w:rPr>
      </w:pPr>
    </w:p>
    <w:p w14:paraId="60BBF702" w14:textId="77777777" w:rsidR="00E208C1" w:rsidRPr="00AC2B3B" w:rsidRDefault="00E208C1" w:rsidP="00AC2B3B">
      <w:pPr>
        <w:pStyle w:val="23"/>
        <w:numPr>
          <w:ilvl w:val="1"/>
          <w:numId w:val="32"/>
        </w:numPr>
        <w:rPr>
          <w:lang w:val="en-US"/>
        </w:rPr>
      </w:pPr>
      <w:bookmarkStart w:id="411" w:name="_Toc506201544"/>
      <w:r>
        <w:t>Описание</w:t>
      </w:r>
      <w:r w:rsidRPr="00AC2B3B">
        <w:rPr>
          <w:lang w:val="en-US"/>
        </w:rPr>
        <w:t xml:space="preserve"> </w:t>
      </w:r>
      <w:r>
        <w:t>полей</w:t>
      </w:r>
      <w:r w:rsidRPr="00AC2B3B">
        <w:rPr>
          <w:lang w:val="en-US"/>
        </w:rPr>
        <w:t xml:space="preserve"> </w:t>
      </w:r>
      <w:r>
        <w:t>передаваемого</w:t>
      </w:r>
      <w:r w:rsidRPr="00AC2B3B">
        <w:rPr>
          <w:lang w:val="en-US"/>
        </w:rPr>
        <w:t xml:space="preserve"> </w:t>
      </w:r>
      <w:r>
        <w:t>файла</w:t>
      </w:r>
      <w:bookmarkEnd w:id="411"/>
      <w:r w:rsidRPr="00AC2B3B">
        <w:rPr>
          <w:lang w:val="en-US"/>
        </w:rPr>
        <w:t xml:space="preserve"> </w:t>
      </w:r>
      <w:bookmarkStart w:id="412" w:name="_Toc505269319"/>
    </w:p>
    <w:p w14:paraId="16D1A71C" w14:textId="77777777" w:rsidR="00E208C1" w:rsidRPr="00AC2B3B" w:rsidRDefault="00E208C1" w:rsidP="00AC2B3B">
      <w:pPr>
        <w:pStyle w:val="23"/>
        <w:numPr>
          <w:ilvl w:val="2"/>
          <w:numId w:val="32"/>
        </w:numPr>
        <w:rPr>
          <w:lang w:val="en-US"/>
        </w:rPr>
      </w:pPr>
      <w:bookmarkStart w:id="413" w:name="_Toc506201545"/>
      <w:r>
        <w:t>Описание</w:t>
      </w:r>
      <w:r w:rsidRPr="00AC2B3B">
        <w:rPr>
          <w:lang w:val="en-US"/>
        </w:rPr>
        <w:t xml:space="preserve"> </w:t>
      </w:r>
      <w:r>
        <w:t>поля</w:t>
      </w:r>
      <w:r w:rsidRPr="00AC2B3B">
        <w:rPr>
          <w:lang w:val="en-US"/>
        </w:rPr>
        <w:t xml:space="preserve"> </w:t>
      </w:r>
      <w:r>
        <w:rPr>
          <w:lang w:val="en-US"/>
        </w:rPr>
        <w:t>Vouchers</w:t>
      </w:r>
      <w:bookmarkEnd w:id="413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:rsidRPr="00AC2B3B" w14:paraId="084E5DEE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049B11" w14:textId="77777777" w:rsidR="00E208C1" w:rsidRPr="00AC2B3B" w:rsidRDefault="00E208C1" w:rsidP="00E208C1">
            <w:pPr>
              <w:rPr>
                <w:b/>
                <w:lang w:val="en-US"/>
              </w:rPr>
            </w:pPr>
            <w:r w:rsidRPr="00AC2B3B">
              <w:rPr>
                <w:b/>
                <w:szCs w:val="20"/>
                <w:lang w:val="en-US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BD9000" w14:textId="77777777" w:rsidR="00E208C1" w:rsidRPr="00AC2B3B" w:rsidRDefault="00E208C1" w:rsidP="00E208C1">
            <w:pPr>
              <w:pStyle w:val="af"/>
              <w:rPr>
                <w:lang w:val="en-US"/>
              </w:rPr>
            </w:pPr>
            <w:r>
              <w:rPr>
                <w:szCs w:val="20"/>
              </w:rPr>
              <w:t>Код</w:t>
            </w:r>
            <w:r w:rsidRPr="00AC2B3B">
              <w:rPr>
                <w:rFonts w:hint="eastAsia"/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4A2C03" w14:textId="77777777" w:rsidR="00E208C1" w:rsidRPr="00AC2B3B" w:rsidRDefault="00E208C1" w:rsidP="00E208C1">
            <w:pPr>
              <w:pStyle w:val="af"/>
              <w:rPr>
                <w:lang w:val="en-US"/>
              </w:rPr>
            </w:pPr>
            <w:r>
              <w:rPr>
                <w:szCs w:val="20"/>
              </w:rPr>
              <w:t>Описание</w:t>
            </w:r>
            <w:r w:rsidRPr="00AC2B3B">
              <w:rPr>
                <w:rFonts w:hint="eastAsia"/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874B07" w14:textId="77777777" w:rsidR="00E208C1" w:rsidRPr="00AC2B3B" w:rsidRDefault="00E208C1" w:rsidP="00E208C1">
            <w:pPr>
              <w:pStyle w:val="af"/>
              <w:rPr>
                <w:lang w:val="en-US"/>
              </w:rPr>
            </w:pPr>
            <w:r>
              <w:rPr>
                <w:szCs w:val="20"/>
              </w:rPr>
              <w:t>Требования</w:t>
            </w:r>
            <w:r w:rsidRPr="00AC2B3B">
              <w:rPr>
                <w:rFonts w:hint="eastAsia"/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к</w:t>
            </w:r>
            <w:r w:rsidRPr="00AC2B3B">
              <w:rPr>
                <w:rFonts w:hint="eastAsia"/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заполнению</w:t>
            </w:r>
            <w:r w:rsidRPr="00AC2B3B">
              <w:rPr>
                <w:rFonts w:asci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562083" w14:textId="77777777" w:rsidR="00E208C1" w:rsidRPr="00AC2B3B" w:rsidRDefault="00E208C1" w:rsidP="00E208C1">
            <w:pPr>
              <w:pStyle w:val="af"/>
              <w:rPr>
                <w:lang w:val="en-US"/>
              </w:rPr>
            </w:pPr>
            <w:r>
              <w:rPr>
                <w:szCs w:val="20"/>
              </w:rPr>
              <w:t>Способ</w:t>
            </w:r>
            <w:r w:rsidRPr="00AC2B3B">
              <w:rPr>
                <w:rFonts w:hint="eastAsia"/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заполнения</w:t>
            </w:r>
            <w:r w:rsidRPr="00AC2B3B">
              <w:rPr>
                <w:rFonts w:ascii="Times New Roman"/>
                <w:szCs w:val="20"/>
                <w:lang w:val="en-US"/>
              </w:rPr>
              <w:t xml:space="preserve">/ </w:t>
            </w:r>
            <w:r>
              <w:rPr>
                <w:szCs w:val="20"/>
              </w:rPr>
              <w:t>Тип</w:t>
            </w:r>
            <w:r w:rsidRPr="00AC2B3B">
              <w:rPr>
                <w:rFonts w:hint="eastAsia"/>
                <w:szCs w:val="20"/>
                <w:lang w:val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2A1AAE" w14:textId="77777777" w:rsidR="00E208C1" w:rsidRPr="00AC2B3B" w:rsidRDefault="00E208C1" w:rsidP="00E208C1">
            <w:pPr>
              <w:pStyle w:val="af"/>
              <w:rPr>
                <w:lang w:val="en-US"/>
              </w:rPr>
            </w:pPr>
            <w:r>
              <w:rPr>
                <w:szCs w:val="20"/>
              </w:rPr>
              <w:t>Комментарий</w:t>
            </w:r>
            <w:r w:rsidRPr="00AC2B3B">
              <w:rPr>
                <w:rFonts w:hint="eastAsia"/>
                <w:szCs w:val="20"/>
                <w:lang w:val="en-US"/>
              </w:rPr>
              <w:t xml:space="preserve"> </w:t>
            </w:r>
          </w:p>
        </w:tc>
      </w:tr>
      <w:tr w:rsidR="00E208C1" w:rsidRPr="00AC2B3B" w14:paraId="5EDA94B8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762956" w14:textId="77777777" w:rsidR="00E208C1" w:rsidRDefault="00E208C1" w:rsidP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1C92B8" w14:textId="381EB78D" w:rsidR="00E208C1" w:rsidRPr="00AC2B3B" w:rsidRDefault="00E208C1" w:rsidP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uch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58BCF" w14:textId="5EEC6ED8" w:rsidR="00E208C1" w:rsidRPr="00AC2B3B" w:rsidRDefault="00E208C1" w:rsidP="00E208C1">
            <w:pPr>
              <w:rPr>
                <w:lang w:val="en-US"/>
              </w:rPr>
            </w:pPr>
            <w:r>
              <w:t>Путев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4184DA" w14:textId="63D7164B" w:rsidR="00E208C1" w:rsidRPr="00AC2B3B" w:rsidRDefault="00E208C1" w:rsidP="00E208C1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927464" w14:textId="0887FBE4" w:rsidR="00E208C1" w:rsidRPr="00AC2B3B" w:rsidRDefault="00E208C1" w:rsidP="00E208C1">
            <w:pPr>
              <w:rPr>
                <w:lang w:val="en-US"/>
              </w:rPr>
            </w:pPr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E7F6" w14:textId="77777777" w:rsidR="00E208C1" w:rsidRPr="00AC2B3B" w:rsidRDefault="00E208C1" w:rsidP="00E208C1">
            <w:pPr>
              <w:rPr>
                <w:lang w:val="en-US"/>
              </w:rPr>
            </w:pPr>
          </w:p>
        </w:tc>
      </w:tr>
    </w:tbl>
    <w:p w14:paraId="008F0DE8" w14:textId="25FFF37A" w:rsidR="00E208C1" w:rsidRPr="00AC2B3B" w:rsidRDefault="00E208C1" w:rsidP="00AC2B3B">
      <w:pPr>
        <w:pStyle w:val="23"/>
        <w:numPr>
          <w:ilvl w:val="2"/>
          <w:numId w:val="32"/>
        </w:numPr>
        <w:rPr>
          <w:lang w:val="en-US"/>
        </w:rPr>
      </w:pPr>
      <w:bookmarkStart w:id="414" w:name="_Toc506201546"/>
      <w:r>
        <w:t>Описание</w:t>
      </w:r>
      <w:r w:rsidRPr="00AC2B3B">
        <w:rPr>
          <w:lang w:val="en-US"/>
        </w:rPr>
        <w:t xml:space="preserve"> </w:t>
      </w:r>
      <w:r>
        <w:t>поля</w:t>
      </w:r>
      <w:r w:rsidRPr="00AC2B3B">
        <w:rPr>
          <w:lang w:val="en-US"/>
        </w:rPr>
        <w:t xml:space="preserve"> </w:t>
      </w:r>
      <w:r>
        <w:rPr>
          <w:lang w:val="en-US"/>
        </w:rPr>
        <w:t>Voucher</w:t>
      </w:r>
      <w:bookmarkEnd w:id="412"/>
      <w:bookmarkEnd w:id="414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:rsidRPr="00AC2B3B" w14:paraId="528E0C6F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15243F" w14:textId="77777777" w:rsidR="00E208C1" w:rsidRPr="00AC2B3B" w:rsidRDefault="00E208C1">
            <w:pPr>
              <w:rPr>
                <w:b/>
                <w:lang w:val="en-US"/>
              </w:rPr>
            </w:pPr>
            <w:r w:rsidRPr="00AC2B3B">
              <w:rPr>
                <w:b/>
                <w:szCs w:val="20"/>
                <w:lang w:val="en-US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1C49BF" w14:textId="77777777" w:rsidR="00E208C1" w:rsidRPr="00AC2B3B" w:rsidRDefault="00E208C1">
            <w:pPr>
              <w:pStyle w:val="af"/>
              <w:rPr>
                <w:lang w:val="en-US"/>
              </w:rPr>
            </w:pPr>
            <w:r>
              <w:rPr>
                <w:szCs w:val="20"/>
              </w:rPr>
              <w:t>Код</w:t>
            </w:r>
            <w:r w:rsidRPr="00AC2B3B">
              <w:rPr>
                <w:rFonts w:hint="eastAsia"/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4606F4" w14:textId="77777777" w:rsidR="00E208C1" w:rsidRPr="00AC2B3B" w:rsidRDefault="00E208C1">
            <w:pPr>
              <w:pStyle w:val="af"/>
              <w:rPr>
                <w:lang w:val="en-US"/>
              </w:rPr>
            </w:pPr>
            <w:r>
              <w:rPr>
                <w:szCs w:val="20"/>
              </w:rPr>
              <w:t>Описание</w:t>
            </w:r>
            <w:r w:rsidRPr="00AC2B3B">
              <w:rPr>
                <w:rFonts w:hint="eastAsia"/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85A9A3" w14:textId="77777777" w:rsidR="00E208C1" w:rsidRPr="00AC2B3B" w:rsidRDefault="00E208C1">
            <w:pPr>
              <w:pStyle w:val="af"/>
              <w:rPr>
                <w:lang w:val="en-US"/>
              </w:rPr>
            </w:pPr>
            <w:r>
              <w:rPr>
                <w:szCs w:val="20"/>
              </w:rPr>
              <w:t>Требования</w:t>
            </w:r>
            <w:r w:rsidRPr="00AC2B3B">
              <w:rPr>
                <w:rFonts w:hint="eastAsia"/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к</w:t>
            </w:r>
            <w:r w:rsidRPr="00AC2B3B">
              <w:rPr>
                <w:rFonts w:hint="eastAsia"/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заполнению</w:t>
            </w:r>
            <w:r w:rsidRPr="00AC2B3B">
              <w:rPr>
                <w:rFonts w:ascii="Times New Roman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C9BABE" w14:textId="77777777" w:rsidR="00E208C1" w:rsidRPr="00AC2B3B" w:rsidRDefault="00E208C1">
            <w:pPr>
              <w:pStyle w:val="af"/>
              <w:rPr>
                <w:lang w:val="en-US"/>
              </w:rPr>
            </w:pPr>
            <w:r>
              <w:rPr>
                <w:szCs w:val="20"/>
              </w:rPr>
              <w:t>Способ</w:t>
            </w:r>
            <w:r w:rsidRPr="00AC2B3B">
              <w:rPr>
                <w:rFonts w:hint="eastAsia"/>
                <w:szCs w:val="20"/>
                <w:lang w:val="en-US"/>
              </w:rPr>
              <w:t xml:space="preserve"> </w:t>
            </w:r>
            <w:r>
              <w:rPr>
                <w:szCs w:val="20"/>
              </w:rPr>
              <w:t>заполнения</w:t>
            </w:r>
            <w:r w:rsidRPr="00AC2B3B">
              <w:rPr>
                <w:rFonts w:ascii="Times New Roman"/>
                <w:szCs w:val="20"/>
                <w:lang w:val="en-US"/>
              </w:rPr>
              <w:t xml:space="preserve">/ </w:t>
            </w:r>
            <w:r>
              <w:rPr>
                <w:szCs w:val="20"/>
              </w:rPr>
              <w:t>Тип</w:t>
            </w:r>
            <w:r w:rsidRPr="00AC2B3B">
              <w:rPr>
                <w:rFonts w:hint="eastAsia"/>
                <w:szCs w:val="20"/>
                <w:lang w:val="en-US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0DCD69" w14:textId="77777777" w:rsidR="00E208C1" w:rsidRPr="00AC2B3B" w:rsidRDefault="00E208C1">
            <w:pPr>
              <w:pStyle w:val="af"/>
              <w:rPr>
                <w:lang w:val="en-US"/>
              </w:rPr>
            </w:pPr>
            <w:r>
              <w:rPr>
                <w:szCs w:val="20"/>
              </w:rPr>
              <w:t>Комментарий</w:t>
            </w:r>
            <w:r w:rsidRPr="00AC2B3B">
              <w:rPr>
                <w:rFonts w:hint="eastAsia"/>
                <w:szCs w:val="20"/>
                <w:lang w:val="en-US"/>
              </w:rPr>
              <w:t xml:space="preserve"> </w:t>
            </w:r>
          </w:p>
        </w:tc>
      </w:tr>
      <w:tr w:rsidR="00E208C1" w:rsidRPr="00AC2B3B" w14:paraId="5EBAD519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FEF9E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84C72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umber</w:t>
            </w:r>
            <w:r>
              <w:rPr>
                <w:rFonts w:hint="eastAsia"/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9BFA1" w14:textId="77777777" w:rsidR="00E208C1" w:rsidRPr="00AC2B3B" w:rsidRDefault="00E208C1">
            <w:pPr>
              <w:rPr>
                <w:lang w:val="en-US"/>
              </w:rPr>
            </w:pPr>
            <w:r>
              <w:t>Номер</w:t>
            </w:r>
            <w:r w:rsidRPr="00AC2B3B">
              <w:rPr>
                <w:rFonts w:hint="eastAsia"/>
                <w:lang w:val="en-US"/>
              </w:rPr>
              <w:t xml:space="preserve"> </w:t>
            </w:r>
            <w:r>
              <w:t>Э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95409" w14:textId="77777777" w:rsidR="00E208C1" w:rsidRPr="00AC2B3B" w:rsidRDefault="00E208C1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9C13A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Тип</w:t>
            </w:r>
            <w:r w:rsidRPr="00AC2B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968D63" w14:textId="77777777" w:rsidR="00E208C1" w:rsidRPr="00AC2B3B" w:rsidRDefault="00E208C1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30 </w:t>
            </w:r>
            <w:r>
              <w:lastRenderedPageBreak/>
              <w:t>символов</w:t>
            </w:r>
          </w:p>
        </w:tc>
      </w:tr>
      <w:tr w:rsidR="00E208C1" w:rsidRPr="00AC2B3B" w14:paraId="150231AE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8DFA85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0A360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ucherStat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8524B" w14:textId="77777777" w:rsidR="00E208C1" w:rsidRPr="00AC2B3B" w:rsidRDefault="00E208C1">
            <w:pPr>
              <w:rPr>
                <w:lang w:val="en-US"/>
              </w:rPr>
            </w:pPr>
            <w:r>
              <w:t>Туропер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19FED5" w14:textId="77777777" w:rsidR="00E208C1" w:rsidRPr="00AC2B3B" w:rsidRDefault="00E208C1">
            <w:pPr>
              <w:rPr>
                <w:lang w:val="en-US"/>
              </w:rPr>
            </w:pPr>
            <w:r>
              <w:rPr>
                <w:iCs/>
                <w:szCs w:val="22"/>
              </w:rPr>
              <w:t>Обязательное</w:t>
            </w:r>
            <w:r w:rsidRPr="00AC2B3B">
              <w:rPr>
                <w:rFonts w:hint="eastAsia"/>
                <w:iCs/>
                <w:szCs w:val="22"/>
                <w:lang w:val="en-US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520751" w14:textId="77777777" w:rsidR="00E208C1" w:rsidRPr="00AC2B3B" w:rsidRDefault="00E208C1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BBBD" w14:textId="77777777" w:rsidR="00E208C1" w:rsidRPr="00AC2B3B" w:rsidRDefault="00E208C1">
            <w:pPr>
              <w:rPr>
                <w:lang w:val="en-US"/>
              </w:rPr>
            </w:pPr>
          </w:p>
        </w:tc>
      </w:tr>
      <w:tr w:rsidR="00E208C1" w:rsidRPr="00AC2B3B" w14:paraId="3ED0802C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8A8F8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B6F3E1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Operato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B6EB02" w14:textId="77777777" w:rsidR="00E208C1" w:rsidRPr="00AC2B3B" w:rsidRDefault="00E208C1">
            <w:pPr>
              <w:rPr>
                <w:lang w:val="en-US"/>
              </w:rPr>
            </w:pPr>
            <w:r>
              <w:t>Туропер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62979F" w14:textId="77777777" w:rsidR="00E208C1" w:rsidRPr="00AC2B3B" w:rsidRDefault="00E208C1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</w:rPr>
              <w:t>Обязательное</w:t>
            </w:r>
            <w:r w:rsidRPr="00AC2B3B">
              <w:rPr>
                <w:rFonts w:hint="eastAsia"/>
                <w:iCs/>
                <w:szCs w:val="22"/>
                <w:lang w:val="en-US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F9E2E" w14:textId="77777777" w:rsidR="00E208C1" w:rsidRPr="00AC2B3B" w:rsidRDefault="00E208C1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42872" w14:textId="77777777" w:rsidR="00E208C1" w:rsidRPr="00AC2B3B" w:rsidRDefault="00E208C1">
            <w:pPr>
              <w:rPr>
                <w:lang w:val="en-US"/>
              </w:rPr>
            </w:pPr>
          </w:p>
        </w:tc>
      </w:tr>
      <w:tr w:rsidR="00E208C1" w:rsidRPr="00AC2B3B" w14:paraId="43A34675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D1DAE5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C764E7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Ag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76A000" w14:textId="77777777" w:rsidR="00E208C1" w:rsidRPr="00AC2B3B" w:rsidRDefault="00E208C1">
            <w:pPr>
              <w:rPr>
                <w:lang w:val="en-US"/>
              </w:rPr>
            </w:pPr>
            <w:r>
              <w:t>Тураг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4EEAC" w14:textId="77777777" w:rsidR="00E208C1" w:rsidRPr="00AC2B3B" w:rsidRDefault="00E208C1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A5320C" w14:textId="77777777" w:rsidR="00E208C1" w:rsidRPr="00AC2B3B" w:rsidRDefault="00E208C1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DD00D" w14:textId="77777777" w:rsidR="00E208C1" w:rsidRPr="00AC2B3B" w:rsidRDefault="00E208C1">
            <w:pPr>
              <w:rPr>
                <w:lang w:val="en-US"/>
              </w:rPr>
            </w:pPr>
          </w:p>
        </w:tc>
      </w:tr>
      <w:tr w:rsidR="00E208C1" w:rsidRPr="00AC2B3B" w14:paraId="28D6F10E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D2D822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A8431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ipStart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6E1E9A" w14:textId="77777777" w:rsidR="00E208C1" w:rsidRPr="00AC2B3B" w:rsidRDefault="00E208C1">
            <w:pPr>
              <w:rPr>
                <w:lang w:val="en-US"/>
              </w:rPr>
            </w:pPr>
            <w:r>
              <w:t>Дата</w:t>
            </w:r>
            <w:r w:rsidRPr="00AC2B3B">
              <w:rPr>
                <w:rFonts w:hint="eastAsia"/>
                <w:lang w:val="en-US"/>
              </w:rPr>
              <w:t xml:space="preserve"> </w:t>
            </w:r>
            <w:r>
              <w:t>начала</w:t>
            </w:r>
            <w:r w:rsidRPr="00AC2B3B">
              <w:rPr>
                <w:rFonts w:hint="eastAsia"/>
                <w:lang w:val="en-US"/>
              </w:rPr>
              <w:t xml:space="preserve"> </w:t>
            </w:r>
            <w:r>
              <w:t>путеше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A268" w14:textId="77777777" w:rsidR="00E208C1" w:rsidRPr="00AC2B3B" w:rsidRDefault="00E208C1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B4CEA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Тип</w:t>
            </w:r>
            <w:r w:rsidRPr="00AC2B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2A4BF" w14:textId="77777777" w:rsidR="00E208C1" w:rsidRPr="00B3019A" w:rsidRDefault="00E208C1">
            <w:r>
              <w:t>В</w:t>
            </w:r>
            <w:r w:rsidRPr="00B3019A">
              <w:rPr>
                <w:rFonts w:hint="eastAsia"/>
              </w:rPr>
              <w:t xml:space="preserve"> </w:t>
            </w:r>
            <w:r>
              <w:t>формате</w:t>
            </w:r>
            <w:r w:rsidRPr="00B3019A"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yyyy</w:t>
            </w:r>
            <w:r w:rsidRPr="00B3019A">
              <w:rPr>
                <w:rFonts w:hint="eastAsia"/>
              </w:rPr>
              <w:t>-</w:t>
            </w:r>
            <w:r>
              <w:rPr>
                <w:rFonts w:hint="eastAsia"/>
                <w:lang w:val="en-US"/>
              </w:rPr>
              <w:t>mm</w:t>
            </w:r>
            <w:r w:rsidRPr="00B3019A">
              <w:rPr>
                <w:rFonts w:hint="eastAsia"/>
              </w:rPr>
              <w:t>-</w:t>
            </w:r>
            <w:r>
              <w:rPr>
                <w:rFonts w:hint="eastAsia"/>
                <w:lang w:val="en-US"/>
              </w:rPr>
              <w:t>dd</w:t>
            </w:r>
          </w:p>
        </w:tc>
      </w:tr>
      <w:tr w:rsidR="00E208C1" w:rsidRPr="00AC2B3B" w14:paraId="26EC77EA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A6C5E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4C3A86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ipEnd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6E017E" w14:textId="77777777" w:rsidR="00E208C1" w:rsidRPr="00AC2B3B" w:rsidRDefault="00E208C1">
            <w:pPr>
              <w:rPr>
                <w:lang w:val="en-US"/>
              </w:rPr>
            </w:pPr>
            <w:r>
              <w:t>Дата</w:t>
            </w:r>
            <w:r w:rsidRPr="00AC2B3B">
              <w:rPr>
                <w:rFonts w:hint="eastAsia"/>
                <w:lang w:val="en-US"/>
              </w:rPr>
              <w:t xml:space="preserve"> </w:t>
            </w:r>
            <w:r>
              <w:t>окончания</w:t>
            </w:r>
            <w:r w:rsidRPr="00AC2B3B">
              <w:rPr>
                <w:rFonts w:hint="eastAsia"/>
                <w:lang w:val="en-US"/>
              </w:rPr>
              <w:t xml:space="preserve"> </w:t>
            </w:r>
            <w:r>
              <w:t>путеше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C1E4E" w14:textId="77777777" w:rsidR="00E208C1" w:rsidRPr="00AC2B3B" w:rsidRDefault="00E208C1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386F3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Тип</w:t>
            </w:r>
            <w:r w:rsidRPr="00AC2B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3D18C8" w14:textId="77777777" w:rsidR="00E208C1" w:rsidRPr="00B3019A" w:rsidRDefault="00E208C1">
            <w:r>
              <w:t>В</w:t>
            </w:r>
            <w:r w:rsidRPr="00B3019A">
              <w:rPr>
                <w:rFonts w:hint="eastAsia"/>
              </w:rPr>
              <w:t xml:space="preserve"> </w:t>
            </w:r>
            <w:r>
              <w:t>формате</w:t>
            </w:r>
            <w:r w:rsidRPr="00B3019A"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yyyy</w:t>
            </w:r>
            <w:r w:rsidRPr="00B3019A">
              <w:rPr>
                <w:rFonts w:hint="eastAsia"/>
              </w:rPr>
              <w:t>-</w:t>
            </w:r>
            <w:r>
              <w:rPr>
                <w:rFonts w:hint="eastAsia"/>
                <w:lang w:val="en-US"/>
              </w:rPr>
              <w:t>mm</w:t>
            </w:r>
            <w:r w:rsidRPr="00B3019A">
              <w:rPr>
                <w:rFonts w:hint="eastAsia"/>
              </w:rPr>
              <w:t>-</w:t>
            </w:r>
            <w:r>
              <w:rPr>
                <w:rFonts w:hint="eastAsia"/>
                <w:lang w:val="en-US"/>
              </w:rPr>
              <w:t>dd</w:t>
            </w:r>
          </w:p>
        </w:tc>
      </w:tr>
      <w:tr w:rsidR="00E208C1" w:rsidRPr="00AC2B3B" w14:paraId="696535E4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C11BE1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5778B5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BE75CB" w14:textId="77777777" w:rsidR="00E208C1" w:rsidRPr="00AC2B3B" w:rsidRDefault="00E208C1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9D5DF" w14:textId="77777777" w:rsidR="00E208C1" w:rsidRPr="00AC2B3B" w:rsidRDefault="00E208C1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4E9FC8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Тип</w:t>
            </w:r>
            <w:r w:rsidRPr="00AC2B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549858" w14:textId="77777777" w:rsidR="00E208C1" w:rsidRPr="00AC2B3B" w:rsidRDefault="00E208C1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0 </w:t>
            </w:r>
            <w:r>
              <w:t>символов</w:t>
            </w:r>
          </w:p>
        </w:tc>
      </w:tr>
      <w:tr w:rsidR="00E208C1" w:rsidRPr="00AC2B3B" w14:paraId="3EDF0CA1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D1686E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A046C8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86C8D" w14:textId="77777777" w:rsidR="00E208C1" w:rsidRPr="00AC2B3B" w:rsidRDefault="00E208C1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94DD7" w14:textId="77777777" w:rsidR="00E208C1" w:rsidRPr="00AC2B3B" w:rsidRDefault="00E208C1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C0B2A" w14:textId="77777777" w:rsidR="00E208C1" w:rsidRPr="00AC2B3B" w:rsidRDefault="00E208C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Тип</w:t>
            </w:r>
            <w:r w:rsidRPr="00AC2B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B55732" w14:textId="77777777" w:rsidR="00E208C1" w:rsidRDefault="00E208C1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00 </w:t>
            </w:r>
            <w:r>
              <w:t>символов</w:t>
            </w:r>
          </w:p>
        </w:tc>
      </w:tr>
      <w:tr w:rsidR="00E208C1" w:rsidRPr="00AC2B3B" w14:paraId="348A596F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F452CF" w14:textId="77777777" w:rsidR="00E208C1" w:rsidRPr="00AC2B3B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 w:rsidRPr="00AC2B3B">
              <w:rPr>
                <w:rFonts w:ascii="Times New Roman"/>
                <w:iCs/>
                <w:szCs w:val="22"/>
                <w:lang w:val="en-US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198C43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ucherTyp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26E7F6" w14:textId="77777777" w:rsidR="00E208C1" w:rsidRPr="00AC2B3B" w:rsidRDefault="00E208C1">
            <w:pPr>
              <w:rPr>
                <w:lang w:val="en-US"/>
              </w:rPr>
            </w:pPr>
            <w:r>
              <w:t>Тип</w:t>
            </w:r>
            <w:r w:rsidRPr="00AC2B3B">
              <w:rPr>
                <w:rFonts w:hint="eastAsia"/>
                <w:lang w:val="en-US"/>
              </w:rPr>
              <w:t xml:space="preserve"> </w:t>
            </w:r>
            <w:r>
              <w:t>путе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DD1DB" w14:textId="77777777" w:rsidR="00E208C1" w:rsidRPr="00AC2B3B" w:rsidRDefault="00E208C1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88CABF" w14:textId="77777777" w:rsidR="00E208C1" w:rsidRPr="00AC2B3B" w:rsidRDefault="00E208C1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FBE5" w14:textId="77777777" w:rsidR="00E208C1" w:rsidRPr="00AC2B3B" w:rsidRDefault="00E208C1">
            <w:pPr>
              <w:rPr>
                <w:lang w:val="en-US"/>
              </w:rPr>
            </w:pPr>
          </w:p>
        </w:tc>
      </w:tr>
      <w:tr w:rsidR="00E208C1" w:rsidRPr="00AC2B3B" w14:paraId="3CDDEA70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5B79D" w14:textId="77777777" w:rsidR="00E208C1" w:rsidRPr="00AC2B3B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 w:rsidRPr="00AC2B3B">
              <w:rPr>
                <w:rFonts w:ascii="Times New Roman"/>
                <w:iCs/>
                <w:szCs w:val="22"/>
                <w:lang w:val="en-US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B1D608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d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CBC22" w14:textId="77777777" w:rsidR="00E208C1" w:rsidRPr="00AC2B3B" w:rsidRDefault="00E208C1">
            <w:pPr>
              <w:rPr>
                <w:lang w:val="en-US"/>
              </w:rPr>
            </w:pPr>
            <w:r>
              <w:t>Заказч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7A4C46" w14:textId="77777777" w:rsidR="00E208C1" w:rsidRPr="00AC2B3B" w:rsidRDefault="00E208C1">
            <w:pPr>
              <w:rPr>
                <w:iCs/>
                <w:szCs w:val="22"/>
                <w:lang w:val="en-US"/>
              </w:rPr>
            </w:pPr>
            <w:r>
              <w:rPr>
                <w:iCs/>
                <w:szCs w:val="22"/>
              </w:rPr>
              <w:t>Обязательное</w:t>
            </w:r>
            <w:r w:rsidRPr="00AC2B3B">
              <w:rPr>
                <w:rFonts w:hint="eastAsia"/>
                <w:iCs/>
                <w:szCs w:val="22"/>
                <w:lang w:val="en-US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CD173D" w14:textId="77777777" w:rsidR="00E208C1" w:rsidRPr="00AC2B3B" w:rsidRDefault="00E208C1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131BE" w14:textId="77777777" w:rsidR="00E208C1" w:rsidRPr="00AC2B3B" w:rsidRDefault="00E208C1">
            <w:pPr>
              <w:rPr>
                <w:lang w:val="en-US"/>
              </w:rPr>
            </w:pPr>
          </w:p>
        </w:tc>
      </w:tr>
      <w:tr w:rsidR="00E208C1" w:rsidRPr="00AC2B3B" w14:paraId="0562334C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7AF2B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 w:rsidRPr="00AC2B3B">
              <w:rPr>
                <w:rFonts w:ascii="Times New Roman"/>
                <w:iCs/>
                <w:szCs w:val="22"/>
                <w:lang w:val="en-US"/>
              </w:rPr>
              <w:lastRenderedPageBreak/>
              <w:t>1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87CE5B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Gui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42257" w14:textId="77777777" w:rsidR="00E208C1" w:rsidRPr="00AC2B3B" w:rsidRDefault="00E208C1">
            <w:pPr>
              <w:rPr>
                <w:lang w:val="en-US"/>
              </w:rPr>
            </w:pPr>
            <w:r>
              <w:t>Встречающий</w:t>
            </w:r>
            <w:r w:rsidRPr="00AC2B3B">
              <w:rPr>
                <w:rFonts w:hint="eastAsia"/>
                <w:lang w:val="en-US"/>
              </w:rPr>
              <w:t xml:space="preserve"> </w:t>
            </w:r>
            <w:r>
              <w:t>ги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6707" w14:textId="77777777" w:rsidR="00E208C1" w:rsidRDefault="00E208C1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B6875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Тип</w:t>
            </w:r>
            <w:r w:rsidRPr="00AC2B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34670" w14:textId="77777777" w:rsidR="00E208C1" w:rsidRPr="00AC2B3B" w:rsidRDefault="00E208C1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0 </w:t>
            </w:r>
            <w:r>
              <w:t>символов</w:t>
            </w:r>
          </w:p>
        </w:tc>
      </w:tr>
      <w:tr w:rsidR="00E208C1" w:rsidRPr="00AC2B3B" w14:paraId="78163DD2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56A0C9" w14:textId="77777777" w:rsidR="00E208C1" w:rsidRPr="00AC2B3B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 w:rsidRPr="00AC2B3B">
              <w:rPr>
                <w:rFonts w:ascii="Times New Roman"/>
                <w:iCs/>
                <w:szCs w:val="22"/>
                <w:lang w:val="en-US"/>
              </w:rPr>
              <w:t>1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62FF02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GuideContac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DDCE35" w14:textId="77777777" w:rsidR="00E208C1" w:rsidRPr="00AC2B3B" w:rsidRDefault="00E208C1">
            <w:pPr>
              <w:rPr>
                <w:lang w:val="en-US"/>
              </w:rPr>
            </w:pPr>
            <w:r>
              <w:t>Контакты</w:t>
            </w:r>
            <w:r w:rsidRPr="00AC2B3B">
              <w:rPr>
                <w:rFonts w:hint="eastAsia"/>
                <w:lang w:val="en-US"/>
              </w:rPr>
              <w:t xml:space="preserve"> </w:t>
            </w:r>
            <w:r>
              <w:t>встречающего</w:t>
            </w:r>
            <w:r w:rsidRPr="00AC2B3B">
              <w:rPr>
                <w:rFonts w:hint="eastAsia"/>
                <w:lang w:val="en-US"/>
              </w:rPr>
              <w:t xml:space="preserve"> </w:t>
            </w:r>
            <w:r>
              <w:t>гида</w:t>
            </w:r>
            <w:r w:rsidRPr="00AC2B3B">
              <w:rPr>
                <w:rFonts w:hint="eastAsia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CC953" w14:textId="77777777" w:rsidR="00E208C1" w:rsidRDefault="00E208C1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481F2" w14:textId="77777777" w:rsidR="00E208C1" w:rsidRPr="00AC2B3B" w:rsidRDefault="00E208C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Тип</w:t>
            </w:r>
            <w:r w:rsidRPr="00AC2B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F9E014" w14:textId="77777777" w:rsidR="00E208C1" w:rsidRPr="00AC2B3B" w:rsidRDefault="00E208C1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0 </w:t>
            </w:r>
            <w:r>
              <w:t>символов</w:t>
            </w:r>
          </w:p>
        </w:tc>
      </w:tr>
      <w:tr w:rsidR="00E208C1" w:rsidRPr="00AC2B3B" w14:paraId="312402AF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4EAA56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 w:rsidRPr="00AC2B3B">
              <w:rPr>
                <w:rFonts w:ascii="Times New Roman"/>
                <w:iCs/>
                <w:szCs w:val="22"/>
                <w:lang w:val="en-US"/>
              </w:rPr>
              <w:t>1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E96142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eavingCit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450DC6" w14:textId="77777777" w:rsidR="00E208C1" w:rsidRPr="00AC2B3B" w:rsidRDefault="00E208C1">
            <w:pPr>
              <w:rPr>
                <w:lang w:val="en-US"/>
              </w:rPr>
            </w:pPr>
            <w:r>
              <w:t>Город</w:t>
            </w:r>
            <w:r>
              <w:rPr>
                <w:rFonts w:hint="eastAsia"/>
                <w:lang w:val="en-US"/>
              </w:rPr>
              <w:t xml:space="preserve"> </w:t>
            </w:r>
            <w:r>
              <w:t>от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34E0" w14:textId="77777777" w:rsidR="00E208C1" w:rsidRPr="00AC2B3B" w:rsidRDefault="00E208C1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AF6E4F" w14:textId="77777777" w:rsidR="00E208C1" w:rsidRPr="00AC2B3B" w:rsidRDefault="00E208C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Комплексный</w:t>
            </w:r>
            <w:r w:rsidRPr="00AC2B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7ACFB" w14:textId="77777777" w:rsidR="00E208C1" w:rsidRPr="00AC2B3B" w:rsidRDefault="00E208C1">
            <w:pPr>
              <w:rPr>
                <w:lang w:val="en-US"/>
              </w:rPr>
            </w:pPr>
          </w:p>
        </w:tc>
      </w:tr>
      <w:tr w:rsidR="00E208C1" w:rsidRPr="00AC2B3B" w14:paraId="3DFA7408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7C3D2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 w:rsidRPr="00AC2B3B">
              <w:rPr>
                <w:rFonts w:ascii="Times New Roman"/>
                <w:iCs/>
                <w:szCs w:val="22"/>
                <w:lang w:val="en-US"/>
              </w:rPr>
              <w:t>1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03DBB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tinationCit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FD2519" w14:textId="77777777" w:rsidR="00E208C1" w:rsidRPr="00AC2B3B" w:rsidRDefault="00E208C1">
            <w:pPr>
              <w:rPr>
                <w:lang w:val="en-US"/>
              </w:rPr>
            </w:pPr>
            <w:r>
              <w:t>Город</w:t>
            </w:r>
            <w:r w:rsidRPr="00AC2B3B">
              <w:rPr>
                <w:rFonts w:hint="eastAsia"/>
                <w:lang w:val="en-US"/>
              </w:rPr>
              <w:t xml:space="preserve"> </w:t>
            </w:r>
            <w:r>
              <w:t>путеше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4F4CB" w14:textId="77777777" w:rsidR="00E208C1" w:rsidRPr="00AC2B3B" w:rsidRDefault="00E208C1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AFD8E1" w14:textId="77777777" w:rsidR="00E208C1" w:rsidRPr="00AC2B3B" w:rsidRDefault="00E208C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Комплексный</w:t>
            </w:r>
            <w:r w:rsidRPr="00AC2B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FEE01" w14:textId="77777777" w:rsidR="00E208C1" w:rsidRPr="00AC2B3B" w:rsidRDefault="00E208C1">
            <w:pPr>
              <w:rPr>
                <w:lang w:val="en-US"/>
              </w:rPr>
            </w:pPr>
          </w:p>
        </w:tc>
      </w:tr>
      <w:tr w:rsidR="00E208C1" w:rsidRPr="00AC2B3B" w14:paraId="273234C6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421E50" w14:textId="77777777" w:rsidR="00E208C1" w:rsidRPr="00AC2B3B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 w:rsidRPr="00AC2B3B">
              <w:rPr>
                <w:rFonts w:ascii="Times New Roman"/>
                <w:iCs/>
                <w:szCs w:val="22"/>
                <w:lang w:val="en-US"/>
              </w:rPr>
              <w:t>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91C0E0" w14:textId="77777777" w:rsidR="00E208C1" w:rsidRPr="00AC2B3B" w:rsidRDefault="00E208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tinationCountr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A114BD" w14:textId="77777777" w:rsidR="00E208C1" w:rsidRPr="00AC2B3B" w:rsidRDefault="00E208C1">
            <w:pPr>
              <w:rPr>
                <w:lang w:val="en-US"/>
              </w:rPr>
            </w:pPr>
            <w:r>
              <w:t>Страна</w:t>
            </w:r>
            <w:r w:rsidRPr="00AC2B3B">
              <w:rPr>
                <w:rFonts w:hint="eastAsia"/>
                <w:lang w:val="en-US"/>
              </w:rPr>
              <w:t xml:space="preserve"> </w:t>
            </w:r>
            <w:r>
              <w:t>путеше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5572" w14:textId="77777777" w:rsidR="00E208C1" w:rsidRPr="00AC2B3B" w:rsidRDefault="00E208C1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BFEDD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>Комплексный</w:t>
            </w:r>
            <w:r w:rsidRPr="00AC2B3B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0EEC" w14:textId="77777777" w:rsidR="00E208C1" w:rsidRPr="00AC2B3B" w:rsidRDefault="00E208C1">
            <w:pPr>
              <w:rPr>
                <w:lang w:val="en-US"/>
              </w:rPr>
            </w:pPr>
          </w:p>
        </w:tc>
      </w:tr>
      <w:tr w:rsidR="00E208C1" w14:paraId="5E3C51EA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F5CE1" w14:textId="77777777" w:rsidR="00E208C1" w:rsidRPr="00AC2B3B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 w:rsidRPr="00AC2B3B">
              <w:rPr>
                <w:rFonts w:ascii="Times New Roman"/>
                <w:iCs/>
                <w:szCs w:val="22"/>
                <w:lang w:val="en-US"/>
              </w:rPr>
              <w:t>1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3B127B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tinationReg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40E45A" w14:textId="77777777" w:rsidR="00E208C1" w:rsidRPr="00AC2B3B" w:rsidRDefault="00E208C1">
            <w:pPr>
              <w:rPr>
                <w:lang w:val="en-US"/>
              </w:rPr>
            </w:pPr>
            <w:r>
              <w:t>Регион</w:t>
            </w:r>
            <w:r w:rsidRPr="00AC2B3B">
              <w:rPr>
                <w:rFonts w:hint="eastAsia"/>
                <w:lang w:val="en-US"/>
              </w:rPr>
              <w:t xml:space="preserve"> </w:t>
            </w:r>
            <w:r>
              <w:t>путеше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55193" w14:textId="77777777" w:rsidR="00E208C1" w:rsidRPr="00AC2B3B" w:rsidRDefault="00E208C1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973811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E987A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50 </w:t>
            </w:r>
            <w:r>
              <w:t>символов</w:t>
            </w:r>
          </w:p>
        </w:tc>
      </w:tr>
      <w:tr w:rsidR="00E208C1" w14:paraId="1979EC3C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1F76CB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D1C18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aveler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CB9019" w14:textId="77777777" w:rsidR="00E208C1" w:rsidRDefault="00E208C1">
            <w:r>
              <w:t>Путешествен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63DE95" w14:textId="77777777" w:rsidR="00E208C1" w:rsidRDefault="00E208C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EC942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B9543" w14:textId="77777777" w:rsidR="00E208C1" w:rsidRDefault="00E208C1"/>
        </w:tc>
      </w:tr>
      <w:tr w:rsidR="00E208C1" w14:paraId="6104E83B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86970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A1F2B9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ismServic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97D31" w14:textId="77777777" w:rsidR="00E208C1" w:rsidRDefault="00E208C1">
            <w: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74C6C6" w14:textId="77777777" w:rsidR="00E208C1" w:rsidRDefault="00E208C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A6B14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AD3D" w14:textId="77777777" w:rsidR="00E208C1" w:rsidRDefault="00E208C1"/>
        </w:tc>
      </w:tr>
      <w:tr w:rsidR="00E208C1" w14:paraId="3DC42CB8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E0EEE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9F7EBB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ccommodationTourismServic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CD7D3D" w14:textId="77777777" w:rsidR="00E208C1" w:rsidRDefault="00E208C1">
            <w:r>
              <w:t>Услуги</w:t>
            </w:r>
            <w:r>
              <w:rPr>
                <w:rFonts w:hint="eastAsia"/>
                <w:lang w:val="en-US"/>
              </w:rPr>
              <w:t xml:space="preserve"> </w:t>
            </w:r>
            <w:r>
              <w:t>про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4A5492" w14:textId="77777777" w:rsidR="00E208C1" w:rsidRDefault="00E208C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9B1C7C" w14:textId="77777777" w:rsidR="00E208C1" w:rsidRDefault="00E208C1"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0AAC5" w14:textId="77777777" w:rsidR="00E208C1" w:rsidRDefault="00E208C1"/>
        </w:tc>
      </w:tr>
      <w:tr w:rsidR="00E208C1" w14:paraId="13950DCB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F470ED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2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9D0506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ailTransportationTourismServic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67140" w14:textId="77777777" w:rsidR="00E208C1" w:rsidRDefault="00E208C1">
            <w:r>
              <w:t>Услуги</w:t>
            </w:r>
            <w:r>
              <w:rPr>
                <w:rFonts w:hint="eastAsia"/>
              </w:rPr>
              <w:t xml:space="preserve"> </w:t>
            </w:r>
            <w:r>
              <w:t>ж</w:t>
            </w:r>
            <w:r>
              <w:rPr>
                <w:rFonts w:hint="eastAsia"/>
                <w:lang w:val="en-US"/>
              </w:rPr>
              <w:t>/</w:t>
            </w:r>
            <w:r>
              <w:t>д</w:t>
            </w:r>
            <w:r>
              <w:rPr>
                <w:rFonts w:hint="eastAsia"/>
              </w:rPr>
              <w:t xml:space="preserve"> </w:t>
            </w:r>
            <w:r>
              <w:t>перевоз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7554" w14:textId="77777777" w:rsidR="00E208C1" w:rsidRDefault="00E208C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78B928" w14:textId="77777777" w:rsidR="00E208C1" w:rsidRDefault="00E208C1"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422B9" w14:textId="77777777" w:rsidR="00E208C1" w:rsidRDefault="00E208C1"/>
        </w:tc>
      </w:tr>
      <w:tr w:rsidR="00E208C1" w14:paraId="015CD2FE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3EDE84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  <w:r>
              <w:rPr>
                <w:rFonts w:ascii="Times New Roman"/>
                <w:iCs/>
                <w:szCs w:val="22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EB4983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irTransportationTourismService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02572" w14:textId="77777777" w:rsidR="00E208C1" w:rsidRDefault="00E208C1">
            <w:r>
              <w:t>Услуги</w:t>
            </w:r>
            <w:r>
              <w:rPr>
                <w:rFonts w:hint="eastAsia"/>
              </w:rPr>
              <w:t xml:space="preserve"> </w:t>
            </w:r>
            <w:r>
              <w:t>авиаперевозк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4DD3" w14:textId="77777777" w:rsidR="00E208C1" w:rsidRDefault="00E208C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B4F1A" w14:textId="77777777" w:rsidR="00E208C1" w:rsidRDefault="00E208C1"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65BCE" w14:textId="77777777" w:rsidR="00E208C1" w:rsidRDefault="00E208C1"/>
        </w:tc>
      </w:tr>
    </w:tbl>
    <w:p w14:paraId="611715FD" w14:textId="77777777" w:rsidR="00E208C1" w:rsidRDefault="00E208C1" w:rsidP="00AC2B3B">
      <w:pPr>
        <w:pStyle w:val="23"/>
        <w:numPr>
          <w:ilvl w:val="2"/>
          <w:numId w:val="32"/>
        </w:numPr>
      </w:pPr>
      <w:bookmarkStart w:id="415" w:name="_Toc505269320"/>
      <w:bookmarkStart w:id="416" w:name="_Toc506201547"/>
      <w:r>
        <w:t xml:space="preserve">Описание поля </w:t>
      </w:r>
      <w:r>
        <w:rPr>
          <w:lang w:val="en-US"/>
        </w:rPr>
        <w:t>VoucherStatus</w:t>
      </w:r>
      <w:bookmarkEnd w:id="415"/>
      <w:bookmarkEnd w:id="416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196085D1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B38232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96A40F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20C2DF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E09C63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DC3E5B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5120B4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7A185B2C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FA5009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DD2A15" w14:textId="77777777" w:rsidR="00E208C1" w:rsidRDefault="00E208C1"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A4460A" w14:textId="77777777" w:rsidR="00E208C1" w:rsidRDefault="00E208C1">
            <w:r>
              <w:t>Код</w:t>
            </w:r>
            <w:r>
              <w:rPr>
                <w:rFonts w:hint="eastAsia"/>
              </w:rPr>
              <w:t xml:space="preserve"> </w:t>
            </w:r>
            <w:r>
              <w:t>из</w:t>
            </w:r>
            <w:r>
              <w:rPr>
                <w:rFonts w:hint="eastAsia"/>
              </w:rPr>
              <w:t xml:space="preserve"> </w:t>
            </w:r>
            <w:r>
              <w:t>справочника</w:t>
            </w:r>
            <w:r>
              <w:rPr>
                <w:rFonts w:hint="eastAsia"/>
              </w:rPr>
              <w:t xml:space="preserve"> </w:t>
            </w:r>
            <w:r>
              <w:t>«Статусы</w:t>
            </w:r>
            <w:r>
              <w:rPr>
                <w:rFonts w:hint="eastAsia"/>
              </w:rPr>
              <w:t xml:space="preserve"> </w:t>
            </w:r>
            <w:r>
              <w:t>путев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1FC261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70C76D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5F51" w14:textId="77777777" w:rsidR="00E208C1" w:rsidRDefault="00E208C1"/>
        </w:tc>
      </w:tr>
    </w:tbl>
    <w:p w14:paraId="136EA265" w14:textId="77777777" w:rsidR="00E208C1" w:rsidRDefault="00E208C1" w:rsidP="00AC2B3B">
      <w:pPr>
        <w:pStyle w:val="23"/>
        <w:numPr>
          <w:ilvl w:val="2"/>
          <w:numId w:val="32"/>
        </w:numPr>
      </w:pPr>
      <w:bookmarkStart w:id="417" w:name="_Toc505269321"/>
      <w:bookmarkStart w:id="418" w:name="_Toc506201548"/>
      <w:r>
        <w:t>Описание поля TourOperator</w:t>
      </w:r>
      <w:bookmarkEnd w:id="417"/>
      <w:bookmarkEnd w:id="418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16C5396C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58B677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5CA86D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B65C73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059579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4419CC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9E94F5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50E59145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8A37A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E43E7C" w14:textId="77777777" w:rsidR="00E208C1" w:rsidRDefault="00E208C1"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gistryID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3DF99B" w14:textId="77777777" w:rsidR="00E208C1" w:rsidRDefault="00E208C1">
            <w:r>
              <w:t>Реестровый</w:t>
            </w:r>
            <w:r>
              <w:rPr>
                <w:rFonts w:hint="eastAsia"/>
              </w:rPr>
              <w:t xml:space="preserve"> </w:t>
            </w:r>
            <w:r>
              <w:t>номер</w:t>
            </w:r>
            <w:r>
              <w:rPr>
                <w:rFonts w:hint="eastAsia"/>
              </w:rPr>
              <w:t xml:space="preserve"> </w:t>
            </w:r>
            <w:r>
              <w:t>туроператора</w:t>
            </w:r>
            <w:r>
              <w:rPr>
                <w:rFonts w:hint="eastAsia"/>
              </w:rPr>
              <w:t xml:space="preserve"> </w:t>
            </w:r>
            <w:r>
              <w:t>из</w:t>
            </w:r>
            <w:r>
              <w:rPr>
                <w:rFonts w:hint="eastAsia"/>
              </w:rPr>
              <w:t xml:space="preserve"> </w:t>
            </w:r>
            <w:r>
              <w:t>ЕФ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9D91FD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F67937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518CE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10 </w:t>
            </w:r>
            <w:r>
              <w:t>символов</w:t>
            </w:r>
          </w:p>
        </w:tc>
      </w:tr>
    </w:tbl>
    <w:p w14:paraId="1202D66A" w14:textId="77777777" w:rsidR="00E208C1" w:rsidRDefault="00E208C1" w:rsidP="00AC2B3B">
      <w:pPr>
        <w:pStyle w:val="23"/>
        <w:numPr>
          <w:ilvl w:val="2"/>
          <w:numId w:val="32"/>
        </w:numPr>
      </w:pPr>
      <w:bookmarkStart w:id="419" w:name="_Toc505269322"/>
      <w:bookmarkStart w:id="420" w:name="_Toc506201549"/>
      <w:r>
        <w:t xml:space="preserve">Описание поля </w:t>
      </w:r>
      <w:r>
        <w:rPr>
          <w:lang w:val="en-US"/>
        </w:rPr>
        <w:t>TourAgent</w:t>
      </w:r>
      <w:bookmarkEnd w:id="419"/>
      <w:bookmarkEnd w:id="420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00876D22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E86BE4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7FB2F7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017CDA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1FB034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7A225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D42474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5C2AAC8A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724F8C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628F6B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24CDD8" w14:textId="77777777" w:rsidR="00E208C1" w:rsidRDefault="00E208C1">
            <w:pPr>
              <w:rPr>
                <w:lang w:val="en-US"/>
              </w:rPr>
            </w:pPr>
            <w:r>
              <w:t>ИНН</w:t>
            </w:r>
            <w:r>
              <w:rPr>
                <w:rFonts w:hint="eastAsia"/>
              </w:rPr>
              <w:t xml:space="preserve"> </w:t>
            </w:r>
            <w:r>
              <w:t>тураг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F9A65F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704841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0B2DD" w14:textId="77777777" w:rsidR="00E208C1" w:rsidRDefault="00E208C1">
            <w:r>
              <w:rPr>
                <w:rFonts w:hint="eastAsia"/>
                <w:lang w:val="en-US"/>
              </w:rPr>
              <w:t xml:space="preserve">Min = 1 </w:t>
            </w:r>
            <w:r>
              <w:rPr>
                <w:lang w:val="en-US"/>
              </w:rPr>
              <w:t>символ</w:t>
            </w:r>
            <w:r>
              <w:rPr>
                <w:rFonts w:hint="eastAsia"/>
                <w:lang w:val="en-US"/>
              </w:rPr>
              <w:t xml:space="preserve">; max = 12 </w:t>
            </w:r>
            <w:r>
              <w:t>символов</w:t>
            </w:r>
          </w:p>
        </w:tc>
      </w:tr>
      <w:tr w:rsidR="00E208C1" w14:paraId="02FD1E38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2A0551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1AF6CE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kpp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7AF269" w14:textId="77777777" w:rsidR="00E208C1" w:rsidRDefault="00E208C1">
            <w:r>
              <w:t>КПП</w:t>
            </w:r>
            <w:r>
              <w:rPr>
                <w:rFonts w:hint="eastAsia"/>
              </w:rPr>
              <w:t xml:space="preserve"> </w:t>
            </w:r>
            <w:r>
              <w:t>тураг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27B1C" w14:textId="77777777" w:rsidR="00E208C1" w:rsidRDefault="00E208C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9E0A1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9B32EA" w14:textId="77777777" w:rsidR="00E208C1" w:rsidRDefault="00E208C1">
            <w:r>
              <w:rPr>
                <w:rFonts w:hint="eastAsia"/>
              </w:rPr>
              <w:t xml:space="preserve">9 </w:t>
            </w:r>
            <w:r>
              <w:t>символов</w:t>
            </w:r>
          </w:p>
        </w:tc>
      </w:tr>
    </w:tbl>
    <w:p w14:paraId="437CEA57" w14:textId="77777777" w:rsidR="00E208C1" w:rsidRDefault="00E208C1" w:rsidP="00AC2B3B">
      <w:pPr>
        <w:pStyle w:val="23"/>
        <w:numPr>
          <w:ilvl w:val="2"/>
          <w:numId w:val="32"/>
        </w:numPr>
      </w:pPr>
      <w:bookmarkStart w:id="421" w:name="_Toc505269323"/>
      <w:bookmarkStart w:id="422" w:name="_Toc506201550"/>
      <w:r>
        <w:lastRenderedPageBreak/>
        <w:t xml:space="preserve">Описание поля </w:t>
      </w:r>
      <w:r>
        <w:rPr>
          <w:lang w:val="en-US"/>
        </w:rPr>
        <w:t>VoucherType</w:t>
      </w:r>
      <w:bookmarkEnd w:id="421"/>
      <w:bookmarkEnd w:id="422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173B69E8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A36D497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866C31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F14449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D545A3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DD62FE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92B8FDF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3A505148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5AA18D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F487DE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0D5432" w14:textId="77777777" w:rsidR="00E208C1" w:rsidRDefault="00E208C1">
            <w:r>
              <w:t>Код</w:t>
            </w:r>
            <w:r>
              <w:rPr>
                <w:rFonts w:hint="eastAsia"/>
              </w:rPr>
              <w:t xml:space="preserve"> </w:t>
            </w:r>
            <w:r>
              <w:t>типа</w:t>
            </w:r>
            <w:r>
              <w:rPr>
                <w:rFonts w:hint="eastAsia"/>
              </w:rPr>
              <w:t xml:space="preserve"> </w:t>
            </w:r>
            <w:r>
              <w:t>путевки</w:t>
            </w:r>
            <w:r>
              <w:rPr>
                <w:rFonts w:hint="eastAsia"/>
              </w:rPr>
              <w:t xml:space="preserve"> </w:t>
            </w:r>
            <w:r>
              <w:t>из</w:t>
            </w:r>
            <w:r>
              <w:rPr>
                <w:rFonts w:hint="eastAsia"/>
              </w:rPr>
              <w:t xml:space="preserve"> </w:t>
            </w:r>
            <w:r>
              <w:t>справочника</w:t>
            </w:r>
            <w:r>
              <w:rPr>
                <w:rFonts w:hint="eastAsia"/>
              </w:rPr>
              <w:t xml:space="preserve"> </w:t>
            </w:r>
            <w:r>
              <w:t>«Типы</w:t>
            </w:r>
            <w:r>
              <w:rPr>
                <w:rFonts w:hint="eastAsia"/>
              </w:rPr>
              <w:t xml:space="preserve"> </w:t>
            </w:r>
            <w:r>
              <w:t>путево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63E872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90E92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string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B083" w14:textId="77777777" w:rsidR="00E208C1" w:rsidRDefault="00E208C1"/>
        </w:tc>
      </w:tr>
    </w:tbl>
    <w:p w14:paraId="364AF9C5" w14:textId="77777777" w:rsidR="00E208C1" w:rsidRDefault="00E208C1" w:rsidP="00AC2B3B">
      <w:pPr>
        <w:pStyle w:val="23"/>
        <w:numPr>
          <w:ilvl w:val="2"/>
          <w:numId w:val="32"/>
        </w:numPr>
      </w:pPr>
      <w:bookmarkStart w:id="423" w:name="_Toc505269324"/>
      <w:bookmarkStart w:id="424" w:name="_Toc506201551"/>
      <w:r>
        <w:t>Описание поля Order</w:t>
      </w:r>
      <w:bookmarkEnd w:id="423"/>
      <w:bookmarkEnd w:id="424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2808C05F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5CC066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4DEDFD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AFA9CD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11DB5E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1970F8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0FCBC2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65ED307A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C8CFC1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D717C0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Organiz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B6E550" w14:textId="77777777" w:rsidR="00E208C1" w:rsidRDefault="00E208C1">
            <w:r>
              <w:t>Юридическое</w:t>
            </w:r>
            <w:r>
              <w:rPr>
                <w:rFonts w:hint="eastAsia"/>
              </w:rPr>
              <w:t xml:space="preserve"> </w:t>
            </w:r>
            <w:r>
              <w:t>лиц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87E942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0C4F7D" w14:textId="77777777" w:rsidR="00E208C1" w:rsidRDefault="00E208C1"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235F7" w14:textId="77777777" w:rsidR="00E208C1" w:rsidRDefault="00E208C1"/>
        </w:tc>
      </w:tr>
      <w:tr w:rsidR="00E208C1" w14:paraId="21752E02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6999CD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3E3361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ers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45C4EA" w14:textId="77777777" w:rsidR="00E208C1" w:rsidRDefault="00E208C1">
            <w:r>
              <w:t>Физическое</w:t>
            </w:r>
            <w:r>
              <w:rPr>
                <w:rFonts w:hint="eastAsia"/>
              </w:rPr>
              <w:t xml:space="preserve"> </w:t>
            </w:r>
            <w:r>
              <w:t>лицо</w:t>
            </w:r>
            <w:r>
              <w:rPr>
                <w:rFonts w:hint="eastAsia"/>
              </w:rPr>
              <w:t xml:space="preserve"> (</w:t>
            </w:r>
            <w:r>
              <w:t>путешественник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A01315" w14:textId="77777777" w:rsidR="00E208C1" w:rsidRDefault="00E208C1">
            <w:pPr>
              <w:rPr>
                <w:iCs/>
                <w:szCs w:val="22"/>
              </w:rPr>
            </w:pPr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08F0CF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B096B" w14:textId="77777777" w:rsidR="00E208C1" w:rsidRDefault="00E208C1"/>
        </w:tc>
      </w:tr>
      <w:tr w:rsidR="00E208C1" w14:paraId="3C1B092F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2B801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9B775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ntractNumber</w:t>
            </w:r>
          </w:p>
          <w:p w14:paraId="4ACFED14" w14:textId="77777777" w:rsidR="00E208C1" w:rsidRDefault="00E208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5C6EF8F" w14:textId="77777777" w:rsidR="00E208C1" w:rsidRDefault="00E208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E10BE0" w14:textId="77777777" w:rsidR="00E208C1" w:rsidRDefault="00E208C1">
            <w:r>
              <w:t>Номер</w:t>
            </w:r>
            <w:r>
              <w:rPr>
                <w:rFonts w:hint="eastAsia"/>
              </w:rPr>
              <w:t xml:space="preserve"> </w:t>
            </w:r>
            <w:r>
              <w:t>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182CA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53673B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string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AC3931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t>символов</w:t>
            </w:r>
          </w:p>
        </w:tc>
      </w:tr>
      <w:tr w:rsidR="00E208C1" w14:paraId="63D0A904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C17A1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63673C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ntract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7C4A6E" w14:textId="77777777" w:rsidR="00E208C1" w:rsidRDefault="00E208C1">
            <w:r>
              <w:t>Дата</w:t>
            </w:r>
            <w:r>
              <w:rPr>
                <w:rFonts w:hint="eastAsia"/>
              </w:rPr>
              <w:t xml:space="preserve"> </w:t>
            </w:r>
            <w:r>
              <w:t>заключения</w:t>
            </w:r>
            <w:r>
              <w:rPr>
                <w:rFonts w:hint="eastAsia"/>
              </w:rPr>
              <w:t xml:space="preserve"> </w:t>
            </w:r>
            <w:r>
              <w:t>догов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2B6F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F3A7B" w14:textId="77777777" w:rsidR="00E208C1" w:rsidRDefault="00E208C1">
            <w:pPr>
              <w:rPr>
                <w:lang w:val="en-US"/>
              </w:rPr>
            </w:pPr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375F3" w14:textId="77777777" w:rsidR="00E208C1" w:rsidRDefault="00E208C1"/>
        </w:tc>
      </w:tr>
      <w:tr w:rsidR="00E208C1" w14:paraId="39B9A9CA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F0F211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835A6D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ayStatus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310925" w14:textId="77777777" w:rsidR="00E208C1" w:rsidRDefault="00E208C1">
            <w:r>
              <w:t>Статус</w:t>
            </w:r>
            <w:r>
              <w:rPr>
                <w:rFonts w:hint="eastAsia"/>
              </w:rPr>
              <w:t xml:space="preserve"> </w:t>
            </w:r>
            <w:r>
              <w:t>опла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8D2E4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FF57D0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string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D87803" w14:textId="77777777" w:rsidR="00E208C1" w:rsidRDefault="00E208C1">
            <w:r>
              <w:t>Тег</w:t>
            </w:r>
            <w:r>
              <w:rPr>
                <w:rFonts w:hint="eastAsia"/>
              </w:rPr>
              <w:t xml:space="preserve"> </w:t>
            </w:r>
            <w:r>
              <w:t>может</w:t>
            </w:r>
            <w:r>
              <w:rPr>
                <w:rFonts w:hint="eastAsia"/>
              </w:rPr>
              <w:t xml:space="preserve"> </w:t>
            </w:r>
            <w:r>
              <w:t>принимать</w:t>
            </w:r>
            <w:r>
              <w:rPr>
                <w:rFonts w:hint="eastAsia"/>
              </w:rPr>
              <w:t xml:space="preserve"> </w:t>
            </w:r>
            <w:r>
              <w:t>следующие</w:t>
            </w:r>
            <w:r>
              <w:rPr>
                <w:rFonts w:hint="eastAsia"/>
              </w:rPr>
              <w:t xml:space="preserve"> </w:t>
            </w:r>
            <w:r>
              <w:t>значения</w:t>
            </w:r>
            <w:r>
              <w:rPr>
                <w:rFonts w:hint="eastAsia"/>
              </w:rPr>
              <w:t>:</w:t>
            </w:r>
          </w:p>
          <w:p w14:paraId="518106CC" w14:textId="77777777" w:rsidR="00E208C1" w:rsidRDefault="00E208C1">
            <w:r>
              <w:rPr>
                <w:rFonts w:hint="eastAsia"/>
                <w:lang w:val="en-US"/>
              </w:rPr>
              <w:t>PAID</w:t>
            </w:r>
            <w:r w:rsidRPr="00E208C1"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оплачено</w:t>
            </w:r>
            <w:r>
              <w:rPr>
                <w:rFonts w:hint="eastAsia"/>
              </w:rPr>
              <w:t>;</w:t>
            </w:r>
          </w:p>
          <w:p w14:paraId="5DEE95C0" w14:textId="77777777" w:rsidR="00E208C1" w:rsidRDefault="00E208C1">
            <w:r>
              <w:rPr>
                <w:rFonts w:hint="eastAsia"/>
                <w:lang w:val="en-US"/>
              </w:rPr>
              <w:t>PARTIALLY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/>
              </w:rPr>
              <w:t>PAID</w:t>
            </w:r>
            <w:r w:rsidRPr="00E208C1"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оплачено</w:t>
            </w:r>
            <w:r>
              <w:rPr>
                <w:rFonts w:hint="eastAsia"/>
              </w:rPr>
              <w:t xml:space="preserve"> </w:t>
            </w:r>
            <w:r>
              <w:lastRenderedPageBreak/>
              <w:t>частично</w:t>
            </w:r>
            <w:r>
              <w:rPr>
                <w:rFonts w:hint="eastAsia"/>
              </w:rPr>
              <w:t>;</w:t>
            </w:r>
          </w:p>
          <w:p w14:paraId="24F3D832" w14:textId="77777777" w:rsidR="00E208C1" w:rsidRDefault="00E208C1">
            <w:r>
              <w:rPr>
                <w:rFonts w:hint="eastAsia"/>
                <w:lang w:val="en-US"/>
              </w:rPr>
              <w:t>NOT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  <w:lang w:val="en-US"/>
              </w:rPr>
              <w:t xml:space="preserve">PAID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не</w:t>
            </w:r>
            <w:r>
              <w:rPr>
                <w:rFonts w:hint="eastAsia"/>
              </w:rPr>
              <w:t xml:space="preserve"> </w:t>
            </w:r>
            <w:r>
              <w:t>оплачено</w:t>
            </w:r>
            <w:r>
              <w:rPr>
                <w:rFonts w:hint="eastAsia"/>
              </w:rPr>
              <w:t xml:space="preserve">. </w:t>
            </w:r>
          </w:p>
        </w:tc>
      </w:tr>
      <w:tr w:rsidR="00E208C1" w14:paraId="662410E5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389FE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A66B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howCosts</w:t>
            </w:r>
          </w:p>
          <w:p w14:paraId="0C1A4C36" w14:textId="77777777" w:rsidR="00E208C1" w:rsidRDefault="00E208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7EA7853" w14:textId="77777777" w:rsidR="00E208C1" w:rsidRDefault="00E208C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16F7A6" w14:textId="77777777" w:rsidR="00E208C1" w:rsidRDefault="00E208C1">
            <w:r>
              <w:t>Отображение</w:t>
            </w:r>
            <w:r>
              <w:rPr>
                <w:rFonts w:hint="eastAsia"/>
              </w:rPr>
              <w:t xml:space="preserve"> </w:t>
            </w:r>
            <w:r>
              <w:t>стоим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75991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A40DB5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logic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EA04F" w14:textId="77777777" w:rsidR="00E208C1" w:rsidRDefault="00E208C1">
            <w:r>
              <w:rPr>
                <w:rFonts w:hint="eastAsia"/>
                <w:lang w:val="en-US"/>
              </w:rPr>
              <w:t>TRUE</w:t>
            </w:r>
            <w:r w:rsidRPr="00E208C1"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отображается</w:t>
            </w:r>
            <w:r>
              <w:rPr>
                <w:rFonts w:hint="eastAsia"/>
              </w:rPr>
              <w:t>;</w:t>
            </w:r>
          </w:p>
          <w:p w14:paraId="6B48E272" w14:textId="77777777" w:rsidR="00E208C1" w:rsidRDefault="00E208C1">
            <w:r>
              <w:rPr>
                <w:rFonts w:hint="eastAsia"/>
                <w:lang w:val="en-US"/>
              </w:rPr>
              <w:t>FALSE</w:t>
            </w:r>
            <w:r w:rsidRPr="00E208C1"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>не</w:t>
            </w:r>
            <w:r>
              <w:rPr>
                <w:rFonts w:hint="eastAsia"/>
              </w:rPr>
              <w:t xml:space="preserve"> </w:t>
            </w:r>
            <w:r>
              <w:t>отображается</w:t>
            </w:r>
            <w:r>
              <w:rPr>
                <w:rFonts w:hint="eastAsia"/>
              </w:rPr>
              <w:t>.</w:t>
            </w:r>
          </w:p>
        </w:tc>
      </w:tr>
      <w:tr w:rsidR="00E208C1" w14:paraId="4693A50C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9072C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84DEA1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5D9071" w14:textId="77777777" w:rsidR="00E208C1" w:rsidRDefault="00E208C1">
            <w:r>
              <w:t>Стоим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239C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11C202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Тип doubl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C9241" w14:textId="77777777" w:rsidR="00E208C1" w:rsidRDefault="00E208C1"/>
        </w:tc>
      </w:tr>
      <w:tr w:rsidR="00E208C1" w14:paraId="13CFA43C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FAA9B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0CFB5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dditionalCos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1D0C9A" w14:textId="77777777" w:rsidR="00E208C1" w:rsidRDefault="00E208C1">
            <w:r>
              <w:t>Дополнительная</w:t>
            </w:r>
            <w:r>
              <w:rPr>
                <w:rFonts w:hint="eastAsia"/>
              </w:rPr>
              <w:t xml:space="preserve"> </w:t>
            </w:r>
            <w:r>
              <w:t>стоим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92C1D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9E28E7" w14:textId="77777777" w:rsidR="00E208C1" w:rsidRDefault="00E208C1">
            <w:r>
              <w:rPr>
                <w:rFonts w:ascii="Times New Roman"/>
                <w:iCs/>
                <w:szCs w:val="22"/>
              </w:rPr>
              <w:t>Тип doubl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413FC" w14:textId="77777777" w:rsidR="00E208C1" w:rsidRDefault="00E208C1"/>
        </w:tc>
      </w:tr>
    </w:tbl>
    <w:p w14:paraId="1FDC44AD" w14:textId="77777777" w:rsidR="00E208C1" w:rsidRDefault="00E208C1" w:rsidP="00AC2B3B">
      <w:pPr>
        <w:pStyle w:val="23"/>
        <w:numPr>
          <w:ilvl w:val="2"/>
          <w:numId w:val="32"/>
        </w:numPr>
      </w:pPr>
      <w:bookmarkStart w:id="425" w:name="_Toc505269325"/>
      <w:bookmarkStart w:id="426" w:name="_Toc506201552"/>
      <w:r>
        <w:t xml:space="preserve">Описание поля </w:t>
      </w:r>
      <w:r>
        <w:rPr>
          <w:lang w:val="en-US"/>
        </w:rPr>
        <w:t>Organization</w:t>
      </w:r>
      <w:bookmarkEnd w:id="425"/>
      <w:bookmarkEnd w:id="426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70E50EC3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436122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F24FB6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E8C458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C14BE4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89678F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56AAD9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5D73CC3F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43711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715420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B53E5E" w14:textId="77777777" w:rsidR="00E208C1" w:rsidRDefault="00E208C1">
            <w:r>
              <w:t>Название</w:t>
            </w:r>
            <w:r>
              <w:rPr>
                <w:rFonts w:hint="eastAsia"/>
              </w:rPr>
              <w:t xml:space="preserve"> </w:t>
            </w:r>
            <w:r>
              <w:t>юридического</w:t>
            </w:r>
            <w:r>
              <w:rPr>
                <w:rFonts w:hint="eastAsia"/>
              </w:rPr>
              <w:t xml:space="preserve"> </w:t>
            </w:r>
            <w:r>
              <w:t>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687F8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B1D9E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C1F26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>; Max=20</w:t>
            </w:r>
            <w:r>
              <w:rPr>
                <w:rFonts w:hint="eastAsia"/>
              </w:rPr>
              <w:t xml:space="preserve">0 </w:t>
            </w:r>
            <w:r>
              <w:t>символов</w:t>
            </w:r>
          </w:p>
        </w:tc>
      </w:tr>
      <w:tr w:rsidR="00E208C1" w14:paraId="1EBF6E67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6F65C1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F60EC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62656" w14:textId="77777777" w:rsidR="00E208C1" w:rsidRDefault="00E208C1">
            <w:pPr>
              <w:rPr>
                <w:lang w:val="en-US"/>
              </w:rPr>
            </w:pPr>
            <w:r>
              <w:t>Инн</w:t>
            </w:r>
            <w:r>
              <w:rPr>
                <w:rFonts w:hint="eastAsia"/>
              </w:rPr>
              <w:t xml:space="preserve"> </w:t>
            </w:r>
            <w:r>
              <w:t>юридического</w:t>
            </w:r>
            <w:r>
              <w:rPr>
                <w:rFonts w:hint="eastAsia"/>
              </w:rPr>
              <w:t xml:space="preserve"> </w:t>
            </w:r>
            <w:r>
              <w:t>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97A99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112C1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9416A" w14:textId="77777777" w:rsidR="00E208C1" w:rsidRDefault="00E208C1">
            <w:r>
              <w:rPr>
                <w:rFonts w:hint="eastAsia"/>
                <w:lang w:val="en-US"/>
              </w:rPr>
              <w:t xml:space="preserve">Min = 1 </w:t>
            </w:r>
            <w:r>
              <w:rPr>
                <w:lang w:val="en-US"/>
              </w:rPr>
              <w:t>символ</w:t>
            </w:r>
            <w:r>
              <w:t>ов</w:t>
            </w:r>
            <w:r>
              <w:rPr>
                <w:rFonts w:hint="eastAsia"/>
                <w:lang w:val="en-US"/>
              </w:rPr>
              <w:t xml:space="preserve">; max = 12 </w:t>
            </w:r>
            <w:r>
              <w:t>символов</w:t>
            </w:r>
          </w:p>
        </w:tc>
      </w:tr>
      <w:tr w:rsidR="00E208C1" w14:paraId="3DE9C819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FB38AA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B9A408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ocatedCountr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D68B50" w14:textId="77777777" w:rsidR="00E208C1" w:rsidRDefault="00E208C1">
            <w:r>
              <w:t>Стр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B760C" w14:textId="77777777" w:rsidR="00E208C1" w:rsidRDefault="00E208C1">
            <w:pPr>
              <w:rPr>
                <w:iCs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DC791C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EFD58" w14:textId="77777777" w:rsidR="00E208C1" w:rsidRDefault="00E208C1"/>
        </w:tc>
      </w:tr>
    </w:tbl>
    <w:p w14:paraId="4CAE4A96" w14:textId="77777777" w:rsidR="00E208C1" w:rsidRDefault="00E208C1" w:rsidP="00AC2B3B">
      <w:pPr>
        <w:pStyle w:val="23"/>
        <w:numPr>
          <w:ilvl w:val="2"/>
          <w:numId w:val="32"/>
        </w:numPr>
      </w:pPr>
      <w:bookmarkStart w:id="427" w:name="_Toc505269326"/>
      <w:bookmarkStart w:id="428" w:name="_Toc506201553"/>
      <w:r>
        <w:t xml:space="preserve">Описание поля </w:t>
      </w:r>
      <w:r>
        <w:rPr>
          <w:lang w:val="en-US"/>
        </w:rPr>
        <w:t>LocatedCountry</w:t>
      </w:r>
      <w:bookmarkEnd w:id="427"/>
      <w:bookmarkEnd w:id="428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7F2A77D8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703EB9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231E11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454A5E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42C9F8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A4B166B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A7F339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55205F06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4484C5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A6313D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BBC96D" w14:textId="77777777" w:rsidR="00E208C1" w:rsidRDefault="00E208C1">
            <w:r>
              <w:t>Код</w:t>
            </w:r>
            <w:r>
              <w:rPr>
                <w:rFonts w:hint="eastAsia"/>
              </w:rPr>
              <w:t xml:space="preserve"> </w:t>
            </w:r>
            <w:r>
              <w:t>страны</w:t>
            </w:r>
            <w:r>
              <w:rPr>
                <w:rFonts w:hint="eastAsia"/>
              </w:rPr>
              <w:t xml:space="preserve"> </w:t>
            </w:r>
            <w:r>
              <w:t>из</w:t>
            </w:r>
            <w:r>
              <w:rPr>
                <w:rFonts w:hint="eastAsia"/>
              </w:rPr>
              <w:t xml:space="preserve"> </w:t>
            </w:r>
            <w:r>
              <w:t>справочника</w:t>
            </w:r>
            <w:r>
              <w:rPr>
                <w:rFonts w:hint="eastAsia"/>
              </w:rPr>
              <w:t xml:space="preserve"> </w:t>
            </w:r>
            <w:r>
              <w:t>«Стра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2B3364" w14:textId="77777777" w:rsidR="00E208C1" w:rsidRDefault="00E208C1">
            <w:r>
              <w:t>Обязательное</w:t>
            </w:r>
            <w:r>
              <w:rPr>
                <w:rFonts w:hint="eastAsia"/>
              </w:rPr>
              <w:t xml:space="preserve"> </w:t>
            </w:r>
            <w: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5F402B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D9E58" w14:textId="77777777" w:rsidR="00E208C1" w:rsidRDefault="00E208C1"/>
        </w:tc>
      </w:tr>
    </w:tbl>
    <w:p w14:paraId="55EA46D7" w14:textId="77777777" w:rsidR="00E208C1" w:rsidRDefault="00E208C1" w:rsidP="00AC2B3B">
      <w:pPr>
        <w:pStyle w:val="23"/>
        <w:numPr>
          <w:ilvl w:val="2"/>
          <w:numId w:val="32"/>
        </w:numPr>
      </w:pPr>
      <w:bookmarkStart w:id="429" w:name="_Toc505269327"/>
      <w:bookmarkStart w:id="430" w:name="_Toc506201554"/>
      <w:r>
        <w:t xml:space="preserve">Описание поля </w:t>
      </w:r>
      <w:r>
        <w:rPr>
          <w:lang w:val="en-US"/>
        </w:rPr>
        <w:t>Person</w:t>
      </w:r>
      <w:bookmarkEnd w:id="429"/>
      <w:bookmarkEnd w:id="430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7475AAE4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AC81E5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FFFF539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6F6D0A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B6F09A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3900DD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E2EB9D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05766E21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9EA42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CC284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ast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F01F2" w14:textId="77777777" w:rsidR="00E208C1" w:rsidRDefault="00E208C1">
            <w: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A590A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4689FB" w14:textId="77777777" w:rsidR="00E208C1" w:rsidRDefault="00E208C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28489C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t>символов</w:t>
            </w:r>
          </w:p>
        </w:tc>
      </w:tr>
      <w:tr w:rsidR="00E208C1" w14:paraId="040A623D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6B9938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E1B9C8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A10F96" w14:textId="77777777" w:rsidR="00E208C1" w:rsidRDefault="00E208C1">
            <w:r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FD6D8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41DEC7" w14:textId="77777777" w:rsidR="00E208C1" w:rsidRDefault="00E208C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0C6EFA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t>символов</w:t>
            </w:r>
          </w:p>
        </w:tc>
      </w:tr>
      <w:tr w:rsidR="00E208C1" w14:paraId="21B37421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67638D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2E434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D95969" w14:textId="77777777" w:rsidR="00E208C1" w:rsidRDefault="00E208C1">
            <w:r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7E5AB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428067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BA80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t>символов</w:t>
            </w:r>
          </w:p>
        </w:tc>
      </w:tr>
      <w:tr w:rsidR="00E208C1" w14:paraId="7B761BC6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ACF3C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6D18F3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DocumentTyp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2E857" w14:textId="77777777" w:rsidR="00E208C1" w:rsidRDefault="00E208C1"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t>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7FEB7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73734C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AE2A8" w14:textId="77777777" w:rsidR="00E208C1" w:rsidRDefault="00E208C1"/>
        </w:tc>
      </w:tr>
      <w:tr w:rsidR="00E208C1" w14:paraId="3C892D7A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46579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85DE8D" w14:textId="77777777" w:rsidR="00E208C1" w:rsidRDefault="00E208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DocumentSeries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B789FC" w14:textId="77777777" w:rsidR="00E208C1" w:rsidRDefault="00E208C1">
            <w:r>
              <w:t>Серия</w:t>
            </w:r>
            <w:r>
              <w:rPr>
                <w:rFonts w:hint="eastAsia"/>
              </w:rPr>
              <w:t xml:space="preserve"> </w:t>
            </w:r>
            <w:r>
              <w:t>и</w:t>
            </w:r>
            <w:r>
              <w:rPr>
                <w:rFonts w:hint="eastAsia"/>
              </w:rPr>
              <w:t xml:space="preserve"> </w:t>
            </w:r>
            <w:r>
              <w:t>номер</w:t>
            </w:r>
            <w:r>
              <w:rPr>
                <w:rFonts w:hint="eastAsia"/>
              </w:rPr>
              <w:t xml:space="preserve"> </w:t>
            </w:r>
            <w:r>
              <w:t>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5C52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36C1D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F76276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30 </w:t>
            </w:r>
            <w:r>
              <w:t>символов</w:t>
            </w:r>
          </w:p>
        </w:tc>
      </w:tr>
      <w:tr w:rsidR="00E208C1" w14:paraId="6FCC29AB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280DA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61BBC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DocumentIssueCountr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D2F4E9" w14:textId="77777777" w:rsidR="00E208C1" w:rsidRDefault="00E208C1">
            <w:r>
              <w:t>Страна</w:t>
            </w:r>
            <w:r>
              <w:rPr>
                <w:rFonts w:hint="eastAsia"/>
              </w:rPr>
              <w:t xml:space="preserve"> (</w:t>
            </w:r>
            <w:r>
              <w:t>гражданство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A3AA0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77FDDE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2FD4D" w14:textId="77777777" w:rsidR="00E208C1" w:rsidRDefault="00E208C1"/>
        </w:tc>
      </w:tr>
    </w:tbl>
    <w:p w14:paraId="066775E4" w14:textId="77777777" w:rsidR="00E208C1" w:rsidRDefault="00E208C1" w:rsidP="00AC2B3B">
      <w:pPr>
        <w:pStyle w:val="23"/>
        <w:numPr>
          <w:ilvl w:val="2"/>
          <w:numId w:val="32"/>
        </w:numPr>
      </w:pPr>
      <w:bookmarkStart w:id="431" w:name="_Toc505269328"/>
      <w:bookmarkStart w:id="432" w:name="_Toc506201555"/>
      <w:r>
        <w:lastRenderedPageBreak/>
        <w:t>Описание поля IdentityDocumentType</w:t>
      </w:r>
      <w:bookmarkEnd w:id="431"/>
      <w:bookmarkEnd w:id="432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5B8A5435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226D8A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D12C70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A28E57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3B8EA6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DC577D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152071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1BC2B556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CD6831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31211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8F017" w14:textId="77777777" w:rsidR="00E208C1" w:rsidRDefault="00E208C1">
            <w:r>
              <w:t>Код</w:t>
            </w:r>
            <w:r>
              <w:rPr>
                <w:rFonts w:hint="eastAsia"/>
              </w:rPr>
              <w:t xml:space="preserve"> </w:t>
            </w:r>
            <w:r>
              <w:t>типа</w:t>
            </w:r>
            <w:r>
              <w:rPr>
                <w:rFonts w:hint="eastAsia"/>
              </w:rPr>
              <w:t xml:space="preserve"> </w:t>
            </w:r>
            <w:r>
              <w:t>документа</w:t>
            </w:r>
            <w:r>
              <w:rPr>
                <w:rFonts w:hint="eastAsia"/>
              </w:rPr>
              <w:t xml:space="preserve"> </w:t>
            </w:r>
            <w:r>
              <w:t>из</w:t>
            </w:r>
            <w:r>
              <w:rPr>
                <w:rFonts w:hint="eastAsia"/>
              </w:rPr>
              <w:t xml:space="preserve"> </w:t>
            </w:r>
            <w:r>
              <w:t>справочника</w:t>
            </w:r>
            <w:r>
              <w:rPr>
                <w:rFonts w:hint="eastAsia"/>
              </w:rPr>
              <w:t xml:space="preserve"> </w:t>
            </w:r>
            <w:r>
              <w:t>«Виды</w:t>
            </w:r>
            <w:r>
              <w:rPr>
                <w:rFonts w:hint="eastAsia"/>
              </w:rPr>
              <w:t xml:space="preserve"> </w:t>
            </w:r>
            <w:r>
              <w:t>документа</w:t>
            </w:r>
            <w:r>
              <w:rPr>
                <w:rFonts w:hint="eastAsia"/>
              </w:rPr>
              <w:t xml:space="preserve">, </w:t>
            </w:r>
            <w:r>
              <w:t>удостоверяющего</w:t>
            </w:r>
            <w:r>
              <w:rPr>
                <w:rFonts w:hint="eastAsia"/>
              </w:rPr>
              <w:t xml:space="preserve"> </w:t>
            </w:r>
            <w:r>
              <w:t>лич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9F7AFF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3E5DE7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string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55BE2" w14:textId="77777777" w:rsidR="00E208C1" w:rsidRDefault="00E208C1"/>
        </w:tc>
      </w:tr>
    </w:tbl>
    <w:p w14:paraId="17B35B9E" w14:textId="77777777" w:rsidR="00E208C1" w:rsidRDefault="00E208C1" w:rsidP="00AC2B3B">
      <w:pPr>
        <w:pStyle w:val="23"/>
        <w:numPr>
          <w:ilvl w:val="2"/>
          <w:numId w:val="32"/>
        </w:numPr>
      </w:pPr>
      <w:bookmarkStart w:id="433" w:name="_Toc505269329"/>
      <w:bookmarkStart w:id="434" w:name="_Toc506201556"/>
      <w:r>
        <w:t>Описание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 </w:t>
      </w:r>
      <w:r>
        <w:t>IdentityDocumentIssueCountry</w:t>
      </w:r>
      <w:bookmarkEnd w:id="433"/>
      <w:bookmarkEnd w:id="434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38A083A6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CE78CA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CC6A8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5DFCBE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B5B31C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A4E17D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6B2CBF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56A1C7CE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75AD0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93996E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1EFD3" w14:textId="77777777" w:rsidR="00E208C1" w:rsidRDefault="00E208C1">
            <w:r>
              <w:t>Код</w:t>
            </w:r>
            <w:r>
              <w:rPr>
                <w:rFonts w:hint="eastAsia"/>
              </w:rPr>
              <w:t xml:space="preserve"> </w:t>
            </w:r>
            <w:r>
              <w:t>страны</w:t>
            </w:r>
            <w:r>
              <w:rPr>
                <w:rFonts w:hint="eastAsia"/>
              </w:rPr>
              <w:t xml:space="preserve"> </w:t>
            </w:r>
            <w:r>
              <w:t>из</w:t>
            </w:r>
            <w:r>
              <w:rPr>
                <w:rFonts w:hint="eastAsia"/>
              </w:rPr>
              <w:t xml:space="preserve"> </w:t>
            </w:r>
            <w:r>
              <w:t>справочника</w:t>
            </w:r>
            <w:r>
              <w:rPr>
                <w:rFonts w:hint="eastAsia"/>
              </w:rPr>
              <w:t xml:space="preserve"> </w:t>
            </w:r>
            <w:r>
              <w:t>«Стра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0A2EF1" w14:textId="77777777" w:rsidR="00E208C1" w:rsidRDefault="00E208C1">
            <w:r>
              <w:t>Обязательное</w:t>
            </w:r>
            <w:r>
              <w:rPr>
                <w:rFonts w:hint="eastAsia"/>
              </w:rPr>
              <w:t xml:space="preserve"> </w:t>
            </w:r>
            <w: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B7C3B7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C4077" w14:textId="77777777" w:rsidR="00E208C1" w:rsidRDefault="00E208C1"/>
        </w:tc>
      </w:tr>
    </w:tbl>
    <w:p w14:paraId="177B1AFC" w14:textId="77777777" w:rsidR="00E208C1" w:rsidRDefault="00E208C1" w:rsidP="00AC2B3B">
      <w:pPr>
        <w:pStyle w:val="23"/>
        <w:numPr>
          <w:ilvl w:val="2"/>
          <w:numId w:val="32"/>
        </w:numPr>
      </w:pPr>
      <w:bookmarkStart w:id="435" w:name="_Toc505269330"/>
      <w:bookmarkStart w:id="436" w:name="_Toc506201557"/>
      <w:r>
        <w:t>Описание поля</w:t>
      </w:r>
      <w:r>
        <w:rPr>
          <w:lang w:val="en-US"/>
        </w:rPr>
        <w:t xml:space="preserve"> LeavingCity</w:t>
      </w:r>
      <w:bookmarkEnd w:id="435"/>
      <w:bookmarkEnd w:id="436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1297601B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C6E44D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314500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30E179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46BBF1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4A4F659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8BA075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669B54C4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4E96BE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F9D3EF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45AA8" w14:textId="77777777" w:rsidR="00E208C1" w:rsidRDefault="00E208C1">
            <w:r>
              <w:t>Код</w:t>
            </w:r>
            <w:r>
              <w:rPr>
                <w:rFonts w:hint="eastAsia"/>
              </w:rPr>
              <w:t xml:space="preserve"> </w:t>
            </w:r>
            <w:r>
              <w:t>города</w:t>
            </w:r>
            <w:r>
              <w:rPr>
                <w:rFonts w:hint="eastAsia"/>
              </w:rPr>
              <w:t xml:space="preserve"> </w:t>
            </w:r>
            <w:r>
              <w:t>из</w:t>
            </w:r>
            <w:r>
              <w:rPr>
                <w:rFonts w:hint="eastAsia"/>
              </w:rPr>
              <w:t xml:space="preserve"> </w:t>
            </w:r>
            <w:r>
              <w:t>справочника</w:t>
            </w:r>
            <w:r>
              <w:rPr>
                <w:rFonts w:hint="eastAsia"/>
              </w:rPr>
              <w:t xml:space="preserve"> </w:t>
            </w:r>
            <w:r>
              <w:t>«Гор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56A8EA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9AD03C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string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33C41" w14:textId="77777777" w:rsidR="00E208C1" w:rsidRDefault="00E208C1"/>
        </w:tc>
      </w:tr>
    </w:tbl>
    <w:p w14:paraId="700FC428" w14:textId="77777777" w:rsidR="00E208C1" w:rsidRDefault="00E208C1" w:rsidP="00AC2B3B">
      <w:pPr>
        <w:pStyle w:val="23"/>
        <w:numPr>
          <w:ilvl w:val="2"/>
          <w:numId w:val="32"/>
        </w:numPr>
      </w:pPr>
      <w:bookmarkStart w:id="437" w:name="_Toc505269331"/>
      <w:bookmarkStart w:id="438" w:name="_Toc506201558"/>
      <w:r>
        <w:t>Описание поля</w:t>
      </w:r>
      <w:r>
        <w:rPr>
          <w:lang w:val="en-US"/>
        </w:rPr>
        <w:t xml:space="preserve"> DestinationCity</w:t>
      </w:r>
      <w:bookmarkEnd w:id="437"/>
      <w:bookmarkEnd w:id="438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524882E9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E53462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176533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9227F2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1367A1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7B3080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00945D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7FD69386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D2F74A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65B923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C32BC" w14:textId="77777777" w:rsidR="00E208C1" w:rsidRDefault="00E208C1">
            <w:r>
              <w:t>Код</w:t>
            </w:r>
            <w:r>
              <w:rPr>
                <w:rFonts w:hint="eastAsia"/>
              </w:rPr>
              <w:t xml:space="preserve"> </w:t>
            </w:r>
            <w:r>
              <w:t>города</w:t>
            </w:r>
            <w:r>
              <w:rPr>
                <w:rFonts w:hint="eastAsia"/>
              </w:rPr>
              <w:t xml:space="preserve"> </w:t>
            </w:r>
            <w:r>
              <w:t>из</w:t>
            </w:r>
            <w:r>
              <w:rPr>
                <w:rFonts w:hint="eastAsia"/>
              </w:rPr>
              <w:t xml:space="preserve"> </w:t>
            </w:r>
            <w:r>
              <w:t>справочника</w:t>
            </w:r>
            <w:r>
              <w:rPr>
                <w:rFonts w:hint="eastAsia"/>
              </w:rPr>
              <w:t xml:space="preserve"> </w:t>
            </w:r>
            <w:r>
              <w:t>«Город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B3008E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293282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string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386C8" w14:textId="77777777" w:rsidR="00E208C1" w:rsidRDefault="00E208C1"/>
        </w:tc>
      </w:tr>
    </w:tbl>
    <w:p w14:paraId="65E67908" w14:textId="77777777" w:rsidR="00E208C1" w:rsidRDefault="00E208C1" w:rsidP="00AC2B3B">
      <w:pPr>
        <w:pStyle w:val="23"/>
        <w:numPr>
          <w:ilvl w:val="2"/>
          <w:numId w:val="32"/>
        </w:numPr>
      </w:pPr>
      <w:bookmarkStart w:id="439" w:name="_Toc505269332"/>
      <w:bookmarkStart w:id="440" w:name="_Toc506201559"/>
      <w:r>
        <w:lastRenderedPageBreak/>
        <w:t>Описание поля</w:t>
      </w:r>
      <w:r>
        <w:rPr>
          <w:lang w:val="en-US"/>
        </w:rPr>
        <w:t xml:space="preserve"> DestinationCountry</w:t>
      </w:r>
      <w:bookmarkEnd w:id="439"/>
      <w:bookmarkEnd w:id="440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53207A39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BE23C3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6ED357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AEB934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03B876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C86606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FEE83E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7EDDBACE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DC589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8FD0AA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44F6ED" w14:textId="77777777" w:rsidR="00E208C1" w:rsidRDefault="00E208C1">
            <w:r>
              <w:t>Код</w:t>
            </w:r>
            <w:r>
              <w:rPr>
                <w:rFonts w:hint="eastAsia"/>
              </w:rPr>
              <w:t xml:space="preserve"> </w:t>
            </w:r>
            <w:r>
              <w:t>страны</w:t>
            </w:r>
            <w:r>
              <w:rPr>
                <w:rFonts w:hint="eastAsia"/>
              </w:rPr>
              <w:t xml:space="preserve"> </w:t>
            </w:r>
            <w:r>
              <w:t>из</w:t>
            </w:r>
            <w:r>
              <w:rPr>
                <w:rFonts w:hint="eastAsia"/>
              </w:rPr>
              <w:t xml:space="preserve"> </w:t>
            </w:r>
            <w:r>
              <w:t>справочника</w:t>
            </w:r>
            <w:r>
              <w:rPr>
                <w:rFonts w:hint="eastAsia"/>
              </w:rPr>
              <w:t xml:space="preserve"> </w:t>
            </w:r>
            <w:r>
              <w:t>«Стран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C1D4E3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10ECCB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string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909E6" w14:textId="77777777" w:rsidR="00E208C1" w:rsidRDefault="00E208C1"/>
        </w:tc>
      </w:tr>
    </w:tbl>
    <w:p w14:paraId="1B547397" w14:textId="77777777" w:rsidR="00E208C1" w:rsidRDefault="00E208C1" w:rsidP="00AC2B3B">
      <w:pPr>
        <w:pStyle w:val="23"/>
        <w:numPr>
          <w:ilvl w:val="2"/>
          <w:numId w:val="32"/>
        </w:numPr>
      </w:pPr>
      <w:bookmarkStart w:id="441" w:name="_Toc505269333"/>
      <w:bookmarkStart w:id="442" w:name="_Toc506201560"/>
      <w:r>
        <w:t xml:space="preserve">Описание поля </w:t>
      </w:r>
      <w:r>
        <w:rPr>
          <w:lang w:val="en-US"/>
        </w:rPr>
        <w:t>Travelers</w:t>
      </w:r>
      <w:bookmarkEnd w:id="441"/>
      <w:bookmarkEnd w:id="442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38E940C4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E319FC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689FE1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8CA5194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A8889C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8DAD74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43FA61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78001F8D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667DC3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38485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avel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2FC49F" w14:textId="77777777" w:rsidR="00E208C1" w:rsidRDefault="00E208C1">
            <w:r>
              <w:t>Путешествен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96ED98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258DEE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Комплексный 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28F4C" w14:textId="77777777" w:rsidR="00E208C1" w:rsidRDefault="00E208C1"/>
        </w:tc>
      </w:tr>
    </w:tbl>
    <w:p w14:paraId="37C74A93" w14:textId="77777777" w:rsidR="00E208C1" w:rsidRDefault="00E208C1" w:rsidP="00AC2B3B">
      <w:pPr>
        <w:pStyle w:val="23"/>
        <w:numPr>
          <w:ilvl w:val="2"/>
          <w:numId w:val="32"/>
        </w:numPr>
      </w:pPr>
      <w:bookmarkStart w:id="443" w:name="_Toc505269334"/>
      <w:bookmarkStart w:id="444" w:name="_Toc506201561"/>
      <w:r>
        <w:t xml:space="preserve">Описание поля </w:t>
      </w:r>
      <w:r>
        <w:rPr>
          <w:lang w:val="en-US"/>
        </w:rPr>
        <w:t>Traveler</w:t>
      </w:r>
      <w:bookmarkEnd w:id="443"/>
      <w:bookmarkEnd w:id="444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7E223A41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84C809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FAEAEB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1317B6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814887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C851B7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F3A588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0643015B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21C661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C426F7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ast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br/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17C69F" w14:textId="77777777" w:rsidR="00E208C1" w:rsidRDefault="00E208C1">
            <w:r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B9A07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0D755" w14:textId="77777777" w:rsidR="00E208C1" w:rsidRDefault="00E208C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11BB16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t>символов</w:t>
            </w:r>
          </w:p>
        </w:tc>
      </w:tr>
      <w:tr w:rsidR="00E208C1" w14:paraId="5C78BD9D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97A2AD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89D89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D0970B" w14:textId="77777777" w:rsidR="00E208C1" w:rsidRDefault="00E208C1">
            <w:r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F47A6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ACB686" w14:textId="77777777" w:rsidR="00E208C1" w:rsidRDefault="00E208C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E2F909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t>символов</w:t>
            </w:r>
          </w:p>
        </w:tc>
      </w:tr>
      <w:tr w:rsidR="00E208C1" w14:paraId="38D64C6A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0F06BB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ED7B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804E56" w14:textId="77777777" w:rsidR="00E208C1" w:rsidRDefault="00E208C1">
            <w:r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A4475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31293A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075F0D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t>символов</w:t>
            </w:r>
          </w:p>
        </w:tc>
      </w:tr>
      <w:tr w:rsidR="00E208C1" w14:paraId="2D7FC573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E5E6B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8F587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DocumentTyp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B020E6" w14:textId="77777777" w:rsidR="00E208C1" w:rsidRDefault="00E208C1"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t>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DDC3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A6340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E46D2" w14:textId="77777777" w:rsidR="00E208C1" w:rsidRDefault="00E208C1"/>
        </w:tc>
      </w:tr>
      <w:tr w:rsidR="00E208C1" w14:paraId="2FDA64DB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C69A7B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212205" w14:textId="77777777" w:rsidR="00E208C1" w:rsidRDefault="00E208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DocumentSeries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302A4" w14:textId="77777777" w:rsidR="00E208C1" w:rsidRDefault="00E208C1">
            <w:r>
              <w:t>Серия</w:t>
            </w:r>
            <w:r>
              <w:rPr>
                <w:rFonts w:hint="eastAsia"/>
              </w:rPr>
              <w:t xml:space="preserve"> </w:t>
            </w:r>
            <w:r>
              <w:t>и</w:t>
            </w:r>
            <w:r>
              <w:rPr>
                <w:rFonts w:hint="eastAsia"/>
              </w:rPr>
              <w:t xml:space="preserve"> </w:t>
            </w:r>
            <w:r>
              <w:t>номер</w:t>
            </w:r>
            <w:r>
              <w:rPr>
                <w:rFonts w:hint="eastAsia"/>
              </w:rPr>
              <w:t xml:space="preserve"> </w:t>
            </w:r>
            <w:r>
              <w:t>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92BEA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867DC8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</w:rPr>
              <w:t xml:space="preserve">Тип </w:t>
            </w:r>
            <w:r>
              <w:rPr>
                <w:rFonts w:ascii="Times New Roman" w:cs="Times New Roman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945054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30 </w:t>
            </w:r>
            <w:r>
              <w:t>символов</w:t>
            </w:r>
          </w:p>
        </w:tc>
      </w:tr>
      <w:tr w:rsidR="00E208C1" w14:paraId="597FE317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5C0431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9B573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dentityDocumentIssueCountr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2DAF6" w14:textId="77777777" w:rsidR="00E208C1" w:rsidRDefault="00E208C1">
            <w:r>
              <w:t>Страна</w:t>
            </w:r>
            <w:r>
              <w:rPr>
                <w:rFonts w:hint="eastAsia"/>
              </w:rPr>
              <w:t xml:space="preserve"> (</w:t>
            </w:r>
            <w:r>
              <w:t>гражданство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6F591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27B297" w14:textId="77777777" w:rsidR="00E208C1" w:rsidRDefault="00E208C1">
            <w:pPr>
              <w:rPr>
                <w:rFonts w:ascii="Times New Roman" w:cs="Times New Roman"/>
                <w:lang w:val="en-US"/>
              </w:rPr>
            </w:pPr>
            <w:r>
              <w:t>Комплексный</w:t>
            </w:r>
            <w:r>
              <w:rPr>
                <w:rFonts w:hint="eastAsia"/>
                <w:lang w:val="en-US"/>
              </w:rPr>
              <w:t xml:space="preserve"> </w:t>
            </w:r>
            <w:r>
              <w:t>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B0873" w14:textId="77777777" w:rsidR="00E208C1" w:rsidRDefault="00E208C1"/>
        </w:tc>
      </w:tr>
      <w:tr w:rsidR="00E208C1" w14:paraId="76E5A8E2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37D5DB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13E6A2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hone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83B7E7" w14:textId="77777777" w:rsidR="00E208C1" w:rsidRDefault="00E208C1">
            <w:r>
              <w:t>Номер</w:t>
            </w:r>
            <w:r>
              <w:rPr>
                <w:rFonts w:hint="eastAsia"/>
              </w:rPr>
              <w:t xml:space="preserve"> </w:t>
            </w:r>
            <w:r>
              <w:t>телеф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31E37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B0338" w14:textId="77777777" w:rsidR="00E208C1" w:rsidRDefault="00E208C1">
            <w:pPr>
              <w:rPr>
                <w:lang w:val="en-US"/>
              </w:rPr>
            </w:pPr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5729A6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15 </w:t>
            </w:r>
            <w:r>
              <w:t>символов</w:t>
            </w:r>
          </w:p>
        </w:tc>
      </w:tr>
      <w:tr w:rsidR="00E208C1" w14:paraId="14587673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CCF4D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997B6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irth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3DF9AF" w14:textId="77777777" w:rsidR="00E208C1" w:rsidRDefault="00E208C1">
            <w:r>
              <w:t>Дата</w:t>
            </w:r>
            <w:r>
              <w:rPr>
                <w:rFonts w:hint="eastAsia"/>
              </w:rPr>
              <w:t xml:space="preserve"> </w:t>
            </w:r>
            <w:r>
              <w:t>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07CDF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E37018" w14:textId="77777777" w:rsidR="00E208C1" w:rsidRDefault="00E208C1">
            <w:pPr>
              <w:rPr>
                <w:lang w:val="en-US"/>
              </w:rPr>
            </w:pPr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36F1" w14:textId="77777777" w:rsidR="00E208C1" w:rsidRDefault="00E208C1"/>
        </w:tc>
      </w:tr>
    </w:tbl>
    <w:p w14:paraId="20C4C46A" w14:textId="77777777" w:rsidR="00E208C1" w:rsidRDefault="00E208C1" w:rsidP="00AC2B3B">
      <w:pPr>
        <w:pStyle w:val="23"/>
        <w:numPr>
          <w:ilvl w:val="2"/>
          <w:numId w:val="32"/>
        </w:numPr>
      </w:pPr>
      <w:bookmarkStart w:id="445" w:name="_Toc505269335"/>
      <w:bookmarkStart w:id="446" w:name="_Toc506201562"/>
      <w:r>
        <w:t xml:space="preserve">Описание поля </w:t>
      </w:r>
      <w:r>
        <w:rPr>
          <w:lang w:val="en-US"/>
        </w:rPr>
        <w:t>TourismServices</w:t>
      </w:r>
      <w:bookmarkEnd w:id="445"/>
      <w:bookmarkEnd w:id="446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2A91681C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AFD78C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ECE2CF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C60DF1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11C25F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5A9F09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940505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7BB2CDCC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3C51A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BD427F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ismServi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ACE9FD" w14:textId="77777777" w:rsidR="00E208C1" w:rsidRDefault="00E208C1">
            <w:pPr>
              <w:rPr>
                <w:lang w:val="en-US"/>
              </w:rPr>
            </w:pPr>
            <w:r>
              <w:t>Усл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95F4E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EA2FB8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Комплексный 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56D66" w14:textId="77777777" w:rsidR="00E208C1" w:rsidRDefault="00E208C1">
            <w: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id</w:t>
            </w:r>
            <w:r w:rsidRPr="00E208C1">
              <w:rPr>
                <w:rFonts w:hint="eastAsia"/>
              </w:rPr>
              <w:t xml:space="preserve"> </w:t>
            </w:r>
            <w:r>
              <w:t>услуги</w:t>
            </w:r>
            <w:r>
              <w:rPr>
                <w:rFonts w:hint="eastAsia"/>
              </w:rPr>
              <w:t xml:space="preserve"> </w:t>
            </w:r>
            <w:r>
              <w:t>должен</w:t>
            </w:r>
            <w:r>
              <w:rPr>
                <w:rFonts w:hint="eastAsia"/>
              </w:rPr>
              <w:t xml:space="preserve"> </w:t>
            </w:r>
            <w:r>
              <w:t>передаваться</w:t>
            </w:r>
            <w:r>
              <w:rPr>
                <w:rFonts w:hint="eastAsia"/>
              </w:rPr>
              <w:t xml:space="preserve"> </w:t>
            </w:r>
            <w:r>
              <w:t>уникальный</w:t>
            </w:r>
            <w:r>
              <w:rPr>
                <w:rFonts w:hint="eastAsia"/>
              </w:rPr>
              <w:t xml:space="preserve"> </w:t>
            </w:r>
            <w:r>
              <w:t>идентификатор</w:t>
            </w:r>
            <w:r>
              <w:rPr>
                <w:rFonts w:hint="eastAsia"/>
              </w:rPr>
              <w:t xml:space="preserve">, </w:t>
            </w:r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t>данных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string</w:t>
            </w:r>
            <w:r>
              <w:rPr>
                <w:rFonts w:hint="eastAsia"/>
              </w:rPr>
              <w:t>.</w:t>
            </w:r>
          </w:p>
        </w:tc>
      </w:tr>
    </w:tbl>
    <w:p w14:paraId="158E131B" w14:textId="77777777" w:rsidR="00E208C1" w:rsidRDefault="00E208C1" w:rsidP="00AC2B3B">
      <w:pPr>
        <w:pStyle w:val="23"/>
        <w:numPr>
          <w:ilvl w:val="2"/>
          <w:numId w:val="32"/>
        </w:numPr>
      </w:pPr>
      <w:bookmarkStart w:id="447" w:name="_Toc505269336"/>
      <w:bookmarkStart w:id="448" w:name="_Toc506201563"/>
      <w:r>
        <w:t xml:space="preserve">Описание поля </w:t>
      </w:r>
      <w:r>
        <w:rPr>
          <w:lang w:val="en-US"/>
        </w:rPr>
        <w:t>TourismService</w:t>
      </w:r>
      <w:bookmarkEnd w:id="447"/>
      <w:bookmarkEnd w:id="448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68D41B53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7FC05D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03632F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00F325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7C89AA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BA1394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78DDFEC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5DF07F76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294101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AF94E3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ourismServiceTyp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EF93EA" w14:textId="77777777" w:rsidR="00E208C1" w:rsidRDefault="00E208C1">
            <w:pPr>
              <w:rPr>
                <w:lang w:val="en-US"/>
              </w:rPr>
            </w:pPr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0A74D7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312741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Комплексный 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BEFEE" w14:textId="77777777" w:rsidR="00E208C1" w:rsidRDefault="00E208C1"/>
        </w:tc>
      </w:tr>
      <w:tr w:rsidR="00E208C1" w14:paraId="66409765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56B166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E0869A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986ED4" w14:textId="77777777" w:rsidR="00E208C1" w:rsidRDefault="00E208C1">
            <w:r>
              <w:t>Опис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8D4A" w14:textId="77777777" w:rsidR="00E208C1" w:rsidRDefault="00E208C1">
            <w:pPr>
              <w:rPr>
                <w:iCs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99144B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AC54DD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0 </w:t>
            </w:r>
            <w:r>
              <w:t>символов</w:t>
            </w:r>
          </w:p>
        </w:tc>
      </w:tr>
    </w:tbl>
    <w:p w14:paraId="56FCFA39" w14:textId="77777777" w:rsidR="00E208C1" w:rsidRDefault="00E208C1" w:rsidP="00AC2B3B">
      <w:pPr>
        <w:pStyle w:val="23"/>
        <w:numPr>
          <w:ilvl w:val="2"/>
          <w:numId w:val="32"/>
        </w:numPr>
      </w:pPr>
      <w:bookmarkStart w:id="449" w:name="_Toc505269337"/>
      <w:bookmarkStart w:id="450" w:name="_Toc506201564"/>
      <w:r>
        <w:t xml:space="preserve">Описание поля </w:t>
      </w:r>
      <w:r>
        <w:rPr>
          <w:lang w:val="en-US"/>
        </w:rPr>
        <w:t>TourismServiceType</w:t>
      </w:r>
      <w:bookmarkEnd w:id="449"/>
      <w:bookmarkEnd w:id="450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508A92F5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183233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4AB208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9CBF24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5D8093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1A5F99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D21C0B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1FA3E503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34AD59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EB2232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8BC38A" w14:textId="77777777" w:rsidR="00E208C1" w:rsidRDefault="00E208C1">
            <w:r>
              <w:t>Код</w:t>
            </w:r>
            <w:r>
              <w:rPr>
                <w:rFonts w:hint="eastAsia"/>
              </w:rPr>
              <w:t xml:space="preserve"> </w:t>
            </w:r>
            <w:r>
              <w:t>типа</w:t>
            </w:r>
            <w:r>
              <w:rPr>
                <w:rFonts w:hint="eastAsia"/>
              </w:rPr>
              <w:t xml:space="preserve"> </w:t>
            </w:r>
            <w:r>
              <w:t>услуги</w:t>
            </w:r>
            <w:r>
              <w:rPr>
                <w:rFonts w:hint="eastAsia"/>
              </w:rPr>
              <w:t xml:space="preserve"> </w:t>
            </w:r>
            <w:r>
              <w:t>из</w:t>
            </w:r>
            <w:r>
              <w:rPr>
                <w:rFonts w:hint="eastAsia"/>
              </w:rPr>
              <w:t xml:space="preserve"> </w:t>
            </w:r>
            <w:r>
              <w:t>справочника</w:t>
            </w:r>
            <w:r>
              <w:rPr>
                <w:rFonts w:hint="eastAsia"/>
              </w:rPr>
              <w:t xml:space="preserve"> </w:t>
            </w:r>
            <w:r>
              <w:t>«Виты</w:t>
            </w:r>
            <w:r>
              <w:rPr>
                <w:rFonts w:hint="eastAsia"/>
              </w:rPr>
              <w:t xml:space="preserve"> </w:t>
            </w:r>
            <w:r>
              <w:t>туристических</w:t>
            </w:r>
            <w:r>
              <w:rPr>
                <w:rFonts w:hint="eastAsia"/>
              </w:rPr>
              <w:t xml:space="preserve"> </w:t>
            </w:r>
            <w:r>
              <w:t>услу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D943C7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09D712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string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CCD11" w14:textId="77777777" w:rsidR="00E208C1" w:rsidRDefault="00E208C1"/>
        </w:tc>
      </w:tr>
    </w:tbl>
    <w:p w14:paraId="6D9563C7" w14:textId="77777777" w:rsidR="00E208C1" w:rsidRDefault="00E208C1" w:rsidP="00AC2B3B">
      <w:pPr>
        <w:pStyle w:val="23"/>
        <w:numPr>
          <w:ilvl w:val="2"/>
          <w:numId w:val="32"/>
        </w:numPr>
      </w:pPr>
      <w:bookmarkStart w:id="451" w:name="_Toc505269338"/>
      <w:bookmarkStart w:id="452" w:name="_Toc506201565"/>
      <w:r>
        <w:t>Описание</w:t>
      </w:r>
      <w:r>
        <w:rPr>
          <w:lang w:val="en-US"/>
        </w:rPr>
        <w:t xml:space="preserve"> </w:t>
      </w:r>
      <w:r>
        <w:t>поля AccommodationTourismService</w:t>
      </w:r>
      <w:r>
        <w:rPr>
          <w:lang w:val="en-US"/>
        </w:rPr>
        <w:t>s</w:t>
      </w:r>
      <w:bookmarkEnd w:id="451"/>
      <w:bookmarkEnd w:id="452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4088751B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21B245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C0C6FB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9E2A5B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CBAE1E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E38332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2D0E40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22A13DC0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016E11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8532D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ccommodationTourismServi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CBA663" w14:textId="77777777" w:rsidR="00E208C1" w:rsidRDefault="00E208C1">
            <w:r>
              <w:t>Услуга</w:t>
            </w:r>
            <w:r>
              <w:rPr>
                <w:rFonts w:hint="eastAsia"/>
              </w:rPr>
              <w:t xml:space="preserve"> </w:t>
            </w:r>
            <w:r>
              <w:t>про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F0EB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B92FC1" w14:textId="77777777" w:rsidR="00E208C1" w:rsidRDefault="00E208C1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69C46D" w14:textId="77777777" w:rsidR="00E208C1" w:rsidRDefault="00E208C1">
            <w: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id</w:t>
            </w:r>
            <w:r w:rsidRPr="00E208C1">
              <w:rPr>
                <w:rFonts w:hint="eastAsia"/>
              </w:rPr>
              <w:t xml:space="preserve"> </w:t>
            </w:r>
            <w:r>
              <w:t>услуги</w:t>
            </w:r>
            <w:r>
              <w:rPr>
                <w:rFonts w:hint="eastAsia"/>
              </w:rPr>
              <w:t xml:space="preserve"> </w:t>
            </w:r>
            <w:r>
              <w:t>должен</w:t>
            </w:r>
            <w:r>
              <w:rPr>
                <w:rFonts w:hint="eastAsia"/>
              </w:rPr>
              <w:t xml:space="preserve"> </w:t>
            </w:r>
            <w:r>
              <w:t>передаваться</w:t>
            </w:r>
            <w:r>
              <w:rPr>
                <w:rFonts w:hint="eastAsia"/>
              </w:rPr>
              <w:t xml:space="preserve"> </w:t>
            </w:r>
            <w:r>
              <w:t>уникальный</w:t>
            </w:r>
            <w:r>
              <w:rPr>
                <w:rFonts w:hint="eastAsia"/>
              </w:rPr>
              <w:t xml:space="preserve"> </w:t>
            </w:r>
            <w:r>
              <w:t>идентификатор</w:t>
            </w:r>
            <w:r>
              <w:rPr>
                <w:rFonts w:hint="eastAsia"/>
              </w:rPr>
              <w:t xml:space="preserve">, </w:t>
            </w:r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t>данных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string</w:t>
            </w:r>
            <w:r>
              <w:rPr>
                <w:rFonts w:hint="eastAsia"/>
              </w:rPr>
              <w:t>.</w:t>
            </w:r>
          </w:p>
        </w:tc>
      </w:tr>
    </w:tbl>
    <w:p w14:paraId="1ECAB26A" w14:textId="77777777" w:rsidR="00E208C1" w:rsidRDefault="00E208C1" w:rsidP="00AC2B3B">
      <w:pPr>
        <w:pStyle w:val="23"/>
        <w:numPr>
          <w:ilvl w:val="2"/>
          <w:numId w:val="32"/>
        </w:numPr>
      </w:pPr>
      <w:bookmarkStart w:id="453" w:name="_Toc505269339"/>
      <w:bookmarkStart w:id="454" w:name="_Toc506201566"/>
      <w:r>
        <w:t>Описание поля AccommodationTourismService</w:t>
      </w:r>
      <w:bookmarkEnd w:id="453"/>
      <w:bookmarkEnd w:id="454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131FB373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2B40CE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6216CC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116287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FDCDC1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CB3091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130125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44A6006E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33EF6F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75590D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localit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63EDB" w14:textId="77777777" w:rsidR="00E208C1" w:rsidRDefault="00E208C1">
            <w:r>
              <w:t>Место</w:t>
            </w:r>
            <w:r>
              <w:rPr>
                <w:rFonts w:hint="eastAsia"/>
              </w:rPr>
              <w:t xml:space="preserve"> </w:t>
            </w:r>
            <w:r>
              <w:t>разм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06506C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47F243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25C290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100 </w:t>
            </w:r>
            <w:r>
              <w:t>символов</w:t>
            </w:r>
          </w:p>
        </w:tc>
      </w:tr>
      <w:tr w:rsidR="00E208C1" w14:paraId="7B9BDCD7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6B4804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B682F1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hotelNa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CA27F4" w14:textId="77777777" w:rsidR="00E208C1" w:rsidRDefault="00E208C1">
            <w:r>
              <w:t>Название</w:t>
            </w:r>
            <w:r>
              <w:rPr>
                <w:rFonts w:hint="eastAsia"/>
              </w:rPr>
              <w:t xml:space="preserve"> </w:t>
            </w:r>
            <w:r>
              <w:t>о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6B6B4C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000A2B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92D901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100 </w:t>
            </w:r>
            <w:r>
              <w:t>символов</w:t>
            </w:r>
          </w:p>
        </w:tc>
      </w:tr>
      <w:tr w:rsidR="00E208C1" w14:paraId="69B88A5D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743073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3677E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ccommodationType</w:t>
            </w:r>
          </w:p>
          <w:p w14:paraId="6756440F" w14:textId="77777777" w:rsidR="00E208C1" w:rsidRDefault="00E208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7DD3E1" w14:textId="77777777" w:rsidR="00E208C1" w:rsidRDefault="00E208C1"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t>места</w:t>
            </w:r>
            <w:r>
              <w:rPr>
                <w:rFonts w:hint="eastAsia"/>
              </w:rPr>
              <w:t xml:space="preserve"> </w:t>
            </w:r>
            <w:r>
              <w:t>размещ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36562D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94C480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35FA2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100 </w:t>
            </w:r>
            <w:r>
              <w:t>символов</w:t>
            </w:r>
          </w:p>
        </w:tc>
      </w:tr>
      <w:tr w:rsidR="00E208C1" w14:paraId="1AD9625E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A0FAAF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BDF0CE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rrival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CBD187" w14:textId="77777777" w:rsidR="00E208C1" w:rsidRDefault="00E208C1">
            <w:r>
              <w:t>Дата</w:t>
            </w:r>
            <w:r>
              <w:rPr>
                <w:rFonts w:hint="eastAsia"/>
              </w:rP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31CE7B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CB257E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3754" w14:textId="77777777" w:rsidR="00E208C1" w:rsidRDefault="00E208C1"/>
        </w:tc>
      </w:tr>
      <w:tr w:rsidR="00E208C1" w14:paraId="25546BFE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9F6340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AF6372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heckOut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86D40B" w14:textId="77777777" w:rsidR="00E208C1" w:rsidRDefault="00E208C1">
            <w:r>
              <w:t>Дата</w:t>
            </w:r>
            <w:r>
              <w:rPr>
                <w:rFonts w:hint="eastAsia"/>
              </w:rPr>
              <w:t xml:space="preserve"> </w:t>
            </w:r>
            <w:r>
              <w:t>у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819CB7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65CF8E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84179" w14:textId="77777777" w:rsidR="00E208C1" w:rsidRDefault="00E208C1"/>
        </w:tc>
      </w:tr>
    </w:tbl>
    <w:p w14:paraId="32BFA91F" w14:textId="77777777" w:rsidR="00E208C1" w:rsidRDefault="00E208C1" w:rsidP="00AC2B3B">
      <w:pPr>
        <w:pStyle w:val="23"/>
        <w:numPr>
          <w:ilvl w:val="2"/>
          <w:numId w:val="32"/>
        </w:numPr>
      </w:pPr>
      <w:bookmarkStart w:id="455" w:name="_Toc505269340"/>
      <w:bookmarkStart w:id="456" w:name="_Toc506201567"/>
      <w:r>
        <w:t>Описание поля RailTransportationTourismServices</w:t>
      </w:r>
      <w:bookmarkEnd w:id="455"/>
      <w:bookmarkEnd w:id="456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43A4308F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C7C66D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143E54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A80ABC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4B0AFA2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4E8B74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48C46C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32883ECF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E7C92D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D740D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ailTransportationTourismServi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F9F31D" w14:textId="77777777" w:rsidR="00E208C1" w:rsidRDefault="00E208C1">
            <w:r>
              <w:t>Услуга</w:t>
            </w:r>
            <w:r>
              <w:rPr>
                <w:rFonts w:hint="eastAsia"/>
              </w:rPr>
              <w:t xml:space="preserve"> </w:t>
            </w:r>
            <w:r>
              <w:t>ж</w:t>
            </w:r>
            <w:r>
              <w:rPr>
                <w:rFonts w:hint="eastAsia"/>
                <w:lang w:val="en-US"/>
              </w:rPr>
              <w:t>/</w:t>
            </w:r>
            <w:r>
              <w:t>д</w:t>
            </w:r>
            <w:r>
              <w:rPr>
                <w:rFonts w:hint="eastAsia"/>
              </w:rPr>
              <w:t xml:space="preserve"> </w:t>
            </w:r>
            <w:r>
              <w:t>перевоз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5197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76CE38" w14:textId="77777777" w:rsidR="00E208C1" w:rsidRDefault="00E208C1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D2154E" w14:textId="77777777" w:rsidR="00E208C1" w:rsidRDefault="00E208C1">
            <w: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id</w:t>
            </w:r>
            <w:r w:rsidRPr="00E208C1">
              <w:rPr>
                <w:rFonts w:hint="eastAsia"/>
              </w:rPr>
              <w:t xml:space="preserve"> </w:t>
            </w:r>
            <w:r>
              <w:t>услуги</w:t>
            </w:r>
            <w:r>
              <w:rPr>
                <w:rFonts w:hint="eastAsia"/>
              </w:rPr>
              <w:t xml:space="preserve"> </w:t>
            </w:r>
            <w:r>
              <w:t>должен</w:t>
            </w:r>
            <w:r>
              <w:rPr>
                <w:rFonts w:hint="eastAsia"/>
              </w:rPr>
              <w:t xml:space="preserve"> </w:t>
            </w:r>
            <w:r>
              <w:t>передаваться</w:t>
            </w:r>
            <w:r>
              <w:rPr>
                <w:rFonts w:hint="eastAsia"/>
              </w:rPr>
              <w:t xml:space="preserve"> </w:t>
            </w:r>
            <w:r>
              <w:t>уникальный</w:t>
            </w:r>
            <w:r>
              <w:rPr>
                <w:rFonts w:hint="eastAsia"/>
              </w:rPr>
              <w:t xml:space="preserve"> </w:t>
            </w:r>
            <w:r>
              <w:t>идентификатор</w:t>
            </w:r>
            <w:r>
              <w:rPr>
                <w:rFonts w:hint="eastAsia"/>
              </w:rPr>
              <w:t xml:space="preserve">, </w:t>
            </w:r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t>данных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string</w:t>
            </w:r>
            <w:r>
              <w:rPr>
                <w:rFonts w:hint="eastAsia"/>
              </w:rPr>
              <w:t>.</w:t>
            </w:r>
          </w:p>
        </w:tc>
      </w:tr>
    </w:tbl>
    <w:p w14:paraId="2FDE4D23" w14:textId="77777777" w:rsidR="00E208C1" w:rsidRDefault="00E208C1" w:rsidP="00AC2B3B">
      <w:pPr>
        <w:pStyle w:val="23"/>
        <w:numPr>
          <w:ilvl w:val="2"/>
          <w:numId w:val="32"/>
        </w:numPr>
      </w:pPr>
      <w:bookmarkStart w:id="457" w:name="_Toc505269341"/>
      <w:bookmarkStart w:id="458" w:name="_Toc506201568"/>
      <w:r>
        <w:t>Описание поля RailTransportationTourismService</w:t>
      </w:r>
      <w:bookmarkEnd w:id="457"/>
      <w:bookmarkEnd w:id="458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0C15C17F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E420B8E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C2509B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9B1444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36532E6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5E4BE3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92355C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57899179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ACEC05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E74F36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ailCarri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6AAD2" w14:textId="77777777" w:rsidR="00E208C1" w:rsidRDefault="00E208C1">
            <w:r>
              <w:t>Ж</w:t>
            </w:r>
            <w:r>
              <w:rPr>
                <w:rFonts w:hint="eastAsia"/>
                <w:lang w:val="en-US"/>
              </w:rPr>
              <w:t>/</w:t>
            </w:r>
            <w:r>
              <w:t>Д</w:t>
            </w:r>
            <w:r>
              <w:rPr>
                <w:rFonts w:hint="eastAsia"/>
              </w:rPr>
              <w:t xml:space="preserve"> </w:t>
            </w:r>
            <w:r>
              <w:t>перевозч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4432F" w14:textId="77777777" w:rsidR="00E208C1" w:rsidRDefault="00E208C1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723686" w14:textId="77777777" w:rsidR="00E208C1" w:rsidRDefault="00E208C1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25AFF" w14:textId="77777777" w:rsidR="00E208C1" w:rsidRDefault="00E208C1"/>
        </w:tc>
      </w:tr>
      <w:tr w:rsidR="00E208C1" w14:paraId="103503B5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9EA892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B5CC2C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partureCit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667360" w14:textId="77777777" w:rsidR="00E208C1" w:rsidRDefault="00E208C1">
            <w:r>
              <w:t>Город</w:t>
            </w:r>
            <w:r>
              <w:rPr>
                <w:rFonts w:hint="eastAsia"/>
              </w:rPr>
              <w:t xml:space="preserve"> </w:t>
            </w:r>
            <w:r>
              <w:t>от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64F6FB" w14:textId="77777777" w:rsidR="00E208C1" w:rsidRDefault="00E208C1">
            <w:r>
              <w:t>Обязательное</w:t>
            </w:r>
            <w:r>
              <w:rPr>
                <w:rFonts w:hint="eastAsia"/>
              </w:rPr>
              <w:t xml:space="preserve"> </w:t>
            </w:r>
            <w: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63AB23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A94124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t>символов</w:t>
            </w:r>
          </w:p>
        </w:tc>
      </w:tr>
      <w:tr w:rsidR="00E208C1" w14:paraId="4B478348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DBF385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A1B11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ispatchingStation</w:t>
            </w:r>
          </w:p>
          <w:p w14:paraId="6D8D4EA3" w14:textId="77777777" w:rsidR="00E208C1" w:rsidRDefault="00E208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0EBFF8" w14:textId="77777777" w:rsidR="00E208C1" w:rsidRDefault="00E208C1">
            <w:r>
              <w:t>Станция</w:t>
            </w:r>
            <w:r>
              <w:rPr>
                <w:rFonts w:hint="eastAsia"/>
              </w:rPr>
              <w:t xml:space="preserve"> </w:t>
            </w:r>
            <w:r>
              <w:t>отправления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77792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2D3CA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E3A541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t>символов</w:t>
            </w:r>
          </w:p>
        </w:tc>
      </w:tr>
      <w:tr w:rsidR="00E208C1" w14:paraId="2CB08F3B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8444BD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4DC980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parture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7E7E0" w14:textId="77777777" w:rsidR="00E208C1" w:rsidRDefault="00E208C1">
            <w:r>
              <w:t>Дата</w:t>
            </w:r>
            <w:r>
              <w:rPr>
                <w:rFonts w:hint="eastAsia"/>
              </w:rPr>
              <w:t xml:space="preserve"> </w:t>
            </w:r>
            <w:r>
              <w:t>у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754F1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26FDA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9D0EA" w14:textId="77777777" w:rsidR="00E208C1" w:rsidRDefault="00E208C1"/>
        </w:tc>
      </w:tr>
      <w:tr w:rsidR="00E208C1" w14:paraId="687AF34A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738555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CEB883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partureTi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8960FF" w14:textId="77777777" w:rsidR="00E208C1" w:rsidRDefault="00E208C1">
            <w:r>
              <w:t>Время</w:t>
            </w:r>
            <w:r>
              <w:rPr>
                <w:rFonts w:hint="eastAsia"/>
              </w:rPr>
              <w:t xml:space="preserve"> </w:t>
            </w:r>
            <w:r>
              <w:t>у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BD3A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A2273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ti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88172" w14:textId="77777777" w:rsidR="00E208C1" w:rsidRDefault="00E208C1"/>
        </w:tc>
      </w:tr>
      <w:tr w:rsidR="00E208C1" w14:paraId="1D71EAD4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D447E8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D769F2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tinationCit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83A82" w14:textId="77777777" w:rsidR="00E208C1" w:rsidRDefault="00E208C1">
            <w:r>
              <w:t>Город</w:t>
            </w:r>
            <w:r>
              <w:rPr>
                <w:rFonts w:hint="eastAsia"/>
              </w:rP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98604" w14:textId="77777777" w:rsidR="00E208C1" w:rsidRDefault="00E208C1">
            <w:r>
              <w:t>Обязательное</w:t>
            </w:r>
            <w:r>
              <w:rPr>
                <w:rFonts w:hint="eastAsia"/>
              </w:rPr>
              <w:t xml:space="preserve"> </w:t>
            </w:r>
            <w: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56F36F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C5DB12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t>символов</w:t>
            </w:r>
          </w:p>
        </w:tc>
      </w:tr>
      <w:tr w:rsidR="00E208C1" w14:paraId="3491B0A8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4A7DB7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C59FE2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stinationStation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3891A" w14:textId="77777777" w:rsidR="00E208C1" w:rsidRDefault="00E208C1">
            <w:r>
              <w:t>Станция</w:t>
            </w:r>
            <w:r>
              <w:rPr>
                <w:rFonts w:hint="eastAsia"/>
              </w:rP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F88C9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F2E6E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1520A2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t>символов</w:t>
            </w:r>
          </w:p>
        </w:tc>
      </w:tr>
      <w:tr w:rsidR="00E208C1" w14:paraId="16C10D76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32F3A6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BA003F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rrival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A83BAB" w14:textId="77777777" w:rsidR="00E208C1" w:rsidRDefault="00E208C1">
            <w:r>
              <w:t>Дата</w:t>
            </w:r>
            <w:r>
              <w:rPr>
                <w:rFonts w:hint="eastAsia"/>
              </w:rP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5CD3D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F66E3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0879" w14:textId="77777777" w:rsidR="00E208C1" w:rsidRDefault="00E208C1"/>
        </w:tc>
      </w:tr>
      <w:tr w:rsidR="00E208C1" w14:paraId="512F22B0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E12F4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DF21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rrivalTi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11A936" w14:textId="77777777" w:rsidR="00E208C1" w:rsidRDefault="00E208C1">
            <w:r>
              <w:t>Время</w:t>
            </w:r>
            <w:r>
              <w:rPr>
                <w:rFonts w:hint="eastAsia"/>
              </w:rP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56D9C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9AD036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ti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29FF4" w14:textId="77777777" w:rsidR="00E208C1" w:rsidRDefault="00E208C1"/>
        </w:tc>
      </w:tr>
      <w:tr w:rsidR="00E208C1" w14:paraId="49869892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52ABFB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9C8132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oute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519CE" w14:textId="77777777" w:rsidR="00E208C1" w:rsidRDefault="00E208C1">
            <w:r>
              <w:t>Номер</w:t>
            </w:r>
            <w:r>
              <w:rPr>
                <w:rFonts w:hint="eastAsia"/>
              </w:rPr>
              <w:t xml:space="preserve"> </w:t>
            </w:r>
            <w:r>
              <w:t>рей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C7FC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3C15A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9D5304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t>символов</w:t>
            </w:r>
          </w:p>
        </w:tc>
      </w:tr>
      <w:tr w:rsidR="00E208C1" w14:paraId="55AF7153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97E3E4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lastRenderedPageBreak/>
              <w:t>1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E8D47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icket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4EA267" w14:textId="77777777" w:rsidR="00E208C1" w:rsidRDefault="00E208C1">
            <w:r>
              <w:t>Номер</w:t>
            </w:r>
            <w:r>
              <w:rPr>
                <w:rFonts w:hint="eastAsia"/>
              </w:rPr>
              <w:t xml:space="preserve"> </w:t>
            </w:r>
            <w:r>
              <w:t>билет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91971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1DD97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6EC605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t>символов</w:t>
            </w:r>
          </w:p>
        </w:tc>
      </w:tr>
    </w:tbl>
    <w:p w14:paraId="469B703E" w14:textId="77777777" w:rsidR="00E208C1" w:rsidRDefault="00E208C1" w:rsidP="00AC2B3B">
      <w:pPr>
        <w:pStyle w:val="23"/>
        <w:numPr>
          <w:ilvl w:val="2"/>
          <w:numId w:val="32"/>
        </w:numPr>
      </w:pPr>
      <w:bookmarkStart w:id="459" w:name="_Toc505269342"/>
      <w:bookmarkStart w:id="460" w:name="_Toc506201569"/>
      <w:r>
        <w:t xml:space="preserve">Описание поля </w:t>
      </w:r>
      <w:r>
        <w:rPr>
          <w:lang w:val="en-US"/>
        </w:rPr>
        <w:t>RailCarrier</w:t>
      </w:r>
      <w:bookmarkEnd w:id="459"/>
      <w:bookmarkEnd w:id="460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1475A589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42DD45D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D38C574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FBF2E6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A2097E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52F97F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3A44FE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072D1F1B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C2368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C70DD1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69FE3F" w14:textId="77777777" w:rsidR="00E208C1" w:rsidRDefault="00E208C1">
            <w:r>
              <w:t>Код</w:t>
            </w:r>
            <w:r>
              <w:rPr>
                <w:rFonts w:hint="eastAsia"/>
              </w:rPr>
              <w:t xml:space="preserve"> </w:t>
            </w:r>
            <w:r>
              <w:t>ж</w:t>
            </w:r>
            <w:r>
              <w:rPr>
                <w:rFonts w:hint="eastAsia"/>
              </w:rPr>
              <w:t>/</w:t>
            </w:r>
            <w:r>
              <w:t>д</w:t>
            </w:r>
            <w:r>
              <w:rPr>
                <w:rFonts w:hint="eastAsia"/>
              </w:rPr>
              <w:t xml:space="preserve"> </w:t>
            </w:r>
            <w:r>
              <w:t>перевозчика</w:t>
            </w:r>
            <w:r>
              <w:rPr>
                <w:rFonts w:hint="eastAsia"/>
              </w:rPr>
              <w:t xml:space="preserve"> </w:t>
            </w:r>
            <w:r>
              <w:t>из</w:t>
            </w:r>
            <w:r>
              <w:rPr>
                <w:rFonts w:hint="eastAsia"/>
              </w:rPr>
              <w:t xml:space="preserve"> </w:t>
            </w:r>
            <w:r>
              <w:t>справочника</w:t>
            </w:r>
            <w:r>
              <w:rPr>
                <w:rFonts w:hint="eastAsia"/>
              </w:rPr>
              <w:t xml:space="preserve"> </w:t>
            </w:r>
            <w:r>
              <w:t>«Ж</w:t>
            </w:r>
            <w:r>
              <w:rPr>
                <w:rFonts w:hint="eastAsia"/>
              </w:rPr>
              <w:t>/</w:t>
            </w:r>
            <w:r>
              <w:t>Д</w:t>
            </w:r>
            <w:r>
              <w:rPr>
                <w:rFonts w:hint="eastAsia"/>
              </w:rPr>
              <w:t xml:space="preserve"> </w:t>
            </w:r>
            <w:r>
              <w:t>перевозч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4B674A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668C3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string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DC360" w14:textId="77777777" w:rsidR="00E208C1" w:rsidRDefault="00E208C1"/>
        </w:tc>
      </w:tr>
    </w:tbl>
    <w:p w14:paraId="690F117E" w14:textId="77777777" w:rsidR="00E208C1" w:rsidRDefault="00E208C1" w:rsidP="00AC2B3B">
      <w:pPr>
        <w:pStyle w:val="23"/>
        <w:numPr>
          <w:ilvl w:val="2"/>
          <w:numId w:val="32"/>
        </w:numPr>
      </w:pPr>
      <w:bookmarkStart w:id="461" w:name="_Toc505269343"/>
      <w:bookmarkStart w:id="462" w:name="_Toc506201570"/>
      <w:r>
        <w:t xml:space="preserve">Описание поля </w:t>
      </w:r>
      <w:r>
        <w:rPr>
          <w:lang w:val="en-US"/>
        </w:rPr>
        <w:t>Air</w:t>
      </w:r>
      <w:r>
        <w:t>TransportationTourismServices</w:t>
      </w:r>
      <w:bookmarkEnd w:id="461"/>
      <w:bookmarkEnd w:id="462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69523208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21F01F1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A9A34FE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EFE832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B6A34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1634E5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F7ED29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140A0F9F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564B94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9E2B1B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irTransportationTourismServic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E88971" w14:textId="77777777" w:rsidR="00E208C1" w:rsidRDefault="00E208C1">
            <w:r>
              <w:t>Услуга</w:t>
            </w:r>
            <w:r>
              <w:rPr>
                <w:rFonts w:hint="eastAsia"/>
              </w:rPr>
              <w:t xml:space="preserve"> </w:t>
            </w:r>
            <w:r>
              <w:t>авиа</w:t>
            </w:r>
            <w:r>
              <w:rPr>
                <w:rFonts w:hint="eastAsia"/>
              </w:rPr>
              <w:t xml:space="preserve"> </w:t>
            </w:r>
            <w:r>
              <w:t>перевоз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9DB3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C7BA5D" w14:textId="77777777" w:rsidR="00E208C1" w:rsidRDefault="00E208C1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454F90" w14:textId="77777777" w:rsidR="00E208C1" w:rsidRDefault="00E208C1">
            <w:r>
              <w:t>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id</w:t>
            </w:r>
            <w:r w:rsidRPr="00E208C1">
              <w:rPr>
                <w:rFonts w:hint="eastAsia"/>
              </w:rPr>
              <w:t xml:space="preserve"> </w:t>
            </w:r>
            <w:r>
              <w:t>услуги</w:t>
            </w:r>
            <w:r>
              <w:rPr>
                <w:rFonts w:hint="eastAsia"/>
              </w:rPr>
              <w:t xml:space="preserve"> </w:t>
            </w:r>
            <w:r>
              <w:t>должен</w:t>
            </w:r>
            <w:r>
              <w:rPr>
                <w:rFonts w:hint="eastAsia"/>
              </w:rPr>
              <w:t xml:space="preserve"> </w:t>
            </w:r>
            <w:r>
              <w:t>передаваться</w:t>
            </w:r>
            <w:r>
              <w:rPr>
                <w:rFonts w:hint="eastAsia"/>
              </w:rPr>
              <w:t xml:space="preserve"> </w:t>
            </w:r>
            <w:r>
              <w:t>уникальный</w:t>
            </w:r>
            <w:r>
              <w:rPr>
                <w:rFonts w:hint="eastAsia"/>
              </w:rPr>
              <w:t xml:space="preserve"> </w:t>
            </w:r>
            <w:r>
              <w:t>идентификатор</w:t>
            </w:r>
            <w:r>
              <w:rPr>
                <w:rFonts w:hint="eastAsia"/>
              </w:rPr>
              <w:t xml:space="preserve">, </w:t>
            </w:r>
            <w:r>
              <w:t>тип</w:t>
            </w:r>
            <w:r>
              <w:rPr>
                <w:rFonts w:hint="eastAsia"/>
              </w:rPr>
              <w:t xml:space="preserve"> </w:t>
            </w:r>
            <w:r>
              <w:t>данных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/>
              </w:rPr>
              <w:t>string</w:t>
            </w:r>
            <w:r>
              <w:rPr>
                <w:rFonts w:hint="eastAsia"/>
              </w:rPr>
              <w:t>.</w:t>
            </w:r>
          </w:p>
        </w:tc>
      </w:tr>
    </w:tbl>
    <w:p w14:paraId="6106051A" w14:textId="77777777" w:rsidR="00E208C1" w:rsidRDefault="00E208C1" w:rsidP="00AC2B3B">
      <w:pPr>
        <w:pStyle w:val="23"/>
        <w:numPr>
          <w:ilvl w:val="2"/>
          <w:numId w:val="32"/>
        </w:numPr>
      </w:pPr>
      <w:bookmarkStart w:id="463" w:name="_Toc505269344"/>
      <w:bookmarkStart w:id="464" w:name="_Toc506201571"/>
      <w:r>
        <w:t xml:space="preserve">Описание поля </w:t>
      </w:r>
      <w:r>
        <w:rPr>
          <w:lang w:val="en-US"/>
        </w:rPr>
        <w:t>Air</w:t>
      </w:r>
      <w:r>
        <w:t>TransportationTourismService</w:t>
      </w:r>
      <w:bookmarkEnd w:id="463"/>
      <w:bookmarkEnd w:id="464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0F077943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FE9515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7AA09EA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4B3431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1E2201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0B50EA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2BDE99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3C9B9543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3C579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7B8D65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irCarri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C3EBF" w14:textId="77777777" w:rsidR="00E208C1" w:rsidRDefault="00E208C1">
            <w:r>
              <w:t>Авиаперевозч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00451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229CF3" w14:textId="77777777" w:rsidR="00E208C1" w:rsidRDefault="00E208C1"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E420" w14:textId="77777777" w:rsidR="00E208C1" w:rsidRDefault="00E208C1"/>
        </w:tc>
      </w:tr>
      <w:tr w:rsidR="00E208C1" w14:paraId="50F731BB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BA0BEC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683BBE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light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8CE26" w14:textId="77777777" w:rsidR="00E208C1" w:rsidRDefault="00E208C1">
            <w:r>
              <w:t>Номер</w:t>
            </w:r>
            <w:r>
              <w:rPr>
                <w:rFonts w:hint="eastAsia"/>
              </w:rPr>
              <w:t xml:space="preserve"> </w:t>
            </w:r>
            <w:r>
              <w:t>рей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977D2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6A268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157EF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lastRenderedPageBreak/>
              <w:t>символов</w:t>
            </w:r>
          </w:p>
        </w:tc>
      </w:tr>
      <w:tr w:rsidR="00E208C1" w14:paraId="5D6EACCE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3BBED5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4BA6F" w14:textId="77777777" w:rsidR="00E208C1" w:rsidRDefault="00E208C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partureAirpor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4111FD" w14:textId="77777777" w:rsidR="00E208C1" w:rsidRDefault="00E208C1">
            <w:r>
              <w:t>Аэропорт</w:t>
            </w:r>
            <w:r>
              <w:rPr>
                <w:rFonts w:hint="eastAsia"/>
              </w:rPr>
              <w:t xml:space="preserve"> </w:t>
            </w:r>
            <w:r>
              <w:t>от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BCC55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BAC646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4CC3" w14:textId="77777777" w:rsidR="00E208C1" w:rsidRDefault="00E208C1"/>
        </w:tc>
      </w:tr>
      <w:tr w:rsidR="00E208C1" w14:paraId="68F12488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83E1D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3D239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parture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4BFED" w14:textId="77777777" w:rsidR="00E208C1" w:rsidRDefault="00E208C1">
            <w:r>
              <w:t>Дата</w:t>
            </w:r>
            <w:r>
              <w:rPr>
                <w:rFonts w:hint="eastAsia"/>
              </w:rPr>
              <w:t xml:space="preserve"> </w:t>
            </w:r>
            <w:r>
              <w:t>у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03E487" w14:textId="77777777" w:rsidR="00E208C1" w:rsidRDefault="00E208C1">
            <w:r>
              <w:t>Обязательное</w:t>
            </w:r>
            <w:r>
              <w:rPr>
                <w:rFonts w:hint="eastAsia"/>
              </w:rPr>
              <w:t xml:space="preserve"> </w:t>
            </w:r>
            <w: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2EB93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4731F" w14:textId="77777777" w:rsidR="00E208C1" w:rsidRDefault="00E208C1"/>
        </w:tc>
      </w:tr>
      <w:tr w:rsidR="00E208C1" w14:paraId="45EE55FD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135F0F" w14:textId="77777777" w:rsidR="00E208C1" w:rsidRDefault="00E208C1">
            <w:pPr>
              <w:rPr>
                <w:rFonts w:ascii="Times New Roman"/>
                <w:iCs/>
                <w:szCs w:val="22"/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327A46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partureTi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898F45" w14:textId="77777777" w:rsidR="00E208C1" w:rsidRDefault="00E208C1">
            <w:r>
              <w:t>Время</w:t>
            </w:r>
            <w:r>
              <w:rPr>
                <w:rFonts w:hint="eastAsia"/>
              </w:rPr>
              <w:t xml:space="preserve"> </w:t>
            </w:r>
            <w:r>
              <w:t>у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A1A9E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EBDCFD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ti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9BB97" w14:textId="77777777" w:rsidR="00E208C1" w:rsidRDefault="00E208C1"/>
        </w:tc>
      </w:tr>
      <w:tr w:rsidR="00E208C1" w14:paraId="6702203B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65A559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52A63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rrivalAirport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B7F6C1" w14:textId="77777777" w:rsidR="00E208C1" w:rsidRDefault="00E208C1">
            <w:r>
              <w:t>Аэропорт</w:t>
            </w:r>
            <w:r>
              <w:rPr>
                <w:rFonts w:hint="eastAsia"/>
              </w:rP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F4FA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FCA66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Комплексный тип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9203" w14:textId="77777777" w:rsidR="00E208C1" w:rsidRDefault="00E208C1"/>
        </w:tc>
      </w:tr>
      <w:tr w:rsidR="00E208C1" w14:paraId="16DA4779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9B588A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A08F8E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rrivalDat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B02A3B" w14:textId="77777777" w:rsidR="00E208C1" w:rsidRDefault="00E208C1">
            <w:r>
              <w:t>Дата</w:t>
            </w:r>
            <w:r>
              <w:rPr>
                <w:rFonts w:hint="eastAsia"/>
              </w:rP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0E5C9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8C2D62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dat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5C884" w14:textId="77777777" w:rsidR="00E208C1" w:rsidRDefault="00E208C1"/>
        </w:tc>
      </w:tr>
      <w:tr w:rsidR="00E208C1" w14:paraId="03D22B14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F4BD6E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1401F3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arrivalTim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9B8AB8" w14:textId="77777777" w:rsidR="00E208C1" w:rsidRDefault="00E208C1">
            <w:r>
              <w:t>Время</w:t>
            </w:r>
            <w:r>
              <w:rPr>
                <w:rFonts w:hint="eastAsia"/>
              </w:rPr>
              <w:t xml:space="preserve"> </w:t>
            </w:r>
            <w:r>
              <w:t>прибы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543D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1D861F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tim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F3006" w14:textId="77777777" w:rsidR="00E208C1" w:rsidRDefault="00E208C1"/>
        </w:tc>
      </w:tr>
      <w:tr w:rsidR="00E208C1" w14:paraId="3AE61054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CB4A06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E3A505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servation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3E6651" w14:textId="77777777" w:rsidR="00E208C1" w:rsidRDefault="00E208C1">
            <w:r>
              <w:t>Номер</w:t>
            </w:r>
            <w:r>
              <w:rPr>
                <w:rFonts w:hint="eastAsia"/>
              </w:rPr>
              <w:t xml:space="preserve"> </w:t>
            </w:r>
            <w:r>
              <w:t>брон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7FF6E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EECD1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0FB6D7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t>символов</w:t>
            </w:r>
          </w:p>
        </w:tc>
      </w:tr>
      <w:tr w:rsidR="00E208C1" w14:paraId="3BCDE941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0D2D8A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>1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98D92E" w14:textId="77777777" w:rsidR="00E208C1" w:rsidRDefault="00E208C1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icket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D08F94" w14:textId="77777777" w:rsidR="00E208C1" w:rsidRDefault="00E208C1">
            <w:r>
              <w:t>Номер</w:t>
            </w:r>
            <w:r>
              <w:rPr>
                <w:rFonts w:hint="eastAsia"/>
              </w:rPr>
              <w:t xml:space="preserve"> </w:t>
            </w:r>
            <w:r>
              <w:t>билет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100C1" w14:textId="77777777" w:rsidR="00E208C1" w:rsidRDefault="00E208C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269360" w14:textId="77777777" w:rsidR="00E208C1" w:rsidRDefault="00E208C1">
            <w:pPr>
              <w:rPr>
                <w:rFonts w:ascii="Times New Roman"/>
                <w:iCs/>
                <w:szCs w:val="22"/>
              </w:rPr>
            </w:pPr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>string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F0AA9B" w14:textId="77777777" w:rsidR="00E208C1" w:rsidRDefault="00E208C1">
            <w:r>
              <w:rPr>
                <w:rFonts w:hint="eastAsia"/>
                <w:lang w:val="en-US"/>
              </w:rPr>
              <w:t xml:space="preserve">Min=1 </w:t>
            </w:r>
            <w:r>
              <w:t>символов</w:t>
            </w:r>
            <w:r>
              <w:rPr>
                <w:rFonts w:hint="eastAsia"/>
                <w:lang w:val="en-US"/>
              </w:rPr>
              <w:t xml:space="preserve">; Max=20 </w:t>
            </w:r>
            <w:r>
              <w:t>символов</w:t>
            </w:r>
          </w:p>
        </w:tc>
      </w:tr>
    </w:tbl>
    <w:p w14:paraId="657A407F" w14:textId="77777777" w:rsidR="00E208C1" w:rsidRDefault="00E208C1" w:rsidP="00AC2B3B">
      <w:pPr>
        <w:pStyle w:val="23"/>
        <w:numPr>
          <w:ilvl w:val="2"/>
          <w:numId w:val="32"/>
        </w:numPr>
      </w:pPr>
      <w:bookmarkStart w:id="465" w:name="_Toc505269345"/>
      <w:bookmarkStart w:id="466" w:name="_Toc506201572"/>
      <w:r>
        <w:lastRenderedPageBreak/>
        <w:t xml:space="preserve">Описание поля </w:t>
      </w:r>
      <w:r>
        <w:rPr>
          <w:lang w:val="en-US"/>
        </w:rPr>
        <w:t>AirCarrier</w:t>
      </w:r>
      <w:bookmarkEnd w:id="465"/>
      <w:bookmarkEnd w:id="466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08ED68C6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0938D5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D5FE0C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7FF4D1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DFC354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553957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85B7EA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74BDB713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D92277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0BDAFE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DCF8C0" w14:textId="77777777" w:rsidR="00E208C1" w:rsidRDefault="00E208C1">
            <w:r>
              <w:t>Код</w:t>
            </w:r>
            <w:r>
              <w:rPr>
                <w:rFonts w:hint="eastAsia"/>
              </w:rPr>
              <w:t xml:space="preserve"> </w:t>
            </w:r>
            <w:r>
              <w:t>авиаперевозчика</w:t>
            </w:r>
            <w:r>
              <w:rPr>
                <w:rFonts w:hint="eastAsia"/>
              </w:rPr>
              <w:t xml:space="preserve"> </w:t>
            </w:r>
            <w:r>
              <w:t>из</w:t>
            </w:r>
            <w:r>
              <w:rPr>
                <w:rFonts w:hint="eastAsia"/>
              </w:rPr>
              <w:t xml:space="preserve"> </w:t>
            </w:r>
            <w:r>
              <w:t>справочника</w:t>
            </w:r>
            <w:r>
              <w:rPr>
                <w:rFonts w:hint="eastAsia"/>
              </w:rPr>
              <w:t xml:space="preserve"> </w:t>
            </w:r>
            <w:r>
              <w:t>«Перевозчи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F933F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0CC40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string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908A" w14:textId="77777777" w:rsidR="00E208C1" w:rsidRDefault="00E208C1"/>
        </w:tc>
      </w:tr>
    </w:tbl>
    <w:p w14:paraId="2D2555E8" w14:textId="77777777" w:rsidR="00E208C1" w:rsidRDefault="00E208C1" w:rsidP="00AC2B3B">
      <w:pPr>
        <w:pStyle w:val="23"/>
        <w:numPr>
          <w:ilvl w:val="2"/>
          <w:numId w:val="32"/>
        </w:numPr>
      </w:pPr>
      <w:bookmarkStart w:id="467" w:name="_Toc505269346"/>
      <w:bookmarkStart w:id="468" w:name="_Toc506201573"/>
      <w:r>
        <w:t xml:space="preserve">Описание поля </w:t>
      </w:r>
      <w:r>
        <w:rPr>
          <w:lang w:val="en-US"/>
        </w:rPr>
        <w:t>DepartureAirport</w:t>
      </w:r>
      <w:bookmarkEnd w:id="467"/>
      <w:bookmarkEnd w:id="468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7B4DAF21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5D5E74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FD5251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4BE6E3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BE556E0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842A2FE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73DF62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47846B7F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4480D8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0FC20C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42FA2" w14:textId="77777777" w:rsidR="00E208C1" w:rsidRDefault="00E208C1">
            <w:r>
              <w:t>Код</w:t>
            </w:r>
            <w:r>
              <w:rPr>
                <w:rFonts w:hint="eastAsia"/>
              </w:rPr>
              <w:t xml:space="preserve"> </w:t>
            </w:r>
            <w:r>
              <w:t>аэропорта</w:t>
            </w:r>
            <w:r>
              <w:rPr>
                <w:rFonts w:hint="eastAsia"/>
              </w:rPr>
              <w:t xml:space="preserve"> </w:t>
            </w:r>
            <w:r>
              <w:t>из</w:t>
            </w:r>
            <w:r>
              <w:rPr>
                <w:rFonts w:hint="eastAsia"/>
              </w:rPr>
              <w:t xml:space="preserve"> </w:t>
            </w:r>
            <w:r>
              <w:t>справочника</w:t>
            </w:r>
            <w:r>
              <w:rPr>
                <w:rFonts w:hint="eastAsia"/>
              </w:rPr>
              <w:t xml:space="preserve"> </w:t>
            </w:r>
            <w:r>
              <w:t>«Аэропо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F43B8F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DB164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string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B3E5D" w14:textId="77777777" w:rsidR="00E208C1" w:rsidRDefault="00E208C1"/>
        </w:tc>
      </w:tr>
    </w:tbl>
    <w:p w14:paraId="3E1CCEB0" w14:textId="77777777" w:rsidR="00E208C1" w:rsidRDefault="00E208C1" w:rsidP="00AC2B3B">
      <w:pPr>
        <w:pStyle w:val="23"/>
        <w:numPr>
          <w:ilvl w:val="2"/>
          <w:numId w:val="32"/>
        </w:numPr>
      </w:pPr>
      <w:bookmarkStart w:id="469" w:name="_Toc505269347"/>
      <w:bookmarkStart w:id="470" w:name="_Toc506201574"/>
      <w:r>
        <w:t xml:space="preserve">Описание поля </w:t>
      </w:r>
      <w:r>
        <w:rPr>
          <w:lang w:val="en-US"/>
        </w:rPr>
        <w:t>ArrivalAirport</w:t>
      </w:r>
      <w:bookmarkEnd w:id="469"/>
      <w:bookmarkEnd w:id="470"/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2"/>
        <w:gridCol w:w="2221"/>
        <w:gridCol w:w="2269"/>
        <w:gridCol w:w="1702"/>
        <w:gridCol w:w="1759"/>
      </w:tblGrid>
      <w:tr w:rsidR="00E208C1" w14:paraId="010DC4D9" w14:textId="77777777" w:rsidTr="00E208C1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3210D3" w14:textId="77777777" w:rsidR="00E208C1" w:rsidRDefault="00E208C1">
            <w:pPr>
              <w:rPr>
                <w:b/>
              </w:rPr>
            </w:pPr>
            <w:r>
              <w:rPr>
                <w:b/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BC5528" w14:textId="77777777" w:rsidR="00E208C1" w:rsidRDefault="00E208C1">
            <w:pPr>
              <w:pStyle w:val="af"/>
            </w:pPr>
            <w:r>
              <w:rPr>
                <w:szCs w:val="20"/>
              </w:rPr>
              <w:t>Ко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1BA597" w14:textId="77777777" w:rsidR="00E208C1" w:rsidRDefault="00E208C1">
            <w:pPr>
              <w:pStyle w:val="af"/>
            </w:pPr>
            <w:r>
              <w:rPr>
                <w:szCs w:val="20"/>
              </w:rPr>
              <w:t>Описание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AC6554" w14:textId="77777777" w:rsidR="00E208C1" w:rsidRDefault="00E208C1">
            <w:pPr>
              <w:pStyle w:val="af"/>
            </w:pPr>
            <w:r>
              <w:rPr>
                <w:szCs w:val="20"/>
              </w:rPr>
              <w:t>Требования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к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ю</w:t>
            </w:r>
            <w:r>
              <w:rPr>
                <w:rFonts w:ascii="Times New Roman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B80854" w14:textId="77777777" w:rsidR="00E208C1" w:rsidRDefault="00E208C1">
            <w:pPr>
              <w:pStyle w:val="af"/>
            </w:pPr>
            <w:r>
              <w:rPr>
                <w:szCs w:val="20"/>
              </w:rPr>
              <w:t>Способ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заполнения</w:t>
            </w:r>
            <w:r>
              <w:rPr>
                <w:rFonts w:ascii="Times New Roman"/>
                <w:szCs w:val="20"/>
              </w:rPr>
              <w:t xml:space="preserve">/ </w:t>
            </w:r>
            <w:r>
              <w:rPr>
                <w:szCs w:val="20"/>
              </w:rPr>
              <w:t>Тип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245CEE" w14:textId="77777777" w:rsidR="00E208C1" w:rsidRDefault="00E208C1">
            <w:pPr>
              <w:pStyle w:val="af"/>
            </w:pPr>
            <w:r>
              <w:rPr>
                <w:szCs w:val="20"/>
              </w:rPr>
              <w:t>Комментарий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208C1" w14:paraId="3D938E04" w14:textId="77777777" w:rsidTr="00E208C1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4556A8" w14:textId="77777777" w:rsidR="00E208C1" w:rsidRDefault="00E208C1">
            <w:pPr>
              <w:rPr>
                <w:lang w:val="en-US"/>
              </w:rPr>
            </w:pPr>
            <w:r>
              <w:rPr>
                <w:rFonts w:ascii="Times New Roman"/>
                <w:iCs/>
                <w:szCs w:val="22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1A29BF" w14:textId="77777777" w:rsidR="00E208C1" w:rsidRDefault="00E208C1">
            <w:pPr>
              <w:rPr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od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C06B00" w14:textId="77777777" w:rsidR="00E208C1" w:rsidRDefault="00E208C1">
            <w:r>
              <w:t>Код</w:t>
            </w:r>
            <w:r>
              <w:rPr>
                <w:rFonts w:hint="eastAsia"/>
              </w:rPr>
              <w:t xml:space="preserve"> </w:t>
            </w:r>
            <w:r>
              <w:t>аэропорта</w:t>
            </w:r>
            <w:r>
              <w:rPr>
                <w:rFonts w:hint="eastAsia"/>
              </w:rPr>
              <w:t xml:space="preserve"> </w:t>
            </w:r>
            <w:r>
              <w:t>из</w:t>
            </w:r>
            <w:r>
              <w:rPr>
                <w:rFonts w:hint="eastAsia"/>
              </w:rPr>
              <w:t xml:space="preserve"> </w:t>
            </w:r>
            <w:r>
              <w:t>справочника</w:t>
            </w:r>
            <w:r>
              <w:rPr>
                <w:rFonts w:hint="eastAsia"/>
              </w:rPr>
              <w:t xml:space="preserve"> </w:t>
            </w:r>
            <w:r>
              <w:t>«Аэропорты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D5C2A7" w14:textId="77777777" w:rsidR="00E208C1" w:rsidRDefault="00E208C1">
            <w:r>
              <w:rPr>
                <w:iCs/>
                <w:szCs w:val="22"/>
              </w:rPr>
              <w:t>Обязательное</w:t>
            </w:r>
            <w:r>
              <w:rPr>
                <w:rFonts w:hint="eastAsia"/>
                <w:iCs/>
                <w:szCs w:val="22"/>
              </w:rPr>
              <w:t xml:space="preserve"> </w:t>
            </w:r>
            <w:r>
              <w:rPr>
                <w:iCs/>
                <w:szCs w:val="22"/>
              </w:rPr>
              <w:t>п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9970FD" w14:textId="77777777" w:rsidR="00E208C1" w:rsidRDefault="00E208C1">
            <w:r>
              <w:rPr>
                <w:rFonts w:ascii="Times New Roman"/>
                <w:iCs/>
                <w:szCs w:val="22"/>
              </w:rPr>
              <w:t xml:space="preserve">Тип </w:t>
            </w:r>
            <w:r>
              <w:rPr>
                <w:rFonts w:ascii="Times New Roman"/>
                <w:iCs/>
                <w:szCs w:val="22"/>
                <w:lang w:val="en-US"/>
              </w:rPr>
              <w:t xml:space="preserve">string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582C" w14:textId="77777777" w:rsidR="00E208C1" w:rsidRDefault="00E208C1"/>
        </w:tc>
      </w:tr>
    </w:tbl>
    <w:p w14:paraId="753F0F75" w14:textId="57FBA9C8" w:rsidR="00C346B8" w:rsidRDefault="002D3F8A" w:rsidP="00AC2B3B">
      <w:pPr>
        <w:pStyle w:val="23"/>
        <w:numPr>
          <w:ilvl w:val="1"/>
          <w:numId w:val="32"/>
        </w:numPr>
      </w:pPr>
      <w:bookmarkStart w:id="471" w:name="_Toc506201575"/>
      <w:r>
        <w:t>Описание кодов возвратов при ошибках и неуспешных провер</w:t>
      </w:r>
      <w:bookmarkEnd w:id="410"/>
      <w:r>
        <w:t>ках</w:t>
      </w:r>
      <w:bookmarkEnd w:id="471"/>
    </w:p>
    <w:p w14:paraId="0F40EC59" w14:textId="77777777" w:rsidR="00CA5579" w:rsidRPr="00CA5579" w:rsidRDefault="00CA5579" w:rsidP="00EE583A">
      <w:pPr>
        <w:pStyle w:val="af3"/>
        <w:keepNext/>
        <w:widowControl w:val="0"/>
        <w:numPr>
          <w:ilvl w:val="1"/>
          <w:numId w:val="46"/>
        </w:numPr>
        <w:spacing w:before="160" w:after="160" w:line="360" w:lineRule="atLeast"/>
        <w:contextualSpacing w:val="0"/>
        <w:jc w:val="both"/>
        <w:outlineLvl w:val="1"/>
        <w:rPr>
          <w:rFonts w:ascii="Times New Roman" w:eastAsia="Times New Roman" w:cs="Times New Roman"/>
          <w:b/>
          <w:bCs/>
          <w:vanish/>
          <w:sz w:val="32"/>
          <w:szCs w:val="32"/>
        </w:rPr>
      </w:pPr>
      <w:bookmarkStart w:id="472" w:name="_Toc484613166"/>
      <w:bookmarkStart w:id="473" w:name="_Toc484614925"/>
      <w:bookmarkStart w:id="474" w:name="_Toc484615498"/>
      <w:bookmarkStart w:id="475" w:name="_Toc484705436"/>
      <w:bookmarkStart w:id="476" w:name="_Toc484706458"/>
      <w:bookmarkStart w:id="477" w:name="_Toc484706505"/>
      <w:bookmarkStart w:id="478" w:name="_Toc484712925"/>
      <w:bookmarkStart w:id="479" w:name="_Toc484712973"/>
      <w:bookmarkStart w:id="480" w:name="_Toc484713950"/>
      <w:bookmarkStart w:id="481" w:name="_Toc484766056"/>
      <w:bookmarkStart w:id="482" w:name="_Toc484766178"/>
      <w:bookmarkStart w:id="483" w:name="_Toc484774378"/>
      <w:bookmarkStart w:id="484" w:name="_Toc484779614"/>
      <w:bookmarkStart w:id="485" w:name="_Toc484779658"/>
      <w:bookmarkStart w:id="486" w:name="_Toc485738361"/>
      <w:bookmarkStart w:id="487" w:name="_Toc485738405"/>
      <w:bookmarkStart w:id="488" w:name="_Toc485806584"/>
      <w:bookmarkStart w:id="489" w:name="_Toc486002657"/>
      <w:bookmarkStart w:id="490" w:name="_Toc486002702"/>
      <w:bookmarkStart w:id="491" w:name="_Toc486860348"/>
      <w:bookmarkStart w:id="492" w:name="_Toc486860393"/>
      <w:bookmarkStart w:id="493" w:name="_Toc492997718"/>
      <w:bookmarkStart w:id="494" w:name="_Toc492997761"/>
      <w:bookmarkStart w:id="495" w:name="_Toc493011155"/>
      <w:bookmarkStart w:id="496" w:name="_Toc499135433"/>
      <w:bookmarkStart w:id="497" w:name="_Toc499895457"/>
      <w:bookmarkStart w:id="498" w:name="_Toc500244354"/>
      <w:bookmarkStart w:id="499" w:name="_Toc500244397"/>
      <w:bookmarkStart w:id="500" w:name="_Toc505268638"/>
      <w:bookmarkStart w:id="501" w:name="_Toc505963640"/>
      <w:bookmarkStart w:id="502" w:name="_Toc506201498"/>
      <w:bookmarkStart w:id="503" w:name="_Toc506201576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33"/>
        <w:gridCol w:w="2473"/>
        <w:gridCol w:w="3764"/>
        <w:gridCol w:w="1758"/>
      </w:tblGrid>
      <w:tr w:rsidR="002D3F8A" w:rsidRPr="00FD30B3" w14:paraId="78AAC91B" w14:textId="77777777" w:rsidTr="006479D8">
        <w:trPr>
          <w:trHeight w:val="662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B7118" w14:textId="77777777" w:rsidR="002D3F8A" w:rsidRPr="00FD30B3" w:rsidRDefault="002D3F8A" w:rsidP="006479D8">
            <w:r w:rsidRPr="00A007A5">
              <w:rPr>
                <w:b/>
                <w:bCs/>
                <w:szCs w:val="20"/>
              </w:rPr>
              <w:t>№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E6170" w14:textId="77777777" w:rsidR="002D3F8A" w:rsidRPr="00FD30B3" w:rsidRDefault="002D3F8A" w:rsidP="006479D8">
            <w:pPr>
              <w:pStyle w:val="af"/>
            </w:pPr>
            <w:r w:rsidRPr="00FD30B3">
              <w:t>Код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CD69C" w14:textId="77777777" w:rsidR="002D3F8A" w:rsidRPr="00FD30B3" w:rsidRDefault="002D3F8A" w:rsidP="006479D8">
            <w:pPr>
              <w:pStyle w:val="af"/>
            </w:pPr>
            <w:r w:rsidRPr="00FD30B3">
              <w:t>Значение</w:t>
            </w:r>
            <w:r w:rsidRPr="00FD30B3">
              <w:t xml:space="preserve"> </w:t>
            </w:r>
            <w:r w:rsidRPr="00FD30B3">
              <w:t>поля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1FF1A" w14:textId="77777777" w:rsidR="002D3F8A" w:rsidRPr="00FD30B3" w:rsidRDefault="002D3F8A" w:rsidP="006479D8">
            <w:pPr>
              <w:pStyle w:val="af"/>
            </w:pPr>
            <w:r w:rsidRPr="00FD30B3">
              <w:t>Причин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47FE1" w14:textId="77777777" w:rsidR="002D3F8A" w:rsidRPr="00FD30B3" w:rsidRDefault="002D3F8A" w:rsidP="006479D8">
            <w:pPr>
              <w:pStyle w:val="af"/>
            </w:pPr>
            <w:r w:rsidRPr="00FD30B3">
              <w:t>Комментарий</w:t>
            </w:r>
          </w:p>
        </w:tc>
      </w:tr>
      <w:tr w:rsidR="002D3F8A" w:rsidRPr="00FD30B3" w14:paraId="24509506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0000" w14:textId="77777777" w:rsidR="002D3F8A" w:rsidRPr="00CA5579" w:rsidRDefault="002D3F8A" w:rsidP="006479D8">
            <w:r w:rsidRPr="00CA5579">
              <w:t>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6EF1E" w14:textId="77777777" w:rsidR="002D3F8A" w:rsidRPr="00735FE5" w:rsidRDefault="002D3F8A" w:rsidP="006479D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3A0C" w14:textId="77777777" w:rsidR="002D3F8A" w:rsidRPr="00CA5579" w:rsidRDefault="002D3F8A" w:rsidP="006479D8">
            <w:pPr>
              <w:rPr>
                <w:rFonts w:ascii="Times New Roman" w:cs="Times New Roman"/>
              </w:rPr>
            </w:pPr>
            <w:r w:rsidRPr="00735FE5">
              <w:rPr>
                <w:rFonts w:ascii="Times New Roman" w:cs="Times New Roman"/>
                <w:lang w:val="en-US"/>
              </w:rPr>
              <w:t>requestIsCreated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FCAA2" w14:textId="77777777" w:rsidR="002D3F8A" w:rsidRPr="00FD30B3" w:rsidRDefault="002D3F8A" w:rsidP="006479D8">
            <w:r w:rsidRPr="00735FE5">
              <w:t>Запрос</w:t>
            </w:r>
            <w:r w:rsidRPr="00735FE5">
              <w:t xml:space="preserve"> </w:t>
            </w:r>
            <w:r w:rsidRPr="00735FE5">
              <w:t>приня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D6E63" w14:textId="77777777" w:rsidR="002D3F8A" w:rsidRPr="00FD30B3" w:rsidRDefault="002D3F8A" w:rsidP="006479D8"/>
        </w:tc>
      </w:tr>
      <w:tr w:rsidR="002D3F8A" w:rsidRPr="00CA5579" w14:paraId="584B56A2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1BE7A" w14:textId="77777777" w:rsidR="002D3F8A" w:rsidRPr="00CA5579" w:rsidRDefault="002D3F8A" w:rsidP="006479D8">
            <w:r>
              <w:t>2.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2A1C" w14:textId="77777777" w:rsidR="002D3F8A" w:rsidRPr="00CA5579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3B33" w14:textId="77777777" w:rsidR="002D3F8A" w:rsidRPr="00CA5579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735FE5">
              <w:rPr>
                <w:rFonts w:ascii="Times New Roman" w:cs="Times New Roman"/>
                <w:lang w:val="en-US"/>
              </w:rPr>
              <w:t>requestIsQueued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1B39" w14:textId="77777777" w:rsidR="002D3F8A" w:rsidRPr="00CA5579" w:rsidRDefault="002D3F8A" w:rsidP="006479D8">
            <w:r w:rsidRPr="00735FE5">
              <w:t>Запрос</w:t>
            </w:r>
            <w:r w:rsidRPr="00735FE5">
              <w:t xml:space="preserve"> </w:t>
            </w:r>
            <w:r w:rsidRPr="00735FE5">
              <w:t>находится</w:t>
            </w:r>
            <w:r w:rsidRPr="00735FE5">
              <w:t xml:space="preserve"> </w:t>
            </w:r>
            <w:r w:rsidRPr="00735FE5">
              <w:t>в</w:t>
            </w:r>
            <w:r w:rsidRPr="00735FE5">
              <w:t xml:space="preserve"> </w:t>
            </w:r>
            <w:r w:rsidRPr="00735FE5">
              <w:t>очереди</w:t>
            </w:r>
            <w:r w:rsidRPr="00735FE5">
              <w:t xml:space="preserve"> </w:t>
            </w:r>
            <w:r w:rsidRPr="00735FE5">
              <w:t>на</w:t>
            </w:r>
            <w:r w:rsidRPr="00735FE5">
              <w:t xml:space="preserve"> </w:t>
            </w:r>
            <w:r w:rsidRPr="00735FE5">
              <w:t>обработку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231BF" w14:textId="77777777" w:rsidR="002D3F8A" w:rsidRPr="00CA5579" w:rsidRDefault="002D3F8A" w:rsidP="006479D8"/>
        </w:tc>
      </w:tr>
      <w:tr w:rsidR="002D3F8A" w:rsidRPr="00CA5579" w14:paraId="731E65CF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7746B" w14:textId="77777777" w:rsidR="002D3F8A" w:rsidRPr="00735FE5" w:rsidRDefault="002D3F8A" w:rsidP="006479D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A1879" w14:textId="77777777" w:rsidR="002D3F8A" w:rsidRPr="00CA5579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98723" w14:textId="77777777" w:rsidR="002D3F8A" w:rsidRPr="00735FE5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8B7ED1">
              <w:rPr>
                <w:rFonts w:ascii="Times New Roman" w:cs="Times New Roman"/>
                <w:lang w:val="en-US"/>
              </w:rPr>
              <w:t>requestDoesNot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37DB" w14:textId="77777777" w:rsidR="002D3F8A" w:rsidRDefault="002D3F8A" w:rsidP="006479D8">
            <w:r w:rsidRPr="00735FE5">
              <w:t>Запрос</w:t>
            </w:r>
            <w:r w:rsidRPr="00735FE5">
              <w:t xml:space="preserve"> </w:t>
            </w:r>
            <w:r w:rsidRPr="00735FE5">
              <w:t>с</w:t>
            </w:r>
            <w:r w:rsidRPr="00735FE5">
              <w:t xml:space="preserve"> </w:t>
            </w:r>
            <w:r w:rsidRPr="00735FE5">
              <w:t>соответствующим</w:t>
            </w:r>
            <w:r w:rsidRPr="00735FE5">
              <w:t xml:space="preserve"> </w:t>
            </w:r>
            <w:r w:rsidRPr="00735FE5">
              <w:t>идентификатором</w:t>
            </w:r>
            <w:r w:rsidRPr="00735FE5">
              <w:t xml:space="preserve"> </w:t>
            </w:r>
            <w:r w:rsidRPr="00735FE5">
              <w:t>не</w:t>
            </w:r>
            <w:r w:rsidRPr="00735FE5">
              <w:t xml:space="preserve"> </w:t>
            </w:r>
            <w:r w:rsidRPr="00735FE5">
              <w:t>найден</w:t>
            </w:r>
            <w:r w:rsidRPr="00735FE5">
              <w:t xml:space="preserve"> </w:t>
            </w:r>
            <w:r w:rsidRPr="00735FE5">
              <w:t>в</w:t>
            </w:r>
            <w:r w:rsidRPr="00735FE5">
              <w:t xml:space="preserve"> </w:t>
            </w:r>
            <w:r w:rsidRPr="00735FE5">
              <w:t>БД</w:t>
            </w:r>
            <w:r w:rsidRPr="00735FE5">
              <w:t xml:space="preserve"> </w:t>
            </w:r>
            <w:r w:rsidRPr="00735FE5">
              <w:t>систем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5CD36" w14:textId="77777777" w:rsidR="002D3F8A" w:rsidRPr="00CA5579" w:rsidRDefault="002D3F8A" w:rsidP="006479D8"/>
        </w:tc>
      </w:tr>
      <w:tr w:rsidR="002D3F8A" w:rsidRPr="00CA5579" w14:paraId="5F59444C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4A431" w14:textId="77777777" w:rsidR="002D3F8A" w:rsidRPr="00D93A4F" w:rsidRDefault="002D3F8A" w:rsidP="006479D8">
            <w:pPr>
              <w:rPr>
                <w:lang w:val="en-US"/>
              </w:rPr>
            </w:pPr>
            <w:r>
              <w:t>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DE84" w14:textId="77777777" w:rsidR="002D3F8A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44B63" w14:textId="77777777" w:rsidR="002D3F8A" w:rsidRPr="00735FE5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C32628">
              <w:rPr>
                <w:rFonts w:ascii="Times New Roman" w:cs="Times New Roman"/>
                <w:lang w:val="en-US"/>
              </w:rPr>
              <w:t>requestIsUnderProcessing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0236" w14:textId="77777777" w:rsidR="002D3F8A" w:rsidRPr="00735FE5" w:rsidRDefault="002D3F8A" w:rsidP="006479D8">
            <w:r w:rsidRPr="00C32628">
              <w:t>Запрос</w:t>
            </w:r>
            <w:r w:rsidRPr="00C32628">
              <w:t xml:space="preserve"> </w:t>
            </w:r>
            <w:r w:rsidRPr="00C32628">
              <w:t>обрабатывается</w:t>
            </w:r>
            <w:r w:rsidRPr="00C32628">
              <w:t xml:space="preserve"> </w:t>
            </w:r>
            <w:r w:rsidRPr="00C32628">
              <w:t>системой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AA503" w14:textId="77777777" w:rsidR="002D3F8A" w:rsidRPr="00CA5579" w:rsidRDefault="002D3F8A" w:rsidP="006479D8"/>
        </w:tc>
      </w:tr>
      <w:tr w:rsidR="002D3F8A" w:rsidRPr="00CA5579" w14:paraId="36FDE206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A23" w14:textId="77777777" w:rsidR="002D3F8A" w:rsidRPr="00D93A4F" w:rsidRDefault="002D3F8A" w:rsidP="006479D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20B73" w14:textId="77777777" w:rsidR="002D3F8A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02A2" w14:textId="77777777" w:rsidR="002D3F8A" w:rsidRPr="00C32628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DICTIONARY_NAM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7E21C" w14:textId="67A222B9" w:rsidR="002D3F8A" w:rsidRPr="00C32628" w:rsidRDefault="00DD5A3D" w:rsidP="006479D8">
            <w:r>
              <w:t>Недопустимое</w:t>
            </w:r>
            <w:r>
              <w:t xml:space="preserve"> </w:t>
            </w:r>
            <w:r>
              <w:t>имя</w:t>
            </w:r>
            <w:r>
              <w:t xml:space="preserve"> </w:t>
            </w:r>
            <w:r w:rsidR="002D3F8A">
              <w:t>справочни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A1D2C" w14:textId="77777777" w:rsidR="002D3F8A" w:rsidRPr="00CA5579" w:rsidRDefault="002D3F8A" w:rsidP="006479D8"/>
        </w:tc>
      </w:tr>
      <w:tr w:rsidR="002D3F8A" w:rsidRPr="00CA5579" w14:paraId="363683BA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4CD22" w14:textId="77777777" w:rsidR="002D3F8A" w:rsidRPr="00D93A4F" w:rsidRDefault="002D3F8A" w:rsidP="006479D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E59BC" w14:textId="77777777" w:rsidR="002D3F8A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5469B" w14:textId="77777777" w:rsidR="002D3F8A" w:rsidRPr="00C32628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dictionary nam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82D3" w14:textId="71745DD7" w:rsidR="002D3F8A" w:rsidRPr="00C32628" w:rsidRDefault="00DD5A3D" w:rsidP="006479D8">
            <w:r>
              <w:t>Недопустимое</w:t>
            </w:r>
            <w:r>
              <w:t xml:space="preserve"> </w:t>
            </w:r>
            <w:r>
              <w:t>имя</w:t>
            </w:r>
            <w:r>
              <w:t xml:space="preserve"> </w:t>
            </w:r>
            <w:r w:rsidR="002D3F8A">
              <w:t>справочника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9C50" w14:textId="77777777" w:rsidR="002D3F8A" w:rsidRPr="00CA5579" w:rsidRDefault="002D3F8A" w:rsidP="006479D8"/>
        </w:tc>
      </w:tr>
      <w:tr w:rsidR="002D3F8A" w:rsidRPr="00CA5579" w14:paraId="4AFAA182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8482A" w14:textId="77777777" w:rsidR="002D3F8A" w:rsidRPr="00D93A4F" w:rsidRDefault="002D3F8A" w:rsidP="006479D8">
            <w:r>
              <w:t>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56C0C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EB457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NONEXISTENT_VOUCHER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95F5A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Путевки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номером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  <w:p w14:paraId="525BA8D5" w14:textId="77777777" w:rsidR="002D3F8A" w:rsidRDefault="002D3F8A" w:rsidP="006479D8"/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C281" w14:textId="77777777" w:rsidR="002D3F8A" w:rsidRPr="00CA5579" w:rsidRDefault="002D3F8A" w:rsidP="006479D8"/>
        </w:tc>
      </w:tr>
      <w:tr w:rsidR="002D3F8A" w:rsidRPr="00CA5579" w14:paraId="62AEB78D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DF7B" w14:textId="77777777" w:rsidR="002D3F8A" w:rsidRPr="00D93A4F" w:rsidRDefault="002D3F8A" w:rsidP="006479D8">
            <w:r>
              <w:t>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430B3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D13A6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Voucher with the specified number does not 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7B23B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Путевки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номером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  <w:p w14:paraId="134D3CA1" w14:textId="77777777" w:rsidR="002D3F8A" w:rsidRDefault="002D3F8A" w:rsidP="006479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BB300" w14:textId="77777777" w:rsidR="002D3F8A" w:rsidRPr="00CA5579" w:rsidRDefault="002D3F8A" w:rsidP="006479D8"/>
        </w:tc>
      </w:tr>
      <w:tr w:rsidR="002D3F8A" w:rsidRPr="00CA5579" w14:paraId="1F9F1837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49109" w14:textId="77777777" w:rsidR="002D3F8A" w:rsidRDefault="002D3F8A" w:rsidP="006479D8">
            <w: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CE6EE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F814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NONEXISTENT_TOUR_OPERATOR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0D2E8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Туроператора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идентификатором</w:t>
            </w:r>
            <w:r w:rsidRPr="00D93A4F">
              <w:t xml:space="preserve"> </w:t>
            </w:r>
            <w:r w:rsidRPr="00D93A4F">
              <w:t>реестра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7FE99" w14:textId="77777777" w:rsidR="002D3F8A" w:rsidRPr="00CA5579" w:rsidRDefault="002D3F8A" w:rsidP="006479D8"/>
        </w:tc>
      </w:tr>
      <w:tr w:rsidR="002D3F8A" w:rsidRPr="00D93A4F" w14:paraId="420B2E09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0A749" w14:textId="77777777" w:rsidR="002D3F8A" w:rsidRDefault="002D3F8A" w:rsidP="006479D8">
            <w:r>
              <w:t>1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E62ED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5FBE9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Tour operator with the specified registry ID does not exis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DDD02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Туроператора</w:t>
            </w:r>
            <w:r w:rsidRPr="00D93A4F">
              <w:t xml:space="preserve"> </w:t>
            </w:r>
            <w:r w:rsidRPr="00D93A4F">
              <w:t>с</w:t>
            </w:r>
            <w:r w:rsidRPr="00D93A4F">
              <w:t xml:space="preserve"> </w:t>
            </w:r>
            <w:r w:rsidRPr="00D93A4F">
              <w:t>указанным</w:t>
            </w:r>
            <w:r w:rsidRPr="00D93A4F">
              <w:t xml:space="preserve"> </w:t>
            </w:r>
            <w:r w:rsidRPr="00D93A4F">
              <w:t>идентификатором</w:t>
            </w:r>
            <w:r w:rsidRPr="00D93A4F">
              <w:t xml:space="preserve"> </w:t>
            </w:r>
            <w:r w:rsidRPr="00D93A4F">
              <w:t>реестра</w:t>
            </w:r>
            <w:r w:rsidRPr="00D93A4F">
              <w:t xml:space="preserve"> </w:t>
            </w:r>
            <w:r w:rsidRPr="00D93A4F">
              <w:t>не</w:t>
            </w:r>
            <w:r w:rsidRPr="00D93A4F">
              <w:t xml:space="preserve"> </w:t>
            </w:r>
            <w:r w:rsidRPr="00D93A4F"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45484" w14:textId="77777777" w:rsidR="002D3F8A" w:rsidRPr="00D93A4F" w:rsidRDefault="002D3F8A" w:rsidP="006479D8"/>
        </w:tc>
      </w:tr>
      <w:tr w:rsidR="002D3F8A" w:rsidRPr="00D93A4F" w14:paraId="539F43E5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1E031" w14:textId="77777777" w:rsidR="002D3F8A" w:rsidRPr="00D93A4F" w:rsidRDefault="002D3F8A" w:rsidP="006479D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2983B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6DE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TOURISM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612C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туризма</w:t>
            </w:r>
          </w:p>
          <w:p w14:paraId="085F8577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EDB6" w14:textId="77777777" w:rsidR="002D3F8A" w:rsidRPr="00D93A4F" w:rsidRDefault="002D3F8A" w:rsidP="006479D8"/>
        </w:tc>
      </w:tr>
      <w:tr w:rsidR="002D3F8A" w:rsidRPr="00D93A4F" w14:paraId="5F04135A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C8DCC" w14:textId="77777777" w:rsidR="002D3F8A" w:rsidRPr="00D93A4F" w:rsidRDefault="002D3F8A" w:rsidP="006479D8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88A46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D7DFE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tourism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73597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туризма</w:t>
            </w:r>
          </w:p>
          <w:p w14:paraId="6B6FC429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53EB9" w14:textId="77777777" w:rsidR="002D3F8A" w:rsidRPr="00D93A4F" w:rsidRDefault="002D3F8A" w:rsidP="006479D8"/>
        </w:tc>
      </w:tr>
      <w:tr w:rsidR="002D3F8A" w:rsidRPr="00D93A4F" w14:paraId="1259993D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3CDC" w14:textId="77777777" w:rsidR="002D3F8A" w:rsidRPr="00D93A4F" w:rsidRDefault="002D3F8A" w:rsidP="006479D8">
            <w:r>
              <w:lastRenderedPageBreak/>
              <w:t>1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6A39B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F496D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VOUCHER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0A574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>
              <w:t>путевки</w:t>
            </w:r>
          </w:p>
          <w:p w14:paraId="6A581839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2EAE" w14:textId="77777777" w:rsidR="002D3F8A" w:rsidRPr="00D93A4F" w:rsidRDefault="002D3F8A" w:rsidP="006479D8"/>
        </w:tc>
      </w:tr>
      <w:tr w:rsidR="002D3F8A" w:rsidRPr="00D93A4F" w14:paraId="3716138C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6C57" w14:textId="77777777" w:rsidR="002D3F8A" w:rsidRPr="00D93A4F" w:rsidRDefault="002D3F8A" w:rsidP="006479D8">
            <w:r>
              <w:t>1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FB67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9884C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voucher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E71F8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>
              <w:t>путевки</w:t>
            </w:r>
          </w:p>
          <w:p w14:paraId="4197374C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13048" w14:textId="77777777" w:rsidR="002D3F8A" w:rsidRPr="00D93A4F" w:rsidRDefault="002D3F8A" w:rsidP="006479D8"/>
        </w:tc>
      </w:tr>
      <w:tr w:rsidR="002D3F8A" w:rsidRPr="00D93A4F" w14:paraId="3238AB39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8B015" w14:textId="77777777" w:rsidR="002D3F8A" w:rsidRDefault="002D3F8A" w:rsidP="006479D8">
            <w:r>
              <w:t>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807BF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DF65E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COUNTRY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12EAB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стра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82AA4" w14:textId="77777777" w:rsidR="002D3F8A" w:rsidRPr="00D93A4F" w:rsidRDefault="002D3F8A" w:rsidP="006479D8"/>
        </w:tc>
      </w:tr>
      <w:tr w:rsidR="002D3F8A" w:rsidRPr="00D93A4F" w14:paraId="1BF2F0EB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74C9" w14:textId="77777777" w:rsidR="002D3F8A" w:rsidRDefault="002D3F8A" w:rsidP="006479D8">
            <w:r>
              <w:t>16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61D01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B555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country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07564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страны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44C62" w14:textId="77777777" w:rsidR="002D3F8A" w:rsidRPr="00D93A4F" w:rsidRDefault="002D3F8A" w:rsidP="006479D8"/>
        </w:tc>
      </w:tr>
      <w:tr w:rsidR="002D3F8A" w:rsidRPr="00D93A4F" w14:paraId="669655AC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12C61" w14:textId="77777777" w:rsidR="002D3F8A" w:rsidRDefault="002D3F8A" w:rsidP="006479D8">
            <w:r>
              <w:t>17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6A3D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A0AA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_IDENTITY_DOCUMENT_TYP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8995D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удостоверения</w:t>
            </w:r>
            <w:r w:rsidRPr="00D93A4F">
              <w:t xml:space="preserve"> </w:t>
            </w:r>
            <w:r w:rsidRPr="00D93A4F">
              <w:t>личности</w:t>
            </w:r>
          </w:p>
          <w:p w14:paraId="30C04526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9DC4" w14:textId="77777777" w:rsidR="002D3F8A" w:rsidRPr="00D93A4F" w:rsidRDefault="002D3F8A" w:rsidP="006479D8">
            <w:pPr>
              <w:rPr>
                <w:lang w:val="en-US"/>
              </w:rPr>
            </w:pPr>
          </w:p>
        </w:tc>
      </w:tr>
      <w:tr w:rsidR="002D3F8A" w:rsidRPr="00D93A4F" w14:paraId="3D2FF73D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18FC9" w14:textId="77777777" w:rsidR="002D3F8A" w:rsidRDefault="002D3F8A" w:rsidP="006479D8">
            <w:r>
              <w:t>1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5E5DE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032F1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D93A4F">
              <w:rPr>
                <w:rFonts w:ascii="Times New Roman" w:cs="Times New Roman"/>
                <w:lang w:val="en-US"/>
              </w:rPr>
              <w:t>Invalid identity document type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F115A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93A4F">
              <w:t>Недопустимый</w:t>
            </w:r>
            <w:r w:rsidRPr="00D93A4F">
              <w:t xml:space="preserve"> </w:t>
            </w:r>
            <w:r w:rsidRPr="00D93A4F">
              <w:t>код</w:t>
            </w:r>
            <w:r w:rsidRPr="00D93A4F">
              <w:t xml:space="preserve"> </w:t>
            </w:r>
            <w:r w:rsidRPr="00D93A4F">
              <w:t>типа</w:t>
            </w:r>
            <w:r w:rsidRPr="00D93A4F">
              <w:t xml:space="preserve"> </w:t>
            </w:r>
            <w:r w:rsidRPr="00D93A4F">
              <w:t>удостоверения</w:t>
            </w:r>
            <w:r w:rsidRPr="00D93A4F">
              <w:t xml:space="preserve"> </w:t>
            </w:r>
            <w:r w:rsidRPr="00D93A4F">
              <w:t>личности</w:t>
            </w:r>
          </w:p>
          <w:p w14:paraId="7619A6AC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C13C9" w14:textId="77777777" w:rsidR="002D3F8A" w:rsidRPr="00D93A4F" w:rsidRDefault="002D3F8A" w:rsidP="006479D8">
            <w:pPr>
              <w:rPr>
                <w:lang w:val="en-US"/>
              </w:rPr>
            </w:pPr>
          </w:p>
        </w:tc>
      </w:tr>
      <w:tr w:rsidR="002D3F8A" w:rsidRPr="00D93A4F" w14:paraId="53FA5608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CA43E" w14:textId="77777777" w:rsidR="002D3F8A" w:rsidRDefault="002D3F8A" w:rsidP="006479D8">
            <w:r>
              <w:t>1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CA7E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63A3C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284D44">
              <w:rPr>
                <w:rFonts w:ascii="Times New Roman" w:cs="Times New Roman"/>
                <w:lang w:val="en-US"/>
              </w:rPr>
              <w:t>INVALID_CITY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4F060" w14:textId="77777777" w:rsidR="002D3F8A" w:rsidRPr="00284D44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D44">
              <w:t>Недопустимый</w:t>
            </w:r>
            <w:r w:rsidRPr="00284D44">
              <w:t xml:space="preserve"> </w:t>
            </w:r>
            <w:r w:rsidRPr="00284D44">
              <w:t>код</w:t>
            </w:r>
            <w:r w:rsidRPr="00284D44">
              <w:t xml:space="preserve"> </w:t>
            </w:r>
            <w:r w:rsidRPr="00284D44">
              <w:t>города</w:t>
            </w:r>
          </w:p>
          <w:p w14:paraId="5986983F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F04" w14:textId="77777777" w:rsidR="002D3F8A" w:rsidRPr="00D93A4F" w:rsidRDefault="002D3F8A" w:rsidP="006479D8">
            <w:pPr>
              <w:rPr>
                <w:lang w:val="en-US"/>
              </w:rPr>
            </w:pPr>
          </w:p>
        </w:tc>
      </w:tr>
      <w:tr w:rsidR="002D3F8A" w:rsidRPr="00D93A4F" w14:paraId="0E8E7273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58FB" w14:textId="77777777" w:rsidR="002D3F8A" w:rsidRDefault="002D3F8A" w:rsidP="006479D8">
            <w:r>
              <w:t>20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97A7C" w14:textId="77777777" w:rsidR="002D3F8A" w:rsidRPr="00D93A4F" w:rsidRDefault="002D3F8A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CD711" w14:textId="77777777" w:rsidR="002D3F8A" w:rsidRPr="00D93A4F" w:rsidRDefault="002D3F8A" w:rsidP="006479D8">
            <w:pPr>
              <w:rPr>
                <w:rFonts w:ascii="Times New Roman" w:cs="Times New Roman"/>
                <w:lang w:val="en-US"/>
              </w:rPr>
            </w:pPr>
            <w:r w:rsidRPr="00284D44">
              <w:rPr>
                <w:rFonts w:ascii="Times New Roman" w:cs="Times New Roman"/>
                <w:lang w:val="en-US"/>
              </w:rPr>
              <w:t>Invalid city 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6FEE" w14:textId="77777777" w:rsidR="002D3F8A" w:rsidRPr="00284D44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84D44">
              <w:t>Недопустимый</w:t>
            </w:r>
            <w:r w:rsidRPr="00284D44">
              <w:t xml:space="preserve"> </w:t>
            </w:r>
            <w:r w:rsidRPr="00284D44">
              <w:t>код</w:t>
            </w:r>
            <w:r w:rsidRPr="00284D44">
              <w:t xml:space="preserve"> </w:t>
            </w:r>
            <w:r w:rsidRPr="00284D44">
              <w:t>города</w:t>
            </w:r>
          </w:p>
          <w:p w14:paraId="3299E59D" w14:textId="77777777" w:rsidR="002D3F8A" w:rsidRPr="00D93A4F" w:rsidRDefault="002D3F8A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7DF1" w14:textId="77777777" w:rsidR="002D3F8A" w:rsidRPr="00D93A4F" w:rsidRDefault="002D3F8A" w:rsidP="006479D8">
            <w:pPr>
              <w:rPr>
                <w:lang w:val="en-US"/>
              </w:rPr>
            </w:pPr>
          </w:p>
        </w:tc>
      </w:tr>
      <w:tr w:rsidR="00A0410F" w:rsidRPr="00E059A2" w14:paraId="56802AF6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7A83A" w14:textId="77777777" w:rsidR="00A0410F" w:rsidRDefault="00A0410F" w:rsidP="006479D8">
            <w:r>
              <w:t>2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DADE3" w14:textId="77777777" w:rsidR="00A0410F" w:rsidRPr="00D93A4F" w:rsidRDefault="00A0410F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D93A4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Description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497D5" w14:textId="77777777" w:rsidR="00A0410F" w:rsidRPr="00284D44" w:rsidRDefault="00A0410F" w:rsidP="006479D8">
            <w:pPr>
              <w:rPr>
                <w:rFonts w:ascii="Times New Roman" w:cs="Times New Roman"/>
                <w:lang w:val="en-US"/>
              </w:rPr>
            </w:pPr>
            <w:r w:rsidRPr="00E059A2">
              <w:rPr>
                <w:rFonts w:ascii="Times New Roman" w:cs="Times New Roman"/>
                <w:lang w:val="en-US"/>
              </w:rPr>
              <w:t>INVALID_TOURISM_SERVICE_ATTRIBUTE_CODE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1B354" w14:textId="77777777" w:rsidR="00A0410F" w:rsidRPr="00E059A2" w:rsidRDefault="00A0410F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Недопустимый</w:t>
            </w:r>
            <w:r>
              <w:t xml:space="preserve"> </w:t>
            </w:r>
            <w:r>
              <w:t>код</w:t>
            </w:r>
            <w:r>
              <w:t xml:space="preserve"> </w:t>
            </w:r>
            <w:r>
              <w:t>атрибута</w:t>
            </w:r>
            <w:r>
              <w:t xml:space="preserve"> </w:t>
            </w:r>
            <w:r>
              <w:t>туристической</w:t>
            </w:r>
            <w:r>
              <w:t xml:space="preserve"> </w:t>
            </w:r>
            <w:r>
              <w:t>услуги</w:t>
            </w:r>
            <w: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95509" w14:textId="77777777" w:rsidR="00A0410F" w:rsidRPr="00E059A2" w:rsidRDefault="00A0410F" w:rsidP="006479D8"/>
        </w:tc>
      </w:tr>
      <w:tr w:rsidR="00391B1B" w:rsidRPr="00E059A2" w14:paraId="0429E7BD" w14:textId="77777777" w:rsidTr="006479D8">
        <w:trPr>
          <w:trHeight w:val="1201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0BBB9" w14:textId="3A558075" w:rsidR="00391B1B" w:rsidRDefault="00391B1B" w:rsidP="006479D8">
            <w:r>
              <w:rPr>
                <w:rFonts w:hint="eastAsia"/>
                <w:lang w:val="en-US"/>
              </w:rPr>
              <w:t>2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E6220" w14:textId="7D2DDCDF" w:rsidR="00391B1B" w:rsidRPr="00391B1B" w:rsidRDefault="00391B1B" w:rsidP="006479D8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jectionReasonCode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74F20" w14:textId="637F4514" w:rsidR="00391B1B" w:rsidRPr="00391B1B" w:rsidRDefault="00391B1B" w:rsidP="006479D8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NONEXISTENT_TOUR_AGENT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65E0" w14:textId="248A0A07" w:rsidR="00391B1B" w:rsidRDefault="00391B1B" w:rsidP="00647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урагента</w:t>
            </w:r>
            <w:r>
              <w:rPr>
                <w:rFonts w:hint="eastAsia"/>
              </w:rPr>
              <w:t xml:space="preserve"> </w:t>
            </w:r>
            <w:r>
              <w:t>не</w:t>
            </w:r>
            <w:r>
              <w:rPr>
                <w:rFonts w:hint="eastAsia"/>
              </w:rPr>
              <w:t xml:space="preserve"> </w:t>
            </w:r>
            <w:r>
              <w:t>существует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827C0" w14:textId="77777777" w:rsidR="00391B1B" w:rsidRPr="00E059A2" w:rsidRDefault="00391B1B" w:rsidP="006479D8"/>
        </w:tc>
      </w:tr>
    </w:tbl>
    <w:p w14:paraId="1F35A595" w14:textId="77777777" w:rsidR="00892EBE" w:rsidRPr="00CA5579" w:rsidRDefault="00892EBE" w:rsidP="00D24E73"/>
    <w:p w14:paraId="0B332824" w14:textId="77777777" w:rsidR="008405B0" w:rsidRPr="00CA5579" w:rsidRDefault="008405B0" w:rsidP="00214904"/>
    <w:sectPr w:rsidR="008405B0" w:rsidRPr="00CA5579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63ECE" w14:textId="77777777" w:rsidR="000B2985" w:rsidRDefault="000B2985">
      <w:r>
        <w:separator/>
      </w:r>
    </w:p>
  </w:endnote>
  <w:endnote w:type="continuationSeparator" w:id="0">
    <w:p w14:paraId="1FFD3C3F" w14:textId="77777777" w:rsidR="000B2985" w:rsidRDefault="000B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C0C54" w14:textId="4DC3CC95" w:rsidR="00E208C1" w:rsidRDefault="00E208C1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B3019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30FB2" w14:textId="77777777" w:rsidR="000B2985" w:rsidRDefault="000B2985">
      <w:r>
        <w:separator/>
      </w:r>
    </w:p>
  </w:footnote>
  <w:footnote w:type="continuationSeparator" w:id="0">
    <w:p w14:paraId="341A85A4" w14:textId="77777777" w:rsidR="000B2985" w:rsidRDefault="000B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AB128" w14:textId="77777777" w:rsidR="00E208C1" w:rsidRDefault="00E208C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">
    <w:nsid w:val="007E18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DB7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1B6D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826789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">
    <w:nsid w:val="09C16812"/>
    <w:multiLevelType w:val="multilevel"/>
    <w:tmpl w:val="50E27844"/>
    <w:lvl w:ilvl="0">
      <w:start w:val="4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6">
    <w:nsid w:val="0A4E1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AA476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7F692B"/>
    <w:multiLevelType w:val="multilevel"/>
    <w:tmpl w:val="A5CC36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9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1">
    <w:nsid w:val="13F60A3F"/>
    <w:multiLevelType w:val="multilevel"/>
    <w:tmpl w:val="9E7C81D4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2">
    <w:nsid w:val="1A7A65F8"/>
    <w:multiLevelType w:val="multilevel"/>
    <w:tmpl w:val="50E27844"/>
    <w:lvl w:ilvl="0">
      <w:start w:val="4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4">
    <w:nsid w:val="1F5652A3"/>
    <w:multiLevelType w:val="multilevel"/>
    <w:tmpl w:val="E334C74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15">
    <w:nsid w:val="20662281"/>
    <w:multiLevelType w:val="multilevel"/>
    <w:tmpl w:val="DE86760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2160"/>
      </w:pPr>
      <w:rPr>
        <w:rFonts w:hint="default"/>
      </w:rPr>
    </w:lvl>
  </w:abstractNum>
  <w:abstractNum w:abstractNumId="16">
    <w:nsid w:val="260C50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6181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1123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3404DE6"/>
    <w:multiLevelType w:val="multilevel"/>
    <w:tmpl w:val="5632479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73A79B1"/>
    <w:multiLevelType w:val="multilevel"/>
    <w:tmpl w:val="AE48A674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2">
    <w:nsid w:val="383D4545"/>
    <w:multiLevelType w:val="hybridMultilevel"/>
    <w:tmpl w:val="7192913A"/>
    <w:lvl w:ilvl="0" w:tplc="4F46C61A">
      <w:start w:val="5"/>
      <w:numFmt w:val="bullet"/>
      <w:lvlText w:val=""/>
      <w:lvlJc w:val="left"/>
      <w:pPr>
        <w:ind w:left="177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3">
    <w:nsid w:val="3BB30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882D56"/>
    <w:multiLevelType w:val="multilevel"/>
    <w:tmpl w:val="DE86760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64" w:hanging="2160"/>
      </w:pPr>
      <w:rPr>
        <w:rFonts w:hint="default"/>
      </w:rPr>
    </w:lvl>
  </w:abstractNum>
  <w:abstractNum w:abstractNumId="25">
    <w:nsid w:val="44576F7D"/>
    <w:multiLevelType w:val="multilevel"/>
    <w:tmpl w:val="BD54CDF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26">
    <w:nsid w:val="44937B0F"/>
    <w:multiLevelType w:val="multilevel"/>
    <w:tmpl w:val="52C4B61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1.1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7">
    <w:nsid w:val="45C42AF3"/>
    <w:multiLevelType w:val="multilevel"/>
    <w:tmpl w:val="CA7696DC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28">
    <w:nsid w:val="47D33669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>
    <w:nsid w:val="48DB50C2"/>
    <w:multiLevelType w:val="multilevel"/>
    <w:tmpl w:val="205E02B8"/>
    <w:styleLink w:val="1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8E704F0"/>
    <w:multiLevelType w:val="multilevel"/>
    <w:tmpl w:val="4724B8E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653"/>
        </w:tabs>
        <w:ind w:left="653" w:hanging="41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60"/>
        </w:tabs>
        <w:ind w:left="18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220"/>
        </w:tabs>
        <w:ind w:left="22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80"/>
        </w:tabs>
        <w:ind w:left="258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2940"/>
        </w:tabs>
        <w:ind w:left="294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31">
    <w:nsid w:val="4BDA33DB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2">
    <w:nsid w:val="5833720D"/>
    <w:multiLevelType w:val="hybridMultilevel"/>
    <w:tmpl w:val="767CF80A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5AEC5872"/>
    <w:multiLevelType w:val="multilevel"/>
    <w:tmpl w:val="8A08F7DC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30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3180"/>
        </w:tabs>
        <w:ind w:left="318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5340"/>
        </w:tabs>
        <w:ind w:left="534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7500"/>
        </w:tabs>
        <w:ind w:left="7500" w:hanging="2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</w:rPr>
    </w:lvl>
  </w:abstractNum>
  <w:abstractNum w:abstractNumId="35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6">
    <w:nsid w:val="6C791C06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7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8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39">
    <w:nsid w:val="77752008"/>
    <w:multiLevelType w:val="multilevel"/>
    <w:tmpl w:val="0DAAAADE"/>
    <w:lvl w:ilvl="0">
      <w:start w:val="1"/>
      <w:numFmt w:val="decimal"/>
      <w:lvlText w:val="%1."/>
      <w:lvlJc w:val="left"/>
      <w:pPr>
        <w:tabs>
          <w:tab w:val="num" w:pos="471"/>
        </w:tabs>
        <w:ind w:left="471" w:hanging="471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2160"/>
      </w:pPr>
      <w:rPr>
        <w:rFonts w:ascii="Times New Roman" w:eastAsia="Times New Roman" w:hAnsi="Times New Roman" w:cs="Times New Roman"/>
        <w:b w:val="0"/>
        <w:bCs w:val="0"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</w:rPr>
    </w:lvl>
  </w:abstractNum>
  <w:abstractNum w:abstractNumId="40">
    <w:nsid w:val="7AA97239"/>
    <w:multiLevelType w:val="hybridMultilevel"/>
    <w:tmpl w:val="9C56FACC"/>
    <w:lvl w:ilvl="0" w:tplc="7766ECE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1">
    <w:nsid w:val="7BBA5DD2"/>
    <w:multiLevelType w:val="multilevel"/>
    <w:tmpl w:val="D3C0FD58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2">
    <w:nsid w:val="7BE6058F"/>
    <w:multiLevelType w:val="hybridMultilevel"/>
    <w:tmpl w:val="EE444746"/>
    <w:lvl w:ilvl="0" w:tplc="249AA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D4800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F872A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8"/>
  </w:num>
  <w:num w:numId="3">
    <w:abstractNumId w:val="39"/>
  </w:num>
  <w:num w:numId="4">
    <w:abstractNumId w:val="25"/>
  </w:num>
  <w:num w:numId="5">
    <w:abstractNumId w:val="30"/>
  </w:num>
  <w:num w:numId="6">
    <w:abstractNumId w:val="34"/>
  </w:num>
  <w:num w:numId="7">
    <w:abstractNumId w:val="21"/>
  </w:num>
  <w:num w:numId="8">
    <w:abstractNumId w:val="11"/>
  </w:num>
  <w:num w:numId="9">
    <w:abstractNumId w:val="14"/>
  </w:num>
  <w:num w:numId="10">
    <w:abstractNumId w:val="9"/>
  </w:num>
  <w:num w:numId="11">
    <w:abstractNumId w:val="0"/>
  </w:num>
  <w:num w:numId="12">
    <w:abstractNumId w:val="10"/>
  </w:num>
  <w:num w:numId="13">
    <w:abstractNumId w:val="37"/>
  </w:num>
  <w:num w:numId="14">
    <w:abstractNumId w:val="28"/>
  </w:num>
  <w:num w:numId="15">
    <w:abstractNumId w:val="36"/>
  </w:num>
  <w:num w:numId="16">
    <w:abstractNumId w:val="41"/>
  </w:num>
  <w:num w:numId="17">
    <w:abstractNumId w:val="13"/>
  </w:num>
  <w:num w:numId="18">
    <w:abstractNumId w:val="35"/>
  </w:num>
  <w:num w:numId="19">
    <w:abstractNumId w:val="26"/>
  </w:num>
  <w:num w:numId="20">
    <w:abstractNumId w:val="38"/>
  </w:num>
  <w:num w:numId="21">
    <w:abstractNumId w:val="18"/>
  </w:num>
  <w:num w:numId="22">
    <w:abstractNumId w:val="40"/>
  </w:num>
  <w:num w:numId="23">
    <w:abstractNumId w:val="31"/>
  </w:num>
  <w:num w:numId="24">
    <w:abstractNumId w:val="22"/>
  </w:num>
  <w:num w:numId="25">
    <w:abstractNumId w:val="32"/>
  </w:num>
  <w:num w:numId="26">
    <w:abstractNumId w:val="15"/>
  </w:num>
  <w:num w:numId="27">
    <w:abstractNumId w:val="24"/>
  </w:num>
  <w:num w:numId="28">
    <w:abstractNumId w:val="43"/>
  </w:num>
  <w:num w:numId="29">
    <w:abstractNumId w:val="6"/>
  </w:num>
  <w:num w:numId="30">
    <w:abstractNumId w:val="17"/>
  </w:num>
  <w:num w:numId="31">
    <w:abstractNumId w:val="2"/>
  </w:num>
  <w:num w:numId="32">
    <w:abstractNumId w:val="1"/>
  </w:num>
  <w:num w:numId="33">
    <w:abstractNumId w:val="16"/>
  </w:num>
  <w:num w:numId="34">
    <w:abstractNumId w:val="12"/>
  </w:num>
  <w:num w:numId="35">
    <w:abstractNumId w:val="5"/>
  </w:num>
  <w:num w:numId="36">
    <w:abstractNumId w:val="7"/>
  </w:num>
  <w:num w:numId="37">
    <w:abstractNumId w:val="4"/>
  </w:num>
  <w:num w:numId="38">
    <w:abstractNumId w:val="20"/>
  </w:num>
  <w:num w:numId="39">
    <w:abstractNumId w:val="33"/>
  </w:num>
  <w:num w:numId="40">
    <w:abstractNumId w:val="29"/>
  </w:num>
  <w:num w:numId="41">
    <w:abstractNumId w:val="42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9"/>
  </w:num>
  <w:num w:numId="45">
    <w:abstractNumId w:val="23"/>
  </w:num>
  <w:num w:numId="46">
    <w:abstractNumId w:val="44"/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05CB"/>
    <w:rsid w:val="00000AB0"/>
    <w:rsid w:val="00006FA3"/>
    <w:rsid w:val="00010005"/>
    <w:rsid w:val="000162B3"/>
    <w:rsid w:val="0002078A"/>
    <w:rsid w:val="00026EEB"/>
    <w:rsid w:val="000353CA"/>
    <w:rsid w:val="000362F5"/>
    <w:rsid w:val="00040EE4"/>
    <w:rsid w:val="000600B7"/>
    <w:rsid w:val="00080E88"/>
    <w:rsid w:val="000817FD"/>
    <w:rsid w:val="000848B5"/>
    <w:rsid w:val="000A120E"/>
    <w:rsid w:val="000A1B09"/>
    <w:rsid w:val="000A704A"/>
    <w:rsid w:val="000B2985"/>
    <w:rsid w:val="000C08CC"/>
    <w:rsid w:val="000D0DB4"/>
    <w:rsid w:val="000D45F4"/>
    <w:rsid w:val="000D7BC8"/>
    <w:rsid w:val="000E5306"/>
    <w:rsid w:val="000E65FF"/>
    <w:rsid w:val="000F49DC"/>
    <w:rsid w:val="00100E98"/>
    <w:rsid w:val="00104124"/>
    <w:rsid w:val="00106AF2"/>
    <w:rsid w:val="001079A6"/>
    <w:rsid w:val="00123EBD"/>
    <w:rsid w:val="001253ED"/>
    <w:rsid w:val="00140CCC"/>
    <w:rsid w:val="001725CB"/>
    <w:rsid w:val="00180D8E"/>
    <w:rsid w:val="00181789"/>
    <w:rsid w:val="00191BCC"/>
    <w:rsid w:val="00194437"/>
    <w:rsid w:val="001949A9"/>
    <w:rsid w:val="001A47DB"/>
    <w:rsid w:val="001B4009"/>
    <w:rsid w:val="001C377C"/>
    <w:rsid w:val="001C7299"/>
    <w:rsid w:val="001D0C24"/>
    <w:rsid w:val="001D11B5"/>
    <w:rsid w:val="001D5A2C"/>
    <w:rsid w:val="001E44E5"/>
    <w:rsid w:val="001F6E21"/>
    <w:rsid w:val="00206F41"/>
    <w:rsid w:val="002124D3"/>
    <w:rsid w:val="00214904"/>
    <w:rsid w:val="002229E4"/>
    <w:rsid w:val="00222A31"/>
    <w:rsid w:val="00222F4A"/>
    <w:rsid w:val="0022528D"/>
    <w:rsid w:val="002362CF"/>
    <w:rsid w:val="00237200"/>
    <w:rsid w:val="0024665D"/>
    <w:rsid w:val="00255306"/>
    <w:rsid w:val="00271071"/>
    <w:rsid w:val="002B0F90"/>
    <w:rsid w:val="002D3F8A"/>
    <w:rsid w:val="002D7287"/>
    <w:rsid w:val="002F09EA"/>
    <w:rsid w:val="002F7A4F"/>
    <w:rsid w:val="00302077"/>
    <w:rsid w:val="0031009B"/>
    <w:rsid w:val="00313857"/>
    <w:rsid w:val="0032036B"/>
    <w:rsid w:val="003268AB"/>
    <w:rsid w:val="00336992"/>
    <w:rsid w:val="00367AA7"/>
    <w:rsid w:val="00372F5E"/>
    <w:rsid w:val="003750B2"/>
    <w:rsid w:val="003848BE"/>
    <w:rsid w:val="0038618E"/>
    <w:rsid w:val="00387A2C"/>
    <w:rsid w:val="00391B1B"/>
    <w:rsid w:val="00396958"/>
    <w:rsid w:val="003A0B6B"/>
    <w:rsid w:val="003B497C"/>
    <w:rsid w:val="003D7A97"/>
    <w:rsid w:val="003E105E"/>
    <w:rsid w:val="003E743E"/>
    <w:rsid w:val="003F085E"/>
    <w:rsid w:val="003F3437"/>
    <w:rsid w:val="00401F73"/>
    <w:rsid w:val="004114FD"/>
    <w:rsid w:val="00416391"/>
    <w:rsid w:val="00420285"/>
    <w:rsid w:val="00426138"/>
    <w:rsid w:val="0044120E"/>
    <w:rsid w:val="00444E1F"/>
    <w:rsid w:val="00445F05"/>
    <w:rsid w:val="00464609"/>
    <w:rsid w:val="00486C14"/>
    <w:rsid w:val="0049084F"/>
    <w:rsid w:val="004A4FF9"/>
    <w:rsid w:val="004A5D01"/>
    <w:rsid w:val="004B4819"/>
    <w:rsid w:val="004C2491"/>
    <w:rsid w:val="004C5E66"/>
    <w:rsid w:val="004D0F1D"/>
    <w:rsid w:val="004E00F4"/>
    <w:rsid w:val="004F4E86"/>
    <w:rsid w:val="00506B5C"/>
    <w:rsid w:val="00506D3D"/>
    <w:rsid w:val="00510C7B"/>
    <w:rsid w:val="005122B2"/>
    <w:rsid w:val="00512735"/>
    <w:rsid w:val="00517594"/>
    <w:rsid w:val="005451A6"/>
    <w:rsid w:val="00565D3F"/>
    <w:rsid w:val="0056632E"/>
    <w:rsid w:val="00567855"/>
    <w:rsid w:val="005726D1"/>
    <w:rsid w:val="00582E8F"/>
    <w:rsid w:val="00583A95"/>
    <w:rsid w:val="00592003"/>
    <w:rsid w:val="005A10DC"/>
    <w:rsid w:val="005A226D"/>
    <w:rsid w:val="005A71DC"/>
    <w:rsid w:val="005B17B2"/>
    <w:rsid w:val="005B41B7"/>
    <w:rsid w:val="005C44CE"/>
    <w:rsid w:val="005C78B5"/>
    <w:rsid w:val="005D6B34"/>
    <w:rsid w:val="005E5FE3"/>
    <w:rsid w:val="005F29A6"/>
    <w:rsid w:val="005F436E"/>
    <w:rsid w:val="00601826"/>
    <w:rsid w:val="0060237B"/>
    <w:rsid w:val="00605551"/>
    <w:rsid w:val="00610148"/>
    <w:rsid w:val="00620A91"/>
    <w:rsid w:val="006332EB"/>
    <w:rsid w:val="006479D8"/>
    <w:rsid w:val="00652083"/>
    <w:rsid w:val="00655BCE"/>
    <w:rsid w:val="00660481"/>
    <w:rsid w:val="006703F0"/>
    <w:rsid w:val="00671A01"/>
    <w:rsid w:val="006741C0"/>
    <w:rsid w:val="00675A9A"/>
    <w:rsid w:val="00680D52"/>
    <w:rsid w:val="00681C2A"/>
    <w:rsid w:val="0068303C"/>
    <w:rsid w:val="006B47ED"/>
    <w:rsid w:val="006C0C2A"/>
    <w:rsid w:val="006C57B5"/>
    <w:rsid w:val="006D5071"/>
    <w:rsid w:val="006D5496"/>
    <w:rsid w:val="006E115E"/>
    <w:rsid w:val="007021C9"/>
    <w:rsid w:val="007115A5"/>
    <w:rsid w:val="0071432E"/>
    <w:rsid w:val="007177F7"/>
    <w:rsid w:val="00717B80"/>
    <w:rsid w:val="0072423A"/>
    <w:rsid w:val="00737726"/>
    <w:rsid w:val="0074444B"/>
    <w:rsid w:val="007549CD"/>
    <w:rsid w:val="00754B81"/>
    <w:rsid w:val="00756CD0"/>
    <w:rsid w:val="0076124A"/>
    <w:rsid w:val="00761C01"/>
    <w:rsid w:val="0077192D"/>
    <w:rsid w:val="007A3515"/>
    <w:rsid w:val="007A400F"/>
    <w:rsid w:val="007C28F7"/>
    <w:rsid w:val="007E3B52"/>
    <w:rsid w:val="007E4977"/>
    <w:rsid w:val="007E5998"/>
    <w:rsid w:val="007E6287"/>
    <w:rsid w:val="00802BCA"/>
    <w:rsid w:val="008030DB"/>
    <w:rsid w:val="00803794"/>
    <w:rsid w:val="00812265"/>
    <w:rsid w:val="008308F1"/>
    <w:rsid w:val="008321EF"/>
    <w:rsid w:val="00836C07"/>
    <w:rsid w:val="008405B0"/>
    <w:rsid w:val="00842006"/>
    <w:rsid w:val="008420D5"/>
    <w:rsid w:val="0084660E"/>
    <w:rsid w:val="00851335"/>
    <w:rsid w:val="00853390"/>
    <w:rsid w:val="008676DC"/>
    <w:rsid w:val="00883154"/>
    <w:rsid w:val="00892EBE"/>
    <w:rsid w:val="008974A3"/>
    <w:rsid w:val="008A2189"/>
    <w:rsid w:val="008A77F9"/>
    <w:rsid w:val="008B1128"/>
    <w:rsid w:val="008B7ED1"/>
    <w:rsid w:val="008C2120"/>
    <w:rsid w:val="008C4C7B"/>
    <w:rsid w:val="008C71F7"/>
    <w:rsid w:val="008D39D5"/>
    <w:rsid w:val="008D3A6C"/>
    <w:rsid w:val="008D3B49"/>
    <w:rsid w:val="008D5554"/>
    <w:rsid w:val="008E2E40"/>
    <w:rsid w:val="008F0E00"/>
    <w:rsid w:val="009014F0"/>
    <w:rsid w:val="00910423"/>
    <w:rsid w:val="009224AB"/>
    <w:rsid w:val="009249DA"/>
    <w:rsid w:val="0093764B"/>
    <w:rsid w:val="00943EB3"/>
    <w:rsid w:val="009473DB"/>
    <w:rsid w:val="00952D24"/>
    <w:rsid w:val="0096243A"/>
    <w:rsid w:val="00970982"/>
    <w:rsid w:val="0097409B"/>
    <w:rsid w:val="009806F3"/>
    <w:rsid w:val="00986241"/>
    <w:rsid w:val="00991571"/>
    <w:rsid w:val="009B42E4"/>
    <w:rsid w:val="009B46FE"/>
    <w:rsid w:val="009D51B7"/>
    <w:rsid w:val="009E57B7"/>
    <w:rsid w:val="009F1C63"/>
    <w:rsid w:val="00A03A88"/>
    <w:rsid w:val="00A0410F"/>
    <w:rsid w:val="00A119C5"/>
    <w:rsid w:val="00A11F9A"/>
    <w:rsid w:val="00A17159"/>
    <w:rsid w:val="00A31190"/>
    <w:rsid w:val="00A32356"/>
    <w:rsid w:val="00A41D22"/>
    <w:rsid w:val="00A505CB"/>
    <w:rsid w:val="00A6262E"/>
    <w:rsid w:val="00A74B38"/>
    <w:rsid w:val="00A836C1"/>
    <w:rsid w:val="00A85E8E"/>
    <w:rsid w:val="00A92961"/>
    <w:rsid w:val="00A9734C"/>
    <w:rsid w:val="00AA4882"/>
    <w:rsid w:val="00AB1F75"/>
    <w:rsid w:val="00AB49AF"/>
    <w:rsid w:val="00AC2B3B"/>
    <w:rsid w:val="00AD4A9C"/>
    <w:rsid w:val="00AD6162"/>
    <w:rsid w:val="00AD6444"/>
    <w:rsid w:val="00AD698A"/>
    <w:rsid w:val="00AD7254"/>
    <w:rsid w:val="00AD7678"/>
    <w:rsid w:val="00AE55D2"/>
    <w:rsid w:val="00AE5D03"/>
    <w:rsid w:val="00AF1695"/>
    <w:rsid w:val="00AF5FC8"/>
    <w:rsid w:val="00B13487"/>
    <w:rsid w:val="00B153B5"/>
    <w:rsid w:val="00B16F4C"/>
    <w:rsid w:val="00B233C0"/>
    <w:rsid w:val="00B3019A"/>
    <w:rsid w:val="00B3194F"/>
    <w:rsid w:val="00B408F3"/>
    <w:rsid w:val="00B45743"/>
    <w:rsid w:val="00B51610"/>
    <w:rsid w:val="00B533AA"/>
    <w:rsid w:val="00B535BB"/>
    <w:rsid w:val="00B53A86"/>
    <w:rsid w:val="00B63EC6"/>
    <w:rsid w:val="00B655AA"/>
    <w:rsid w:val="00B6689C"/>
    <w:rsid w:val="00B67BA9"/>
    <w:rsid w:val="00B82532"/>
    <w:rsid w:val="00B846B8"/>
    <w:rsid w:val="00B853E3"/>
    <w:rsid w:val="00B934E2"/>
    <w:rsid w:val="00B971A8"/>
    <w:rsid w:val="00BC3B3A"/>
    <w:rsid w:val="00BC3E8F"/>
    <w:rsid w:val="00BD426E"/>
    <w:rsid w:val="00BD5E54"/>
    <w:rsid w:val="00BF0FF0"/>
    <w:rsid w:val="00BF5189"/>
    <w:rsid w:val="00BF62D8"/>
    <w:rsid w:val="00BF7AE7"/>
    <w:rsid w:val="00C0340D"/>
    <w:rsid w:val="00C050D7"/>
    <w:rsid w:val="00C07564"/>
    <w:rsid w:val="00C117DA"/>
    <w:rsid w:val="00C17799"/>
    <w:rsid w:val="00C26D39"/>
    <w:rsid w:val="00C346B8"/>
    <w:rsid w:val="00C41ABC"/>
    <w:rsid w:val="00C518A0"/>
    <w:rsid w:val="00C52E10"/>
    <w:rsid w:val="00C5462E"/>
    <w:rsid w:val="00C55207"/>
    <w:rsid w:val="00C6039E"/>
    <w:rsid w:val="00C729B5"/>
    <w:rsid w:val="00C80247"/>
    <w:rsid w:val="00C8650A"/>
    <w:rsid w:val="00C910CA"/>
    <w:rsid w:val="00CA0D92"/>
    <w:rsid w:val="00CA190E"/>
    <w:rsid w:val="00CA2C87"/>
    <w:rsid w:val="00CA5579"/>
    <w:rsid w:val="00CA6968"/>
    <w:rsid w:val="00CC45B8"/>
    <w:rsid w:val="00CC476D"/>
    <w:rsid w:val="00CC7156"/>
    <w:rsid w:val="00CD4DC4"/>
    <w:rsid w:val="00CE1059"/>
    <w:rsid w:val="00CE30E3"/>
    <w:rsid w:val="00CE3ECB"/>
    <w:rsid w:val="00CF3752"/>
    <w:rsid w:val="00D22374"/>
    <w:rsid w:val="00D24E73"/>
    <w:rsid w:val="00D256DD"/>
    <w:rsid w:val="00D2583D"/>
    <w:rsid w:val="00D259E4"/>
    <w:rsid w:val="00D35A7A"/>
    <w:rsid w:val="00D40890"/>
    <w:rsid w:val="00D45B52"/>
    <w:rsid w:val="00D5572E"/>
    <w:rsid w:val="00D61D7E"/>
    <w:rsid w:val="00D6531E"/>
    <w:rsid w:val="00D66AB9"/>
    <w:rsid w:val="00D67FC5"/>
    <w:rsid w:val="00D81856"/>
    <w:rsid w:val="00D85E57"/>
    <w:rsid w:val="00D90B53"/>
    <w:rsid w:val="00D92066"/>
    <w:rsid w:val="00D93D65"/>
    <w:rsid w:val="00DA5FC3"/>
    <w:rsid w:val="00DA6D4E"/>
    <w:rsid w:val="00DA7DA7"/>
    <w:rsid w:val="00DB22BB"/>
    <w:rsid w:val="00DC6554"/>
    <w:rsid w:val="00DC6FDE"/>
    <w:rsid w:val="00DD1FE6"/>
    <w:rsid w:val="00DD2757"/>
    <w:rsid w:val="00DD5532"/>
    <w:rsid w:val="00DD5A3D"/>
    <w:rsid w:val="00DE1350"/>
    <w:rsid w:val="00E10C04"/>
    <w:rsid w:val="00E16896"/>
    <w:rsid w:val="00E208C1"/>
    <w:rsid w:val="00E25725"/>
    <w:rsid w:val="00E55BDB"/>
    <w:rsid w:val="00E56182"/>
    <w:rsid w:val="00E61150"/>
    <w:rsid w:val="00E72A09"/>
    <w:rsid w:val="00E74878"/>
    <w:rsid w:val="00E8079B"/>
    <w:rsid w:val="00E90856"/>
    <w:rsid w:val="00E9225E"/>
    <w:rsid w:val="00E95C8B"/>
    <w:rsid w:val="00E96096"/>
    <w:rsid w:val="00EB53EB"/>
    <w:rsid w:val="00EC01A2"/>
    <w:rsid w:val="00EC6413"/>
    <w:rsid w:val="00EC7D8D"/>
    <w:rsid w:val="00ED51AD"/>
    <w:rsid w:val="00ED693C"/>
    <w:rsid w:val="00EE20D3"/>
    <w:rsid w:val="00EE583A"/>
    <w:rsid w:val="00EF0FD3"/>
    <w:rsid w:val="00EF4E4E"/>
    <w:rsid w:val="00F03FF8"/>
    <w:rsid w:val="00F11F88"/>
    <w:rsid w:val="00F1446B"/>
    <w:rsid w:val="00F23264"/>
    <w:rsid w:val="00F2628D"/>
    <w:rsid w:val="00F27A38"/>
    <w:rsid w:val="00F409E5"/>
    <w:rsid w:val="00F42BC7"/>
    <w:rsid w:val="00F51E4D"/>
    <w:rsid w:val="00F84A36"/>
    <w:rsid w:val="00F94CF6"/>
    <w:rsid w:val="00F967FD"/>
    <w:rsid w:val="00F97EE5"/>
    <w:rsid w:val="00FA2D56"/>
    <w:rsid w:val="00FA5C47"/>
    <w:rsid w:val="00FA6356"/>
    <w:rsid w:val="00FB31AC"/>
    <w:rsid w:val="00FC3616"/>
    <w:rsid w:val="00FC7D04"/>
    <w:rsid w:val="00FD1A32"/>
    <w:rsid w:val="00FD30B3"/>
    <w:rsid w:val="00FD3951"/>
    <w:rsid w:val="00FE7B5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0"/>
    <w:next w:val="a0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aliases w:val="Заголовок 2 Знак2,Заголовок 2 Знак Знак,Знак Знак Знак,H2,h2"/>
    <w:basedOn w:val="a0"/>
    <w:next w:val="a0"/>
    <w:link w:val="20"/>
    <w:uiPriority w:val="9"/>
    <w:qFormat/>
    <w:rsid w:val="005A226D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53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a6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7">
    <w:name w:val="footer"/>
    <w:link w:val="a8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9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a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b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c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d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0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13"/>
      </w:numPr>
    </w:pPr>
  </w:style>
  <w:style w:type="numbering" w:customStyle="1" w:styleId="21">
    <w:name w:val="Список 21"/>
    <w:basedOn w:val="5"/>
    <w:pPr>
      <w:numPr>
        <w:numId w:val="12"/>
      </w:numPr>
    </w:pPr>
  </w:style>
  <w:style w:type="numbering" w:customStyle="1" w:styleId="5">
    <w:name w:val="Импортированный стиль 5"/>
  </w:style>
  <w:style w:type="paragraph" w:customStyle="1" w:styleId="af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0">
    <w:name w:val="_Основной с красной строки"/>
    <w:link w:val="af1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2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3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4">
    <w:name w:val="TOC Heading"/>
    <w:basedOn w:val="10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5">
    <w:name w:val="Balloon Text"/>
    <w:basedOn w:val="a0"/>
    <w:link w:val="af6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7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AD698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D698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c">
    <w:name w:val="Table Grid"/>
    <w:basedOn w:val="a2"/>
    <w:uiPriority w:val="5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d">
    <w:name w:val="Plain Text"/>
    <w:basedOn w:val="a0"/>
    <w:link w:val="afe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e">
    <w:name w:val="Текст Знак"/>
    <w:basedOn w:val="a1"/>
    <w:link w:val="afd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f">
    <w:name w:val="caption"/>
    <w:aliases w:val="Название таблицы"/>
    <w:basedOn w:val="a0"/>
    <w:next w:val="a0"/>
    <w:link w:val="aff0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0">
    <w:name w:val="Название объекта Знак"/>
    <w:aliases w:val="Название таблицы Знак"/>
    <w:link w:val="aff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53390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</w:rPr>
  </w:style>
  <w:style w:type="paragraph" w:styleId="aff1">
    <w:name w:val="endnote text"/>
    <w:basedOn w:val="a0"/>
    <w:link w:val="aff2"/>
    <w:uiPriority w:val="99"/>
    <w:semiHidden/>
    <w:unhideWhenUsed/>
    <w:rsid w:val="00140CCC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140CCC"/>
    <w:rPr>
      <w:rFonts w:ascii="Arial Unicode MS" w:cs="Arial Unicode MS"/>
      <w:color w:val="000000"/>
      <w:u w:color="000000"/>
    </w:rPr>
  </w:style>
  <w:style w:type="character" w:styleId="aff3">
    <w:name w:val="endnote reference"/>
    <w:basedOn w:val="a1"/>
    <w:uiPriority w:val="99"/>
    <w:semiHidden/>
    <w:unhideWhenUsed/>
    <w:rsid w:val="00140CCC"/>
    <w:rPr>
      <w:vertAlign w:val="superscript"/>
    </w:rPr>
  </w:style>
  <w:style w:type="paragraph" w:styleId="aff4">
    <w:name w:val="Revision"/>
    <w:hidden/>
    <w:uiPriority w:val="99"/>
    <w:semiHidden/>
    <w:rsid w:val="00E922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html-attribute">
    <w:name w:val="html-attribute"/>
    <w:basedOn w:val="a1"/>
    <w:rsid w:val="00B45743"/>
  </w:style>
  <w:style w:type="character" w:customStyle="1" w:styleId="html-attribute-value">
    <w:name w:val="html-attribute-value"/>
    <w:basedOn w:val="a1"/>
    <w:rsid w:val="00B45743"/>
  </w:style>
  <w:style w:type="character" w:customStyle="1" w:styleId="apple-converted-space">
    <w:name w:val="apple-converted-space"/>
    <w:basedOn w:val="a1"/>
    <w:rsid w:val="00B45743"/>
  </w:style>
  <w:style w:type="character" w:customStyle="1" w:styleId="html-attribute-name">
    <w:name w:val="html-attribute-name"/>
    <w:basedOn w:val="a1"/>
    <w:rsid w:val="00B45743"/>
  </w:style>
  <w:style w:type="paragraph" w:styleId="aff5">
    <w:name w:val="No Spacing"/>
    <w:uiPriority w:val="1"/>
    <w:qFormat/>
    <w:rsid w:val="00B82532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php">
    <w:name w:val="php"/>
    <w:basedOn w:val="a1"/>
    <w:rsid w:val="00D67FC5"/>
  </w:style>
  <w:style w:type="character" w:customStyle="1" w:styleId="hljs-meta">
    <w:name w:val="hljs-meta"/>
    <w:basedOn w:val="a1"/>
    <w:rsid w:val="00D67FC5"/>
  </w:style>
  <w:style w:type="character" w:customStyle="1" w:styleId="hljs-string">
    <w:name w:val="hljs-string"/>
    <w:basedOn w:val="a1"/>
    <w:rsid w:val="00D67FC5"/>
  </w:style>
  <w:style w:type="character" w:customStyle="1" w:styleId="hljs-tag">
    <w:name w:val="hljs-tag"/>
    <w:basedOn w:val="a1"/>
    <w:rsid w:val="00D67FC5"/>
  </w:style>
  <w:style w:type="character" w:customStyle="1" w:styleId="hljs-name">
    <w:name w:val="hljs-name"/>
    <w:basedOn w:val="a1"/>
    <w:rsid w:val="00D67FC5"/>
  </w:style>
  <w:style w:type="character" w:customStyle="1" w:styleId="hljs-attr">
    <w:name w:val="hljs-attr"/>
    <w:basedOn w:val="a1"/>
    <w:rsid w:val="00D67FC5"/>
  </w:style>
  <w:style w:type="character" w:customStyle="1" w:styleId="hljs-comment">
    <w:name w:val="hljs-comment"/>
    <w:basedOn w:val="a1"/>
    <w:rsid w:val="00D67FC5"/>
  </w:style>
  <w:style w:type="paragraph" w:styleId="4">
    <w:name w:val="toc 4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character" w:customStyle="1" w:styleId="20">
    <w:name w:val="Заголовок 2 Знак"/>
    <w:aliases w:val="Заголовок 2 Знак2 Знак,Заголовок 2 Знак Знак Знак,Знак Знак Знак Знак,H2 Знак,h2 Знак"/>
    <w:basedOn w:val="a1"/>
    <w:link w:val="2"/>
    <w:uiPriority w:val="9"/>
    <w:rsid w:val="005A226D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5A226D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1">
    <w:name w:val="_Основной с красной строки Знак"/>
    <w:link w:val="af0"/>
    <w:rsid w:val="005A226D"/>
    <w:rPr>
      <w:rFonts w:eastAsia="Times New Roman"/>
      <w:color w:val="000000"/>
      <w:sz w:val="24"/>
      <w:szCs w:val="24"/>
      <w:u w:color="000000"/>
    </w:rPr>
  </w:style>
  <w:style w:type="numbering" w:customStyle="1" w:styleId="1">
    <w:name w:val="Текущий список1"/>
    <w:locked/>
    <w:rsid w:val="005A226D"/>
    <w:pPr>
      <w:numPr>
        <w:numId w:val="40"/>
      </w:numPr>
    </w:pPr>
  </w:style>
  <w:style w:type="paragraph" w:customStyle="1" w:styleId="aff6">
    <w:name w:val="Рисунок"/>
    <w:basedOn w:val="a0"/>
    <w:next w:val="a0"/>
    <w:autoRedefine/>
    <w:qFormat/>
    <w:rsid w:val="00E7487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jc w:val="center"/>
    </w:pPr>
    <w:rPr>
      <w:rFonts w:ascii="Times New Roman" w:eastAsia="Times New Roman" w:cs="Times New Roman"/>
      <w:color w:val="auto"/>
      <w:szCs w:val="20"/>
      <w:bdr w:val="none" w:sz="0" w:space="0" w:color="auto"/>
      <w:lang w:eastAsia="ru-RU"/>
    </w:rPr>
  </w:style>
  <w:style w:type="character" w:styleId="aff7">
    <w:name w:val="Strong"/>
    <w:basedOn w:val="a1"/>
    <w:uiPriority w:val="22"/>
    <w:qFormat/>
    <w:rsid w:val="00605551"/>
    <w:rPr>
      <w:b/>
      <w:bCs/>
    </w:rPr>
  </w:style>
  <w:style w:type="character" w:styleId="aff8">
    <w:name w:val="FollowedHyperlink"/>
    <w:basedOn w:val="a1"/>
    <w:uiPriority w:val="99"/>
    <w:semiHidden/>
    <w:unhideWhenUsed/>
    <w:rsid w:val="00E208C1"/>
    <w:rPr>
      <w:color w:val="FF00FF" w:themeColor="followedHyperlink"/>
      <w:u w:val="single"/>
    </w:rPr>
  </w:style>
  <w:style w:type="character" w:customStyle="1" w:styleId="210">
    <w:name w:val="Заголовок 2 Знак1"/>
    <w:aliases w:val="Заголовок 2 Знак2 Знак1,Заголовок 2 Знак Знак Знак1,Знак Знак Знак Знак1,H2 Знак1,h2 Знак1"/>
    <w:basedOn w:val="a1"/>
    <w:uiPriority w:val="9"/>
    <w:semiHidden/>
    <w:rsid w:val="00E208C1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u w:color="000000"/>
      <w:bdr w:val="none" w:sz="0" w:space="0" w:color="auto"/>
    </w:rPr>
  </w:style>
  <w:style w:type="paragraph" w:styleId="HTML1">
    <w:name w:val="HTML Preformatted"/>
    <w:basedOn w:val="a0"/>
    <w:link w:val="HTML2"/>
    <w:uiPriority w:val="99"/>
    <w:semiHidden/>
    <w:unhideWhenUsed/>
    <w:rsid w:val="00E20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ru-RU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E208C1"/>
    <w:rPr>
      <w:rFonts w:ascii="Courier New" w:eastAsia="Times New Roman" w:hAnsi="Courier New" w:cs="Courier New"/>
      <w:u w:color="000000"/>
      <w:bdr w:val="none" w:sz="0" w:space="0" w:color="auto"/>
      <w:lang w:eastAsia="ru-RU"/>
    </w:rPr>
  </w:style>
  <w:style w:type="character" w:customStyle="1" w:styleId="a6">
    <w:name w:val="Верхний колонтитул Знак"/>
    <w:basedOn w:val="a1"/>
    <w:link w:val="a5"/>
    <w:rsid w:val="00E208C1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a8">
    <w:name w:val="Нижний колонтитул Знак"/>
    <w:basedOn w:val="a1"/>
    <w:link w:val="a7"/>
    <w:rsid w:val="00E208C1"/>
    <w:rPr>
      <w:rFonts w:hAnsi="Arial Unicode MS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0"/>
    <w:next w:val="a0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aliases w:val="Заголовок 2 Знак2,Заголовок 2 Знак Знак,Знак Знак Знак,H2,h2"/>
    <w:basedOn w:val="a0"/>
    <w:next w:val="a0"/>
    <w:link w:val="20"/>
    <w:uiPriority w:val="9"/>
    <w:qFormat/>
    <w:rsid w:val="005A226D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8533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a6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7">
    <w:name w:val="footer"/>
    <w:link w:val="a8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9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a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b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c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d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0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13"/>
      </w:numPr>
    </w:pPr>
  </w:style>
  <w:style w:type="numbering" w:customStyle="1" w:styleId="21">
    <w:name w:val="Список 21"/>
    <w:basedOn w:val="5"/>
    <w:pPr>
      <w:numPr>
        <w:numId w:val="12"/>
      </w:numPr>
    </w:pPr>
  </w:style>
  <w:style w:type="numbering" w:customStyle="1" w:styleId="5">
    <w:name w:val="Импортированный стиль 5"/>
  </w:style>
  <w:style w:type="paragraph" w:customStyle="1" w:styleId="af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0">
    <w:name w:val="_Основной с красной строки"/>
    <w:link w:val="af1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2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3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4">
    <w:name w:val="TOC Heading"/>
    <w:basedOn w:val="10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5">
    <w:name w:val="Balloon Text"/>
    <w:basedOn w:val="a0"/>
    <w:link w:val="af6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7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AD698A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D698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c">
    <w:name w:val="Table Grid"/>
    <w:basedOn w:val="a2"/>
    <w:uiPriority w:val="5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d">
    <w:name w:val="Plain Text"/>
    <w:basedOn w:val="a0"/>
    <w:link w:val="afe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e">
    <w:name w:val="Текст Знак"/>
    <w:basedOn w:val="a1"/>
    <w:link w:val="afd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2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f">
    <w:name w:val="caption"/>
    <w:aliases w:val="Название таблицы"/>
    <w:basedOn w:val="a0"/>
    <w:next w:val="a0"/>
    <w:link w:val="aff0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0">
    <w:name w:val="Название объекта Знак"/>
    <w:aliases w:val="Название таблицы Знак"/>
    <w:link w:val="aff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2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53390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u w:color="000000"/>
    </w:rPr>
  </w:style>
  <w:style w:type="paragraph" w:styleId="aff1">
    <w:name w:val="endnote text"/>
    <w:basedOn w:val="a0"/>
    <w:link w:val="aff2"/>
    <w:uiPriority w:val="99"/>
    <w:semiHidden/>
    <w:unhideWhenUsed/>
    <w:rsid w:val="00140CCC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140CCC"/>
    <w:rPr>
      <w:rFonts w:ascii="Arial Unicode MS" w:cs="Arial Unicode MS"/>
      <w:color w:val="000000"/>
      <w:u w:color="000000"/>
    </w:rPr>
  </w:style>
  <w:style w:type="character" w:styleId="aff3">
    <w:name w:val="endnote reference"/>
    <w:basedOn w:val="a1"/>
    <w:uiPriority w:val="99"/>
    <w:semiHidden/>
    <w:unhideWhenUsed/>
    <w:rsid w:val="00140CCC"/>
    <w:rPr>
      <w:vertAlign w:val="superscript"/>
    </w:rPr>
  </w:style>
  <w:style w:type="paragraph" w:styleId="aff4">
    <w:name w:val="Revision"/>
    <w:hidden/>
    <w:uiPriority w:val="99"/>
    <w:semiHidden/>
    <w:rsid w:val="00E922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html-attribute">
    <w:name w:val="html-attribute"/>
    <w:basedOn w:val="a1"/>
    <w:rsid w:val="00B45743"/>
  </w:style>
  <w:style w:type="character" w:customStyle="1" w:styleId="html-attribute-value">
    <w:name w:val="html-attribute-value"/>
    <w:basedOn w:val="a1"/>
    <w:rsid w:val="00B45743"/>
  </w:style>
  <w:style w:type="character" w:customStyle="1" w:styleId="apple-converted-space">
    <w:name w:val="apple-converted-space"/>
    <w:basedOn w:val="a1"/>
    <w:rsid w:val="00B45743"/>
  </w:style>
  <w:style w:type="character" w:customStyle="1" w:styleId="html-attribute-name">
    <w:name w:val="html-attribute-name"/>
    <w:basedOn w:val="a1"/>
    <w:rsid w:val="00B45743"/>
  </w:style>
  <w:style w:type="paragraph" w:styleId="aff5">
    <w:name w:val="No Spacing"/>
    <w:uiPriority w:val="1"/>
    <w:qFormat/>
    <w:rsid w:val="00B82532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php">
    <w:name w:val="php"/>
    <w:basedOn w:val="a1"/>
    <w:rsid w:val="00D67FC5"/>
  </w:style>
  <w:style w:type="character" w:customStyle="1" w:styleId="hljs-meta">
    <w:name w:val="hljs-meta"/>
    <w:basedOn w:val="a1"/>
    <w:rsid w:val="00D67FC5"/>
  </w:style>
  <w:style w:type="character" w:customStyle="1" w:styleId="hljs-string">
    <w:name w:val="hljs-string"/>
    <w:basedOn w:val="a1"/>
    <w:rsid w:val="00D67FC5"/>
  </w:style>
  <w:style w:type="character" w:customStyle="1" w:styleId="hljs-tag">
    <w:name w:val="hljs-tag"/>
    <w:basedOn w:val="a1"/>
    <w:rsid w:val="00D67FC5"/>
  </w:style>
  <w:style w:type="character" w:customStyle="1" w:styleId="hljs-name">
    <w:name w:val="hljs-name"/>
    <w:basedOn w:val="a1"/>
    <w:rsid w:val="00D67FC5"/>
  </w:style>
  <w:style w:type="character" w:customStyle="1" w:styleId="hljs-attr">
    <w:name w:val="hljs-attr"/>
    <w:basedOn w:val="a1"/>
    <w:rsid w:val="00D67FC5"/>
  </w:style>
  <w:style w:type="character" w:customStyle="1" w:styleId="hljs-comment">
    <w:name w:val="hljs-comment"/>
    <w:basedOn w:val="a1"/>
    <w:rsid w:val="00D67FC5"/>
  </w:style>
  <w:style w:type="paragraph" w:styleId="4">
    <w:name w:val="toc 4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50">
    <w:name w:val="toc 5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1079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  <w:lang w:eastAsia="ru-RU"/>
    </w:rPr>
  </w:style>
  <w:style w:type="character" w:customStyle="1" w:styleId="20">
    <w:name w:val="Заголовок 2 Знак"/>
    <w:aliases w:val="Заголовок 2 Знак2 Знак,Заголовок 2 Знак Знак Знак,Знак Знак Знак Знак,H2 Знак,h2 Знак"/>
    <w:basedOn w:val="a1"/>
    <w:link w:val="2"/>
    <w:uiPriority w:val="9"/>
    <w:rsid w:val="005A226D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5A226D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1">
    <w:name w:val="_Основной с красной строки Знак"/>
    <w:link w:val="af0"/>
    <w:rsid w:val="005A226D"/>
    <w:rPr>
      <w:rFonts w:eastAsia="Times New Roman"/>
      <w:color w:val="000000"/>
      <w:sz w:val="24"/>
      <w:szCs w:val="24"/>
      <w:u w:color="000000"/>
    </w:rPr>
  </w:style>
  <w:style w:type="numbering" w:customStyle="1" w:styleId="1">
    <w:name w:val="Текущий список1"/>
    <w:locked/>
    <w:rsid w:val="005A226D"/>
    <w:pPr>
      <w:numPr>
        <w:numId w:val="40"/>
      </w:numPr>
    </w:pPr>
  </w:style>
  <w:style w:type="paragraph" w:customStyle="1" w:styleId="aff6">
    <w:name w:val="Рисунок"/>
    <w:basedOn w:val="a0"/>
    <w:next w:val="a0"/>
    <w:autoRedefine/>
    <w:qFormat/>
    <w:rsid w:val="00E7487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jc w:val="center"/>
    </w:pPr>
    <w:rPr>
      <w:rFonts w:ascii="Times New Roman" w:eastAsia="Times New Roman" w:cs="Times New Roman"/>
      <w:color w:val="auto"/>
      <w:szCs w:val="20"/>
      <w:bdr w:val="none" w:sz="0" w:space="0" w:color="auto"/>
      <w:lang w:eastAsia="ru-RU"/>
    </w:rPr>
  </w:style>
  <w:style w:type="character" w:styleId="aff7">
    <w:name w:val="Strong"/>
    <w:basedOn w:val="a1"/>
    <w:uiPriority w:val="22"/>
    <w:qFormat/>
    <w:rsid w:val="00605551"/>
    <w:rPr>
      <w:b/>
      <w:bCs/>
    </w:rPr>
  </w:style>
  <w:style w:type="character" w:styleId="aff8">
    <w:name w:val="FollowedHyperlink"/>
    <w:basedOn w:val="a1"/>
    <w:uiPriority w:val="99"/>
    <w:semiHidden/>
    <w:unhideWhenUsed/>
    <w:rsid w:val="00E208C1"/>
    <w:rPr>
      <w:color w:val="FF00FF" w:themeColor="followedHyperlink"/>
      <w:u w:val="single"/>
    </w:rPr>
  </w:style>
  <w:style w:type="character" w:customStyle="1" w:styleId="210">
    <w:name w:val="Заголовок 2 Знак1"/>
    <w:aliases w:val="Заголовок 2 Знак2 Знак1,Заголовок 2 Знак Знак Знак1,Знак Знак Знак Знак1,H2 Знак1,h2 Знак1"/>
    <w:basedOn w:val="a1"/>
    <w:uiPriority w:val="9"/>
    <w:semiHidden/>
    <w:rsid w:val="00E208C1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u w:color="000000"/>
      <w:bdr w:val="none" w:sz="0" w:space="0" w:color="auto"/>
    </w:rPr>
  </w:style>
  <w:style w:type="paragraph" w:styleId="HTML1">
    <w:name w:val="HTML Preformatted"/>
    <w:basedOn w:val="a0"/>
    <w:link w:val="HTML2"/>
    <w:uiPriority w:val="99"/>
    <w:semiHidden/>
    <w:unhideWhenUsed/>
    <w:rsid w:val="00E20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eastAsia="ru-RU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E208C1"/>
    <w:rPr>
      <w:rFonts w:ascii="Courier New" w:eastAsia="Times New Roman" w:hAnsi="Courier New" w:cs="Courier New"/>
      <w:u w:color="000000"/>
      <w:bdr w:val="none" w:sz="0" w:space="0" w:color="auto"/>
      <w:lang w:eastAsia="ru-RU"/>
    </w:rPr>
  </w:style>
  <w:style w:type="character" w:customStyle="1" w:styleId="a6">
    <w:name w:val="Верхний колонтитул Знак"/>
    <w:basedOn w:val="a1"/>
    <w:link w:val="a5"/>
    <w:rsid w:val="00E208C1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a8">
    <w:name w:val="Нижний колонтитул Знак"/>
    <w:basedOn w:val="a1"/>
    <w:link w:val="a7"/>
    <w:rsid w:val="00E208C1"/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96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37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09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567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8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9750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73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52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3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302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644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74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03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79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905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407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54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19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3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50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2622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3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00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33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00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14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529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55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0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040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4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77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505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0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60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9174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3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0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934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9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27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5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83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95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9418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9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370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426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494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4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47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5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00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88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2088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4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02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5258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46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9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5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9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8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1142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863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07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01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601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4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16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308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49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10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838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948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93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862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8769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02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549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6249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2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610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68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1293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28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5870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3024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295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5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6007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3550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7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88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25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218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34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40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05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36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872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5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53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74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8677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094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2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869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558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48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33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83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1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911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8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5009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010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69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1450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8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700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83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9327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52291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33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8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22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980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8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9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51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45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132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6409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954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19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6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8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510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4642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015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4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955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863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43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143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5588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585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77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790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202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1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161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49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2461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827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748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88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7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5330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9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4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707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3691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412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1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41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30354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199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2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0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4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37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967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2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74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1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36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27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18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902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4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14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3510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990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3300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04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04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79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333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16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398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8253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7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3621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04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3259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61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96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6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546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1224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0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053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508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241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67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3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67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62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42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47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43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097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6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563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5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3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4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843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9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9281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2255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691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7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8935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11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95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772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81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26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81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8936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834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661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097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96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51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477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79884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311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438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772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9452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4890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87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826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1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24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2165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6323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65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83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46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8164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607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198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26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8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16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0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25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52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03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986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9713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86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51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911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058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965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54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8594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90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747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72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47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036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86923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75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9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13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208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2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09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8110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64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5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17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75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2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6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47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5814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8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68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9563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02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33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11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9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4042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255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7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75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2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67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2457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68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239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96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8946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98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456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1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11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5690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4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07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857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36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9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233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6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26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683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9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0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0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9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17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9607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8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559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984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0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3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903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72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7148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2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873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1347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17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624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24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1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952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642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183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57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54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2857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26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32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1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35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3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60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2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9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s.oasis-open.org/wss/2004/01/oasis-200401-wss-soap-message-security-1.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ru.wikipedia.org/wiki/%D0%98%D0%B4%D0%B5%D0%BD%D1%82%D0%B8%D1%84%D0%B8%D0%BA%D0%B0%D1%86%D0%B8%D1%8F_(%D0%B8%D0%BD%D1%84%D0%BE%D1%80%D0%BC%D0%B0%D1%86%D0%B8%D0%BE%D0%BD%D0%BD%D1%8B%D0%B5_%D1%81%D0%B8%D1%81%D1%82%D0%B5%D0%BC%D1%8B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71520D2371A49B40E9E8E99B997E7" ma:contentTypeVersion="2" ma:contentTypeDescription="Create a new document." ma:contentTypeScope="" ma:versionID="379105e76ac5e6082dfcd52c9b36c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e435f36e5eaddc67ebaf28931d87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0A0B-7A7D-4415-83E5-5BBD4DF52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3565F-E0A4-4930-81CA-F6AC81CB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B6DB45-C5A1-4517-8F4B-E6D743E23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E01133-521E-4CF7-BAE9-394235D0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860</Words>
  <Characters>3910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енкевич;Сергей Смирнов</dc:creator>
  <cp:lastModifiedBy>Антон Сенкевич</cp:lastModifiedBy>
  <cp:revision>2</cp:revision>
  <cp:lastPrinted>2015-04-10T14:00:00Z</cp:lastPrinted>
  <dcterms:created xsi:type="dcterms:W3CDTF">2018-05-07T08:12:00Z</dcterms:created>
  <dcterms:modified xsi:type="dcterms:W3CDTF">2018-05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71520D2371A49B40E9E8E99B997E7</vt:lpwstr>
  </property>
</Properties>
</file>